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260"/>
        <w:gridCol w:w="1559"/>
        <w:gridCol w:w="1276"/>
        <w:gridCol w:w="1134"/>
        <w:gridCol w:w="679"/>
      </w:tblGrid>
      <w:tr w:rsidR="00056278" w:rsidTr="00632499">
        <w:tc>
          <w:tcPr>
            <w:tcW w:w="817" w:type="dxa"/>
          </w:tcPr>
          <w:p w:rsidR="00056278" w:rsidRPr="007126B9" w:rsidRDefault="00056278">
            <w:pPr>
              <w:rPr>
                <w:rFonts w:cs="Titr"/>
              </w:rPr>
            </w:pPr>
            <w:bookmarkStart w:id="0" w:name="_GoBack"/>
            <w:bookmarkEnd w:id="0"/>
            <w:r w:rsidRPr="007126B9">
              <w:rPr>
                <w:rFonts w:cs="Titr" w:hint="cs"/>
                <w:rtl/>
              </w:rPr>
              <w:t>زمان دفاع از پايان نامه</w:t>
            </w:r>
          </w:p>
        </w:tc>
        <w:tc>
          <w:tcPr>
            <w:tcW w:w="851" w:type="dxa"/>
          </w:tcPr>
          <w:p w:rsidR="00C551DE" w:rsidRPr="007126B9" w:rsidRDefault="00C551DE">
            <w:pPr>
              <w:rPr>
                <w:rFonts w:cs="Titr"/>
              </w:rPr>
            </w:pPr>
          </w:p>
          <w:p w:rsidR="00BC0AF3" w:rsidRDefault="00BC0AF3" w:rsidP="00C551DE">
            <w:pPr>
              <w:rPr>
                <w:rFonts w:cs="Titr"/>
              </w:rPr>
            </w:pPr>
          </w:p>
          <w:p w:rsidR="00056278" w:rsidRPr="00BC0AF3" w:rsidRDefault="00BC0AF3" w:rsidP="00BC0AF3">
            <w:pPr>
              <w:rPr>
                <w:rFonts w:cs="Titr"/>
                <w:rtl/>
                <w:lang w:bidi="fa-IR"/>
              </w:rPr>
            </w:pPr>
            <w:r>
              <w:rPr>
                <w:rFonts w:cs="Titr" w:hint="cs"/>
                <w:rtl/>
                <w:lang w:bidi="fa-IR"/>
              </w:rPr>
              <w:t xml:space="preserve">سال </w:t>
            </w:r>
          </w:p>
        </w:tc>
        <w:tc>
          <w:tcPr>
            <w:tcW w:w="3260" w:type="dxa"/>
          </w:tcPr>
          <w:p w:rsidR="00C551DE" w:rsidRPr="007126B9" w:rsidRDefault="00C551DE" w:rsidP="00056278">
            <w:pPr>
              <w:rPr>
                <w:rFonts w:cs="Titr"/>
              </w:rPr>
            </w:pPr>
          </w:p>
          <w:p w:rsidR="00056278" w:rsidRDefault="00C551DE" w:rsidP="007126B9">
            <w:pPr>
              <w:tabs>
                <w:tab w:val="left" w:pos="904"/>
                <w:tab w:val="left" w:pos="2461"/>
              </w:tabs>
              <w:rPr>
                <w:rFonts w:cs="Titr"/>
              </w:rPr>
            </w:pPr>
            <w:r w:rsidRPr="007126B9">
              <w:rPr>
                <w:rFonts w:cs="Titr"/>
              </w:rPr>
              <w:tab/>
            </w:r>
          </w:p>
          <w:p w:rsidR="007126B9" w:rsidRDefault="007126B9" w:rsidP="007126B9">
            <w:pPr>
              <w:tabs>
                <w:tab w:val="left" w:pos="486"/>
                <w:tab w:val="left" w:pos="2461"/>
              </w:tabs>
              <w:rPr>
                <w:rFonts w:cs="Titr"/>
                <w:rtl/>
                <w:lang w:bidi="fa-IR"/>
              </w:rPr>
            </w:pPr>
            <w:r>
              <w:rPr>
                <w:rFonts w:cs="Titr"/>
              </w:rPr>
              <w:tab/>
            </w:r>
            <w:r>
              <w:rPr>
                <w:rFonts w:cs="Titr" w:hint="cs"/>
                <w:rtl/>
                <w:lang w:bidi="fa-IR"/>
              </w:rPr>
              <w:t xml:space="preserve">موضوع پايان نامه        </w:t>
            </w:r>
            <w:r>
              <w:rPr>
                <w:rFonts w:cs="Titr"/>
                <w:rtl/>
                <w:lang w:bidi="fa-IR"/>
              </w:rPr>
              <w:tab/>
            </w:r>
          </w:p>
          <w:p w:rsidR="007126B9" w:rsidRPr="007126B9" w:rsidRDefault="007126B9" w:rsidP="00C551DE">
            <w:pPr>
              <w:tabs>
                <w:tab w:val="left" w:pos="904"/>
                <w:tab w:val="left" w:pos="2461"/>
              </w:tabs>
              <w:rPr>
                <w:rFonts w:cs="Titr"/>
              </w:rPr>
            </w:pPr>
          </w:p>
        </w:tc>
        <w:tc>
          <w:tcPr>
            <w:tcW w:w="1559" w:type="dxa"/>
          </w:tcPr>
          <w:p w:rsidR="00C551DE" w:rsidRPr="007126B9" w:rsidRDefault="00C551DE">
            <w:pPr>
              <w:rPr>
                <w:rFonts w:cs="Titr"/>
              </w:rPr>
            </w:pPr>
          </w:p>
          <w:p w:rsidR="007126B9" w:rsidRDefault="007126B9" w:rsidP="00C551DE">
            <w:pPr>
              <w:tabs>
                <w:tab w:val="left" w:pos="1289"/>
              </w:tabs>
              <w:rPr>
                <w:rFonts w:cs="Titr"/>
              </w:rPr>
            </w:pPr>
          </w:p>
          <w:p w:rsidR="007126B9" w:rsidRPr="007126B9" w:rsidRDefault="007126B9" w:rsidP="00C551DE">
            <w:pPr>
              <w:tabs>
                <w:tab w:val="left" w:pos="1289"/>
              </w:tabs>
              <w:rPr>
                <w:rFonts w:cs="2  Titr"/>
                <w:rtl/>
                <w:lang w:bidi="fa-IR"/>
              </w:rPr>
            </w:pPr>
            <w:r w:rsidRPr="007126B9">
              <w:rPr>
                <w:rFonts w:cs="2  Titr" w:hint="cs"/>
                <w:rtl/>
                <w:lang w:bidi="fa-IR"/>
              </w:rPr>
              <w:t xml:space="preserve">مدرك تحصيلي </w:t>
            </w:r>
          </w:p>
          <w:p w:rsidR="007126B9" w:rsidRPr="007126B9" w:rsidRDefault="007126B9" w:rsidP="00C551DE">
            <w:pPr>
              <w:tabs>
                <w:tab w:val="left" w:pos="1289"/>
              </w:tabs>
              <w:rPr>
                <w:rFonts w:cs="Titr"/>
              </w:rPr>
            </w:pPr>
          </w:p>
        </w:tc>
        <w:tc>
          <w:tcPr>
            <w:tcW w:w="1276" w:type="dxa"/>
          </w:tcPr>
          <w:p w:rsidR="007126B9" w:rsidRDefault="007126B9">
            <w:pPr>
              <w:rPr>
                <w:rFonts w:cs="Titr"/>
              </w:rPr>
            </w:pPr>
          </w:p>
          <w:p w:rsidR="007126B9" w:rsidRDefault="007126B9">
            <w:pPr>
              <w:rPr>
                <w:rFonts w:cs="Titr"/>
              </w:rPr>
            </w:pPr>
          </w:p>
          <w:p w:rsidR="007126B9" w:rsidRDefault="007126B9">
            <w:pPr>
              <w:rPr>
                <w:rFonts w:cs="Titr"/>
                <w:rtl/>
                <w:lang w:bidi="fa-IR"/>
              </w:rPr>
            </w:pPr>
            <w:r>
              <w:rPr>
                <w:rFonts w:cs="Titr" w:hint="cs"/>
                <w:rtl/>
                <w:lang w:bidi="fa-IR"/>
              </w:rPr>
              <w:t xml:space="preserve">استاد مشاور </w:t>
            </w:r>
          </w:p>
          <w:p w:rsidR="007126B9" w:rsidRPr="007126B9" w:rsidRDefault="007126B9">
            <w:pPr>
              <w:rPr>
                <w:rFonts w:cs="Titr"/>
              </w:rPr>
            </w:pPr>
          </w:p>
        </w:tc>
        <w:tc>
          <w:tcPr>
            <w:tcW w:w="1134" w:type="dxa"/>
          </w:tcPr>
          <w:p w:rsidR="00BC0AF3" w:rsidRDefault="00BC0AF3" w:rsidP="00BC0AF3">
            <w:pPr>
              <w:rPr>
                <w:rFonts w:cs="Titr"/>
                <w:rtl/>
                <w:lang w:bidi="fa-IR"/>
              </w:rPr>
            </w:pPr>
          </w:p>
          <w:p w:rsidR="00BC0AF3" w:rsidRPr="00BC0AF3" w:rsidRDefault="00BC0AF3" w:rsidP="00BC0AF3">
            <w:pPr>
              <w:rPr>
                <w:rFonts w:cs="Titr"/>
                <w:rtl/>
                <w:lang w:bidi="fa-IR"/>
              </w:rPr>
            </w:pPr>
            <w:r>
              <w:rPr>
                <w:rFonts w:cs="Titr" w:hint="cs"/>
                <w:rtl/>
                <w:lang w:bidi="fa-IR"/>
              </w:rPr>
              <w:t>استاد راهنما</w:t>
            </w:r>
          </w:p>
        </w:tc>
        <w:tc>
          <w:tcPr>
            <w:tcW w:w="679" w:type="dxa"/>
          </w:tcPr>
          <w:p w:rsidR="00056278" w:rsidRDefault="00056278">
            <w:pPr>
              <w:rPr>
                <w:rFonts w:cs="Titr"/>
                <w:lang w:bidi="fa-IR"/>
              </w:rPr>
            </w:pPr>
          </w:p>
          <w:p w:rsidR="00BC0AF3" w:rsidRDefault="00BC0AF3">
            <w:pPr>
              <w:rPr>
                <w:rFonts w:cs="Titr"/>
                <w:lang w:bidi="fa-IR"/>
              </w:rPr>
            </w:pPr>
          </w:p>
          <w:p w:rsidR="00BC0AF3" w:rsidRPr="007126B9" w:rsidRDefault="00BC0AF3">
            <w:pPr>
              <w:rPr>
                <w:rFonts w:cs="Titr"/>
                <w:rtl/>
                <w:lang w:bidi="fa-IR"/>
              </w:rPr>
            </w:pPr>
            <w:r>
              <w:rPr>
                <w:rFonts w:cs="Titr" w:hint="cs"/>
                <w:rtl/>
                <w:lang w:bidi="fa-IR"/>
              </w:rPr>
              <w:t>رديف</w:t>
            </w:r>
          </w:p>
        </w:tc>
      </w:tr>
      <w:tr w:rsidR="00056278" w:rsidTr="00632499">
        <w:tc>
          <w:tcPr>
            <w:tcW w:w="817" w:type="dxa"/>
          </w:tcPr>
          <w:p w:rsidR="00056278" w:rsidRDefault="00056278"/>
          <w:p w:rsidR="00141289" w:rsidRDefault="00141289"/>
          <w:p w:rsidR="00141289" w:rsidRDefault="0014128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90</w:t>
            </w:r>
          </w:p>
        </w:tc>
        <w:tc>
          <w:tcPr>
            <w:tcW w:w="851" w:type="dxa"/>
          </w:tcPr>
          <w:p w:rsidR="00141289" w:rsidRDefault="00141289"/>
          <w:p w:rsidR="00141289" w:rsidRDefault="00141289"/>
          <w:p w:rsidR="00141289" w:rsidRDefault="0014128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89</w:t>
            </w:r>
          </w:p>
          <w:p w:rsidR="00141289" w:rsidRDefault="00141289"/>
        </w:tc>
        <w:tc>
          <w:tcPr>
            <w:tcW w:w="3260" w:type="dxa"/>
          </w:tcPr>
          <w:p w:rsidR="00056278" w:rsidRDefault="00E42AC5" w:rsidP="00E42AC5">
            <w:r>
              <w:rPr>
                <w:rFonts w:hint="cs"/>
                <w:rtl/>
              </w:rPr>
              <w:t xml:space="preserve">بررسي مقايسه اي كار آيي داروهاي اسورال و دسفرال در بيماران تالاسمي ماژور كرمانشاه -2 جلد </w:t>
            </w:r>
          </w:p>
        </w:tc>
        <w:tc>
          <w:tcPr>
            <w:tcW w:w="1559" w:type="dxa"/>
          </w:tcPr>
          <w:p w:rsidR="00E42AC5" w:rsidRDefault="00E42AC5"/>
          <w:p w:rsidR="00E42AC5" w:rsidRDefault="00E42AC5" w:rsidP="00E42AC5"/>
          <w:p w:rsidR="00056278" w:rsidRPr="00E42AC5" w:rsidRDefault="00E42AC5" w:rsidP="00E42AC5">
            <w:pPr>
              <w:jc w:val="center"/>
            </w:pPr>
            <w:r>
              <w:rPr>
                <w:rFonts w:hint="cs"/>
                <w:rtl/>
              </w:rPr>
              <w:t>اينترن</w:t>
            </w:r>
            <w:r w:rsidR="00D0782D">
              <w:rPr>
                <w:rFonts w:hint="cs"/>
                <w:rtl/>
              </w:rPr>
              <w:t>(دكتر جواد ويسي)</w:t>
            </w:r>
          </w:p>
        </w:tc>
        <w:tc>
          <w:tcPr>
            <w:tcW w:w="1276" w:type="dxa"/>
          </w:tcPr>
          <w:p w:rsidR="00056278" w:rsidRDefault="00056278">
            <w:r>
              <w:rPr>
                <w:rFonts w:hint="cs"/>
                <w:rtl/>
              </w:rPr>
              <w:t>دكتر محمد رضا گلپايگاني-دكتر منصور رضايي</w:t>
            </w:r>
          </w:p>
        </w:tc>
        <w:tc>
          <w:tcPr>
            <w:tcW w:w="1134" w:type="dxa"/>
          </w:tcPr>
          <w:p w:rsidR="00056278" w:rsidRDefault="00056278">
            <w:r>
              <w:rPr>
                <w:rFonts w:hint="cs"/>
                <w:rtl/>
              </w:rPr>
              <w:t>دكتررضا اكرمي پور</w:t>
            </w:r>
          </w:p>
        </w:tc>
        <w:tc>
          <w:tcPr>
            <w:tcW w:w="679" w:type="dxa"/>
          </w:tcPr>
          <w:p w:rsidR="00056278" w:rsidRDefault="00056278">
            <w:r>
              <w:rPr>
                <w:rFonts w:hint="cs"/>
                <w:rtl/>
              </w:rPr>
              <w:t>1</w:t>
            </w:r>
          </w:p>
        </w:tc>
      </w:tr>
      <w:tr w:rsidR="00056278" w:rsidTr="00632499">
        <w:tc>
          <w:tcPr>
            <w:tcW w:w="817" w:type="dxa"/>
          </w:tcPr>
          <w:p w:rsidR="00141289" w:rsidRDefault="00141289"/>
          <w:p w:rsidR="00141289" w:rsidRDefault="00141289" w:rsidP="00141289"/>
          <w:p w:rsidR="00056278" w:rsidRPr="00141289" w:rsidRDefault="00226777" w:rsidP="0014128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90</w:t>
            </w:r>
          </w:p>
        </w:tc>
        <w:tc>
          <w:tcPr>
            <w:tcW w:w="851" w:type="dxa"/>
          </w:tcPr>
          <w:p w:rsidR="00141289" w:rsidRDefault="00141289"/>
          <w:p w:rsidR="00141289" w:rsidRDefault="00141289" w:rsidP="00141289"/>
          <w:p w:rsidR="00056278" w:rsidRPr="00141289" w:rsidRDefault="00141289" w:rsidP="0014128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89</w:t>
            </w:r>
          </w:p>
        </w:tc>
        <w:tc>
          <w:tcPr>
            <w:tcW w:w="3260" w:type="dxa"/>
          </w:tcPr>
          <w:p w:rsidR="00056278" w:rsidRDefault="00A530A3">
            <w:r>
              <w:rPr>
                <w:rFonts w:hint="cs"/>
                <w:rtl/>
              </w:rPr>
              <w:t>بررسي مقايسه اي الگوي مقاومت آنتي بيوتيكي استافيلوكوكوس اورئوس در كودكان بستري در بيمارستان امام رضا (ع)كرمانشاه در هنگام بستري و ترخيص</w:t>
            </w:r>
          </w:p>
        </w:tc>
        <w:tc>
          <w:tcPr>
            <w:tcW w:w="1559" w:type="dxa"/>
          </w:tcPr>
          <w:p w:rsidR="00A530A3" w:rsidRDefault="00A530A3"/>
          <w:p w:rsidR="00A530A3" w:rsidRDefault="00A530A3" w:rsidP="00A530A3"/>
          <w:p w:rsidR="00A530A3" w:rsidRDefault="00A530A3" w:rsidP="00A530A3"/>
          <w:p w:rsidR="00056278" w:rsidRPr="00A530A3" w:rsidRDefault="00A530A3" w:rsidP="00D0782D">
            <w:pPr>
              <w:jc w:val="center"/>
            </w:pPr>
            <w:r>
              <w:rPr>
                <w:rFonts w:hint="cs"/>
                <w:rtl/>
              </w:rPr>
              <w:t>رزيدنت</w:t>
            </w:r>
            <w:r w:rsidR="00F5408B">
              <w:rPr>
                <w:rFonts w:hint="cs"/>
                <w:rtl/>
              </w:rPr>
              <w:t>(</w:t>
            </w:r>
            <w:r w:rsidR="00D0782D">
              <w:rPr>
                <w:rFonts w:hint="cs"/>
                <w:rtl/>
              </w:rPr>
              <w:t>دكتر</w:t>
            </w:r>
            <w:r w:rsidR="00F5408B">
              <w:rPr>
                <w:rFonts w:hint="cs"/>
                <w:rtl/>
              </w:rPr>
              <w:t>امير حسين ضيايي بيگدلي)</w:t>
            </w:r>
          </w:p>
        </w:tc>
        <w:tc>
          <w:tcPr>
            <w:tcW w:w="1276" w:type="dxa"/>
          </w:tcPr>
          <w:p w:rsidR="00056278" w:rsidRDefault="00E42AC5">
            <w:r>
              <w:rPr>
                <w:rFonts w:hint="cs"/>
                <w:rtl/>
              </w:rPr>
              <w:t>دكتر رضا اكرمي پور-دكتر سيمين قيني-دكتر سيد حميد مدني-دكتر منصور رضايي</w:t>
            </w:r>
          </w:p>
        </w:tc>
        <w:tc>
          <w:tcPr>
            <w:tcW w:w="1134" w:type="dxa"/>
          </w:tcPr>
          <w:p w:rsidR="00056278" w:rsidRDefault="00E42AC5">
            <w:r>
              <w:rPr>
                <w:rFonts w:hint="cs"/>
                <w:rtl/>
              </w:rPr>
              <w:t>دكتر كيقباد قديري</w:t>
            </w:r>
          </w:p>
        </w:tc>
        <w:tc>
          <w:tcPr>
            <w:tcW w:w="679" w:type="dxa"/>
          </w:tcPr>
          <w:p w:rsidR="00056278" w:rsidRDefault="00056278">
            <w:r>
              <w:rPr>
                <w:rFonts w:hint="cs"/>
                <w:rtl/>
              </w:rPr>
              <w:t>2</w:t>
            </w:r>
          </w:p>
        </w:tc>
      </w:tr>
      <w:tr w:rsidR="00056278" w:rsidTr="00632499">
        <w:tc>
          <w:tcPr>
            <w:tcW w:w="817" w:type="dxa"/>
          </w:tcPr>
          <w:p w:rsidR="00056278" w:rsidRDefault="00056278"/>
          <w:p w:rsidR="00226777" w:rsidRDefault="00226777"/>
          <w:p w:rsidR="00226777" w:rsidRDefault="0022677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90</w:t>
            </w:r>
          </w:p>
        </w:tc>
        <w:tc>
          <w:tcPr>
            <w:tcW w:w="851" w:type="dxa"/>
          </w:tcPr>
          <w:p w:rsidR="00056278" w:rsidRDefault="00056278"/>
          <w:p w:rsidR="00226777" w:rsidRDefault="00226777"/>
          <w:p w:rsidR="00226777" w:rsidRDefault="0022677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89</w:t>
            </w:r>
          </w:p>
        </w:tc>
        <w:tc>
          <w:tcPr>
            <w:tcW w:w="3260" w:type="dxa"/>
          </w:tcPr>
          <w:p w:rsidR="00056278" w:rsidRDefault="00226777">
            <w:r>
              <w:rPr>
                <w:rFonts w:hint="cs"/>
                <w:rtl/>
              </w:rPr>
              <w:t xml:space="preserve">                                               </w:t>
            </w:r>
            <w:r w:rsidR="00A530A3">
              <w:rPr>
                <w:rFonts w:hint="cs"/>
                <w:rtl/>
              </w:rPr>
              <w:t>بررسي دامنه طبيعي روي و مس در ادرار شيرخواران و كودكان سالم</w:t>
            </w:r>
            <w:r w:rsidR="00F5408B">
              <w:rPr>
                <w:rFonts w:hint="cs"/>
                <w:rtl/>
              </w:rPr>
              <w:t xml:space="preserve"> در</w:t>
            </w:r>
            <w:r w:rsidR="00A530A3">
              <w:rPr>
                <w:rFonts w:hint="cs"/>
                <w:rtl/>
              </w:rPr>
              <w:t xml:space="preserve"> سطح كرمانشاه</w:t>
            </w:r>
            <w:r>
              <w:rPr>
                <w:rFonts w:hint="cs"/>
                <w:rtl/>
              </w:rPr>
              <w:t xml:space="preserve">                   </w:t>
            </w:r>
            <w:r w:rsidR="00A530A3">
              <w:rPr>
                <w:rFonts w:hint="cs"/>
                <w:rtl/>
              </w:rPr>
              <w:t xml:space="preserve"> </w:t>
            </w:r>
          </w:p>
        </w:tc>
        <w:tc>
          <w:tcPr>
            <w:tcW w:w="1559" w:type="dxa"/>
          </w:tcPr>
          <w:p w:rsidR="00A530A3" w:rsidRDefault="00A530A3"/>
          <w:p w:rsidR="00A530A3" w:rsidRDefault="00B7500A" w:rsidP="00F5408B">
            <w:pPr>
              <w:jc w:val="center"/>
            </w:pPr>
            <w:r>
              <w:rPr>
                <w:rFonts w:hint="cs"/>
                <w:rtl/>
              </w:rPr>
              <w:t>اينترن</w:t>
            </w:r>
            <w:r w:rsidR="00F5408B">
              <w:rPr>
                <w:rFonts w:hint="cs"/>
                <w:rtl/>
              </w:rPr>
              <w:t>(</w:t>
            </w:r>
            <w:r w:rsidR="00D0782D">
              <w:rPr>
                <w:rFonts w:hint="cs"/>
                <w:rtl/>
              </w:rPr>
              <w:t xml:space="preserve">دكتر </w:t>
            </w:r>
            <w:r w:rsidR="00F5408B">
              <w:rPr>
                <w:rFonts w:hint="cs"/>
                <w:rtl/>
              </w:rPr>
              <w:t>مجتبي خزائي-مريم سنايي)</w:t>
            </w:r>
          </w:p>
          <w:p w:rsidR="00056278" w:rsidRPr="00A530A3" w:rsidRDefault="00056278" w:rsidP="00F5408B">
            <w:pPr>
              <w:spacing w:before="240"/>
            </w:pPr>
          </w:p>
        </w:tc>
        <w:tc>
          <w:tcPr>
            <w:tcW w:w="1276" w:type="dxa"/>
          </w:tcPr>
          <w:p w:rsidR="00226777" w:rsidRDefault="00226777" w:rsidP="00A530A3">
            <w:pPr>
              <w:rPr>
                <w:rtl/>
                <w:lang w:bidi="fa-IR"/>
              </w:rPr>
            </w:pPr>
            <w:r>
              <w:t xml:space="preserve">  </w:t>
            </w:r>
          </w:p>
          <w:p w:rsidR="00056278" w:rsidRDefault="00226777" w:rsidP="00A530A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انم         </w:t>
            </w:r>
          </w:p>
          <w:p w:rsidR="00226777" w:rsidRDefault="00226777" w:rsidP="00A530A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كرم        </w:t>
            </w:r>
          </w:p>
          <w:p w:rsidR="00226777" w:rsidRPr="00A530A3" w:rsidRDefault="00226777" w:rsidP="00A530A3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ليماني      </w:t>
            </w:r>
          </w:p>
        </w:tc>
        <w:tc>
          <w:tcPr>
            <w:tcW w:w="1134" w:type="dxa"/>
          </w:tcPr>
          <w:p w:rsidR="00056278" w:rsidRDefault="00A530A3">
            <w:r>
              <w:rPr>
                <w:rFonts w:hint="cs"/>
                <w:rtl/>
              </w:rPr>
              <w:t>دكتر سيد ابوالحسن سيدزاده-دكتر امير كياني</w:t>
            </w:r>
          </w:p>
        </w:tc>
        <w:tc>
          <w:tcPr>
            <w:tcW w:w="679" w:type="dxa"/>
          </w:tcPr>
          <w:p w:rsidR="00056278" w:rsidRDefault="00056278">
            <w:r>
              <w:rPr>
                <w:rFonts w:hint="cs"/>
                <w:rtl/>
              </w:rPr>
              <w:t>3</w:t>
            </w:r>
          </w:p>
        </w:tc>
      </w:tr>
      <w:tr w:rsidR="00056278" w:rsidTr="00632499">
        <w:tc>
          <w:tcPr>
            <w:tcW w:w="817" w:type="dxa"/>
          </w:tcPr>
          <w:p w:rsidR="00056278" w:rsidRDefault="00056278"/>
          <w:p w:rsidR="00226777" w:rsidRDefault="0022677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90</w:t>
            </w:r>
          </w:p>
        </w:tc>
        <w:tc>
          <w:tcPr>
            <w:tcW w:w="851" w:type="dxa"/>
          </w:tcPr>
          <w:p w:rsidR="00056278" w:rsidRDefault="00F5408B">
            <w:pPr>
              <w:rPr>
                <w:rtl/>
              </w:rPr>
            </w:pPr>
            <w:r>
              <w:rPr>
                <w:rFonts w:hint="cs"/>
                <w:rtl/>
              </w:rPr>
              <w:t>1379</w:t>
            </w:r>
          </w:p>
          <w:p w:rsidR="00F5408B" w:rsidRDefault="00F5408B">
            <w:pPr>
              <w:rPr>
                <w:rtl/>
              </w:rPr>
            </w:pPr>
            <w:r>
              <w:rPr>
                <w:rFonts w:hint="cs"/>
                <w:rtl/>
              </w:rPr>
              <w:t>تا</w:t>
            </w:r>
          </w:p>
          <w:p w:rsidR="00F5408B" w:rsidRDefault="00F5408B">
            <w:r>
              <w:rPr>
                <w:rFonts w:hint="cs"/>
                <w:rtl/>
              </w:rPr>
              <w:t>1387</w:t>
            </w:r>
          </w:p>
        </w:tc>
        <w:tc>
          <w:tcPr>
            <w:tcW w:w="3260" w:type="dxa"/>
          </w:tcPr>
          <w:p w:rsidR="00056278" w:rsidRDefault="00F5408B">
            <w:r>
              <w:rPr>
                <w:rFonts w:hint="cs"/>
                <w:rtl/>
              </w:rPr>
              <w:t>بررسي اپيدميولوژي سوختگي در كودكان زير 12 سال بستري در بخش سوختگي بيمارستان امام خميني (ره)كرمانشاه</w:t>
            </w:r>
          </w:p>
        </w:tc>
        <w:tc>
          <w:tcPr>
            <w:tcW w:w="1559" w:type="dxa"/>
          </w:tcPr>
          <w:p w:rsidR="00056278" w:rsidRPr="00F5408B" w:rsidRDefault="00226777" w:rsidP="00226777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ينترن  </w:t>
            </w:r>
            <w:r>
              <w:rPr>
                <w:rFonts w:hint="cs"/>
                <w:rtl/>
              </w:rPr>
              <w:t xml:space="preserve">       </w:t>
            </w:r>
            <w:r w:rsidR="00D0782D">
              <w:rPr>
                <w:rFonts w:hint="cs"/>
                <w:rtl/>
              </w:rPr>
              <w:t>(دكتر محمد</w:t>
            </w:r>
            <w:r>
              <w:rPr>
                <w:rFonts w:hint="cs"/>
                <w:rtl/>
              </w:rPr>
              <w:t xml:space="preserve">    </w:t>
            </w:r>
            <w:r w:rsidR="00D0782D">
              <w:rPr>
                <w:rFonts w:hint="cs"/>
                <w:rtl/>
              </w:rPr>
              <w:t xml:space="preserve"> عظيمي-آيدين زنج)</w:t>
            </w:r>
          </w:p>
        </w:tc>
        <w:tc>
          <w:tcPr>
            <w:tcW w:w="1276" w:type="dxa"/>
          </w:tcPr>
          <w:p w:rsidR="00056278" w:rsidRDefault="00F5408B">
            <w:r>
              <w:rPr>
                <w:rFonts w:hint="cs"/>
                <w:rtl/>
              </w:rPr>
              <w:t>دكتر امير حسين هاشميان</w:t>
            </w:r>
          </w:p>
        </w:tc>
        <w:tc>
          <w:tcPr>
            <w:tcW w:w="1134" w:type="dxa"/>
          </w:tcPr>
          <w:p w:rsidR="00056278" w:rsidRDefault="00F71948">
            <w:r>
              <w:rPr>
                <w:rFonts w:hint="cs"/>
                <w:rtl/>
              </w:rPr>
              <w:t xml:space="preserve">دكتر سيد ابوالحسن سيدزاده </w:t>
            </w:r>
          </w:p>
        </w:tc>
        <w:tc>
          <w:tcPr>
            <w:tcW w:w="679" w:type="dxa"/>
          </w:tcPr>
          <w:p w:rsidR="00056278" w:rsidRDefault="00056278">
            <w:r>
              <w:rPr>
                <w:rFonts w:hint="cs"/>
                <w:rtl/>
              </w:rPr>
              <w:t>4</w:t>
            </w:r>
          </w:p>
        </w:tc>
      </w:tr>
      <w:tr w:rsidR="00056278" w:rsidTr="00632499">
        <w:tc>
          <w:tcPr>
            <w:tcW w:w="817" w:type="dxa"/>
          </w:tcPr>
          <w:p w:rsidR="00056278" w:rsidRDefault="00056278"/>
          <w:p w:rsidR="00226777" w:rsidRDefault="00226777">
            <w:pPr>
              <w:rPr>
                <w:lang w:bidi="fa-IR"/>
              </w:rPr>
            </w:pPr>
          </w:p>
          <w:p w:rsidR="00226777" w:rsidRDefault="0022677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90</w:t>
            </w:r>
          </w:p>
        </w:tc>
        <w:tc>
          <w:tcPr>
            <w:tcW w:w="851" w:type="dxa"/>
          </w:tcPr>
          <w:p w:rsidR="00D0782D" w:rsidRDefault="00D0782D" w:rsidP="00226777"/>
          <w:p w:rsidR="00226777" w:rsidRDefault="00226777" w:rsidP="0022677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88</w:t>
            </w:r>
          </w:p>
          <w:p w:rsidR="00226777" w:rsidRDefault="00226777" w:rsidP="0022677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1389</w:t>
            </w:r>
          </w:p>
        </w:tc>
        <w:tc>
          <w:tcPr>
            <w:tcW w:w="3260" w:type="dxa"/>
          </w:tcPr>
          <w:p w:rsidR="00056278" w:rsidRDefault="00B7500A">
            <w:r>
              <w:rPr>
                <w:rFonts w:hint="cs"/>
                <w:rtl/>
              </w:rPr>
              <w:t xml:space="preserve">                                   </w:t>
            </w:r>
            <w:r w:rsidR="00D0782D">
              <w:rPr>
                <w:rFonts w:hint="cs"/>
                <w:rtl/>
              </w:rPr>
              <w:t>بررسي فراواني اختلالات نوار مغزي در كودكان مبتلا به تب و تشنج كمپلكس در بيمارستان امام رضا (ع)كرمانشاه</w:t>
            </w:r>
          </w:p>
        </w:tc>
        <w:tc>
          <w:tcPr>
            <w:tcW w:w="1559" w:type="dxa"/>
          </w:tcPr>
          <w:p w:rsidR="00D0782D" w:rsidRDefault="00D0782D"/>
          <w:p w:rsidR="00056278" w:rsidRPr="00D0782D" w:rsidRDefault="00B7500A" w:rsidP="00D0782D">
            <w:pPr>
              <w:jc w:val="center"/>
            </w:pPr>
            <w:r>
              <w:rPr>
                <w:rFonts w:hint="cs"/>
                <w:rtl/>
              </w:rPr>
              <w:t xml:space="preserve">اينترن    </w:t>
            </w:r>
            <w:r w:rsidR="00D0782D">
              <w:rPr>
                <w:rFonts w:hint="cs"/>
                <w:rtl/>
              </w:rPr>
              <w:t>(</w:t>
            </w:r>
            <w:r w:rsidR="00F924DB">
              <w:rPr>
                <w:rFonts w:hint="cs"/>
                <w:rtl/>
              </w:rPr>
              <w:t xml:space="preserve">دكتر </w:t>
            </w:r>
            <w:r w:rsidR="00D0782D">
              <w:rPr>
                <w:rFonts w:hint="cs"/>
                <w:rtl/>
              </w:rPr>
              <w:t>سيد علي اسدي طاها)</w:t>
            </w:r>
          </w:p>
        </w:tc>
        <w:tc>
          <w:tcPr>
            <w:tcW w:w="1276" w:type="dxa"/>
          </w:tcPr>
          <w:p w:rsidR="00056278" w:rsidRDefault="00D0782D">
            <w:r>
              <w:rPr>
                <w:rFonts w:hint="cs"/>
                <w:rtl/>
              </w:rPr>
              <w:t>دكتر نازنين رازياني-دكتر سيمين قيني-دكتر امير حسين هاشميان</w:t>
            </w:r>
          </w:p>
        </w:tc>
        <w:tc>
          <w:tcPr>
            <w:tcW w:w="1134" w:type="dxa"/>
          </w:tcPr>
          <w:p w:rsidR="00B7500A" w:rsidRDefault="00D0782D" w:rsidP="00B7500A">
            <w:r>
              <w:rPr>
                <w:rFonts w:hint="cs"/>
                <w:rtl/>
              </w:rPr>
              <w:t xml:space="preserve">              دكتر ميترا </w:t>
            </w:r>
          </w:p>
          <w:p w:rsidR="00056278" w:rsidRPr="00B7500A" w:rsidRDefault="00B7500A" w:rsidP="00B7500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متي    </w:t>
            </w:r>
          </w:p>
        </w:tc>
        <w:tc>
          <w:tcPr>
            <w:tcW w:w="679" w:type="dxa"/>
          </w:tcPr>
          <w:p w:rsidR="00056278" w:rsidRDefault="00056278">
            <w:r>
              <w:rPr>
                <w:rFonts w:hint="cs"/>
                <w:rtl/>
              </w:rPr>
              <w:t>5</w:t>
            </w:r>
          </w:p>
        </w:tc>
      </w:tr>
      <w:tr w:rsidR="00056278" w:rsidTr="00632499">
        <w:tc>
          <w:tcPr>
            <w:tcW w:w="817" w:type="dxa"/>
          </w:tcPr>
          <w:p w:rsidR="00056278" w:rsidRDefault="00056278"/>
          <w:p w:rsidR="00B7500A" w:rsidRDefault="00B7500A"/>
          <w:p w:rsidR="00B7500A" w:rsidRDefault="00B7500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90</w:t>
            </w:r>
          </w:p>
        </w:tc>
        <w:tc>
          <w:tcPr>
            <w:tcW w:w="851" w:type="dxa"/>
          </w:tcPr>
          <w:p w:rsidR="00056278" w:rsidRDefault="00056278"/>
          <w:p w:rsidR="00B7500A" w:rsidRDefault="00B7500A"/>
          <w:p w:rsidR="00B7500A" w:rsidRDefault="00B7500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89</w:t>
            </w:r>
          </w:p>
        </w:tc>
        <w:tc>
          <w:tcPr>
            <w:tcW w:w="3260" w:type="dxa"/>
          </w:tcPr>
          <w:p w:rsidR="00056278" w:rsidRDefault="00B7500A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                                              </w:t>
            </w:r>
            <w:r w:rsidR="00F924DB">
              <w:rPr>
                <w:rFonts w:hint="cs"/>
                <w:rtl/>
              </w:rPr>
              <w:t>بررسي تاثير سولفات روي بر تيتر آنتي بادي هپاتيت ب و شاخصهاي رشد در نوزادان نارس</w:t>
            </w:r>
          </w:p>
        </w:tc>
        <w:tc>
          <w:tcPr>
            <w:tcW w:w="1559" w:type="dxa"/>
          </w:tcPr>
          <w:p w:rsidR="00D0782D" w:rsidRDefault="00B7500A">
            <w:r>
              <w:rPr>
                <w:rFonts w:hint="cs"/>
                <w:rtl/>
              </w:rPr>
              <w:t>رزيدن</w:t>
            </w:r>
            <w:r>
              <w:rPr>
                <w:rFonts w:hint="cs"/>
                <w:rtl/>
                <w:lang w:bidi="fa-IR"/>
              </w:rPr>
              <w:t xml:space="preserve">ت      </w:t>
            </w:r>
            <w:r w:rsidR="00F924DB">
              <w:rPr>
                <w:rFonts w:hint="cs"/>
                <w:rtl/>
              </w:rPr>
              <w:t xml:space="preserve"> (دكتر شكوفه احمدي پور)</w:t>
            </w:r>
          </w:p>
          <w:p w:rsidR="00D0782D" w:rsidRDefault="00D0782D" w:rsidP="00D0782D"/>
          <w:p w:rsidR="00056278" w:rsidRPr="00D0782D" w:rsidRDefault="00D0782D" w:rsidP="00F924DB">
            <w:pPr>
              <w:tabs>
                <w:tab w:val="left" w:pos="1189"/>
              </w:tabs>
            </w:pPr>
            <w:r>
              <w:tab/>
            </w:r>
          </w:p>
        </w:tc>
        <w:tc>
          <w:tcPr>
            <w:tcW w:w="1276" w:type="dxa"/>
          </w:tcPr>
          <w:p w:rsidR="00056278" w:rsidRDefault="00D0782D">
            <w:r>
              <w:rPr>
                <w:rFonts w:hint="cs"/>
                <w:rtl/>
              </w:rPr>
              <w:t>دكتر هما بابايي-دكتر كيقباد قديري-دكتر منصور رضايي</w:t>
            </w:r>
          </w:p>
        </w:tc>
        <w:tc>
          <w:tcPr>
            <w:tcW w:w="1134" w:type="dxa"/>
          </w:tcPr>
          <w:p w:rsidR="00056278" w:rsidRDefault="00056278"/>
          <w:p w:rsidR="00B7500A" w:rsidRDefault="00B7500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كتر ميترا همتي    </w:t>
            </w:r>
          </w:p>
        </w:tc>
        <w:tc>
          <w:tcPr>
            <w:tcW w:w="679" w:type="dxa"/>
          </w:tcPr>
          <w:p w:rsidR="00056278" w:rsidRDefault="00056278">
            <w:r>
              <w:rPr>
                <w:rFonts w:hint="cs"/>
                <w:rtl/>
              </w:rPr>
              <w:t>6</w:t>
            </w:r>
          </w:p>
        </w:tc>
      </w:tr>
      <w:tr w:rsidR="00056278" w:rsidTr="00632499">
        <w:tc>
          <w:tcPr>
            <w:tcW w:w="817" w:type="dxa"/>
          </w:tcPr>
          <w:p w:rsidR="00056278" w:rsidRDefault="00056278"/>
          <w:p w:rsidR="00B7500A" w:rsidRDefault="00B7500A"/>
          <w:p w:rsidR="00B7500A" w:rsidRDefault="00B7500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90</w:t>
            </w:r>
          </w:p>
        </w:tc>
        <w:tc>
          <w:tcPr>
            <w:tcW w:w="851" w:type="dxa"/>
          </w:tcPr>
          <w:p w:rsidR="00056278" w:rsidRDefault="00056278"/>
          <w:p w:rsidR="00B7500A" w:rsidRDefault="00B7500A"/>
          <w:p w:rsidR="00B7500A" w:rsidRDefault="00B7500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89</w:t>
            </w:r>
          </w:p>
        </w:tc>
        <w:tc>
          <w:tcPr>
            <w:tcW w:w="3260" w:type="dxa"/>
          </w:tcPr>
          <w:p w:rsidR="00056278" w:rsidRDefault="00F924DB">
            <w:r>
              <w:rPr>
                <w:rFonts w:hint="cs"/>
                <w:rtl/>
              </w:rPr>
              <w:t>بررسي ارتباط شاخص توده بدني پيش از بارداري مادر و اندازه دور سر نوزاد</w:t>
            </w:r>
          </w:p>
        </w:tc>
        <w:tc>
          <w:tcPr>
            <w:tcW w:w="1559" w:type="dxa"/>
          </w:tcPr>
          <w:p w:rsidR="00F924DB" w:rsidRDefault="00F924DB"/>
          <w:p w:rsidR="00056278" w:rsidRPr="00F924DB" w:rsidRDefault="00B7500A" w:rsidP="00F924DB">
            <w:pPr>
              <w:jc w:val="center"/>
            </w:pPr>
            <w:r>
              <w:rPr>
                <w:rFonts w:hint="cs"/>
                <w:rtl/>
              </w:rPr>
              <w:t>اينتر</w:t>
            </w:r>
            <w:r>
              <w:rPr>
                <w:rFonts w:hint="cs"/>
                <w:rtl/>
                <w:lang w:bidi="fa-IR"/>
              </w:rPr>
              <w:t xml:space="preserve">ن </w:t>
            </w:r>
            <w:r w:rsidR="00F924DB">
              <w:rPr>
                <w:rFonts w:hint="cs"/>
                <w:rtl/>
              </w:rPr>
              <w:t>(</w:t>
            </w:r>
            <w:r w:rsidR="00B672FA">
              <w:rPr>
                <w:rFonts w:hint="cs"/>
                <w:rtl/>
              </w:rPr>
              <w:t xml:space="preserve">دكتر </w:t>
            </w:r>
            <w:r w:rsidR="00F924DB">
              <w:rPr>
                <w:rFonts w:hint="cs"/>
                <w:rtl/>
              </w:rPr>
              <w:t>سارا مستوفي)</w:t>
            </w:r>
          </w:p>
        </w:tc>
        <w:tc>
          <w:tcPr>
            <w:tcW w:w="1276" w:type="dxa"/>
          </w:tcPr>
          <w:p w:rsidR="00056278" w:rsidRDefault="00F924DB">
            <w:r>
              <w:rPr>
                <w:rFonts w:hint="cs"/>
                <w:rtl/>
              </w:rPr>
              <w:t>دكتر سيد ابوالحسن سيدزاده-دكتر منصور رضايي</w:t>
            </w:r>
          </w:p>
        </w:tc>
        <w:tc>
          <w:tcPr>
            <w:tcW w:w="1134" w:type="dxa"/>
          </w:tcPr>
          <w:p w:rsidR="00056278" w:rsidRDefault="00F924DB">
            <w:r>
              <w:rPr>
                <w:rFonts w:hint="cs"/>
                <w:rtl/>
              </w:rPr>
              <w:t>دكتر نگين رضاوند</w:t>
            </w:r>
          </w:p>
        </w:tc>
        <w:tc>
          <w:tcPr>
            <w:tcW w:w="679" w:type="dxa"/>
          </w:tcPr>
          <w:p w:rsidR="00056278" w:rsidRDefault="00056278">
            <w:r>
              <w:rPr>
                <w:rFonts w:hint="cs"/>
                <w:rtl/>
              </w:rPr>
              <w:t>7</w:t>
            </w:r>
          </w:p>
        </w:tc>
      </w:tr>
      <w:tr w:rsidR="00056278" w:rsidTr="00632499">
        <w:tc>
          <w:tcPr>
            <w:tcW w:w="817" w:type="dxa"/>
          </w:tcPr>
          <w:p w:rsidR="00056278" w:rsidRDefault="00056278"/>
          <w:p w:rsidR="00632499" w:rsidRDefault="0063249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90</w:t>
            </w:r>
          </w:p>
        </w:tc>
        <w:tc>
          <w:tcPr>
            <w:tcW w:w="851" w:type="dxa"/>
          </w:tcPr>
          <w:p w:rsidR="00056278" w:rsidRDefault="00056278"/>
          <w:p w:rsidR="00B7500A" w:rsidRDefault="00B7500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89</w:t>
            </w:r>
          </w:p>
        </w:tc>
        <w:tc>
          <w:tcPr>
            <w:tcW w:w="3260" w:type="dxa"/>
          </w:tcPr>
          <w:p w:rsidR="00056278" w:rsidRDefault="00B672FA">
            <w:r>
              <w:rPr>
                <w:rFonts w:hint="cs"/>
                <w:rtl/>
              </w:rPr>
              <w:t>بررسي ميزان هم خواني تشخيصهاي مطرح شده در گزترش صبحگاهي گروه اطفال با سرفصلهاي آموزشي دوره ي استاژري</w:t>
            </w:r>
          </w:p>
        </w:tc>
        <w:tc>
          <w:tcPr>
            <w:tcW w:w="1559" w:type="dxa"/>
          </w:tcPr>
          <w:p w:rsidR="00056278" w:rsidRDefault="00B672FA">
            <w:r>
              <w:rPr>
                <w:rFonts w:hint="cs"/>
                <w:rtl/>
              </w:rPr>
              <w:t>اينترن(دكتر مريم قاسمي )</w:t>
            </w:r>
          </w:p>
        </w:tc>
        <w:tc>
          <w:tcPr>
            <w:tcW w:w="1276" w:type="dxa"/>
          </w:tcPr>
          <w:p w:rsidR="00056278" w:rsidRDefault="00F924DB">
            <w:r>
              <w:rPr>
                <w:rFonts w:hint="cs"/>
                <w:rtl/>
              </w:rPr>
              <w:t>دكتر منصور رضايي-دكتر آسيه فهيمي</w:t>
            </w:r>
          </w:p>
        </w:tc>
        <w:tc>
          <w:tcPr>
            <w:tcW w:w="1134" w:type="dxa"/>
          </w:tcPr>
          <w:p w:rsidR="00056278" w:rsidRDefault="00F924DB">
            <w:r>
              <w:rPr>
                <w:rFonts w:hint="cs"/>
                <w:rtl/>
              </w:rPr>
              <w:t>دكتر كيقباد قديري</w:t>
            </w:r>
          </w:p>
        </w:tc>
        <w:tc>
          <w:tcPr>
            <w:tcW w:w="679" w:type="dxa"/>
          </w:tcPr>
          <w:p w:rsidR="00056278" w:rsidRDefault="00056278">
            <w:r>
              <w:rPr>
                <w:rFonts w:hint="cs"/>
                <w:rtl/>
              </w:rPr>
              <w:t>8</w:t>
            </w:r>
          </w:p>
        </w:tc>
      </w:tr>
      <w:tr w:rsidR="00056278" w:rsidTr="00632499">
        <w:trPr>
          <w:trHeight w:val="1720"/>
        </w:trPr>
        <w:tc>
          <w:tcPr>
            <w:tcW w:w="817" w:type="dxa"/>
          </w:tcPr>
          <w:p w:rsidR="00056278" w:rsidRDefault="00B672FA">
            <w:r>
              <w:rPr>
                <w:rFonts w:hint="cs"/>
                <w:rtl/>
              </w:rPr>
              <w:lastRenderedPageBreak/>
              <w:t>1390</w:t>
            </w:r>
          </w:p>
        </w:tc>
        <w:tc>
          <w:tcPr>
            <w:tcW w:w="851" w:type="dxa"/>
          </w:tcPr>
          <w:p w:rsidR="00056278" w:rsidRDefault="00B672FA" w:rsidP="00B672FA">
            <w:r>
              <w:rPr>
                <w:rFonts w:hint="cs"/>
                <w:rtl/>
              </w:rPr>
              <w:t>1388</w:t>
            </w:r>
          </w:p>
        </w:tc>
        <w:tc>
          <w:tcPr>
            <w:tcW w:w="3260" w:type="dxa"/>
          </w:tcPr>
          <w:p w:rsidR="00056278" w:rsidRDefault="00B672FA">
            <w:r>
              <w:rPr>
                <w:rFonts w:hint="cs"/>
                <w:rtl/>
              </w:rPr>
              <w:t xml:space="preserve">بررسي مقاومت القايي آنتي بيوتيكي استافيلو كوكوس اورئوسهاي جدا شده از بيماران بستري در بخش مراقبتهاي ويژه نوزادانو اطفال بيمارستان امام رضا (ع) به انتي يوتيك هاي كليندامايسين و اريترو مايين به روش </w:t>
            </w:r>
            <w:r>
              <w:t>D-test</w:t>
            </w:r>
          </w:p>
        </w:tc>
        <w:tc>
          <w:tcPr>
            <w:tcW w:w="1559" w:type="dxa"/>
          </w:tcPr>
          <w:p w:rsidR="00056278" w:rsidRDefault="00B672FA">
            <w:r>
              <w:rPr>
                <w:rFonts w:hint="cs"/>
                <w:rtl/>
              </w:rPr>
              <w:t>اينترن(</w:t>
            </w:r>
            <w:r w:rsidR="00877068">
              <w:rPr>
                <w:rFonts w:hint="cs"/>
                <w:rtl/>
              </w:rPr>
              <w:t xml:space="preserve">دكتر </w:t>
            </w:r>
            <w:r>
              <w:rPr>
                <w:rFonts w:hint="cs"/>
                <w:rtl/>
              </w:rPr>
              <w:t>الهام احمديان جگر لويي)</w:t>
            </w:r>
          </w:p>
        </w:tc>
        <w:tc>
          <w:tcPr>
            <w:tcW w:w="1276" w:type="dxa"/>
          </w:tcPr>
          <w:p w:rsidR="00056278" w:rsidRDefault="00B672FA">
            <w:r>
              <w:rPr>
                <w:rFonts w:hint="cs"/>
                <w:rtl/>
              </w:rPr>
              <w:t>دكتر كيقباد قديري-دكتر صديقه خزايي</w:t>
            </w:r>
          </w:p>
        </w:tc>
        <w:tc>
          <w:tcPr>
            <w:tcW w:w="1134" w:type="dxa"/>
          </w:tcPr>
          <w:p w:rsidR="00056278" w:rsidRDefault="00B672FA">
            <w:r>
              <w:rPr>
                <w:rFonts w:hint="cs"/>
                <w:rtl/>
              </w:rPr>
              <w:t>دكتر سيد حميد مدني</w:t>
            </w:r>
          </w:p>
        </w:tc>
        <w:tc>
          <w:tcPr>
            <w:tcW w:w="679" w:type="dxa"/>
          </w:tcPr>
          <w:p w:rsidR="00056278" w:rsidRDefault="00056278">
            <w:r>
              <w:rPr>
                <w:rFonts w:hint="cs"/>
                <w:rtl/>
              </w:rPr>
              <w:t>9</w:t>
            </w:r>
          </w:p>
        </w:tc>
      </w:tr>
      <w:tr w:rsidR="00C551DE" w:rsidRPr="007126B9" w:rsidTr="001A7B84">
        <w:tc>
          <w:tcPr>
            <w:tcW w:w="817" w:type="dxa"/>
          </w:tcPr>
          <w:p w:rsidR="00C551DE" w:rsidRPr="007126B9" w:rsidRDefault="00C551DE">
            <w:pPr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>زمان دفاع از پايان نامه</w:t>
            </w:r>
          </w:p>
        </w:tc>
        <w:tc>
          <w:tcPr>
            <w:tcW w:w="851" w:type="dxa"/>
          </w:tcPr>
          <w:p w:rsidR="00C551DE" w:rsidRPr="007126B9" w:rsidRDefault="00C551DE">
            <w:pPr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>سال</w:t>
            </w:r>
          </w:p>
        </w:tc>
        <w:tc>
          <w:tcPr>
            <w:tcW w:w="3260" w:type="dxa"/>
          </w:tcPr>
          <w:p w:rsidR="00C551DE" w:rsidRPr="007126B9" w:rsidRDefault="00C551DE">
            <w:pPr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>موضوع پايان نامه</w:t>
            </w:r>
          </w:p>
        </w:tc>
        <w:tc>
          <w:tcPr>
            <w:tcW w:w="1559" w:type="dxa"/>
          </w:tcPr>
          <w:p w:rsidR="00C551DE" w:rsidRPr="007126B9" w:rsidRDefault="00C551DE">
            <w:pPr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>مدرك تحصيلي</w:t>
            </w:r>
          </w:p>
        </w:tc>
        <w:tc>
          <w:tcPr>
            <w:tcW w:w="1276" w:type="dxa"/>
          </w:tcPr>
          <w:p w:rsidR="00C551DE" w:rsidRPr="007126B9" w:rsidRDefault="00C551DE">
            <w:pPr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>استاد مشاور</w:t>
            </w:r>
          </w:p>
        </w:tc>
        <w:tc>
          <w:tcPr>
            <w:tcW w:w="1134" w:type="dxa"/>
          </w:tcPr>
          <w:p w:rsidR="00C551DE" w:rsidRPr="007126B9" w:rsidRDefault="00C551DE" w:rsidP="00C551DE">
            <w:pPr>
              <w:jc w:val="right"/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>استاد راهنما</w:t>
            </w:r>
          </w:p>
        </w:tc>
        <w:tc>
          <w:tcPr>
            <w:tcW w:w="679" w:type="dxa"/>
          </w:tcPr>
          <w:p w:rsidR="00C551DE" w:rsidRPr="007126B9" w:rsidRDefault="00C551DE">
            <w:pPr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>رديف</w:t>
            </w:r>
          </w:p>
        </w:tc>
      </w:tr>
      <w:tr w:rsidR="00C551DE" w:rsidTr="001A7B84">
        <w:tc>
          <w:tcPr>
            <w:tcW w:w="817" w:type="dxa"/>
          </w:tcPr>
          <w:p w:rsidR="00C551DE" w:rsidRDefault="00877068">
            <w:r>
              <w:rPr>
                <w:rFonts w:hint="cs"/>
                <w:rtl/>
              </w:rPr>
              <w:t>1390</w:t>
            </w:r>
          </w:p>
        </w:tc>
        <w:tc>
          <w:tcPr>
            <w:tcW w:w="851" w:type="dxa"/>
          </w:tcPr>
          <w:p w:rsidR="00C551DE" w:rsidRDefault="00877068">
            <w:pPr>
              <w:rPr>
                <w:rtl/>
              </w:rPr>
            </w:pPr>
            <w:r>
              <w:rPr>
                <w:rFonts w:hint="cs"/>
                <w:rtl/>
              </w:rPr>
              <w:t>1385</w:t>
            </w:r>
          </w:p>
          <w:p w:rsidR="00877068" w:rsidRDefault="00877068">
            <w:pPr>
              <w:rPr>
                <w:rtl/>
              </w:rPr>
            </w:pPr>
            <w:r>
              <w:rPr>
                <w:rFonts w:hint="cs"/>
                <w:rtl/>
              </w:rPr>
              <w:t>تا</w:t>
            </w:r>
          </w:p>
          <w:p w:rsidR="00877068" w:rsidRDefault="00877068">
            <w:r>
              <w:rPr>
                <w:rFonts w:hint="cs"/>
                <w:rtl/>
              </w:rPr>
              <w:t>1388</w:t>
            </w:r>
          </w:p>
        </w:tc>
        <w:tc>
          <w:tcPr>
            <w:tcW w:w="3260" w:type="dxa"/>
          </w:tcPr>
          <w:p w:rsidR="00C551DE" w:rsidRDefault="00877068">
            <w:r>
              <w:rPr>
                <w:rFonts w:hint="cs"/>
                <w:rtl/>
              </w:rPr>
              <w:t xml:space="preserve">بررسي فراواني موارد مسموميت هاي حاد در كودكان بستري شده در بخش اطفال  بيمارستان امام رضا (ع) </w:t>
            </w:r>
          </w:p>
        </w:tc>
        <w:tc>
          <w:tcPr>
            <w:tcW w:w="1559" w:type="dxa"/>
          </w:tcPr>
          <w:p w:rsidR="00C551DE" w:rsidRDefault="00877068">
            <w:r>
              <w:rPr>
                <w:rFonts w:hint="cs"/>
                <w:rtl/>
              </w:rPr>
              <w:t>اينترن(دكتر خديجه جهانيان)</w:t>
            </w:r>
          </w:p>
        </w:tc>
        <w:tc>
          <w:tcPr>
            <w:tcW w:w="1276" w:type="dxa"/>
          </w:tcPr>
          <w:p w:rsidR="00C551DE" w:rsidRDefault="00877068">
            <w:r>
              <w:rPr>
                <w:rFonts w:hint="cs"/>
                <w:rtl/>
              </w:rPr>
              <w:t>دكتر كيقباد قديري-دكتر منصور رضايي-</w:t>
            </w:r>
          </w:p>
        </w:tc>
        <w:tc>
          <w:tcPr>
            <w:tcW w:w="1134" w:type="dxa"/>
          </w:tcPr>
          <w:p w:rsidR="00C551DE" w:rsidRDefault="00877068">
            <w:r>
              <w:rPr>
                <w:rFonts w:hint="cs"/>
                <w:rtl/>
              </w:rPr>
              <w:t>دكتر ميترا همتي</w:t>
            </w:r>
          </w:p>
        </w:tc>
        <w:tc>
          <w:tcPr>
            <w:tcW w:w="679" w:type="dxa"/>
          </w:tcPr>
          <w:p w:rsidR="00C551DE" w:rsidRDefault="00C551DE" w:rsidP="00C551DE">
            <w:r>
              <w:rPr>
                <w:rFonts w:hint="cs"/>
                <w:rtl/>
              </w:rPr>
              <w:t>1</w:t>
            </w:r>
          </w:p>
        </w:tc>
      </w:tr>
      <w:tr w:rsidR="00C551DE" w:rsidTr="001A7B84">
        <w:tc>
          <w:tcPr>
            <w:tcW w:w="817" w:type="dxa"/>
          </w:tcPr>
          <w:p w:rsidR="00C551DE" w:rsidRDefault="00877068">
            <w:r>
              <w:rPr>
                <w:rFonts w:hint="cs"/>
                <w:rtl/>
              </w:rPr>
              <w:t>1390</w:t>
            </w:r>
          </w:p>
        </w:tc>
        <w:tc>
          <w:tcPr>
            <w:tcW w:w="851" w:type="dxa"/>
          </w:tcPr>
          <w:p w:rsidR="00C551DE" w:rsidRDefault="00877068">
            <w:pPr>
              <w:rPr>
                <w:rtl/>
              </w:rPr>
            </w:pPr>
            <w:r>
              <w:rPr>
                <w:rFonts w:hint="cs"/>
                <w:rtl/>
              </w:rPr>
              <w:t>1389</w:t>
            </w:r>
          </w:p>
          <w:p w:rsidR="00877068" w:rsidRDefault="00877068">
            <w:pPr>
              <w:rPr>
                <w:rtl/>
              </w:rPr>
            </w:pPr>
            <w:r>
              <w:rPr>
                <w:rFonts w:hint="cs"/>
                <w:rtl/>
              </w:rPr>
              <w:t>تا</w:t>
            </w:r>
          </w:p>
          <w:p w:rsidR="00877068" w:rsidRDefault="00877068">
            <w:r>
              <w:rPr>
                <w:rFonts w:hint="cs"/>
                <w:rtl/>
              </w:rPr>
              <w:t>1390</w:t>
            </w:r>
          </w:p>
        </w:tc>
        <w:tc>
          <w:tcPr>
            <w:tcW w:w="3260" w:type="dxa"/>
          </w:tcPr>
          <w:p w:rsidR="00C551DE" w:rsidRDefault="00877068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تعيين شيوع بيماري هاي مادر زادي قلبي در نوزادان مشكوك به بيماريهاي قلبي بستري شده در قسمت </w:t>
            </w:r>
            <w:r>
              <w:t>NICU</w:t>
            </w:r>
            <w:r>
              <w:rPr>
                <w:rFonts w:hint="cs"/>
                <w:rtl/>
                <w:lang w:bidi="fa-IR"/>
              </w:rPr>
              <w:t>بيمارستان امام رضا(ع) كرمانشاه</w:t>
            </w:r>
          </w:p>
        </w:tc>
        <w:tc>
          <w:tcPr>
            <w:tcW w:w="1559" w:type="dxa"/>
          </w:tcPr>
          <w:p w:rsidR="00C551DE" w:rsidRDefault="00877068">
            <w:r>
              <w:rPr>
                <w:rFonts w:hint="cs"/>
                <w:rtl/>
              </w:rPr>
              <w:t>اينترن (دكتر محمد علي سهرابي)</w:t>
            </w:r>
          </w:p>
        </w:tc>
        <w:tc>
          <w:tcPr>
            <w:tcW w:w="1276" w:type="dxa"/>
          </w:tcPr>
          <w:p w:rsidR="00C551DE" w:rsidRDefault="00877068">
            <w:r>
              <w:rPr>
                <w:rFonts w:hint="cs"/>
                <w:rtl/>
              </w:rPr>
              <w:t>دكتر هما بابايي- دكتر سيد جمال الدين حسيني</w:t>
            </w:r>
          </w:p>
        </w:tc>
        <w:tc>
          <w:tcPr>
            <w:tcW w:w="1134" w:type="dxa"/>
          </w:tcPr>
          <w:p w:rsidR="00C551DE" w:rsidRDefault="00877068">
            <w:r>
              <w:rPr>
                <w:rFonts w:hint="cs"/>
                <w:rtl/>
              </w:rPr>
              <w:t xml:space="preserve">دكتر بهزاد محمد پور اهر نجاني </w:t>
            </w:r>
          </w:p>
        </w:tc>
        <w:tc>
          <w:tcPr>
            <w:tcW w:w="679" w:type="dxa"/>
          </w:tcPr>
          <w:p w:rsidR="00C551DE" w:rsidRDefault="00C551DE">
            <w:r>
              <w:rPr>
                <w:rFonts w:hint="cs"/>
                <w:rtl/>
              </w:rPr>
              <w:t>2</w:t>
            </w:r>
          </w:p>
        </w:tc>
      </w:tr>
      <w:tr w:rsidR="00C551DE" w:rsidTr="001A7B84">
        <w:tc>
          <w:tcPr>
            <w:tcW w:w="817" w:type="dxa"/>
          </w:tcPr>
          <w:p w:rsidR="00C551DE" w:rsidRDefault="001D0B02">
            <w:r>
              <w:rPr>
                <w:rFonts w:hint="cs"/>
                <w:rtl/>
              </w:rPr>
              <w:t>1391</w:t>
            </w:r>
          </w:p>
        </w:tc>
        <w:tc>
          <w:tcPr>
            <w:tcW w:w="851" w:type="dxa"/>
          </w:tcPr>
          <w:p w:rsidR="00C551DE" w:rsidRDefault="001D0B02">
            <w:r>
              <w:rPr>
                <w:rFonts w:hint="cs"/>
                <w:rtl/>
              </w:rPr>
              <w:t>1390</w:t>
            </w:r>
          </w:p>
        </w:tc>
        <w:tc>
          <w:tcPr>
            <w:tcW w:w="3260" w:type="dxa"/>
          </w:tcPr>
          <w:p w:rsidR="00C551DE" w:rsidRDefault="001D0B02">
            <w:r>
              <w:rPr>
                <w:rFonts w:hint="cs"/>
                <w:rtl/>
              </w:rPr>
              <w:t>بررسي مقايسه اي ميزان مثبت شدن تست كوانتي فرون با تست پوستي توبر كولين در اطفال در معرض برخورد با سل فعال كرمانشاه</w:t>
            </w:r>
          </w:p>
        </w:tc>
        <w:tc>
          <w:tcPr>
            <w:tcW w:w="1559" w:type="dxa"/>
          </w:tcPr>
          <w:p w:rsidR="00C551DE" w:rsidRDefault="00877068">
            <w:r>
              <w:rPr>
                <w:rFonts w:hint="cs"/>
                <w:rtl/>
              </w:rPr>
              <w:t>رزيدنت (دكتر رها خسروي)</w:t>
            </w:r>
          </w:p>
        </w:tc>
        <w:tc>
          <w:tcPr>
            <w:tcW w:w="1276" w:type="dxa"/>
          </w:tcPr>
          <w:p w:rsidR="00C551DE" w:rsidRDefault="00877068">
            <w:r>
              <w:rPr>
                <w:rFonts w:hint="cs"/>
                <w:rtl/>
              </w:rPr>
              <w:t>دكتر سيمين قيني-دكتر منصور رضايي</w:t>
            </w:r>
          </w:p>
        </w:tc>
        <w:tc>
          <w:tcPr>
            <w:tcW w:w="1134" w:type="dxa"/>
          </w:tcPr>
          <w:p w:rsidR="00C551DE" w:rsidRDefault="00877068">
            <w:r>
              <w:rPr>
                <w:rFonts w:hint="cs"/>
                <w:rtl/>
              </w:rPr>
              <w:t>دكتر كيقباد قديري</w:t>
            </w:r>
          </w:p>
        </w:tc>
        <w:tc>
          <w:tcPr>
            <w:tcW w:w="679" w:type="dxa"/>
          </w:tcPr>
          <w:p w:rsidR="00C551DE" w:rsidRDefault="00C551DE">
            <w:r>
              <w:rPr>
                <w:rFonts w:hint="cs"/>
                <w:rtl/>
              </w:rPr>
              <w:t>3</w:t>
            </w:r>
          </w:p>
        </w:tc>
      </w:tr>
      <w:tr w:rsidR="00C551DE" w:rsidTr="001A7B84">
        <w:tc>
          <w:tcPr>
            <w:tcW w:w="817" w:type="dxa"/>
          </w:tcPr>
          <w:p w:rsidR="00C551DE" w:rsidRDefault="00B05742">
            <w:r>
              <w:rPr>
                <w:rFonts w:hint="cs"/>
                <w:rtl/>
              </w:rPr>
              <w:t>1391</w:t>
            </w:r>
          </w:p>
        </w:tc>
        <w:tc>
          <w:tcPr>
            <w:tcW w:w="851" w:type="dxa"/>
          </w:tcPr>
          <w:p w:rsidR="00C551DE" w:rsidRDefault="00B05742">
            <w:r>
              <w:rPr>
                <w:rFonts w:hint="cs"/>
                <w:rtl/>
              </w:rPr>
              <w:t>1390</w:t>
            </w:r>
          </w:p>
        </w:tc>
        <w:tc>
          <w:tcPr>
            <w:tcW w:w="3260" w:type="dxa"/>
          </w:tcPr>
          <w:p w:rsidR="00C551DE" w:rsidRDefault="00B05742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ررسي ارزش سيستم نمره دهي </w:t>
            </w:r>
            <w:r>
              <w:t>CRIBII</w:t>
            </w:r>
          </w:p>
          <w:p w:rsidR="00B05742" w:rsidRDefault="00B0574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پيش بيني ميزان مرگ نوزادان با وزن تولد كمتر از 1500گرم در بخش مراقبتهاي ويزه بيمارستان امام رضا (ع)كرمانشاه</w:t>
            </w:r>
          </w:p>
        </w:tc>
        <w:tc>
          <w:tcPr>
            <w:tcW w:w="1559" w:type="dxa"/>
          </w:tcPr>
          <w:p w:rsidR="00C551DE" w:rsidRDefault="00B05742" w:rsidP="00B05742">
            <w:pPr>
              <w:spacing w:before="240"/>
            </w:pPr>
            <w:r>
              <w:rPr>
                <w:rFonts w:hint="cs"/>
                <w:rtl/>
              </w:rPr>
              <w:t>رزيدنت(دكتر آزاده جفرسته)</w:t>
            </w:r>
          </w:p>
        </w:tc>
        <w:tc>
          <w:tcPr>
            <w:tcW w:w="1276" w:type="dxa"/>
          </w:tcPr>
          <w:p w:rsidR="00C551DE" w:rsidRPr="001D0B02" w:rsidRDefault="00B05742" w:rsidP="001D0B02">
            <w:pPr>
              <w:tabs>
                <w:tab w:val="left" w:pos="820"/>
              </w:tabs>
            </w:pPr>
            <w:r>
              <w:rPr>
                <w:rFonts w:hint="cs"/>
                <w:rtl/>
              </w:rPr>
              <w:t>دكتر علي اصغر عاليپور- دكتر مصور رضايي</w:t>
            </w:r>
            <w:r w:rsidR="001D0B02">
              <w:tab/>
            </w:r>
          </w:p>
        </w:tc>
        <w:tc>
          <w:tcPr>
            <w:tcW w:w="1134" w:type="dxa"/>
          </w:tcPr>
          <w:p w:rsidR="00C551DE" w:rsidRDefault="00B05742">
            <w:r>
              <w:rPr>
                <w:rFonts w:hint="cs"/>
                <w:rtl/>
              </w:rPr>
              <w:t>دكتر هما بابايي</w:t>
            </w:r>
          </w:p>
        </w:tc>
        <w:tc>
          <w:tcPr>
            <w:tcW w:w="679" w:type="dxa"/>
          </w:tcPr>
          <w:p w:rsidR="00C551DE" w:rsidRDefault="00C551DE">
            <w:r>
              <w:rPr>
                <w:rFonts w:hint="cs"/>
                <w:rtl/>
              </w:rPr>
              <w:t>4</w:t>
            </w:r>
          </w:p>
        </w:tc>
      </w:tr>
      <w:tr w:rsidR="00C551DE" w:rsidTr="001A7B84">
        <w:tc>
          <w:tcPr>
            <w:tcW w:w="817" w:type="dxa"/>
          </w:tcPr>
          <w:p w:rsidR="00C551DE" w:rsidRDefault="00B05742">
            <w:r>
              <w:rPr>
                <w:rFonts w:hint="cs"/>
                <w:rtl/>
              </w:rPr>
              <w:t>1391</w:t>
            </w:r>
          </w:p>
        </w:tc>
        <w:tc>
          <w:tcPr>
            <w:tcW w:w="851" w:type="dxa"/>
          </w:tcPr>
          <w:p w:rsidR="00C551DE" w:rsidRDefault="00B05742">
            <w:r>
              <w:rPr>
                <w:rFonts w:hint="cs"/>
                <w:rtl/>
              </w:rPr>
              <w:t>1390</w:t>
            </w:r>
          </w:p>
        </w:tc>
        <w:tc>
          <w:tcPr>
            <w:tcW w:w="3260" w:type="dxa"/>
          </w:tcPr>
          <w:p w:rsidR="00C551DE" w:rsidRDefault="00B05742">
            <w:r>
              <w:rPr>
                <w:rFonts w:hint="cs"/>
                <w:rtl/>
              </w:rPr>
              <w:t>ميزان شيوع عفونتهاي منتقله از طريق فراورده هاي خوني در بيماران هموفيلي كرمانشاه</w:t>
            </w:r>
          </w:p>
        </w:tc>
        <w:tc>
          <w:tcPr>
            <w:tcW w:w="1559" w:type="dxa"/>
          </w:tcPr>
          <w:p w:rsidR="00C551DE" w:rsidRDefault="00B05742">
            <w:r>
              <w:rPr>
                <w:rFonts w:hint="cs"/>
                <w:rtl/>
              </w:rPr>
              <w:t>اينترن(بهروز صيدي مجد)</w:t>
            </w:r>
          </w:p>
        </w:tc>
        <w:tc>
          <w:tcPr>
            <w:tcW w:w="1276" w:type="dxa"/>
          </w:tcPr>
          <w:p w:rsidR="00C551DE" w:rsidRDefault="00B05742">
            <w:r>
              <w:rPr>
                <w:rFonts w:hint="cs"/>
                <w:rtl/>
              </w:rPr>
              <w:t>دكتر رضا اكرمي پور- خانم سوده شهسواري</w:t>
            </w:r>
          </w:p>
        </w:tc>
        <w:tc>
          <w:tcPr>
            <w:tcW w:w="1134" w:type="dxa"/>
          </w:tcPr>
          <w:p w:rsidR="00C551DE" w:rsidRDefault="00A9103F">
            <w:r>
              <w:rPr>
                <w:rFonts w:hint="cs"/>
                <w:rtl/>
              </w:rPr>
              <w:t>دكتر محمد رضا گلپايگاني</w:t>
            </w:r>
          </w:p>
        </w:tc>
        <w:tc>
          <w:tcPr>
            <w:tcW w:w="679" w:type="dxa"/>
          </w:tcPr>
          <w:p w:rsidR="00C551DE" w:rsidRDefault="00C551DE">
            <w:r>
              <w:rPr>
                <w:rFonts w:hint="cs"/>
                <w:rtl/>
              </w:rPr>
              <w:t>5</w:t>
            </w:r>
          </w:p>
        </w:tc>
      </w:tr>
      <w:tr w:rsidR="00C551DE" w:rsidTr="001A7B84">
        <w:tc>
          <w:tcPr>
            <w:tcW w:w="817" w:type="dxa"/>
          </w:tcPr>
          <w:p w:rsidR="00C551DE" w:rsidRDefault="00C80C39">
            <w:r>
              <w:rPr>
                <w:rFonts w:hint="cs"/>
                <w:rtl/>
              </w:rPr>
              <w:t>1391</w:t>
            </w:r>
          </w:p>
        </w:tc>
        <w:tc>
          <w:tcPr>
            <w:tcW w:w="851" w:type="dxa"/>
          </w:tcPr>
          <w:p w:rsidR="00C551DE" w:rsidRDefault="00C80C39">
            <w:r>
              <w:rPr>
                <w:rFonts w:hint="cs"/>
                <w:rtl/>
              </w:rPr>
              <w:t>1390</w:t>
            </w:r>
          </w:p>
        </w:tc>
        <w:tc>
          <w:tcPr>
            <w:tcW w:w="3260" w:type="dxa"/>
          </w:tcPr>
          <w:p w:rsidR="00C551DE" w:rsidRDefault="00C80C39">
            <w:r>
              <w:rPr>
                <w:rFonts w:hint="cs"/>
                <w:rtl/>
              </w:rPr>
              <w:t>بررسي اثر لواميزول در كاهش تعداد عود در كودكان مبتلا به سندرم نفروتيك ايديو پاتيك با عود مكرر يا وابسته به استروئيد</w:t>
            </w:r>
          </w:p>
        </w:tc>
        <w:tc>
          <w:tcPr>
            <w:tcW w:w="1559" w:type="dxa"/>
          </w:tcPr>
          <w:p w:rsidR="00C551DE" w:rsidRDefault="00C80C39">
            <w:r>
              <w:rPr>
                <w:rFonts w:hint="cs"/>
                <w:rtl/>
              </w:rPr>
              <w:t>رزيدنت(دكتر بيتا عليمرداني)</w:t>
            </w:r>
          </w:p>
        </w:tc>
        <w:tc>
          <w:tcPr>
            <w:tcW w:w="1276" w:type="dxa"/>
          </w:tcPr>
          <w:p w:rsidR="00C551DE" w:rsidRDefault="00C80C39">
            <w:r>
              <w:rPr>
                <w:rFonts w:hint="cs"/>
                <w:rtl/>
              </w:rPr>
              <w:t>اكرم سليماني</w:t>
            </w:r>
          </w:p>
        </w:tc>
        <w:tc>
          <w:tcPr>
            <w:tcW w:w="1134" w:type="dxa"/>
          </w:tcPr>
          <w:p w:rsidR="00C551DE" w:rsidRDefault="00C80C3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كتر سيد ابوالحسن سيدزاده</w:t>
            </w:r>
          </w:p>
        </w:tc>
        <w:tc>
          <w:tcPr>
            <w:tcW w:w="679" w:type="dxa"/>
          </w:tcPr>
          <w:p w:rsidR="00C551DE" w:rsidRDefault="00C551DE">
            <w:r>
              <w:rPr>
                <w:rFonts w:hint="cs"/>
                <w:rtl/>
              </w:rPr>
              <w:t>6</w:t>
            </w:r>
          </w:p>
        </w:tc>
      </w:tr>
      <w:tr w:rsidR="00C551DE" w:rsidTr="001A7B84">
        <w:tc>
          <w:tcPr>
            <w:tcW w:w="817" w:type="dxa"/>
          </w:tcPr>
          <w:p w:rsidR="00C551DE" w:rsidRDefault="00C80C39">
            <w:r>
              <w:rPr>
                <w:rFonts w:hint="cs"/>
                <w:rtl/>
              </w:rPr>
              <w:t>1391</w:t>
            </w:r>
          </w:p>
        </w:tc>
        <w:tc>
          <w:tcPr>
            <w:tcW w:w="851" w:type="dxa"/>
          </w:tcPr>
          <w:p w:rsidR="00C551DE" w:rsidRDefault="00C80C39">
            <w:pPr>
              <w:rPr>
                <w:rtl/>
              </w:rPr>
            </w:pPr>
            <w:r>
              <w:rPr>
                <w:rFonts w:hint="cs"/>
                <w:rtl/>
              </w:rPr>
              <w:t>1385</w:t>
            </w:r>
          </w:p>
          <w:p w:rsidR="00C80C39" w:rsidRDefault="00C80C39">
            <w:pPr>
              <w:rPr>
                <w:rtl/>
              </w:rPr>
            </w:pPr>
            <w:r>
              <w:rPr>
                <w:rFonts w:hint="cs"/>
                <w:rtl/>
              </w:rPr>
              <w:t>تا</w:t>
            </w:r>
          </w:p>
          <w:p w:rsidR="00C80C39" w:rsidRDefault="00C80C39">
            <w:r>
              <w:rPr>
                <w:rFonts w:hint="cs"/>
                <w:rtl/>
              </w:rPr>
              <w:t>1389</w:t>
            </w:r>
          </w:p>
        </w:tc>
        <w:tc>
          <w:tcPr>
            <w:tcW w:w="3260" w:type="dxa"/>
          </w:tcPr>
          <w:p w:rsidR="00C551DE" w:rsidRDefault="00C80C39">
            <w:r>
              <w:rPr>
                <w:rFonts w:hint="cs"/>
                <w:rtl/>
              </w:rPr>
              <w:t xml:space="preserve">بررسي ذموارد بيماري كاوازاكي در بيمارستان امام رضا (ع)كرمانشاه </w:t>
            </w:r>
          </w:p>
        </w:tc>
        <w:tc>
          <w:tcPr>
            <w:tcW w:w="1559" w:type="dxa"/>
          </w:tcPr>
          <w:p w:rsidR="00C551DE" w:rsidRDefault="00C80C39">
            <w:r>
              <w:rPr>
                <w:rFonts w:hint="cs"/>
                <w:rtl/>
              </w:rPr>
              <w:t>اينترن(دكتر سيده فرناز هاشمي)</w:t>
            </w:r>
          </w:p>
        </w:tc>
        <w:tc>
          <w:tcPr>
            <w:tcW w:w="1276" w:type="dxa"/>
          </w:tcPr>
          <w:p w:rsidR="00C551DE" w:rsidRDefault="00C80C39">
            <w:r>
              <w:rPr>
                <w:rFonts w:hint="cs"/>
                <w:rtl/>
              </w:rPr>
              <w:t>دكتر منصور رضايي</w:t>
            </w:r>
          </w:p>
        </w:tc>
        <w:tc>
          <w:tcPr>
            <w:tcW w:w="1134" w:type="dxa"/>
          </w:tcPr>
          <w:p w:rsidR="00C551DE" w:rsidRDefault="00C80C39">
            <w:r>
              <w:rPr>
                <w:rFonts w:hint="cs"/>
                <w:rtl/>
              </w:rPr>
              <w:t>دكتر كيقباد قديري</w:t>
            </w:r>
          </w:p>
        </w:tc>
        <w:tc>
          <w:tcPr>
            <w:tcW w:w="679" w:type="dxa"/>
          </w:tcPr>
          <w:p w:rsidR="00C551DE" w:rsidRDefault="00C551DE">
            <w:r>
              <w:rPr>
                <w:rFonts w:hint="cs"/>
                <w:rtl/>
              </w:rPr>
              <w:t>7</w:t>
            </w:r>
          </w:p>
        </w:tc>
      </w:tr>
      <w:tr w:rsidR="00C551DE" w:rsidTr="001A7B84">
        <w:tc>
          <w:tcPr>
            <w:tcW w:w="817" w:type="dxa"/>
          </w:tcPr>
          <w:p w:rsidR="00C551DE" w:rsidRDefault="00EB56DD">
            <w:r>
              <w:rPr>
                <w:rFonts w:hint="cs"/>
                <w:rtl/>
              </w:rPr>
              <w:t>1391</w:t>
            </w:r>
          </w:p>
        </w:tc>
        <w:tc>
          <w:tcPr>
            <w:tcW w:w="851" w:type="dxa"/>
          </w:tcPr>
          <w:p w:rsidR="00C551DE" w:rsidRDefault="00EB56DD">
            <w:r>
              <w:rPr>
                <w:rFonts w:hint="cs"/>
                <w:rtl/>
              </w:rPr>
              <w:t>1389</w:t>
            </w:r>
          </w:p>
        </w:tc>
        <w:tc>
          <w:tcPr>
            <w:tcW w:w="3260" w:type="dxa"/>
          </w:tcPr>
          <w:p w:rsidR="00C551DE" w:rsidRDefault="00EB56DD">
            <w:r>
              <w:rPr>
                <w:rFonts w:hint="cs"/>
                <w:rtl/>
              </w:rPr>
              <w:t>بررسي شيوع كوتاه قدي و كمبود هورمون رشد در بيماران تالاسمي ماژور كرمانشاه</w:t>
            </w:r>
          </w:p>
        </w:tc>
        <w:tc>
          <w:tcPr>
            <w:tcW w:w="1559" w:type="dxa"/>
          </w:tcPr>
          <w:p w:rsidR="00C551DE" w:rsidRDefault="00C80C39">
            <w:r>
              <w:rPr>
                <w:rFonts w:hint="cs"/>
                <w:rtl/>
              </w:rPr>
              <w:t>اينترن(</w:t>
            </w:r>
            <w:r w:rsidR="00EB56DD">
              <w:rPr>
                <w:rFonts w:hint="cs"/>
                <w:rtl/>
              </w:rPr>
              <w:t>دكتر كاوه شاهمرادي)</w:t>
            </w:r>
          </w:p>
        </w:tc>
        <w:tc>
          <w:tcPr>
            <w:tcW w:w="1276" w:type="dxa"/>
          </w:tcPr>
          <w:p w:rsidR="00C551DE" w:rsidRDefault="00C80C39">
            <w:r>
              <w:rPr>
                <w:rFonts w:hint="cs"/>
                <w:rtl/>
              </w:rPr>
              <w:t>دكتر رضا اكرمي پور-دكتر منصور رضايي</w:t>
            </w:r>
          </w:p>
        </w:tc>
        <w:tc>
          <w:tcPr>
            <w:tcW w:w="1134" w:type="dxa"/>
          </w:tcPr>
          <w:p w:rsidR="00C551DE" w:rsidRDefault="00C80C39">
            <w:r>
              <w:rPr>
                <w:rFonts w:hint="cs"/>
                <w:rtl/>
              </w:rPr>
              <w:t>دكتر محمد رضا گلپايگاني</w:t>
            </w:r>
          </w:p>
        </w:tc>
        <w:tc>
          <w:tcPr>
            <w:tcW w:w="679" w:type="dxa"/>
          </w:tcPr>
          <w:p w:rsidR="00C551DE" w:rsidRDefault="00C551DE">
            <w:r>
              <w:rPr>
                <w:rFonts w:hint="cs"/>
                <w:rtl/>
              </w:rPr>
              <w:t>8</w:t>
            </w:r>
          </w:p>
        </w:tc>
      </w:tr>
      <w:tr w:rsidR="00C551DE" w:rsidTr="001A7B84">
        <w:tc>
          <w:tcPr>
            <w:tcW w:w="817" w:type="dxa"/>
          </w:tcPr>
          <w:p w:rsidR="00C551DE" w:rsidRDefault="00EB56DD">
            <w:r>
              <w:rPr>
                <w:rFonts w:hint="cs"/>
                <w:rtl/>
              </w:rPr>
              <w:t>1391</w:t>
            </w:r>
          </w:p>
        </w:tc>
        <w:tc>
          <w:tcPr>
            <w:tcW w:w="851" w:type="dxa"/>
          </w:tcPr>
          <w:p w:rsidR="00C551DE" w:rsidRDefault="00EB56DD">
            <w:pPr>
              <w:rPr>
                <w:rtl/>
              </w:rPr>
            </w:pPr>
            <w:r>
              <w:rPr>
                <w:rFonts w:hint="cs"/>
                <w:rtl/>
              </w:rPr>
              <w:t>1388</w:t>
            </w:r>
          </w:p>
          <w:p w:rsidR="00EB56DD" w:rsidRDefault="00EB56DD">
            <w:pPr>
              <w:rPr>
                <w:rtl/>
              </w:rPr>
            </w:pPr>
            <w:r>
              <w:rPr>
                <w:rFonts w:hint="cs"/>
                <w:rtl/>
              </w:rPr>
              <w:t>تا</w:t>
            </w:r>
          </w:p>
          <w:p w:rsidR="00EB56DD" w:rsidRDefault="00EB56DD">
            <w:r>
              <w:rPr>
                <w:rFonts w:hint="cs"/>
                <w:rtl/>
              </w:rPr>
              <w:t>1390</w:t>
            </w:r>
          </w:p>
        </w:tc>
        <w:tc>
          <w:tcPr>
            <w:tcW w:w="3260" w:type="dxa"/>
          </w:tcPr>
          <w:p w:rsidR="00C551DE" w:rsidRDefault="00EB56DD" w:rsidP="00EB56DD">
            <w:r>
              <w:rPr>
                <w:rFonts w:hint="cs"/>
                <w:rtl/>
              </w:rPr>
              <w:t xml:space="preserve">بررسي كيفيت زندگي مرتبط با سلامت كودكان 8 تا 18 سال مبتلا به سرطان حين و پس از شيمي درماني، براساس گزارش خود كودكان و مقايسه آن با گزارش والدين </w:t>
            </w:r>
          </w:p>
        </w:tc>
        <w:tc>
          <w:tcPr>
            <w:tcW w:w="1559" w:type="dxa"/>
          </w:tcPr>
          <w:p w:rsidR="00C551DE" w:rsidRDefault="00EB56DD">
            <w:r>
              <w:rPr>
                <w:rFonts w:hint="cs"/>
                <w:rtl/>
              </w:rPr>
              <w:t>اينترن(دكتر كامبيز حسين خان ارباب)</w:t>
            </w:r>
          </w:p>
        </w:tc>
        <w:tc>
          <w:tcPr>
            <w:tcW w:w="1276" w:type="dxa"/>
          </w:tcPr>
          <w:p w:rsidR="00C551DE" w:rsidRDefault="00EB56DD">
            <w:r>
              <w:rPr>
                <w:rFonts w:hint="cs"/>
                <w:rtl/>
              </w:rPr>
              <w:t>دكتر رضا اكرمي پور-دكترمنصور رضايي</w:t>
            </w:r>
          </w:p>
        </w:tc>
        <w:tc>
          <w:tcPr>
            <w:tcW w:w="1134" w:type="dxa"/>
          </w:tcPr>
          <w:p w:rsidR="00C551DE" w:rsidRDefault="00EB56DD">
            <w:r>
              <w:rPr>
                <w:rFonts w:hint="cs"/>
                <w:rtl/>
              </w:rPr>
              <w:t>دكتر محمد رضا گلپايگاني</w:t>
            </w:r>
          </w:p>
        </w:tc>
        <w:tc>
          <w:tcPr>
            <w:tcW w:w="679" w:type="dxa"/>
          </w:tcPr>
          <w:p w:rsidR="00C551DE" w:rsidRDefault="00C551DE">
            <w:r>
              <w:rPr>
                <w:rFonts w:hint="cs"/>
                <w:rtl/>
              </w:rPr>
              <w:t>9</w:t>
            </w:r>
          </w:p>
        </w:tc>
      </w:tr>
    </w:tbl>
    <w:p w:rsidR="00632499" w:rsidRDefault="00632499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260"/>
        <w:gridCol w:w="1559"/>
        <w:gridCol w:w="1276"/>
        <w:gridCol w:w="1134"/>
        <w:gridCol w:w="679"/>
      </w:tblGrid>
      <w:tr w:rsidR="001A7B84" w:rsidRPr="007126B9" w:rsidTr="001A7B84">
        <w:tc>
          <w:tcPr>
            <w:tcW w:w="817" w:type="dxa"/>
          </w:tcPr>
          <w:p w:rsidR="001A7B84" w:rsidRPr="007126B9" w:rsidRDefault="001A7B84">
            <w:pPr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lastRenderedPageBreak/>
              <w:t>دفاع از پايان نامه</w:t>
            </w:r>
          </w:p>
        </w:tc>
        <w:tc>
          <w:tcPr>
            <w:tcW w:w="851" w:type="dxa"/>
          </w:tcPr>
          <w:p w:rsidR="001A7B84" w:rsidRPr="007126B9" w:rsidRDefault="001A7B84">
            <w:pPr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 xml:space="preserve">سال </w:t>
            </w:r>
          </w:p>
        </w:tc>
        <w:tc>
          <w:tcPr>
            <w:tcW w:w="3260" w:type="dxa"/>
          </w:tcPr>
          <w:p w:rsidR="001A7B84" w:rsidRPr="007126B9" w:rsidRDefault="001A7B84">
            <w:pPr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 xml:space="preserve">موضوع پايان نامه          </w:t>
            </w:r>
          </w:p>
        </w:tc>
        <w:tc>
          <w:tcPr>
            <w:tcW w:w="1559" w:type="dxa"/>
          </w:tcPr>
          <w:p w:rsidR="001A7B84" w:rsidRPr="007126B9" w:rsidRDefault="001A7B84">
            <w:pPr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>مدرك تحصيلي</w:t>
            </w:r>
          </w:p>
        </w:tc>
        <w:tc>
          <w:tcPr>
            <w:tcW w:w="1276" w:type="dxa"/>
          </w:tcPr>
          <w:p w:rsidR="001A7B84" w:rsidRPr="007126B9" w:rsidRDefault="001A7B84">
            <w:pPr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>استاد مشاور</w:t>
            </w:r>
          </w:p>
        </w:tc>
        <w:tc>
          <w:tcPr>
            <w:tcW w:w="1134" w:type="dxa"/>
          </w:tcPr>
          <w:p w:rsidR="001A7B84" w:rsidRPr="007126B9" w:rsidRDefault="001A7B84">
            <w:pPr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>استاد راهنما</w:t>
            </w:r>
          </w:p>
        </w:tc>
        <w:tc>
          <w:tcPr>
            <w:tcW w:w="679" w:type="dxa"/>
          </w:tcPr>
          <w:p w:rsidR="001A7B84" w:rsidRPr="007126B9" w:rsidRDefault="001A7B84">
            <w:pPr>
              <w:rPr>
                <w:rFonts w:cs="Titr"/>
                <w:rtl/>
                <w:lang w:bidi="fa-IR"/>
              </w:rPr>
            </w:pPr>
            <w:r w:rsidRPr="007126B9">
              <w:rPr>
                <w:rFonts w:cs="Titr" w:hint="cs"/>
                <w:rtl/>
                <w:lang w:bidi="fa-IR"/>
              </w:rPr>
              <w:t>رديف</w:t>
            </w:r>
          </w:p>
        </w:tc>
      </w:tr>
      <w:tr w:rsidR="001A7B84" w:rsidRPr="00632499" w:rsidTr="001A7B84">
        <w:tc>
          <w:tcPr>
            <w:tcW w:w="817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851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3260" w:type="dxa"/>
          </w:tcPr>
          <w:p w:rsidR="001A7B84" w:rsidRPr="00632499" w:rsidRDefault="001A7B84" w:rsidP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بررسي شيوع سوء تغذيه اوليه در كودكان 1 تا 59 ماهه بستري به علت بيماريهاي عفوني حاد و برخي علل مرتبط با آن در بيمارستان امام رضا(ع)</w:t>
            </w:r>
          </w:p>
        </w:tc>
        <w:tc>
          <w:tcPr>
            <w:tcW w:w="1559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رزيدنت(دكتر سيد امير عباس شريف)</w:t>
            </w:r>
          </w:p>
        </w:tc>
        <w:tc>
          <w:tcPr>
            <w:tcW w:w="1276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دكتر سيمين قيني-دكتر منصور رضايي</w:t>
            </w:r>
          </w:p>
        </w:tc>
        <w:tc>
          <w:tcPr>
            <w:tcW w:w="1134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دكتر كيقباد قديري</w:t>
            </w:r>
          </w:p>
        </w:tc>
        <w:tc>
          <w:tcPr>
            <w:tcW w:w="679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1A7B84" w:rsidRPr="00632499" w:rsidTr="001A7B84">
        <w:tc>
          <w:tcPr>
            <w:tcW w:w="817" w:type="dxa"/>
          </w:tcPr>
          <w:p w:rsidR="001A7B84" w:rsidRPr="00632499" w:rsidRDefault="009930B1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851" w:type="dxa"/>
          </w:tcPr>
          <w:p w:rsidR="001A7B84" w:rsidRPr="00632499" w:rsidRDefault="009930B1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3260" w:type="dxa"/>
          </w:tcPr>
          <w:p w:rsidR="001A7B84" w:rsidRPr="00632499" w:rsidRDefault="009930B1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بررسي شيوع تاخير بلوغ وكمبود گناد وترو پين ها در بيماران تالاسمي ماژور</w:t>
            </w:r>
          </w:p>
        </w:tc>
        <w:tc>
          <w:tcPr>
            <w:tcW w:w="1559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اينترن(دكتر شهريار منوچهري)</w:t>
            </w:r>
          </w:p>
        </w:tc>
        <w:tc>
          <w:tcPr>
            <w:tcW w:w="1276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دكتر منصور رضايي-دكتر رضا اكرمي پور</w:t>
            </w:r>
          </w:p>
        </w:tc>
        <w:tc>
          <w:tcPr>
            <w:tcW w:w="1134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دكتر محمد رضا گلپايگاني</w:t>
            </w:r>
          </w:p>
        </w:tc>
        <w:tc>
          <w:tcPr>
            <w:tcW w:w="679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1A7B84" w:rsidRPr="00632499" w:rsidTr="001A7B84">
        <w:tc>
          <w:tcPr>
            <w:tcW w:w="817" w:type="dxa"/>
          </w:tcPr>
          <w:p w:rsidR="001A7B84" w:rsidRPr="00632499" w:rsidRDefault="009930B1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851" w:type="dxa"/>
          </w:tcPr>
          <w:p w:rsidR="001A7B84" w:rsidRPr="00632499" w:rsidRDefault="009930B1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3260" w:type="dxa"/>
          </w:tcPr>
          <w:p w:rsidR="001A7B84" w:rsidRPr="00632499" w:rsidRDefault="009930B1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بررسي مقايسه اي پيامد برگشت مثانه اي حالبي ادرار تشخيص داده شده متعاقب عفونت ادراري با گروه تشخيص داده شده متعاقب ساير علل غير عفوني در اطفال</w:t>
            </w:r>
          </w:p>
        </w:tc>
        <w:tc>
          <w:tcPr>
            <w:tcW w:w="1559" w:type="dxa"/>
          </w:tcPr>
          <w:p w:rsidR="001A7B84" w:rsidRPr="00632499" w:rsidRDefault="009930B1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رزيدنت(دكتر نوشين ميلادي)</w:t>
            </w:r>
          </w:p>
        </w:tc>
        <w:tc>
          <w:tcPr>
            <w:tcW w:w="1276" w:type="dxa"/>
          </w:tcPr>
          <w:p w:rsidR="001A7B84" w:rsidRPr="00632499" w:rsidRDefault="009930B1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خانم اكرم سليماني</w:t>
            </w:r>
          </w:p>
        </w:tc>
        <w:tc>
          <w:tcPr>
            <w:tcW w:w="1134" w:type="dxa"/>
          </w:tcPr>
          <w:p w:rsidR="001A7B84" w:rsidRPr="00632499" w:rsidRDefault="009930B1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دكتر سيد ابوالحسن سيدزاده</w:t>
            </w:r>
          </w:p>
        </w:tc>
        <w:tc>
          <w:tcPr>
            <w:tcW w:w="679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1A7B84" w:rsidRPr="00632499" w:rsidTr="001A7B84">
        <w:tc>
          <w:tcPr>
            <w:tcW w:w="817" w:type="dxa"/>
          </w:tcPr>
          <w:p w:rsidR="001A7B84" w:rsidRPr="00632499" w:rsidRDefault="009930B1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2</w:t>
            </w:r>
          </w:p>
        </w:tc>
        <w:tc>
          <w:tcPr>
            <w:tcW w:w="851" w:type="dxa"/>
          </w:tcPr>
          <w:p w:rsidR="001A7B84" w:rsidRPr="00632499" w:rsidRDefault="009930B1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3260" w:type="dxa"/>
          </w:tcPr>
          <w:p w:rsidR="001A7B84" w:rsidRPr="00632499" w:rsidRDefault="009930B1" w:rsidP="003D0F99">
            <w:pPr>
              <w:ind w:left="1440" w:hanging="1440"/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 xml:space="preserve">بررسي ارتباط سطح سرمي روي </w:t>
            </w:r>
            <w:r w:rsidR="003D0F99" w:rsidRPr="00632499">
              <w:rPr>
                <w:rFonts w:cs="B Nazanin" w:hint="cs"/>
                <w:sz w:val="24"/>
                <w:szCs w:val="24"/>
                <w:rtl/>
              </w:rPr>
              <w:t>، سلنيوم و مس با تشخيص ساده ناشي از تب در كودكان6تا 60 ماهه</w:t>
            </w:r>
          </w:p>
        </w:tc>
        <w:tc>
          <w:tcPr>
            <w:tcW w:w="1559" w:type="dxa"/>
          </w:tcPr>
          <w:p w:rsidR="001A7B84" w:rsidRPr="00632499" w:rsidRDefault="009930B1" w:rsidP="009930B1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رزيدنت(دكتر كتايون هژبري)</w:t>
            </w:r>
          </w:p>
        </w:tc>
        <w:tc>
          <w:tcPr>
            <w:tcW w:w="1276" w:type="dxa"/>
          </w:tcPr>
          <w:p w:rsidR="001A7B84" w:rsidRPr="00632499" w:rsidRDefault="009930B1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دكتر مصطفي صديقي</w:t>
            </w:r>
          </w:p>
        </w:tc>
        <w:tc>
          <w:tcPr>
            <w:tcW w:w="1134" w:type="dxa"/>
          </w:tcPr>
          <w:p w:rsidR="001A7B84" w:rsidRPr="00632499" w:rsidRDefault="009930B1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دكتر سيمين قيني-دكتر امير كياني</w:t>
            </w:r>
          </w:p>
        </w:tc>
        <w:tc>
          <w:tcPr>
            <w:tcW w:w="679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1A7B84" w:rsidRPr="00632499" w:rsidTr="001A7B84">
        <w:tc>
          <w:tcPr>
            <w:tcW w:w="817" w:type="dxa"/>
          </w:tcPr>
          <w:p w:rsidR="001A7B84" w:rsidRPr="00632499" w:rsidRDefault="003D0F99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3</w:t>
            </w:r>
          </w:p>
        </w:tc>
        <w:tc>
          <w:tcPr>
            <w:tcW w:w="851" w:type="dxa"/>
          </w:tcPr>
          <w:p w:rsidR="001A7B84" w:rsidRPr="00632499" w:rsidRDefault="003D0F99">
            <w:pPr>
              <w:rPr>
                <w:rFonts w:cs="B Nazanin"/>
                <w:sz w:val="24"/>
                <w:szCs w:val="24"/>
                <w:rtl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86</w:t>
            </w:r>
          </w:p>
          <w:p w:rsidR="003D0F99" w:rsidRPr="00632499" w:rsidRDefault="003D0F99">
            <w:pPr>
              <w:rPr>
                <w:rFonts w:cs="B Nazanin"/>
                <w:sz w:val="24"/>
                <w:szCs w:val="24"/>
                <w:rtl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تا</w:t>
            </w:r>
          </w:p>
          <w:p w:rsidR="003D0F99" w:rsidRPr="00632499" w:rsidRDefault="003D0F99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3260" w:type="dxa"/>
          </w:tcPr>
          <w:p w:rsidR="001A7B84" w:rsidRPr="00632499" w:rsidRDefault="003D0F99" w:rsidP="003D0F99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 xml:space="preserve">بررسي سيماي اپيدميواوژيك تب با منشا ناشناخته در بيماران بستري شده  در بخش كودكان بيمارستان امام رضا(ع) كرمانشاه </w:t>
            </w:r>
          </w:p>
        </w:tc>
        <w:tc>
          <w:tcPr>
            <w:tcW w:w="1559" w:type="dxa"/>
          </w:tcPr>
          <w:p w:rsidR="001A7B84" w:rsidRPr="00632499" w:rsidRDefault="003D0F99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اينترن(دكتر مرتضي احمدي راد)</w:t>
            </w:r>
          </w:p>
        </w:tc>
        <w:tc>
          <w:tcPr>
            <w:tcW w:w="1276" w:type="dxa"/>
          </w:tcPr>
          <w:p w:rsidR="001A7B84" w:rsidRPr="00632499" w:rsidRDefault="003D0F99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دكتر منصور رضايي</w:t>
            </w:r>
          </w:p>
        </w:tc>
        <w:tc>
          <w:tcPr>
            <w:tcW w:w="1134" w:type="dxa"/>
          </w:tcPr>
          <w:p w:rsidR="001A7B84" w:rsidRPr="00632499" w:rsidRDefault="003D0F99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دكتر كيقباد قديري</w:t>
            </w:r>
          </w:p>
        </w:tc>
        <w:tc>
          <w:tcPr>
            <w:tcW w:w="679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1A7B84" w:rsidRPr="00632499" w:rsidTr="001A7B84">
        <w:tc>
          <w:tcPr>
            <w:tcW w:w="817" w:type="dxa"/>
          </w:tcPr>
          <w:p w:rsidR="001A7B84" w:rsidRPr="00632499" w:rsidRDefault="003D0F99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2</w:t>
            </w:r>
          </w:p>
        </w:tc>
        <w:tc>
          <w:tcPr>
            <w:tcW w:w="851" w:type="dxa"/>
          </w:tcPr>
          <w:p w:rsidR="001A7B84" w:rsidRPr="00632499" w:rsidRDefault="00D350FB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3260" w:type="dxa"/>
          </w:tcPr>
          <w:p w:rsidR="001A7B84" w:rsidRPr="00632499" w:rsidRDefault="00D350FB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 xml:space="preserve">بررسي مقايسه اي فراواني ژن </w:t>
            </w:r>
          </w:p>
          <w:p w:rsidR="00D350FB" w:rsidRPr="00632499" w:rsidRDefault="00D350FB">
            <w:pPr>
              <w:rPr>
                <w:rFonts w:cs="B Nazanin"/>
                <w:sz w:val="24"/>
                <w:szCs w:val="24"/>
              </w:rPr>
            </w:pPr>
            <w:proofErr w:type="spellStart"/>
            <w:r w:rsidRPr="00632499">
              <w:rPr>
                <w:rFonts w:cs="B Nazanin"/>
                <w:sz w:val="24"/>
                <w:szCs w:val="24"/>
              </w:rPr>
              <w:t>mecA</w:t>
            </w:r>
            <w:proofErr w:type="spellEnd"/>
          </w:p>
          <w:p w:rsidR="00D350FB" w:rsidRPr="00632499" w:rsidRDefault="00D350F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2499">
              <w:rPr>
                <w:rFonts w:cs="B Nazanin" w:hint="cs"/>
                <w:sz w:val="24"/>
                <w:szCs w:val="24"/>
                <w:rtl/>
                <w:lang w:bidi="fa-IR"/>
              </w:rPr>
              <w:t>در ناقلين حاوي استافيلوكوكوس اورئوس در هنگام بستري و ترخيص در كودكان بستري در بيمارستان امام رضا(ع)</w:t>
            </w:r>
          </w:p>
          <w:p w:rsidR="00D350FB" w:rsidRPr="00632499" w:rsidRDefault="00D350FB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7B84" w:rsidRPr="00632499" w:rsidRDefault="003D0F99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رزيدنت(دكتر زهرا روشن ضمير)</w:t>
            </w:r>
          </w:p>
        </w:tc>
        <w:tc>
          <w:tcPr>
            <w:tcW w:w="1276" w:type="dxa"/>
          </w:tcPr>
          <w:p w:rsidR="001A7B84" w:rsidRPr="00632499" w:rsidRDefault="003D0F99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دكتر پرويز مهاجري-دكتر منصور رضايي</w:t>
            </w:r>
          </w:p>
        </w:tc>
        <w:tc>
          <w:tcPr>
            <w:tcW w:w="1134" w:type="dxa"/>
          </w:tcPr>
          <w:p w:rsidR="001A7B84" w:rsidRPr="00632499" w:rsidRDefault="003D0F99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دكتر كيقباد قديري</w:t>
            </w:r>
          </w:p>
        </w:tc>
        <w:tc>
          <w:tcPr>
            <w:tcW w:w="679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1A7B84" w:rsidRPr="00632499" w:rsidTr="001A7B84">
        <w:tc>
          <w:tcPr>
            <w:tcW w:w="817" w:type="dxa"/>
          </w:tcPr>
          <w:p w:rsidR="001A7B84" w:rsidRPr="00632499" w:rsidRDefault="005E29EA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2</w:t>
            </w:r>
          </w:p>
        </w:tc>
        <w:tc>
          <w:tcPr>
            <w:tcW w:w="851" w:type="dxa"/>
          </w:tcPr>
          <w:p w:rsidR="001A7B84" w:rsidRPr="00632499" w:rsidRDefault="005E29EA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3260" w:type="dxa"/>
          </w:tcPr>
          <w:p w:rsidR="001A7B84" w:rsidRPr="00632499" w:rsidRDefault="005E29EA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بررسي عوامل خطر ترومبوسيتوپني در نوزادان بخش مراقبتهاي ويژه بيمارستان امام رضا (ع)</w:t>
            </w:r>
          </w:p>
        </w:tc>
        <w:tc>
          <w:tcPr>
            <w:tcW w:w="1559" w:type="dxa"/>
          </w:tcPr>
          <w:p w:rsidR="001A7B84" w:rsidRPr="00632499" w:rsidRDefault="005E29EA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اينترن(دكتر سميرا عبدالمحمدي فرسفجي</w:t>
            </w:r>
          </w:p>
        </w:tc>
        <w:tc>
          <w:tcPr>
            <w:tcW w:w="1276" w:type="dxa"/>
          </w:tcPr>
          <w:p w:rsidR="001A7B84" w:rsidRPr="00632499" w:rsidRDefault="005E29EA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دكتر هما بابايي-دكتر منصور رضايي</w:t>
            </w:r>
          </w:p>
        </w:tc>
        <w:tc>
          <w:tcPr>
            <w:tcW w:w="1134" w:type="dxa"/>
          </w:tcPr>
          <w:p w:rsidR="001A7B84" w:rsidRPr="00632499" w:rsidRDefault="005E29EA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2499">
              <w:rPr>
                <w:rFonts w:cs="B Nazanin" w:hint="cs"/>
                <w:sz w:val="24"/>
                <w:szCs w:val="24"/>
                <w:rtl/>
                <w:lang w:bidi="fa-IR"/>
              </w:rPr>
              <w:t>دكتر محمد رضا گلپايگاني</w:t>
            </w:r>
          </w:p>
        </w:tc>
        <w:tc>
          <w:tcPr>
            <w:tcW w:w="679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1A7B84" w:rsidRPr="00632499" w:rsidTr="001A7B84">
        <w:tc>
          <w:tcPr>
            <w:tcW w:w="817" w:type="dxa"/>
          </w:tcPr>
          <w:p w:rsidR="001A7B84" w:rsidRPr="00632499" w:rsidRDefault="00EB5D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2</w:t>
            </w:r>
          </w:p>
        </w:tc>
        <w:tc>
          <w:tcPr>
            <w:tcW w:w="851" w:type="dxa"/>
          </w:tcPr>
          <w:p w:rsidR="001A7B84" w:rsidRPr="00632499" w:rsidRDefault="00EB5D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1392</w:t>
            </w:r>
          </w:p>
        </w:tc>
        <w:tc>
          <w:tcPr>
            <w:tcW w:w="3260" w:type="dxa"/>
          </w:tcPr>
          <w:p w:rsidR="001A7B84" w:rsidRPr="00632499" w:rsidRDefault="005E29EA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 xml:space="preserve">بررسي آگاهي و نگرش مادران به هنگام مقابله با برخي حوادث در كودكان </w:t>
            </w:r>
          </w:p>
        </w:tc>
        <w:tc>
          <w:tcPr>
            <w:tcW w:w="1559" w:type="dxa"/>
          </w:tcPr>
          <w:p w:rsidR="001A7B84" w:rsidRPr="00632499" w:rsidRDefault="005E29EA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اينترن (دكتر فاضل بابازاده)</w:t>
            </w:r>
          </w:p>
        </w:tc>
        <w:tc>
          <w:tcPr>
            <w:tcW w:w="1276" w:type="dxa"/>
          </w:tcPr>
          <w:p w:rsidR="001A7B84" w:rsidRPr="00632499" w:rsidRDefault="005E29EA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دكتر نادر رجبي گيلان- اقاي سيد رامين قاسمي</w:t>
            </w:r>
          </w:p>
        </w:tc>
        <w:tc>
          <w:tcPr>
            <w:tcW w:w="1134" w:type="dxa"/>
          </w:tcPr>
          <w:p w:rsidR="001A7B84" w:rsidRPr="00632499" w:rsidRDefault="005E29EA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دكتر سهيلا رشادت</w:t>
            </w:r>
          </w:p>
        </w:tc>
        <w:tc>
          <w:tcPr>
            <w:tcW w:w="679" w:type="dxa"/>
          </w:tcPr>
          <w:p w:rsidR="001A7B84" w:rsidRPr="00632499" w:rsidRDefault="001A7B84">
            <w:pPr>
              <w:rPr>
                <w:rFonts w:cs="B Nazanin"/>
                <w:sz w:val="24"/>
                <w:szCs w:val="24"/>
              </w:rPr>
            </w:pPr>
            <w:r w:rsidRPr="00632499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</w:tbl>
    <w:p w:rsidR="001A7B84" w:rsidRPr="00632499" w:rsidRDefault="001A7B84">
      <w:pPr>
        <w:rPr>
          <w:rFonts w:cs="B Nazanin"/>
          <w:rtl/>
        </w:rPr>
      </w:pPr>
    </w:p>
    <w:p w:rsidR="00EB5D84" w:rsidRDefault="00EB5D84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36"/>
        <w:tblW w:w="9747" w:type="dxa"/>
        <w:tblLook w:val="04A0" w:firstRow="1" w:lastRow="0" w:firstColumn="1" w:lastColumn="0" w:noHBand="0" w:noVBand="1"/>
      </w:tblPr>
      <w:tblGrid>
        <w:gridCol w:w="817"/>
        <w:gridCol w:w="851"/>
        <w:gridCol w:w="3260"/>
        <w:gridCol w:w="1559"/>
        <w:gridCol w:w="1276"/>
        <w:gridCol w:w="1134"/>
        <w:gridCol w:w="850"/>
      </w:tblGrid>
      <w:tr w:rsidR="00BC0AF3" w:rsidRPr="007126B9" w:rsidTr="00BC0AF3">
        <w:tc>
          <w:tcPr>
            <w:tcW w:w="817" w:type="dxa"/>
          </w:tcPr>
          <w:p w:rsidR="00BC0AF3" w:rsidRPr="007126B9" w:rsidRDefault="00BC0AF3" w:rsidP="00BC0AF3">
            <w:pPr>
              <w:tabs>
                <w:tab w:val="left" w:pos="8322"/>
              </w:tabs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>دفاع از پايان نامه</w:t>
            </w:r>
          </w:p>
        </w:tc>
        <w:tc>
          <w:tcPr>
            <w:tcW w:w="851" w:type="dxa"/>
          </w:tcPr>
          <w:p w:rsidR="00BC0AF3" w:rsidRPr="007126B9" w:rsidRDefault="00BC0AF3" w:rsidP="00BC0AF3">
            <w:pPr>
              <w:tabs>
                <w:tab w:val="left" w:pos="8322"/>
              </w:tabs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 xml:space="preserve">سال     </w:t>
            </w:r>
          </w:p>
        </w:tc>
        <w:tc>
          <w:tcPr>
            <w:tcW w:w="3260" w:type="dxa"/>
          </w:tcPr>
          <w:p w:rsidR="00BC0AF3" w:rsidRPr="007126B9" w:rsidRDefault="00BC0AF3" w:rsidP="00BC0AF3">
            <w:pPr>
              <w:tabs>
                <w:tab w:val="left" w:pos="8322"/>
              </w:tabs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 xml:space="preserve">موضوع پايان نامه           </w:t>
            </w:r>
          </w:p>
        </w:tc>
        <w:tc>
          <w:tcPr>
            <w:tcW w:w="1559" w:type="dxa"/>
          </w:tcPr>
          <w:p w:rsidR="00BC0AF3" w:rsidRPr="007126B9" w:rsidRDefault="00BC0AF3" w:rsidP="00BC0AF3">
            <w:pPr>
              <w:tabs>
                <w:tab w:val="left" w:pos="8322"/>
              </w:tabs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>مدرك تحصيلي</w:t>
            </w:r>
          </w:p>
        </w:tc>
        <w:tc>
          <w:tcPr>
            <w:tcW w:w="1276" w:type="dxa"/>
          </w:tcPr>
          <w:p w:rsidR="00BC0AF3" w:rsidRPr="007126B9" w:rsidRDefault="00BC0AF3" w:rsidP="00BC0AF3">
            <w:pPr>
              <w:tabs>
                <w:tab w:val="left" w:pos="8322"/>
              </w:tabs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 xml:space="preserve">استاد مشاور </w:t>
            </w:r>
          </w:p>
        </w:tc>
        <w:tc>
          <w:tcPr>
            <w:tcW w:w="1134" w:type="dxa"/>
          </w:tcPr>
          <w:p w:rsidR="00BC0AF3" w:rsidRPr="007126B9" w:rsidRDefault="00BC0AF3" w:rsidP="00BC0AF3">
            <w:pPr>
              <w:tabs>
                <w:tab w:val="left" w:pos="8322"/>
              </w:tabs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 xml:space="preserve">استاد راهنما </w:t>
            </w:r>
          </w:p>
        </w:tc>
        <w:tc>
          <w:tcPr>
            <w:tcW w:w="850" w:type="dxa"/>
          </w:tcPr>
          <w:p w:rsidR="00BC0AF3" w:rsidRPr="007126B9" w:rsidRDefault="00BC0AF3" w:rsidP="00BC0AF3">
            <w:pPr>
              <w:tabs>
                <w:tab w:val="left" w:pos="8322"/>
              </w:tabs>
              <w:rPr>
                <w:rFonts w:cs="Titr"/>
                <w:rtl/>
              </w:rPr>
            </w:pPr>
            <w:r w:rsidRPr="007126B9">
              <w:rPr>
                <w:rFonts w:cs="Titr" w:hint="cs"/>
                <w:rtl/>
              </w:rPr>
              <w:t>رديف</w:t>
            </w:r>
          </w:p>
          <w:p w:rsidR="00BC0AF3" w:rsidRPr="007126B9" w:rsidRDefault="00BC0AF3" w:rsidP="00BC0AF3">
            <w:pPr>
              <w:tabs>
                <w:tab w:val="left" w:pos="8322"/>
              </w:tabs>
              <w:rPr>
                <w:rFonts w:cs="Titr"/>
              </w:rPr>
            </w:pPr>
          </w:p>
        </w:tc>
      </w:tr>
      <w:tr w:rsidR="00BC0AF3" w:rsidRPr="00227D97" w:rsidTr="00BC0AF3">
        <w:tc>
          <w:tcPr>
            <w:tcW w:w="817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</w:p>
          <w:p w:rsidR="00227D97" w:rsidRPr="00227D97" w:rsidRDefault="00227D97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7D97">
              <w:rPr>
                <w:rFonts w:cs="B Nazanin" w:hint="cs"/>
                <w:sz w:val="24"/>
                <w:szCs w:val="24"/>
                <w:rtl/>
                <w:lang w:bidi="fa-IR"/>
              </w:rPr>
              <w:t>1392</w:t>
            </w:r>
          </w:p>
        </w:tc>
        <w:tc>
          <w:tcPr>
            <w:tcW w:w="851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27D97" w:rsidRPr="00227D97" w:rsidRDefault="00227D97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lang w:bidi="fa-IR"/>
              </w:rPr>
            </w:pPr>
            <w:r w:rsidRPr="00227D97">
              <w:rPr>
                <w:rFonts w:cs="B Nazanin" w:hint="cs"/>
                <w:sz w:val="24"/>
                <w:szCs w:val="24"/>
                <w:rtl/>
                <w:lang w:bidi="fa-IR"/>
              </w:rPr>
              <w:t>1392</w:t>
            </w:r>
          </w:p>
        </w:tc>
        <w:tc>
          <w:tcPr>
            <w:tcW w:w="326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 xml:space="preserve">بررسي آگاهي و نگرش مادران در             خصوص پيشگيري از برخي از حوادث كودكان                  </w:t>
            </w:r>
          </w:p>
        </w:tc>
        <w:tc>
          <w:tcPr>
            <w:tcW w:w="1559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اينترن</w:t>
            </w:r>
            <w:r w:rsidR="00227D97" w:rsidRPr="00227D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227D97">
              <w:rPr>
                <w:rFonts w:cs="B Nazanin" w:hint="cs"/>
                <w:sz w:val="24"/>
                <w:szCs w:val="24"/>
                <w:rtl/>
              </w:rPr>
              <w:t>(دكتر سيد اشكان حقيقي)</w:t>
            </w:r>
          </w:p>
        </w:tc>
        <w:tc>
          <w:tcPr>
            <w:tcW w:w="1276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دكتر نادر رجبي گيلان-آقاي سيد رامين قاسمي</w:t>
            </w:r>
          </w:p>
        </w:tc>
        <w:tc>
          <w:tcPr>
            <w:tcW w:w="1134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 xml:space="preserve">دكتر سهيلا رشادت  </w:t>
            </w:r>
          </w:p>
        </w:tc>
        <w:tc>
          <w:tcPr>
            <w:tcW w:w="85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BC0AF3" w:rsidRPr="00227D97" w:rsidTr="00BC0AF3">
        <w:tc>
          <w:tcPr>
            <w:tcW w:w="817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1392</w:t>
            </w:r>
          </w:p>
        </w:tc>
        <w:tc>
          <w:tcPr>
            <w:tcW w:w="851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1392</w:t>
            </w:r>
          </w:p>
        </w:tc>
        <w:tc>
          <w:tcPr>
            <w:tcW w:w="326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 xml:space="preserve">بررسي كيفيت زندگي مرتبط با سلامت در بيماران هموفيلي كرمانشاه        </w:t>
            </w:r>
          </w:p>
        </w:tc>
        <w:tc>
          <w:tcPr>
            <w:tcW w:w="1559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اينترن(دكتر رويا زنديان)</w:t>
            </w:r>
          </w:p>
        </w:tc>
        <w:tc>
          <w:tcPr>
            <w:tcW w:w="1276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دكتر رضا اكرمي پور</w:t>
            </w:r>
          </w:p>
        </w:tc>
        <w:tc>
          <w:tcPr>
            <w:tcW w:w="1134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دكتر رضا اكرمي پور</w:t>
            </w:r>
          </w:p>
        </w:tc>
        <w:tc>
          <w:tcPr>
            <w:tcW w:w="85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BC0AF3" w:rsidRPr="00227D97" w:rsidTr="00BC0AF3">
        <w:tc>
          <w:tcPr>
            <w:tcW w:w="817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</w:p>
          <w:p w:rsidR="00227D97" w:rsidRPr="00227D97" w:rsidRDefault="00227D97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7D97">
              <w:rPr>
                <w:rFonts w:cs="B Nazanin" w:hint="cs"/>
                <w:sz w:val="24"/>
                <w:szCs w:val="24"/>
                <w:rtl/>
                <w:lang w:bidi="fa-IR"/>
              </w:rPr>
              <w:t>1392</w:t>
            </w:r>
          </w:p>
        </w:tc>
        <w:tc>
          <w:tcPr>
            <w:tcW w:w="851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1390</w:t>
            </w:r>
          </w:p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تا</w:t>
            </w:r>
          </w:p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326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 xml:space="preserve">بررسي شيوع سوء تغذيه در كودكان 1تا5 ساله مراكز بهداشت شهرستان كرمانشاه وتعيين برخي عوامل مرتبط با آن </w:t>
            </w:r>
          </w:p>
        </w:tc>
        <w:tc>
          <w:tcPr>
            <w:tcW w:w="1559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 xml:space="preserve">رزيدنت(دكتر ليدا متقاعد)       </w:t>
            </w:r>
          </w:p>
        </w:tc>
        <w:tc>
          <w:tcPr>
            <w:tcW w:w="1276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 xml:space="preserve">دكتر منصور رضايي   </w:t>
            </w:r>
          </w:p>
        </w:tc>
        <w:tc>
          <w:tcPr>
            <w:tcW w:w="1134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 xml:space="preserve">دكتر ميترا همتي    </w:t>
            </w:r>
          </w:p>
        </w:tc>
        <w:tc>
          <w:tcPr>
            <w:tcW w:w="85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BC0AF3" w:rsidRPr="00227D97" w:rsidTr="00BC0AF3">
        <w:tc>
          <w:tcPr>
            <w:tcW w:w="817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</w:p>
          <w:p w:rsidR="00227D97" w:rsidRPr="00227D97" w:rsidRDefault="00227D97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7D97">
              <w:rPr>
                <w:rFonts w:cs="B Nazanin" w:hint="cs"/>
                <w:sz w:val="24"/>
                <w:szCs w:val="24"/>
                <w:rtl/>
                <w:lang w:bidi="fa-IR"/>
              </w:rPr>
              <w:t>1393</w:t>
            </w:r>
          </w:p>
        </w:tc>
        <w:tc>
          <w:tcPr>
            <w:tcW w:w="851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1386</w:t>
            </w:r>
          </w:p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تا</w:t>
            </w:r>
          </w:p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326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بررسي سيماي اپيدميولوژيك تب با منشأ ناشناخته در بيماران بستري شد در بخش كودكان بيمارستان امام رضا (ع)كرمانشاه</w:t>
            </w:r>
          </w:p>
        </w:tc>
        <w:tc>
          <w:tcPr>
            <w:tcW w:w="1559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 xml:space="preserve">اينترن (دكتر مرتضي احمدي راد)       </w:t>
            </w:r>
          </w:p>
        </w:tc>
        <w:tc>
          <w:tcPr>
            <w:tcW w:w="1276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 xml:space="preserve">دكتر منصور رضايي    </w:t>
            </w:r>
          </w:p>
        </w:tc>
        <w:tc>
          <w:tcPr>
            <w:tcW w:w="1134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دكتر كيقباد قديري</w:t>
            </w:r>
          </w:p>
        </w:tc>
        <w:tc>
          <w:tcPr>
            <w:tcW w:w="85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BC0AF3" w:rsidRPr="00227D97" w:rsidTr="00BC0AF3">
        <w:tc>
          <w:tcPr>
            <w:tcW w:w="817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</w:p>
          <w:p w:rsidR="00152206" w:rsidRPr="00227D97" w:rsidRDefault="00227D97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7D97">
              <w:rPr>
                <w:rFonts w:cs="B Nazanin" w:hint="cs"/>
                <w:sz w:val="24"/>
                <w:szCs w:val="24"/>
                <w:rtl/>
                <w:lang w:bidi="fa-IR"/>
              </w:rPr>
              <w:t>1393</w:t>
            </w:r>
          </w:p>
        </w:tc>
        <w:tc>
          <w:tcPr>
            <w:tcW w:w="851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7D97">
              <w:rPr>
                <w:rFonts w:cs="B Nazanin" w:hint="cs"/>
                <w:sz w:val="24"/>
                <w:szCs w:val="24"/>
                <w:rtl/>
                <w:lang w:bidi="fa-IR"/>
              </w:rPr>
              <w:t>1384</w:t>
            </w:r>
          </w:p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7D97">
              <w:rPr>
                <w:rFonts w:cs="B Nazanin" w:hint="cs"/>
                <w:sz w:val="24"/>
                <w:szCs w:val="24"/>
                <w:rtl/>
                <w:lang w:bidi="fa-IR"/>
              </w:rPr>
              <w:t>تا</w:t>
            </w:r>
          </w:p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7D97">
              <w:rPr>
                <w:rFonts w:cs="B Nazanin" w:hint="cs"/>
                <w:sz w:val="24"/>
                <w:szCs w:val="24"/>
                <w:rtl/>
                <w:lang w:bidi="fa-IR"/>
              </w:rPr>
              <w:t>1391</w:t>
            </w:r>
          </w:p>
        </w:tc>
        <w:tc>
          <w:tcPr>
            <w:tcW w:w="326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بررسي عوارض بيوپسي بسته كليه تحت هدايت سونوگرافي در كودكان و نوجوانان در بيمارستان امام رضا (ع)</w:t>
            </w:r>
          </w:p>
        </w:tc>
        <w:tc>
          <w:tcPr>
            <w:tcW w:w="1559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اينترن(دكتر سجاد كاظمي)</w:t>
            </w:r>
          </w:p>
        </w:tc>
        <w:tc>
          <w:tcPr>
            <w:tcW w:w="1276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دكتر بهزاد تن قطاري-دكتر افشين الماسي</w:t>
            </w:r>
          </w:p>
        </w:tc>
        <w:tc>
          <w:tcPr>
            <w:tcW w:w="1134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پروفسور سيد ابوالحسن سيد زاده</w:t>
            </w:r>
          </w:p>
        </w:tc>
        <w:tc>
          <w:tcPr>
            <w:tcW w:w="85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BC0AF3" w:rsidRPr="00227D97" w:rsidTr="00BC0AF3">
        <w:tc>
          <w:tcPr>
            <w:tcW w:w="817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</w:p>
          <w:p w:rsidR="00152206" w:rsidRPr="00227D97" w:rsidRDefault="00152206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7D97">
              <w:rPr>
                <w:rFonts w:cs="B Nazanin" w:hint="cs"/>
                <w:sz w:val="24"/>
                <w:szCs w:val="24"/>
                <w:rtl/>
                <w:lang w:bidi="fa-IR"/>
              </w:rPr>
              <w:t>1393</w:t>
            </w:r>
          </w:p>
        </w:tc>
        <w:tc>
          <w:tcPr>
            <w:tcW w:w="851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</w:p>
          <w:p w:rsidR="00152206" w:rsidRPr="00227D97" w:rsidRDefault="00152206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7D97">
              <w:rPr>
                <w:rFonts w:cs="B Nazanin" w:hint="cs"/>
                <w:sz w:val="24"/>
                <w:szCs w:val="24"/>
                <w:rtl/>
                <w:lang w:bidi="fa-IR"/>
              </w:rPr>
              <w:t>1392</w:t>
            </w:r>
          </w:p>
        </w:tc>
        <w:tc>
          <w:tcPr>
            <w:tcW w:w="326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 xml:space="preserve">بررسي ارتباط بين كتواسيدوز و سطح ويتامين د در كودكان مبتلا به ديابت نوع يك                     </w:t>
            </w:r>
          </w:p>
        </w:tc>
        <w:tc>
          <w:tcPr>
            <w:tcW w:w="1559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رزيدنت (دكتر طاهرحاتمي)</w:t>
            </w:r>
          </w:p>
        </w:tc>
        <w:tc>
          <w:tcPr>
            <w:tcW w:w="1276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دكتر محمود قاسمي-دكتر منصور رضايي</w:t>
            </w:r>
          </w:p>
        </w:tc>
        <w:tc>
          <w:tcPr>
            <w:tcW w:w="1134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 xml:space="preserve">دكتر سيمين قيني    </w:t>
            </w:r>
          </w:p>
        </w:tc>
        <w:tc>
          <w:tcPr>
            <w:tcW w:w="85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BC0AF3" w:rsidRPr="00227D97" w:rsidTr="00BC0AF3">
        <w:tc>
          <w:tcPr>
            <w:tcW w:w="817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</w:p>
          <w:p w:rsidR="00152206" w:rsidRPr="00227D97" w:rsidRDefault="00152206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7D97">
              <w:rPr>
                <w:rFonts w:cs="B Nazanin" w:hint="cs"/>
                <w:sz w:val="24"/>
                <w:szCs w:val="24"/>
                <w:rtl/>
                <w:lang w:bidi="fa-IR"/>
              </w:rPr>
              <w:t>1393</w:t>
            </w:r>
          </w:p>
        </w:tc>
        <w:tc>
          <w:tcPr>
            <w:tcW w:w="851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</w:p>
          <w:p w:rsidR="00152206" w:rsidRPr="00227D97" w:rsidRDefault="00152206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7D97">
              <w:rPr>
                <w:rFonts w:cs="B Nazanin" w:hint="cs"/>
                <w:sz w:val="24"/>
                <w:szCs w:val="24"/>
                <w:rtl/>
                <w:lang w:bidi="fa-IR"/>
              </w:rPr>
              <w:t>1392</w:t>
            </w:r>
          </w:p>
        </w:tc>
        <w:tc>
          <w:tcPr>
            <w:tcW w:w="326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بررسي كيفيت زندگي مرتبط با سلامت بيماران مبتلا به تالاسمي ماژور در استان كرمانشاه</w:t>
            </w:r>
          </w:p>
        </w:tc>
        <w:tc>
          <w:tcPr>
            <w:tcW w:w="1559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اينترن(دكتر مقصود عزتي خطب)</w:t>
            </w:r>
          </w:p>
        </w:tc>
        <w:tc>
          <w:tcPr>
            <w:tcW w:w="1276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دكتر رضا اكرمي پور-مهندس شهلا صفري</w:t>
            </w:r>
          </w:p>
        </w:tc>
        <w:tc>
          <w:tcPr>
            <w:tcW w:w="1134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 xml:space="preserve">دكتر محمد رضا گلپايگاني </w:t>
            </w:r>
          </w:p>
        </w:tc>
        <w:tc>
          <w:tcPr>
            <w:tcW w:w="85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BC0AF3" w:rsidRPr="00227D97" w:rsidTr="00BC0AF3">
        <w:tc>
          <w:tcPr>
            <w:tcW w:w="817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</w:p>
          <w:p w:rsidR="00152206" w:rsidRPr="00227D97" w:rsidRDefault="00152206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7D97">
              <w:rPr>
                <w:rFonts w:cs="B Nazanin" w:hint="cs"/>
                <w:sz w:val="24"/>
                <w:szCs w:val="24"/>
                <w:rtl/>
                <w:lang w:bidi="fa-IR"/>
              </w:rPr>
              <w:t>1393</w:t>
            </w:r>
          </w:p>
        </w:tc>
        <w:tc>
          <w:tcPr>
            <w:tcW w:w="851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1381</w:t>
            </w:r>
          </w:p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  <w:rtl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تا</w:t>
            </w:r>
          </w:p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326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 xml:space="preserve">بررسي سير باليني هماچوري ميكروسكوپي ايزوله در كودكان مراجعه كننده به كلينيك فوق تخصصي نفرولوژي كودكان شهر كرمانشاه                  </w:t>
            </w:r>
          </w:p>
        </w:tc>
        <w:tc>
          <w:tcPr>
            <w:tcW w:w="1559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اينترن(دكتر سميرا صادق زاده)</w:t>
            </w:r>
          </w:p>
        </w:tc>
        <w:tc>
          <w:tcPr>
            <w:tcW w:w="1276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 xml:space="preserve">خانم اكرم    سليماني   </w:t>
            </w:r>
          </w:p>
        </w:tc>
        <w:tc>
          <w:tcPr>
            <w:tcW w:w="1134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 xml:space="preserve">دكتر سيد ابوالحسن سيدزاده  </w:t>
            </w:r>
          </w:p>
        </w:tc>
        <w:tc>
          <w:tcPr>
            <w:tcW w:w="850" w:type="dxa"/>
          </w:tcPr>
          <w:p w:rsidR="00BC0AF3" w:rsidRPr="00227D97" w:rsidRDefault="00BC0AF3" w:rsidP="00BC0AF3">
            <w:pPr>
              <w:tabs>
                <w:tab w:val="left" w:pos="8322"/>
              </w:tabs>
              <w:rPr>
                <w:rFonts w:cs="B Nazanin"/>
                <w:sz w:val="24"/>
                <w:szCs w:val="24"/>
              </w:rPr>
            </w:pPr>
            <w:r w:rsidRPr="00227D97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</w:tbl>
    <w:p w:rsidR="00EB5D84" w:rsidRPr="00227D97" w:rsidRDefault="00EB5D84">
      <w:pPr>
        <w:rPr>
          <w:rFonts w:cs="B Nazanin"/>
          <w:rtl/>
        </w:rPr>
      </w:pPr>
    </w:p>
    <w:p w:rsidR="00EB5D84" w:rsidRDefault="00EB5D84">
      <w:pPr>
        <w:rPr>
          <w:rtl/>
        </w:rPr>
      </w:pPr>
    </w:p>
    <w:tbl>
      <w:tblPr>
        <w:tblStyle w:val="TableGrid"/>
        <w:tblpPr w:leftFromText="180" w:rightFromText="180" w:vertAnchor="text" w:tblpY="122"/>
        <w:tblW w:w="0" w:type="auto"/>
        <w:tblLook w:val="04A0" w:firstRow="1" w:lastRow="0" w:firstColumn="1" w:lastColumn="0" w:noHBand="0" w:noVBand="1"/>
      </w:tblPr>
      <w:tblGrid>
        <w:gridCol w:w="827"/>
        <w:gridCol w:w="810"/>
        <w:gridCol w:w="3326"/>
        <w:gridCol w:w="1529"/>
        <w:gridCol w:w="1260"/>
        <w:gridCol w:w="1170"/>
        <w:gridCol w:w="654"/>
      </w:tblGrid>
      <w:tr w:rsidR="00BC0AF3" w:rsidTr="00BC0AF3">
        <w:tc>
          <w:tcPr>
            <w:tcW w:w="827" w:type="dxa"/>
          </w:tcPr>
          <w:p w:rsidR="00BC0AF3" w:rsidRPr="007126B9" w:rsidRDefault="00BC0AF3" w:rsidP="00BC0AF3">
            <w:pPr>
              <w:rPr>
                <w:rFonts w:cs="2  Titr"/>
              </w:rPr>
            </w:pPr>
            <w:r w:rsidRPr="007126B9">
              <w:rPr>
                <w:rFonts w:cs="2  Titr" w:hint="cs"/>
                <w:rtl/>
              </w:rPr>
              <w:lastRenderedPageBreak/>
              <w:t>سال دفاع از پايان نامه</w:t>
            </w:r>
          </w:p>
        </w:tc>
        <w:tc>
          <w:tcPr>
            <w:tcW w:w="810" w:type="dxa"/>
          </w:tcPr>
          <w:p w:rsidR="00BC0AF3" w:rsidRPr="007126B9" w:rsidRDefault="00BC0AF3" w:rsidP="00BC0AF3">
            <w:pPr>
              <w:rPr>
                <w:rFonts w:cs="2  Titr"/>
              </w:rPr>
            </w:pPr>
          </w:p>
          <w:p w:rsidR="00BC0AF3" w:rsidRPr="007126B9" w:rsidRDefault="00BC0AF3" w:rsidP="00BC0AF3">
            <w:pPr>
              <w:rPr>
                <w:rFonts w:cs="2  Titr"/>
              </w:rPr>
            </w:pPr>
            <w:r w:rsidRPr="007126B9">
              <w:rPr>
                <w:rFonts w:cs="2  Titr" w:hint="cs"/>
                <w:rtl/>
              </w:rPr>
              <w:t xml:space="preserve">سال </w:t>
            </w:r>
          </w:p>
        </w:tc>
        <w:tc>
          <w:tcPr>
            <w:tcW w:w="3326" w:type="dxa"/>
          </w:tcPr>
          <w:p w:rsidR="00BC0AF3" w:rsidRPr="007126B9" w:rsidRDefault="00BC0AF3" w:rsidP="00BC0AF3">
            <w:pPr>
              <w:rPr>
                <w:rFonts w:cs="2  Titr"/>
              </w:rPr>
            </w:pPr>
          </w:p>
          <w:p w:rsidR="00BC0AF3" w:rsidRPr="007126B9" w:rsidRDefault="00BC0AF3" w:rsidP="00BC0AF3">
            <w:pPr>
              <w:rPr>
                <w:rFonts w:cs="2  Titr"/>
              </w:rPr>
            </w:pPr>
            <w:r w:rsidRPr="007126B9">
              <w:rPr>
                <w:rFonts w:cs="2  Titr" w:hint="cs"/>
                <w:rtl/>
              </w:rPr>
              <w:t xml:space="preserve">موضوع پايان نامه            </w:t>
            </w:r>
          </w:p>
        </w:tc>
        <w:tc>
          <w:tcPr>
            <w:tcW w:w="1529" w:type="dxa"/>
          </w:tcPr>
          <w:p w:rsidR="00BC0AF3" w:rsidRPr="007126B9" w:rsidRDefault="00BC0AF3" w:rsidP="00BC0AF3">
            <w:pPr>
              <w:rPr>
                <w:rFonts w:cs="2  Titr"/>
              </w:rPr>
            </w:pPr>
          </w:p>
          <w:p w:rsidR="00BC0AF3" w:rsidRPr="007126B9" w:rsidRDefault="00BC0AF3" w:rsidP="00BC0AF3">
            <w:pPr>
              <w:rPr>
                <w:rFonts w:cs="2  Titr"/>
              </w:rPr>
            </w:pPr>
            <w:r w:rsidRPr="007126B9">
              <w:rPr>
                <w:rFonts w:cs="2  Titr" w:hint="cs"/>
                <w:rtl/>
              </w:rPr>
              <w:t xml:space="preserve"> مدرك تحصيلي </w:t>
            </w:r>
          </w:p>
        </w:tc>
        <w:tc>
          <w:tcPr>
            <w:tcW w:w="1260" w:type="dxa"/>
          </w:tcPr>
          <w:p w:rsidR="00BC0AF3" w:rsidRPr="007126B9" w:rsidRDefault="00BC0AF3" w:rsidP="00BC0AF3">
            <w:pPr>
              <w:rPr>
                <w:rFonts w:cs="2  Titr"/>
              </w:rPr>
            </w:pPr>
          </w:p>
          <w:p w:rsidR="00BC0AF3" w:rsidRPr="007126B9" w:rsidRDefault="00BC0AF3" w:rsidP="00BC0AF3">
            <w:pPr>
              <w:rPr>
                <w:rFonts w:cs="2  Titr"/>
              </w:rPr>
            </w:pPr>
            <w:r w:rsidRPr="007126B9">
              <w:rPr>
                <w:rFonts w:cs="2  Titr" w:hint="cs"/>
                <w:rtl/>
              </w:rPr>
              <w:t xml:space="preserve">استادمشاور </w:t>
            </w:r>
          </w:p>
        </w:tc>
        <w:tc>
          <w:tcPr>
            <w:tcW w:w="1170" w:type="dxa"/>
          </w:tcPr>
          <w:p w:rsidR="00BC0AF3" w:rsidRPr="007126B9" w:rsidRDefault="00BC0AF3" w:rsidP="00BC0AF3">
            <w:pPr>
              <w:rPr>
                <w:rFonts w:cs="2  Titr"/>
              </w:rPr>
            </w:pPr>
          </w:p>
          <w:p w:rsidR="00BC0AF3" w:rsidRPr="007126B9" w:rsidRDefault="00BC0AF3" w:rsidP="00BC0AF3">
            <w:pPr>
              <w:rPr>
                <w:rFonts w:cs="2  Titr"/>
              </w:rPr>
            </w:pPr>
            <w:r w:rsidRPr="007126B9">
              <w:rPr>
                <w:rFonts w:cs="2  Titr" w:hint="cs"/>
                <w:rtl/>
              </w:rPr>
              <w:t xml:space="preserve">استادراهنما </w:t>
            </w:r>
          </w:p>
        </w:tc>
        <w:tc>
          <w:tcPr>
            <w:tcW w:w="654" w:type="dxa"/>
          </w:tcPr>
          <w:p w:rsidR="00BC0AF3" w:rsidRPr="007126B9" w:rsidRDefault="00BC0AF3" w:rsidP="00BC0AF3">
            <w:pPr>
              <w:rPr>
                <w:rFonts w:cs="2  Titr"/>
              </w:rPr>
            </w:pPr>
          </w:p>
          <w:p w:rsidR="00BC0AF3" w:rsidRPr="007126B9" w:rsidRDefault="00BC0AF3" w:rsidP="00BC0AF3">
            <w:pPr>
              <w:rPr>
                <w:rFonts w:cs="2  Titr"/>
              </w:rPr>
            </w:pPr>
            <w:r w:rsidRPr="007126B9">
              <w:rPr>
                <w:rFonts w:cs="2  Titr" w:hint="cs"/>
                <w:rtl/>
              </w:rPr>
              <w:t>رديف</w:t>
            </w:r>
          </w:p>
        </w:tc>
      </w:tr>
      <w:tr w:rsidR="00BC0AF3" w:rsidRPr="00227D97" w:rsidTr="00BC0AF3">
        <w:tc>
          <w:tcPr>
            <w:tcW w:w="827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227D97" w:rsidRPr="00227D97" w:rsidRDefault="00227D97" w:rsidP="00BC0AF3">
            <w:pPr>
              <w:rPr>
                <w:rFonts w:cs="B Nazanin"/>
                <w:rtl/>
                <w:lang w:bidi="fa-IR"/>
              </w:rPr>
            </w:pPr>
            <w:r w:rsidRPr="00227D97">
              <w:rPr>
                <w:rFonts w:cs="B Nazanin" w:hint="cs"/>
                <w:rtl/>
                <w:lang w:bidi="fa-IR"/>
              </w:rPr>
              <w:t>1390</w:t>
            </w:r>
          </w:p>
        </w:tc>
        <w:tc>
          <w:tcPr>
            <w:tcW w:w="810" w:type="dxa"/>
          </w:tcPr>
          <w:p w:rsidR="00BC0AF3" w:rsidRPr="00227D97" w:rsidRDefault="00BC0AF3" w:rsidP="00BC0AF3">
            <w:pPr>
              <w:rPr>
                <w:rFonts w:cs="B Nazanin"/>
                <w:rtl/>
              </w:rPr>
            </w:pPr>
            <w:r w:rsidRPr="00227D97">
              <w:rPr>
                <w:rFonts w:cs="B Nazanin" w:hint="cs"/>
                <w:rtl/>
              </w:rPr>
              <w:t>1385</w:t>
            </w:r>
          </w:p>
          <w:p w:rsidR="00BC0AF3" w:rsidRPr="00227D97" w:rsidRDefault="00BC0AF3" w:rsidP="00BC0AF3">
            <w:pPr>
              <w:rPr>
                <w:rFonts w:cs="B Nazanin"/>
                <w:rtl/>
              </w:rPr>
            </w:pPr>
            <w:r w:rsidRPr="00227D97">
              <w:rPr>
                <w:rFonts w:cs="B Nazanin" w:hint="cs"/>
                <w:rtl/>
              </w:rPr>
              <w:t>تا</w:t>
            </w: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390</w:t>
            </w:r>
          </w:p>
        </w:tc>
        <w:tc>
          <w:tcPr>
            <w:tcW w:w="3326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 xml:space="preserve">بررسي اپيدميولوژي موارد برونشيوليت بستري شدهدر بخش اطفال بيمارستان امام رضا(ع)                   </w:t>
            </w:r>
          </w:p>
        </w:tc>
        <w:tc>
          <w:tcPr>
            <w:tcW w:w="1529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 xml:space="preserve">اينترن(دكتر مهناز خسروي)     </w:t>
            </w:r>
          </w:p>
        </w:tc>
        <w:tc>
          <w:tcPr>
            <w:tcW w:w="126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 xml:space="preserve">دكتر منصور رضايي  </w:t>
            </w:r>
          </w:p>
        </w:tc>
        <w:tc>
          <w:tcPr>
            <w:tcW w:w="117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 xml:space="preserve">دكتر كيقباد قديري   </w:t>
            </w:r>
          </w:p>
        </w:tc>
        <w:tc>
          <w:tcPr>
            <w:tcW w:w="654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</w:t>
            </w:r>
          </w:p>
        </w:tc>
      </w:tr>
      <w:tr w:rsidR="00BC0AF3" w:rsidRPr="00227D97" w:rsidTr="00BC0AF3">
        <w:tc>
          <w:tcPr>
            <w:tcW w:w="827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391</w:t>
            </w:r>
          </w:p>
        </w:tc>
        <w:tc>
          <w:tcPr>
            <w:tcW w:w="81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391</w:t>
            </w:r>
          </w:p>
        </w:tc>
        <w:tc>
          <w:tcPr>
            <w:tcW w:w="3326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jc w:val="right"/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 xml:space="preserve">بررسي تاثير ماساژ درماني برروي ميزان     بيلي روبين اندازه گيري شده از طريق             پوست در نوزادان ترم سالم           </w:t>
            </w:r>
          </w:p>
        </w:tc>
        <w:tc>
          <w:tcPr>
            <w:tcW w:w="1529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رزيدنت(دكتر مولود حسيني)</w:t>
            </w:r>
          </w:p>
        </w:tc>
        <w:tc>
          <w:tcPr>
            <w:tcW w:w="126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 xml:space="preserve">دكتر علي اصغر عالي پور-دكتر ميترا همتي-دكتر منصور رضايي  </w:t>
            </w:r>
          </w:p>
        </w:tc>
        <w:tc>
          <w:tcPr>
            <w:tcW w:w="117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 xml:space="preserve">دكتر هما بابايي  </w:t>
            </w:r>
          </w:p>
        </w:tc>
        <w:tc>
          <w:tcPr>
            <w:tcW w:w="654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2</w:t>
            </w:r>
          </w:p>
        </w:tc>
      </w:tr>
      <w:tr w:rsidR="00BC0AF3" w:rsidRPr="00227D97" w:rsidTr="00BC0AF3">
        <w:tc>
          <w:tcPr>
            <w:tcW w:w="827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392</w:t>
            </w:r>
          </w:p>
        </w:tc>
        <w:tc>
          <w:tcPr>
            <w:tcW w:w="81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  <w:rtl/>
              </w:rPr>
            </w:pPr>
            <w:r w:rsidRPr="00227D97">
              <w:rPr>
                <w:rFonts w:cs="B Nazanin" w:hint="cs"/>
                <w:rtl/>
              </w:rPr>
              <w:t>1385</w:t>
            </w:r>
          </w:p>
          <w:p w:rsidR="00BC0AF3" w:rsidRPr="00227D97" w:rsidRDefault="00BC0AF3" w:rsidP="00BC0AF3">
            <w:pPr>
              <w:rPr>
                <w:rFonts w:cs="B Nazanin"/>
                <w:rtl/>
              </w:rPr>
            </w:pPr>
            <w:r w:rsidRPr="00227D97">
              <w:rPr>
                <w:rFonts w:cs="B Nazanin" w:hint="cs"/>
                <w:rtl/>
              </w:rPr>
              <w:t>تا</w:t>
            </w: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390</w:t>
            </w:r>
          </w:p>
        </w:tc>
        <w:tc>
          <w:tcPr>
            <w:tcW w:w="3326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 xml:space="preserve">بررسي نماي باليني، عوامل خطر و ارتباط آن با سن و جنس در كودكان مبتلا به سنگ هاي ادراري راجعه /متعدد مراجعه كننده به در مانگاه فوق تخصصي دانشگاه علوم            پزشكي كرمانشاه           </w:t>
            </w:r>
          </w:p>
        </w:tc>
        <w:tc>
          <w:tcPr>
            <w:tcW w:w="1529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jc w:val="center"/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رزيدنت (دكتر پوريا مرادي)</w:t>
            </w:r>
          </w:p>
        </w:tc>
        <w:tc>
          <w:tcPr>
            <w:tcW w:w="126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 xml:space="preserve">_       </w:t>
            </w:r>
          </w:p>
        </w:tc>
        <w:tc>
          <w:tcPr>
            <w:tcW w:w="117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دكتر سيد ابوالحسن سيدزاده</w:t>
            </w:r>
          </w:p>
        </w:tc>
        <w:tc>
          <w:tcPr>
            <w:tcW w:w="654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3</w:t>
            </w:r>
          </w:p>
        </w:tc>
      </w:tr>
      <w:tr w:rsidR="00BC0AF3" w:rsidRPr="00227D97" w:rsidTr="00BC0AF3">
        <w:tc>
          <w:tcPr>
            <w:tcW w:w="827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392</w:t>
            </w:r>
          </w:p>
        </w:tc>
        <w:tc>
          <w:tcPr>
            <w:tcW w:w="81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391</w:t>
            </w:r>
          </w:p>
        </w:tc>
        <w:tc>
          <w:tcPr>
            <w:tcW w:w="3326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 xml:space="preserve">بررسي شيوع حاملين نازو فترنژيال نيسر يا مننجا يتيديس و استرپتوكوكوس نومونيه و مقاومت آنتي بيوتيكي آن در كودكان 12-2 سال شهر كرمانشاه            </w:t>
            </w:r>
          </w:p>
        </w:tc>
        <w:tc>
          <w:tcPr>
            <w:tcW w:w="1529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jc w:val="center"/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رزيدنت (دكتر طاهره صبوري)</w:t>
            </w:r>
          </w:p>
        </w:tc>
        <w:tc>
          <w:tcPr>
            <w:tcW w:w="126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دكتر رامين عبيري-دكتر منصور رضايي</w:t>
            </w:r>
          </w:p>
        </w:tc>
        <w:tc>
          <w:tcPr>
            <w:tcW w:w="117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 xml:space="preserve">دكتر كيقباد قديري   </w:t>
            </w:r>
          </w:p>
        </w:tc>
        <w:tc>
          <w:tcPr>
            <w:tcW w:w="654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4</w:t>
            </w:r>
          </w:p>
        </w:tc>
      </w:tr>
      <w:tr w:rsidR="00BC0AF3" w:rsidRPr="00227D97" w:rsidTr="00BC0AF3">
        <w:tc>
          <w:tcPr>
            <w:tcW w:w="827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391</w:t>
            </w:r>
          </w:p>
        </w:tc>
        <w:tc>
          <w:tcPr>
            <w:tcW w:w="81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391</w:t>
            </w:r>
          </w:p>
        </w:tc>
        <w:tc>
          <w:tcPr>
            <w:tcW w:w="3326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بررسي مقايسه اي ارزش تشخيصي شمارش اجسام ميله اي در ترشحات معده با تست تكانه آسپيراسيون معده حهت پيشگويي ميزان بلوغ ريه در نوزادان نارس</w:t>
            </w:r>
          </w:p>
        </w:tc>
        <w:tc>
          <w:tcPr>
            <w:tcW w:w="1529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227D97" w:rsidP="00BC0AF3">
            <w:pPr>
              <w:jc w:val="center"/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رزيدن</w:t>
            </w:r>
            <w:r w:rsidRPr="00227D97">
              <w:rPr>
                <w:rFonts w:cs="B Nazanin" w:hint="cs"/>
                <w:rtl/>
                <w:lang w:bidi="fa-IR"/>
              </w:rPr>
              <w:t>ت</w:t>
            </w:r>
            <w:r w:rsidR="00BC0AF3" w:rsidRPr="00227D97">
              <w:rPr>
                <w:rFonts w:cs="B Nazanin" w:hint="cs"/>
                <w:rtl/>
              </w:rPr>
              <w:t>(دكتر نيشتمان صادقي)</w:t>
            </w:r>
          </w:p>
        </w:tc>
        <w:tc>
          <w:tcPr>
            <w:tcW w:w="126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دكتر علي اصغر عالي پور-دكتر منصور رضايي</w:t>
            </w:r>
          </w:p>
        </w:tc>
        <w:tc>
          <w:tcPr>
            <w:tcW w:w="117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 xml:space="preserve">دكتر هما بابايي </w:t>
            </w:r>
          </w:p>
        </w:tc>
        <w:tc>
          <w:tcPr>
            <w:tcW w:w="654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5</w:t>
            </w:r>
          </w:p>
        </w:tc>
      </w:tr>
      <w:tr w:rsidR="00BC0AF3" w:rsidRPr="00227D97" w:rsidTr="00BC0AF3">
        <w:tc>
          <w:tcPr>
            <w:tcW w:w="827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390</w:t>
            </w:r>
          </w:p>
        </w:tc>
        <w:tc>
          <w:tcPr>
            <w:tcW w:w="81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390</w:t>
            </w:r>
          </w:p>
        </w:tc>
        <w:tc>
          <w:tcPr>
            <w:tcW w:w="3326" w:type="dxa"/>
          </w:tcPr>
          <w:p w:rsidR="00BC0AF3" w:rsidRPr="00227D97" w:rsidRDefault="00BC0AF3" w:rsidP="00BC0AF3">
            <w:pPr>
              <w:jc w:val="mediumKashida"/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رابطه سطح سرمي پروكلسيتونين           وبرگشت ادرار از مثانه به حالب در     كودكان مبتلا به عفونت ادراري تبدار</w:t>
            </w:r>
          </w:p>
        </w:tc>
        <w:tc>
          <w:tcPr>
            <w:tcW w:w="1529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jc w:val="center"/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رزيدنت (دكتر پريسا عموري)</w:t>
            </w:r>
          </w:p>
        </w:tc>
        <w:tc>
          <w:tcPr>
            <w:tcW w:w="126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tabs>
                <w:tab w:val="left" w:pos="813"/>
              </w:tabs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 xml:space="preserve">دكتر سيد حميد مدني    </w:t>
            </w:r>
          </w:p>
        </w:tc>
        <w:tc>
          <w:tcPr>
            <w:tcW w:w="117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دكتر شمس وزيريان-دكتر سيد ابوالحسن سيدزاده</w:t>
            </w:r>
          </w:p>
        </w:tc>
        <w:tc>
          <w:tcPr>
            <w:tcW w:w="654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6</w:t>
            </w:r>
          </w:p>
        </w:tc>
      </w:tr>
      <w:tr w:rsidR="00BC0AF3" w:rsidRPr="00227D97" w:rsidTr="00BC0AF3">
        <w:tc>
          <w:tcPr>
            <w:tcW w:w="827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392</w:t>
            </w:r>
          </w:p>
        </w:tc>
        <w:tc>
          <w:tcPr>
            <w:tcW w:w="81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392</w:t>
            </w:r>
          </w:p>
        </w:tc>
        <w:tc>
          <w:tcPr>
            <w:tcW w:w="3326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بررسي تاثير پيگيري ها در نوزادان مبتلا به آسيفكسي هنگام تولد برتوانايي هاي ذهني و جسمي آنان در بيمارستان رازي و امام رضا(ع)</w:t>
            </w:r>
          </w:p>
        </w:tc>
        <w:tc>
          <w:tcPr>
            <w:tcW w:w="1529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jc w:val="center"/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رزيدنت</w:t>
            </w:r>
            <w:r w:rsidR="00227D97" w:rsidRPr="00227D97">
              <w:rPr>
                <w:rFonts w:cs="B Nazanin" w:hint="cs"/>
                <w:rtl/>
                <w:lang w:bidi="fa-IR"/>
              </w:rPr>
              <w:t xml:space="preserve">       </w:t>
            </w:r>
            <w:r w:rsidRPr="00227D97">
              <w:rPr>
                <w:rFonts w:cs="B Nazanin" w:hint="cs"/>
                <w:rtl/>
              </w:rPr>
              <w:t>(دكتر سپيده محمد حسيني)</w:t>
            </w:r>
          </w:p>
        </w:tc>
        <w:tc>
          <w:tcPr>
            <w:tcW w:w="126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دكتر هما بابايي-دكتر منصور رضايي</w:t>
            </w:r>
          </w:p>
        </w:tc>
        <w:tc>
          <w:tcPr>
            <w:tcW w:w="117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دكتر علي اصغر عاليپور</w:t>
            </w:r>
          </w:p>
        </w:tc>
        <w:tc>
          <w:tcPr>
            <w:tcW w:w="654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7</w:t>
            </w:r>
          </w:p>
        </w:tc>
      </w:tr>
      <w:tr w:rsidR="00BC0AF3" w:rsidRPr="00227D97" w:rsidTr="00BC0AF3">
        <w:tc>
          <w:tcPr>
            <w:tcW w:w="827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392</w:t>
            </w:r>
          </w:p>
        </w:tc>
        <w:tc>
          <w:tcPr>
            <w:tcW w:w="81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</w:p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1392</w:t>
            </w:r>
          </w:p>
        </w:tc>
        <w:tc>
          <w:tcPr>
            <w:tcW w:w="3326" w:type="dxa"/>
          </w:tcPr>
          <w:p w:rsidR="00BC0AF3" w:rsidRPr="00227D97" w:rsidRDefault="00BC0AF3" w:rsidP="00BC0AF3">
            <w:pPr>
              <w:rPr>
                <w:rFonts w:cs="B Nazanin"/>
                <w:rtl/>
                <w:lang w:bidi="fa-IR"/>
              </w:rPr>
            </w:pPr>
            <w:r w:rsidRPr="00227D97">
              <w:rPr>
                <w:rFonts w:cs="B Nazanin"/>
              </w:rPr>
              <w:t xml:space="preserve">HbA1C </w:t>
            </w:r>
            <w:r w:rsidRPr="00227D97">
              <w:rPr>
                <w:rFonts w:cs="B Nazanin" w:hint="cs"/>
                <w:rtl/>
                <w:lang w:bidi="fa-IR"/>
              </w:rPr>
              <w:t>بررسي نقش ميزان</w:t>
            </w:r>
          </w:p>
          <w:p w:rsidR="00BC0AF3" w:rsidRPr="00227D97" w:rsidRDefault="00BC0AF3" w:rsidP="00BC0AF3">
            <w:pPr>
              <w:rPr>
                <w:rFonts w:cs="B Nazanin"/>
                <w:rtl/>
                <w:lang w:bidi="fa-IR"/>
              </w:rPr>
            </w:pPr>
            <w:r w:rsidRPr="00227D97">
              <w:rPr>
                <w:rFonts w:cs="B Nazanin" w:hint="cs"/>
                <w:rtl/>
                <w:lang w:bidi="fa-IR"/>
              </w:rPr>
              <w:t xml:space="preserve">هنگام تشخيص در پيشگويي كنترل قند خون كودكان مبتلا به ديابت نوع يك </w:t>
            </w:r>
          </w:p>
          <w:p w:rsidR="00BC0AF3" w:rsidRPr="00227D97" w:rsidRDefault="00BC0AF3" w:rsidP="00BC0AF3">
            <w:pPr>
              <w:rPr>
                <w:rFonts w:cs="B Nazanin"/>
              </w:rPr>
            </w:pPr>
          </w:p>
        </w:tc>
        <w:tc>
          <w:tcPr>
            <w:tcW w:w="1529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رزيدنت(دكتر مستوره حسيني)</w:t>
            </w:r>
          </w:p>
        </w:tc>
        <w:tc>
          <w:tcPr>
            <w:tcW w:w="126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 xml:space="preserve">دكتر منصور رضايي   </w:t>
            </w:r>
          </w:p>
        </w:tc>
        <w:tc>
          <w:tcPr>
            <w:tcW w:w="1170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 xml:space="preserve">دكتر سيمين قيني     </w:t>
            </w:r>
          </w:p>
        </w:tc>
        <w:tc>
          <w:tcPr>
            <w:tcW w:w="654" w:type="dxa"/>
          </w:tcPr>
          <w:p w:rsidR="00BC0AF3" w:rsidRPr="00227D97" w:rsidRDefault="00BC0AF3" w:rsidP="00BC0AF3">
            <w:pPr>
              <w:rPr>
                <w:rFonts w:cs="B Nazanin"/>
              </w:rPr>
            </w:pPr>
            <w:r w:rsidRPr="00227D97">
              <w:rPr>
                <w:rFonts w:cs="B Nazanin" w:hint="cs"/>
                <w:rtl/>
              </w:rPr>
              <w:t>8</w:t>
            </w:r>
          </w:p>
        </w:tc>
      </w:tr>
    </w:tbl>
    <w:p w:rsidR="00EB5D84" w:rsidRPr="00227D97" w:rsidRDefault="00EB5D84" w:rsidP="00EB5D84">
      <w:pPr>
        <w:tabs>
          <w:tab w:val="left" w:pos="8322"/>
        </w:tabs>
        <w:rPr>
          <w:rFonts w:cs="B Nazanin"/>
          <w:rtl/>
        </w:rPr>
      </w:pPr>
      <w:r w:rsidRPr="00227D97">
        <w:rPr>
          <w:rFonts w:cs="B Nazanin"/>
        </w:rPr>
        <w:lastRenderedPageBreak/>
        <w:tab/>
      </w:r>
    </w:p>
    <w:p w:rsidR="00EB5D84" w:rsidRPr="00BC0AF3" w:rsidRDefault="00EB5D84" w:rsidP="00EB5D84">
      <w:pPr>
        <w:tabs>
          <w:tab w:val="left" w:pos="8322"/>
        </w:tabs>
        <w:rPr>
          <w:sz w:val="24"/>
          <w:szCs w:val="24"/>
          <w:rtl/>
        </w:rPr>
      </w:pPr>
    </w:p>
    <w:p w:rsidR="00EB5D84" w:rsidRDefault="00EB5D84">
      <w:pPr>
        <w:rPr>
          <w:rtl/>
        </w:rPr>
      </w:pPr>
    </w:p>
    <w:p w:rsidR="00EB5D84" w:rsidRDefault="00EB5D84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593"/>
        <w:tblW w:w="10177" w:type="dxa"/>
        <w:tblLook w:val="04A0" w:firstRow="1" w:lastRow="0" w:firstColumn="1" w:lastColumn="0" w:noHBand="0" w:noVBand="1"/>
      </w:tblPr>
      <w:tblGrid>
        <w:gridCol w:w="1418"/>
        <w:gridCol w:w="851"/>
        <w:gridCol w:w="3260"/>
        <w:gridCol w:w="1559"/>
        <w:gridCol w:w="1276"/>
        <w:gridCol w:w="1134"/>
        <w:gridCol w:w="679"/>
      </w:tblGrid>
      <w:tr w:rsidR="00BC0AF3" w:rsidTr="00BC0AF3">
        <w:tc>
          <w:tcPr>
            <w:tcW w:w="1418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سال دفاع از پايان نامه</w:t>
            </w:r>
          </w:p>
        </w:tc>
        <w:tc>
          <w:tcPr>
            <w:tcW w:w="851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سال</w:t>
            </w:r>
          </w:p>
        </w:tc>
        <w:tc>
          <w:tcPr>
            <w:tcW w:w="3260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موضوع پايان نامه</w:t>
            </w:r>
          </w:p>
        </w:tc>
        <w:tc>
          <w:tcPr>
            <w:tcW w:w="155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مدرك تحصيلي</w:t>
            </w:r>
          </w:p>
        </w:tc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استاد مشاور</w:t>
            </w:r>
          </w:p>
        </w:tc>
        <w:tc>
          <w:tcPr>
            <w:tcW w:w="1134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استاد راهنما</w:t>
            </w:r>
          </w:p>
        </w:tc>
        <w:tc>
          <w:tcPr>
            <w:tcW w:w="67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رديف</w:t>
            </w:r>
          </w:p>
        </w:tc>
      </w:tr>
      <w:tr w:rsidR="00BC0AF3" w:rsidTr="00BC0AF3">
        <w:tc>
          <w:tcPr>
            <w:tcW w:w="1418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51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3</w:t>
            </w:r>
          </w:p>
        </w:tc>
        <w:tc>
          <w:tcPr>
            <w:tcW w:w="3260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بررسي تاثير سالين 3% و سالبوتامول در درمان بيماران مبتلا به برونشيوليت حاد</w:t>
            </w:r>
          </w:p>
        </w:tc>
        <w:tc>
          <w:tcPr>
            <w:tcW w:w="1559" w:type="dxa"/>
          </w:tcPr>
          <w:p w:rsidR="00BC0AF3" w:rsidRPr="00D25BF1" w:rsidRDefault="00BC0AF3" w:rsidP="00BC0AF3">
            <w:pPr>
              <w:tabs>
                <w:tab w:val="left" w:pos="1239"/>
              </w:tabs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 xml:space="preserve">اينترن(نگين بختياري)  </w:t>
            </w:r>
          </w:p>
        </w:tc>
        <w:tc>
          <w:tcPr>
            <w:tcW w:w="1276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 xml:space="preserve">دكتر منصور رضايي   </w:t>
            </w:r>
          </w:p>
        </w:tc>
        <w:tc>
          <w:tcPr>
            <w:tcW w:w="1134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سيد حميد رضا مرتضوي</w:t>
            </w:r>
          </w:p>
        </w:tc>
        <w:tc>
          <w:tcPr>
            <w:tcW w:w="679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C0AF3" w:rsidTr="00BC0AF3">
        <w:tc>
          <w:tcPr>
            <w:tcW w:w="1418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51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2</w:t>
            </w:r>
          </w:p>
        </w:tc>
        <w:tc>
          <w:tcPr>
            <w:tcW w:w="3260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 xml:space="preserve">بررسي علل مرگ ومير نوزادان بستري شده در بخش مراقبتهاي ويژه بيمارستان امام رضا(ع) در كرمانشاه       </w:t>
            </w:r>
          </w:p>
        </w:tc>
        <w:tc>
          <w:tcPr>
            <w:tcW w:w="1559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اينترن(مهنا دهقان)</w:t>
            </w:r>
          </w:p>
        </w:tc>
        <w:tc>
          <w:tcPr>
            <w:tcW w:w="1276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 xml:space="preserve">دكتر افشين الماسي  </w:t>
            </w:r>
          </w:p>
        </w:tc>
        <w:tc>
          <w:tcPr>
            <w:tcW w:w="1134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 xml:space="preserve">دكتر هما بابايي  </w:t>
            </w:r>
          </w:p>
        </w:tc>
        <w:tc>
          <w:tcPr>
            <w:tcW w:w="679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BC0AF3" w:rsidTr="00BC0AF3">
        <w:tc>
          <w:tcPr>
            <w:tcW w:w="1418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51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88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تا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2</w:t>
            </w:r>
          </w:p>
        </w:tc>
        <w:tc>
          <w:tcPr>
            <w:tcW w:w="3260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 xml:space="preserve">بررسي فراواني عوامل خطر مرتبط با هايپر بيلي روبينمي در نوزادان تحت تعويض  خون قرار گرفته در بيمارستان امام رضا (ع)كرمانشاه         </w:t>
            </w:r>
          </w:p>
        </w:tc>
        <w:tc>
          <w:tcPr>
            <w:tcW w:w="1559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اينترن(دكتر سهيلا پرهام)</w:t>
            </w:r>
          </w:p>
        </w:tc>
        <w:tc>
          <w:tcPr>
            <w:tcW w:w="1276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افشين الماسي</w:t>
            </w:r>
          </w:p>
          <w:p w:rsidR="00BC0AF3" w:rsidRPr="00D25BF1" w:rsidRDefault="00BC0AF3" w:rsidP="00BC0AF3">
            <w:pPr>
              <w:tabs>
                <w:tab w:val="left" w:pos="804"/>
              </w:tabs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/>
                <w:lang w:bidi="fa-IR"/>
              </w:rPr>
              <w:tab/>
            </w:r>
          </w:p>
        </w:tc>
        <w:tc>
          <w:tcPr>
            <w:tcW w:w="1134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هما بابايي</w:t>
            </w:r>
          </w:p>
        </w:tc>
        <w:tc>
          <w:tcPr>
            <w:tcW w:w="679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BC0AF3" w:rsidTr="00BC0AF3">
        <w:tc>
          <w:tcPr>
            <w:tcW w:w="1418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51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3260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 xml:space="preserve">بررسي سطح كنترل اسم و فراواني علل احتماي نامطلوب بودن سطح كنترل ان با استفاده ازپرسشنامه ارزيابي درمان اسم در بيماران مراجعه كنندهبه بيمارستان دكتر محمد كرمانشاهي             </w:t>
            </w:r>
          </w:p>
        </w:tc>
        <w:tc>
          <w:tcPr>
            <w:tcW w:w="1559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 xml:space="preserve">اينترن(دكتر سها فخري)     </w:t>
            </w:r>
          </w:p>
        </w:tc>
        <w:tc>
          <w:tcPr>
            <w:tcW w:w="1276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 xml:space="preserve">دكتر افشين الماسي   </w:t>
            </w:r>
          </w:p>
        </w:tc>
        <w:tc>
          <w:tcPr>
            <w:tcW w:w="1134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سيد حميد رضا مرتضوي</w:t>
            </w:r>
          </w:p>
        </w:tc>
        <w:tc>
          <w:tcPr>
            <w:tcW w:w="679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BC0AF3" w:rsidTr="00BC0AF3">
        <w:tc>
          <w:tcPr>
            <w:tcW w:w="1418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51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3</w:t>
            </w:r>
          </w:p>
        </w:tc>
        <w:tc>
          <w:tcPr>
            <w:tcW w:w="3260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بررسي اثر پروفيلاكتيك داروي لوتيراستام بر ميگرن كودكان 4 تا 12 سال</w:t>
            </w:r>
          </w:p>
        </w:tc>
        <w:tc>
          <w:tcPr>
            <w:tcW w:w="1559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 xml:space="preserve">اينترن(دكتر بهاره ياوري)   </w:t>
            </w:r>
          </w:p>
        </w:tc>
        <w:tc>
          <w:tcPr>
            <w:tcW w:w="1276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  <w:r w:rsidRPr="00D25BF1">
              <w:rPr>
                <w:rFonts w:cs="B Nazanin"/>
                <w:lang w:bidi="fa-IR"/>
              </w:rPr>
              <w:t xml:space="preserve">        _</w:t>
            </w:r>
          </w:p>
        </w:tc>
        <w:tc>
          <w:tcPr>
            <w:tcW w:w="1134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مصطفي صديقي</w:t>
            </w:r>
          </w:p>
        </w:tc>
        <w:tc>
          <w:tcPr>
            <w:tcW w:w="679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BC0AF3" w:rsidTr="00BC0AF3">
        <w:tc>
          <w:tcPr>
            <w:tcW w:w="1418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3</w:t>
            </w:r>
          </w:p>
        </w:tc>
        <w:tc>
          <w:tcPr>
            <w:tcW w:w="851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0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تا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1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260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 xml:space="preserve">بررسي چگونگي مصرف فراورده هاي خوني در بخش هاي ماژور بيمارستان امام رضا(ع) كرمانشاه           </w:t>
            </w:r>
          </w:p>
        </w:tc>
        <w:tc>
          <w:tcPr>
            <w:tcW w:w="1559" w:type="dxa"/>
          </w:tcPr>
          <w:p w:rsidR="00BC0AF3" w:rsidRDefault="00BC0AF3" w:rsidP="00BC0AF3">
            <w:pPr>
              <w:rPr>
                <w:rFonts w:cs="B Nazanin"/>
                <w:rtl/>
                <w:lang w:bidi="fa-IR"/>
              </w:rPr>
            </w:pPr>
          </w:p>
          <w:p w:rsidR="00BC0AF3" w:rsidRDefault="00BC0AF3" w:rsidP="00BC0AF3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ينترن    </w:t>
            </w:r>
          </w:p>
          <w:p w:rsidR="00BC0AF3" w:rsidRPr="007126B9" w:rsidRDefault="00BC0AF3" w:rsidP="00BC0AF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(سحر زنگنه)   </w:t>
            </w:r>
          </w:p>
        </w:tc>
        <w:tc>
          <w:tcPr>
            <w:tcW w:w="1276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رضا اكرمي پور_دكتر منصور رضايي</w:t>
            </w:r>
          </w:p>
        </w:tc>
        <w:tc>
          <w:tcPr>
            <w:tcW w:w="1134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محمد رضا گلپايگاني</w:t>
            </w:r>
          </w:p>
        </w:tc>
        <w:tc>
          <w:tcPr>
            <w:tcW w:w="679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BC0AF3" w:rsidTr="00BC0AF3">
        <w:tc>
          <w:tcPr>
            <w:tcW w:w="1418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851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3260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 xml:space="preserve">بررسي مقايسه اي تاثير كانولاي بيني با فشار بالا و فشار مثبت مداوم راه هوايي از طريق بيني در درمان نوزادان نارس مبتلا به سندرم زجر تنفسي          </w:t>
            </w:r>
          </w:p>
        </w:tc>
        <w:tc>
          <w:tcPr>
            <w:tcW w:w="1559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رزيدنت(دكتر منصور اهون)</w:t>
            </w:r>
          </w:p>
        </w:tc>
        <w:tc>
          <w:tcPr>
            <w:tcW w:w="1276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 xml:space="preserve">دكتر منصور رضايي  </w:t>
            </w:r>
          </w:p>
        </w:tc>
        <w:tc>
          <w:tcPr>
            <w:tcW w:w="1134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 xml:space="preserve">دكتر هما بابايي  </w:t>
            </w:r>
          </w:p>
        </w:tc>
        <w:tc>
          <w:tcPr>
            <w:tcW w:w="679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BC0AF3" w:rsidTr="00BC0AF3">
        <w:tc>
          <w:tcPr>
            <w:tcW w:w="1418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851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89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تا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3</w:t>
            </w:r>
          </w:p>
        </w:tc>
        <w:tc>
          <w:tcPr>
            <w:tcW w:w="3260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بررسي ويژگي هاي اپيدميولوژيكي سپتيك ارتريت و استئوميليت در اطفال بستري در بيمارستان امام رضا (ع) در كرمانشاه</w:t>
            </w:r>
          </w:p>
        </w:tc>
        <w:tc>
          <w:tcPr>
            <w:tcW w:w="1559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رزيدنت(دكتر محسن قاسم نژاد)</w:t>
            </w:r>
          </w:p>
        </w:tc>
        <w:tc>
          <w:tcPr>
            <w:tcW w:w="1276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منصور رضايي_دكتر سيروس رضايي</w:t>
            </w:r>
          </w:p>
        </w:tc>
        <w:tc>
          <w:tcPr>
            <w:tcW w:w="1134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 xml:space="preserve">دكتر كيقباد قديري  </w:t>
            </w:r>
          </w:p>
        </w:tc>
        <w:tc>
          <w:tcPr>
            <w:tcW w:w="679" w:type="dxa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8</w:t>
            </w:r>
          </w:p>
        </w:tc>
      </w:tr>
    </w:tbl>
    <w:p w:rsidR="001B1025" w:rsidRDefault="001B1025">
      <w:pPr>
        <w:rPr>
          <w:rtl/>
        </w:rPr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827"/>
        <w:gridCol w:w="810"/>
        <w:gridCol w:w="3327"/>
        <w:gridCol w:w="1529"/>
        <w:gridCol w:w="1259"/>
        <w:gridCol w:w="1170"/>
        <w:gridCol w:w="654"/>
      </w:tblGrid>
      <w:tr w:rsidR="00BC0AF3" w:rsidTr="00BC0AF3">
        <w:tc>
          <w:tcPr>
            <w:tcW w:w="827" w:type="dxa"/>
          </w:tcPr>
          <w:p w:rsidR="00BC0AF3" w:rsidRPr="007126B9" w:rsidRDefault="00BC0AF3" w:rsidP="00BC0AF3">
            <w:pPr>
              <w:tabs>
                <w:tab w:val="left" w:pos="8360"/>
              </w:tabs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lastRenderedPageBreak/>
              <w:t>سال دفاع از پايان نامه</w:t>
            </w:r>
          </w:p>
        </w:tc>
        <w:tc>
          <w:tcPr>
            <w:tcW w:w="810" w:type="dxa"/>
          </w:tcPr>
          <w:p w:rsidR="00BC0AF3" w:rsidRPr="007126B9" w:rsidRDefault="00BC0AF3" w:rsidP="00BC0AF3">
            <w:pPr>
              <w:tabs>
                <w:tab w:val="left" w:pos="8360"/>
              </w:tabs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 xml:space="preserve">سال  </w:t>
            </w:r>
          </w:p>
        </w:tc>
        <w:tc>
          <w:tcPr>
            <w:tcW w:w="3327" w:type="dxa"/>
          </w:tcPr>
          <w:p w:rsidR="00BC0AF3" w:rsidRPr="007126B9" w:rsidRDefault="00BC0AF3" w:rsidP="00BC0AF3">
            <w:pPr>
              <w:tabs>
                <w:tab w:val="left" w:pos="8360"/>
              </w:tabs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 xml:space="preserve">موضوع پايان نامه              </w:t>
            </w:r>
          </w:p>
        </w:tc>
        <w:tc>
          <w:tcPr>
            <w:tcW w:w="1529" w:type="dxa"/>
          </w:tcPr>
          <w:p w:rsidR="00BC0AF3" w:rsidRPr="007126B9" w:rsidRDefault="00BC0AF3" w:rsidP="00BC0AF3">
            <w:pPr>
              <w:tabs>
                <w:tab w:val="left" w:pos="8360"/>
              </w:tabs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>مدرك تحصيلي</w:t>
            </w:r>
          </w:p>
        </w:tc>
        <w:tc>
          <w:tcPr>
            <w:tcW w:w="1259" w:type="dxa"/>
          </w:tcPr>
          <w:p w:rsidR="00BC0AF3" w:rsidRPr="007126B9" w:rsidRDefault="00BC0AF3" w:rsidP="00BC0AF3">
            <w:pPr>
              <w:tabs>
                <w:tab w:val="left" w:pos="8360"/>
              </w:tabs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>استاد مشاور</w:t>
            </w:r>
          </w:p>
        </w:tc>
        <w:tc>
          <w:tcPr>
            <w:tcW w:w="1170" w:type="dxa"/>
          </w:tcPr>
          <w:p w:rsidR="00BC0AF3" w:rsidRPr="007126B9" w:rsidRDefault="00BC0AF3" w:rsidP="00BC0AF3">
            <w:pPr>
              <w:tabs>
                <w:tab w:val="left" w:pos="8360"/>
              </w:tabs>
              <w:rPr>
                <w:rFonts w:cs="Titr"/>
                <w:rtl/>
              </w:rPr>
            </w:pPr>
            <w:r w:rsidRPr="007126B9">
              <w:rPr>
                <w:rFonts w:cs="Titr" w:hint="cs"/>
                <w:rtl/>
              </w:rPr>
              <w:t>استاد راهنما</w:t>
            </w:r>
          </w:p>
          <w:p w:rsidR="00BC0AF3" w:rsidRPr="007126B9" w:rsidRDefault="00BC0AF3" w:rsidP="00BC0AF3">
            <w:pPr>
              <w:tabs>
                <w:tab w:val="left" w:pos="8360"/>
              </w:tabs>
              <w:rPr>
                <w:rFonts w:cs="Titr"/>
                <w:rtl/>
              </w:rPr>
            </w:pPr>
          </w:p>
          <w:p w:rsidR="00BC0AF3" w:rsidRPr="007126B9" w:rsidRDefault="00BC0AF3" w:rsidP="00BC0AF3">
            <w:pPr>
              <w:tabs>
                <w:tab w:val="left" w:pos="8360"/>
              </w:tabs>
              <w:rPr>
                <w:rFonts w:cs="Titr"/>
              </w:rPr>
            </w:pPr>
          </w:p>
        </w:tc>
        <w:tc>
          <w:tcPr>
            <w:tcW w:w="654" w:type="dxa"/>
          </w:tcPr>
          <w:p w:rsidR="00BC0AF3" w:rsidRPr="007126B9" w:rsidRDefault="00BC0AF3" w:rsidP="00BC0AF3">
            <w:pPr>
              <w:tabs>
                <w:tab w:val="left" w:pos="8360"/>
              </w:tabs>
              <w:rPr>
                <w:rFonts w:cs="Titr"/>
              </w:rPr>
            </w:pPr>
            <w:r w:rsidRPr="007126B9">
              <w:rPr>
                <w:rFonts w:cs="Titr" w:hint="cs"/>
                <w:rtl/>
              </w:rPr>
              <w:t>رديف</w:t>
            </w:r>
          </w:p>
        </w:tc>
      </w:tr>
      <w:tr w:rsidR="00BC0AF3" w:rsidTr="00BC0AF3">
        <w:tc>
          <w:tcPr>
            <w:tcW w:w="827" w:type="dxa"/>
          </w:tcPr>
          <w:p w:rsidR="00BC0AF3" w:rsidRDefault="00BC0AF3" w:rsidP="00BC0AF3">
            <w:pPr>
              <w:tabs>
                <w:tab w:val="left" w:pos="8360"/>
              </w:tabs>
            </w:pPr>
          </w:p>
          <w:p w:rsidR="00BC0AF3" w:rsidRPr="0073242F" w:rsidRDefault="00BC0AF3" w:rsidP="00BC0AF3">
            <w:r>
              <w:rPr>
                <w:rFonts w:hint="cs"/>
                <w:rtl/>
              </w:rPr>
              <w:t>1392</w:t>
            </w:r>
          </w:p>
        </w:tc>
        <w:tc>
          <w:tcPr>
            <w:tcW w:w="810" w:type="dxa"/>
          </w:tcPr>
          <w:p w:rsidR="00BC0AF3" w:rsidRDefault="00BC0AF3" w:rsidP="00BC0AF3">
            <w:pPr>
              <w:tabs>
                <w:tab w:val="left" w:pos="8360"/>
              </w:tabs>
            </w:pPr>
          </w:p>
          <w:p w:rsidR="00BC0AF3" w:rsidRPr="0073242F" w:rsidRDefault="00BC0AF3" w:rsidP="00BC0AF3">
            <w:r>
              <w:rPr>
                <w:rFonts w:hint="cs"/>
                <w:rtl/>
              </w:rPr>
              <w:t>1392</w:t>
            </w:r>
          </w:p>
        </w:tc>
        <w:tc>
          <w:tcPr>
            <w:tcW w:w="3327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بررسي مقايسه اي سطح سلنيوم در خون مادر وبند ناف در نوزادان تارس و رسيده</w:t>
            </w:r>
          </w:p>
        </w:tc>
        <w:tc>
          <w:tcPr>
            <w:tcW w:w="1529" w:type="dxa"/>
          </w:tcPr>
          <w:p w:rsidR="00BC0AF3" w:rsidRDefault="00BC0AF3" w:rsidP="00BC0AF3">
            <w:pPr>
              <w:tabs>
                <w:tab w:val="left" w:pos="8360"/>
              </w:tabs>
            </w:pPr>
          </w:p>
          <w:p w:rsidR="00BC0AF3" w:rsidRPr="0073242F" w:rsidRDefault="00BC0AF3" w:rsidP="00BC0AF3">
            <w:pPr>
              <w:jc w:val="center"/>
            </w:pPr>
            <w:r>
              <w:rPr>
                <w:rFonts w:hint="cs"/>
                <w:rtl/>
              </w:rPr>
              <w:t>رزيدنت            (دكتر زهرا حسيني نژاد)</w:t>
            </w:r>
          </w:p>
        </w:tc>
        <w:tc>
          <w:tcPr>
            <w:tcW w:w="1259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دكتر هما بابايي-دكتر منصور رضايي</w:t>
            </w:r>
          </w:p>
        </w:tc>
        <w:tc>
          <w:tcPr>
            <w:tcW w:w="1170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 xml:space="preserve">دكتر علي اصغر عالي پور    </w:t>
            </w:r>
          </w:p>
        </w:tc>
        <w:tc>
          <w:tcPr>
            <w:tcW w:w="654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1</w:t>
            </w:r>
          </w:p>
        </w:tc>
      </w:tr>
      <w:tr w:rsidR="00BC0AF3" w:rsidTr="00BC0AF3">
        <w:tc>
          <w:tcPr>
            <w:tcW w:w="827" w:type="dxa"/>
          </w:tcPr>
          <w:p w:rsidR="00BC0AF3" w:rsidRDefault="00BC0AF3" w:rsidP="00BC0AF3">
            <w:pPr>
              <w:tabs>
                <w:tab w:val="left" w:pos="8360"/>
              </w:tabs>
              <w:rPr>
                <w:rtl/>
              </w:rPr>
            </w:pPr>
          </w:p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1394</w:t>
            </w:r>
          </w:p>
        </w:tc>
        <w:tc>
          <w:tcPr>
            <w:tcW w:w="810" w:type="dxa"/>
          </w:tcPr>
          <w:p w:rsidR="00BC0AF3" w:rsidRDefault="00BC0AF3" w:rsidP="00BC0AF3">
            <w:pPr>
              <w:tabs>
                <w:tab w:val="left" w:pos="8360"/>
              </w:tabs>
              <w:rPr>
                <w:rtl/>
              </w:rPr>
            </w:pPr>
          </w:p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1393</w:t>
            </w:r>
          </w:p>
        </w:tc>
        <w:tc>
          <w:tcPr>
            <w:tcW w:w="3327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 xml:space="preserve">بررسي اثر تزريق  تك دوز عضلاني دگزامتازون در درمان برونشيوليت حاد شير خواران زير 2 سال          </w:t>
            </w:r>
          </w:p>
        </w:tc>
        <w:tc>
          <w:tcPr>
            <w:tcW w:w="1529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رزيدنت                (دكتر ساره فرشادفر)</w:t>
            </w:r>
          </w:p>
        </w:tc>
        <w:tc>
          <w:tcPr>
            <w:tcW w:w="1259" w:type="dxa"/>
          </w:tcPr>
          <w:p w:rsidR="00BC0AF3" w:rsidRDefault="00BC0AF3" w:rsidP="00BC0AF3">
            <w:pPr>
              <w:tabs>
                <w:tab w:val="left" w:pos="907"/>
              </w:tabs>
            </w:pPr>
            <w:r>
              <w:rPr>
                <w:rFonts w:hint="cs"/>
                <w:rtl/>
              </w:rPr>
              <w:t xml:space="preserve">اقاي جمال  حسيني   </w:t>
            </w:r>
            <w:r>
              <w:tab/>
            </w:r>
          </w:p>
        </w:tc>
        <w:tc>
          <w:tcPr>
            <w:tcW w:w="1170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 xml:space="preserve">دكتر سيمين قيني    </w:t>
            </w:r>
          </w:p>
        </w:tc>
        <w:tc>
          <w:tcPr>
            <w:tcW w:w="654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2</w:t>
            </w:r>
          </w:p>
        </w:tc>
      </w:tr>
      <w:tr w:rsidR="00BC0AF3" w:rsidTr="00BC0AF3">
        <w:tc>
          <w:tcPr>
            <w:tcW w:w="827" w:type="dxa"/>
          </w:tcPr>
          <w:p w:rsidR="00BC0AF3" w:rsidRDefault="00BC0AF3" w:rsidP="00BC0AF3">
            <w:pPr>
              <w:tabs>
                <w:tab w:val="left" w:pos="8360"/>
              </w:tabs>
              <w:rPr>
                <w:rtl/>
              </w:rPr>
            </w:pPr>
          </w:p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1394</w:t>
            </w:r>
          </w:p>
        </w:tc>
        <w:tc>
          <w:tcPr>
            <w:tcW w:w="810" w:type="dxa"/>
          </w:tcPr>
          <w:p w:rsidR="00BC0AF3" w:rsidRDefault="00BC0AF3" w:rsidP="00BC0AF3">
            <w:pPr>
              <w:tabs>
                <w:tab w:val="left" w:pos="8360"/>
              </w:tabs>
              <w:rPr>
                <w:rtl/>
              </w:rPr>
            </w:pPr>
            <w:r>
              <w:rPr>
                <w:rFonts w:hint="cs"/>
                <w:rtl/>
              </w:rPr>
              <w:t>1385</w:t>
            </w:r>
          </w:p>
          <w:p w:rsidR="00BC0AF3" w:rsidRDefault="00BC0AF3" w:rsidP="00BC0AF3">
            <w:pPr>
              <w:tabs>
                <w:tab w:val="left" w:pos="8360"/>
              </w:tabs>
              <w:rPr>
                <w:rtl/>
              </w:rPr>
            </w:pPr>
            <w:r>
              <w:rPr>
                <w:rFonts w:hint="cs"/>
                <w:rtl/>
              </w:rPr>
              <w:t>تا</w:t>
            </w:r>
          </w:p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1390</w:t>
            </w:r>
          </w:p>
        </w:tc>
        <w:tc>
          <w:tcPr>
            <w:tcW w:w="3327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بررسي اپيدميولوژي موارد گاستروانتريت بستري شده در بخش اطفال بيمارستان امام رضا(ع)</w:t>
            </w:r>
          </w:p>
        </w:tc>
        <w:tc>
          <w:tcPr>
            <w:tcW w:w="1529" w:type="dxa"/>
          </w:tcPr>
          <w:p w:rsidR="00BC0AF3" w:rsidRDefault="00BC0AF3" w:rsidP="00BC0AF3">
            <w:pPr>
              <w:tabs>
                <w:tab w:val="left" w:pos="8360"/>
              </w:tabs>
              <w:jc w:val="center"/>
            </w:pPr>
            <w:r>
              <w:rPr>
                <w:rFonts w:hint="cs"/>
                <w:rtl/>
              </w:rPr>
              <w:t>اينترن                   (دكتر مهدي حمزه اي)</w:t>
            </w:r>
          </w:p>
        </w:tc>
        <w:tc>
          <w:tcPr>
            <w:tcW w:w="1259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 xml:space="preserve">دكتر منصور رضايي   </w:t>
            </w:r>
          </w:p>
        </w:tc>
        <w:tc>
          <w:tcPr>
            <w:tcW w:w="1170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 xml:space="preserve">دكتر كيقباد قديري   </w:t>
            </w:r>
          </w:p>
        </w:tc>
        <w:tc>
          <w:tcPr>
            <w:tcW w:w="654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3</w:t>
            </w:r>
          </w:p>
        </w:tc>
      </w:tr>
      <w:tr w:rsidR="00BC0AF3" w:rsidTr="00BC0AF3">
        <w:tc>
          <w:tcPr>
            <w:tcW w:w="827" w:type="dxa"/>
          </w:tcPr>
          <w:p w:rsidR="00BC0AF3" w:rsidRDefault="00BC0AF3" w:rsidP="00BC0AF3">
            <w:pPr>
              <w:tabs>
                <w:tab w:val="left" w:pos="8360"/>
              </w:tabs>
            </w:pPr>
          </w:p>
          <w:p w:rsidR="00BC0AF3" w:rsidRPr="00822B87" w:rsidRDefault="00BC0AF3" w:rsidP="00BC0AF3">
            <w:r>
              <w:rPr>
                <w:rFonts w:hint="cs"/>
                <w:rtl/>
              </w:rPr>
              <w:t>1394</w:t>
            </w:r>
          </w:p>
        </w:tc>
        <w:tc>
          <w:tcPr>
            <w:tcW w:w="810" w:type="dxa"/>
          </w:tcPr>
          <w:p w:rsidR="00BC0AF3" w:rsidRDefault="00BC0AF3" w:rsidP="00BC0AF3">
            <w:pPr>
              <w:tabs>
                <w:tab w:val="left" w:pos="8360"/>
              </w:tabs>
              <w:rPr>
                <w:rtl/>
              </w:rPr>
            </w:pPr>
            <w:r>
              <w:rPr>
                <w:rFonts w:hint="cs"/>
                <w:rtl/>
              </w:rPr>
              <w:t>1391</w:t>
            </w:r>
          </w:p>
          <w:p w:rsidR="00BC0AF3" w:rsidRDefault="00BC0AF3" w:rsidP="00BC0AF3">
            <w:pPr>
              <w:tabs>
                <w:tab w:val="left" w:pos="8360"/>
              </w:tabs>
              <w:rPr>
                <w:rtl/>
              </w:rPr>
            </w:pPr>
            <w:r>
              <w:rPr>
                <w:rFonts w:hint="cs"/>
                <w:rtl/>
              </w:rPr>
              <w:t>تا</w:t>
            </w:r>
          </w:p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1393</w:t>
            </w:r>
          </w:p>
        </w:tc>
        <w:tc>
          <w:tcPr>
            <w:tcW w:w="3327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 xml:space="preserve">بررسي فراواني تجويز آنتي بيوك در كودكان 2 تا 1 سال مبتلا به حمله آسم با سابقه قبلي آسم بستري در بخش اطفال  بيمارستان محمد كرمانشاهي       </w:t>
            </w:r>
          </w:p>
        </w:tc>
        <w:tc>
          <w:tcPr>
            <w:tcW w:w="1529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 xml:space="preserve">اينترن            (دكتر ميلاد بلوكي)    </w:t>
            </w:r>
          </w:p>
        </w:tc>
        <w:tc>
          <w:tcPr>
            <w:tcW w:w="1259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 xml:space="preserve">دكتر افشين الماسي   </w:t>
            </w:r>
          </w:p>
        </w:tc>
        <w:tc>
          <w:tcPr>
            <w:tcW w:w="1170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دكتر سيد حميد رضا مرتضوي</w:t>
            </w:r>
          </w:p>
        </w:tc>
        <w:tc>
          <w:tcPr>
            <w:tcW w:w="654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4</w:t>
            </w:r>
          </w:p>
        </w:tc>
      </w:tr>
      <w:tr w:rsidR="00BC0AF3" w:rsidTr="00BC0AF3">
        <w:tc>
          <w:tcPr>
            <w:tcW w:w="827" w:type="dxa"/>
          </w:tcPr>
          <w:p w:rsidR="00BC0AF3" w:rsidRDefault="00BC0AF3" w:rsidP="00BC0AF3">
            <w:pPr>
              <w:tabs>
                <w:tab w:val="left" w:pos="8360"/>
              </w:tabs>
            </w:pPr>
          </w:p>
          <w:p w:rsidR="00BC0AF3" w:rsidRDefault="00BC0AF3" w:rsidP="00BC0AF3"/>
          <w:p w:rsidR="00BC0AF3" w:rsidRPr="00930D16" w:rsidRDefault="00BC0AF3" w:rsidP="00BC0AF3">
            <w:r>
              <w:rPr>
                <w:rFonts w:hint="cs"/>
                <w:rtl/>
              </w:rPr>
              <w:t>1394</w:t>
            </w:r>
          </w:p>
        </w:tc>
        <w:tc>
          <w:tcPr>
            <w:tcW w:w="810" w:type="dxa"/>
          </w:tcPr>
          <w:p w:rsidR="00BC0AF3" w:rsidRDefault="00BC0AF3" w:rsidP="00BC0AF3">
            <w:pPr>
              <w:tabs>
                <w:tab w:val="left" w:pos="8360"/>
              </w:tabs>
            </w:pPr>
          </w:p>
          <w:p w:rsidR="00BC0AF3" w:rsidRDefault="00BC0AF3" w:rsidP="00BC0AF3"/>
          <w:p w:rsidR="00BC0AF3" w:rsidRPr="00930D16" w:rsidRDefault="00BC0AF3" w:rsidP="00BC0AF3">
            <w:r>
              <w:rPr>
                <w:rFonts w:hint="cs"/>
                <w:rtl/>
              </w:rPr>
              <w:t>1393</w:t>
            </w:r>
          </w:p>
        </w:tc>
        <w:tc>
          <w:tcPr>
            <w:tcW w:w="3327" w:type="dxa"/>
          </w:tcPr>
          <w:p w:rsidR="00BC0AF3" w:rsidRDefault="00BC0AF3" w:rsidP="00BC0AF3">
            <w:pPr>
              <w:tabs>
                <w:tab w:val="left" w:pos="8360"/>
              </w:tabs>
            </w:pPr>
          </w:p>
          <w:p w:rsidR="00BC0AF3" w:rsidRPr="00930D16" w:rsidRDefault="00BC0AF3" w:rsidP="00BC0AF3">
            <w:pPr>
              <w:jc w:val="right"/>
            </w:pPr>
            <w:r>
              <w:rPr>
                <w:rFonts w:hint="cs"/>
                <w:rtl/>
              </w:rPr>
              <w:t>بررسي كارايي استامينوفن خوراكي بر روي ميزان بسته شدن مجراي شرياني باز در نوزادان نارس بستري شده در بخش مراقبتهاي ويژه</w:t>
            </w:r>
          </w:p>
        </w:tc>
        <w:tc>
          <w:tcPr>
            <w:tcW w:w="1529" w:type="dxa"/>
          </w:tcPr>
          <w:p w:rsidR="00BC0AF3" w:rsidRDefault="00BC0AF3" w:rsidP="00BC0AF3">
            <w:pPr>
              <w:tabs>
                <w:tab w:val="left" w:pos="8360"/>
              </w:tabs>
            </w:pPr>
          </w:p>
          <w:p w:rsidR="00BC0AF3" w:rsidRPr="00822B87" w:rsidRDefault="00BC0AF3" w:rsidP="00BC0AF3">
            <w:pPr>
              <w:tabs>
                <w:tab w:val="left" w:pos="1107"/>
                <w:tab w:val="left" w:pos="1133"/>
              </w:tabs>
            </w:pPr>
            <w:r>
              <w:rPr>
                <w:rFonts w:hint="cs"/>
                <w:rtl/>
              </w:rPr>
              <w:t>رزيدنت                  (دكتر راحله نعمتي)</w:t>
            </w:r>
          </w:p>
        </w:tc>
        <w:tc>
          <w:tcPr>
            <w:tcW w:w="1259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دكتر هومن داريوشي-دكتر منصور رضايي</w:t>
            </w:r>
          </w:p>
        </w:tc>
        <w:tc>
          <w:tcPr>
            <w:tcW w:w="1170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 xml:space="preserve">دكتر هما بابايي  </w:t>
            </w:r>
          </w:p>
        </w:tc>
        <w:tc>
          <w:tcPr>
            <w:tcW w:w="654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5</w:t>
            </w:r>
          </w:p>
        </w:tc>
      </w:tr>
      <w:tr w:rsidR="00BC0AF3" w:rsidTr="00BC0AF3">
        <w:tc>
          <w:tcPr>
            <w:tcW w:w="827" w:type="dxa"/>
          </w:tcPr>
          <w:p w:rsidR="00BC0AF3" w:rsidRDefault="00BC0AF3" w:rsidP="00BC0AF3">
            <w:pPr>
              <w:tabs>
                <w:tab w:val="left" w:pos="83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94</w:t>
            </w:r>
          </w:p>
        </w:tc>
        <w:tc>
          <w:tcPr>
            <w:tcW w:w="810" w:type="dxa"/>
          </w:tcPr>
          <w:p w:rsidR="00BC0AF3" w:rsidRDefault="00BC0AF3" w:rsidP="00BC0AF3">
            <w:pPr>
              <w:tabs>
                <w:tab w:val="left" w:pos="83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93</w:t>
            </w:r>
          </w:p>
        </w:tc>
        <w:tc>
          <w:tcPr>
            <w:tcW w:w="3327" w:type="dxa"/>
          </w:tcPr>
          <w:p w:rsidR="00BC0AF3" w:rsidRDefault="00BC0AF3" w:rsidP="00BC0AF3">
            <w:pPr>
              <w:tabs>
                <w:tab w:val="left" w:pos="83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ي اثر مصرف ديمن هيدرانات خوراكي در مقايسه با پلاسبو در اطفال مبتلا به گاستروانتريت حاد</w:t>
            </w:r>
          </w:p>
        </w:tc>
        <w:tc>
          <w:tcPr>
            <w:tcW w:w="1529" w:type="dxa"/>
          </w:tcPr>
          <w:p w:rsidR="00BC0AF3" w:rsidRDefault="00BC0AF3" w:rsidP="00BC0AF3">
            <w:pPr>
              <w:tabs>
                <w:tab w:val="left" w:pos="83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زيدنت             (دكتر سميه عاملي)</w:t>
            </w:r>
          </w:p>
        </w:tc>
        <w:tc>
          <w:tcPr>
            <w:tcW w:w="1259" w:type="dxa"/>
          </w:tcPr>
          <w:p w:rsidR="00BC0AF3" w:rsidRDefault="00BC0AF3" w:rsidP="00BC0AF3">
            <w:pPr>
              <w:tabs>
                <w:tab w:val="left" w:pos="83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قاي جمال حسيني  </w:t>
            </w:r>
          </w:p>
        </w:tc>
        <w:tc>
          <w:tcPr>
            <w:tcW w:w="1170" w:type="dxa"/>
          </w:tcPr>
          <w:p w:rsidR="00BC0AF3" w:rsidRDefault="00BC0AF3" w:rsidP="00BC0AF3">
            <w:pPr>
              <w:tabs>
                <w:tab w:val="left" w:pos="83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كتر سيمين قيني    </w:t>
            </w:r>
          </w:p>
        </w:tc>
        <w:tc>
          <w:tcPr>
            <w:tcW w:w="654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6</w:t>
            </w:r>
          </w:p>
        </w:tc>
      </w:tr>
      <w:tr w:rsidR="00BC0AF3" w:rsidTr="00BC0AF3">
        <w:tc>
          <w:tcPr>
            <w:tcW w:w="827" w:type="dxa"/>
          </w:tcPr>
          <w:p w:rsidR="00BC0AF3" w:rsidRDefault="00BC0AF3" w:rsidP="00BC0AF3">
            <w:pPr>
              <w:tabs>
                <w:tab w:val="left" w:pos="8360"/>
              </w:tabs>
            </w:pPr>
          </w:p>
          <w:p w:rsidR="00BC0AF3" w:rsidRDefault="00BC0AF3" w:rsidP="00BC0AF3">
            <w:pPr>
              <w:tabs>
                <w:tab w:val="left" w:pos="83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94</w:t>
            </w:r>
          </w:p>
        </w:tc>
        <w:tc>
          <w:tcPr>
            <w:tcW w:w="810" w:type="dxa"/>
          </w:tcPr>
          <w:p w:rsidR="00BC0AF3" w:rsidRDefault="00BC0AF3" w:rsidP="00BC0AF3">
            <w:pPr>
              <w:tabs>
                <w:tab w:val="left" w:pos="8360"/>
              </w:tabs>
            </w:pPr>
          </w:p>
          <w:p w:rsidR="00BC0AF3" w:rsidRDefault="00BC0AF3" w:rsidP="00BC0AF3">
            <w:pPr>
              <w:tabs>
                <w:tab w:val="left" w:pos="83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93</w:t>
            </w:r>
          </w:p>
        </w:tc>
        <w:tc>
          <w:tcPr>
            <w:tcW w:w="3327" w:type="dxa"/>
          </w:tcPr>
          <w:p w:rsidR="00BC0AF3" w:rsidRDefault="00BC0AF3" w:rsidP="00BC0AF3">
            <w:pPr>
              <w:tabs>
                <w:tab w:val="left" w:pos="83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ي ميزان شيوع عوارض غير عفوني تزريق فراورده هاي خوني در بيماران تالاسمي در بيمارستن محمد كرمانشاهي </w:t>
            </w:r>
          </w:p>
        </w:tc>
        <w:tc>
          <w:tcPr>
            <w:tcW w:w="1529" w:type="dxa"/>
          </w:tcPr>
          <w:p w:rsidR="00BC0AF3" w:rsidRDefault="00BC0AF3" w:rsidP="00BC0AF3">
            <w:pPr>
              <w:tabs>
                <w:tab w:val="left" w:pos="83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ينترن          (دكتر پروين خسروي فر)</w:t>
            </w:r>
          </w:p>
        </w:tc>
        <w:tc>
          <w:tcPr>
            <w:tcW w:w="1259" w:type="dxa"/>
          </w:tcPr>
          <w:p w:rsidR="00BC0AF3" w:rsidRDefault="00BC0AF3" w:rsidP="00BC0AF3">
            <w:pPr>
              <w:tabs>
                <w:tab w:val="left" w:pos="83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كتر منصور رضايي  </w:t>
            </w:r>
          </w:p>
        </w:tc>
        <w:tc>
          <w:tcPr>
            <w:tcW w:w="1170" w:type="dxa"/>
          </w:tcPr>
          <w:p w:rsidR="00BC0AF3" w:rsidRDefault="00BC0AF3" w:rsidP="00BC0AF3">
            <w:pPr>
              <w:tabs>
                <w:tab w:val="left" w:pos="836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كتر محمد رضا گلپايگاني</w:t>
            </w:r>
          </w:p>
        </w:tc>
        <w:tc>
          <w:tcPr>
            <w:tcW w:w="654" w:type="dxa"/>
          </w:tcPr>
          <w:p w:rsidR="00BC0AF3" w:rsidRDefault="00BC0AF3" w:rsidP="00BC0AF3">
            <w:pPr>
              <w:tabs>
                <w:tab w:val="left" w:pos="8360"/>
              </w:tabs>
            </w:pPr>
            <w:r>
              <w:rPr>
                <w:rFonts w:hint="cs"/>
                <w:rtl/>
              </w:rPr>
              <w:t>7</w:t>
            </w:r>
          </w:p>
        </w:tc>
      </w:tr>
    </w:tbl>
    <w:p w:rsidR="001B1025" w:rsidRDefault="001B1025">
      <w:pPr>
        <w:rPr>
          <w:rtl/>
        </w:rPr>
      </w:pPr>
    </w:p>
    <w:p w:rsidR="001B1025" w:rsidRDefault="001B1025">
      <w:pPr>
        <w:rPr>
          <w:rtl/>
        </w:rPr>
      </w:pPr>
    </w:p>
    <w:p w:rsidR="001B1025" w:rsidRDefault="001B1025">
      <w:pPr>
        <w:rPr>
          <w:rtl/>
        </w:rPr>
      </w:pPr>
    </w:p>
    <w:p w:rsidR="001B1025" w:rsidRDefault="001B1025">
      <w:pPr>
        <w:rPr>
          <w:rtl/>
        </w:rPr>
      </w:pPr>
    </w:p>
    <w:p w:rsidR="001B1025" w:rsidRDefault="001B1025">
      <w:pPr>
        <w:rPr>
          <w:rtl/>
        </w:rPr>
      </w:pPr>
    </w:p>
    <w:p w:rsidR="001B1025" w:rsidRDefault="001B1025">
      <w:pPr>
        <w:rPr>
          <w:rtl/>
        </w:rPr>
      </w:pPr>
    </w:p>
    <w:p w:rsidR="001B1025" w:rsidRDefault="001B1025">
      <w:pPr>
        <w:rPr>
          <w:rtl/>
        </w:rPr>
      </w:pPr>
    </w:p>
    <w:p w:rsidR="001B1025" w:rsidRDefault="001B1025">
      <w:pPr>
        <w:rPr>
          <w:rtl/>
        </w:rPr>
      </w:pPr>
    </w:p>
    <w:p w:rsidR="001B1025" w:rsidRDefault="001B1025">
      <w:pPr>
        <w:rPr>
          <w:rtl/>
        </w:rPr>
      </w:pPr>
    </w:p>
    <w:p w:rsidR="001B1025" w:rsidRDefault="001B1025">
      <w:pPr>
        <w:rPr>
          <w:rtl/>
        </w:rPr>
      </w:pPr>
    </w:p>
    <w:tbl>
      <w:tblPr>
        <w:tblStyle w:val="TableGrid"/>
        <w:tblpPr w:leftFromText="180" w:rightFromText="180" w:vertAnchor="text" w:horzAnchor="margin" w:tblpY="207"/>
        <w:tblW w:w="10035" w:type="dxa"/>
        <w:tblLook w:val="04A0" w:firstRow="1" w:lastRow="0" w:firstColumn="1" w:lastColumn="0" w:noHBand="0" w:noVBand="1"/>
      </w:tblPr>
      <w:tblGrid>
        <w:gridCol w:w="1276"/>
        <w:gridCol w:w="851"/>
        <w:gridCol w:w="3260"/>
        <w:gridCol w:w="1559"/>
        <w:gridCol w:w="1276"/>
        <w:gridCol w:w="1134"/>
        <w:gridCol w:w="679"/>
      </w:tblGrid>
      <w:tr w:rsidR="00BC0AF3" w:rsidTr="00BC0AF3">
        <w:trPr>
          <w:trHeight w:val="983"/>
        </w:trPr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lastRenderedPageBreak/>
              <w:t>سال دفاع از پايان نامه</w:t>
            </w:r>
          </w:p>
        </w:tc>
        <w:tc>
          <w:tcPr>
            <w:tcW w:w="851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سال</w:t>
            </w:r>
          </w:p>
        </w:tc>
        <w:tc>
          <w:tcPr>
            <w:tcW w:w="3260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موضوع پايان نامه</w:t>
            </w:r>
          </w:p>
        </w:tc>
        <w:tc>
          <w:tcPr>
            <w:tcW w:w="155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مدرك تحصيلي</w:t>
            </w:r>
          </w:p>
        </w:tc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استادمشاور</w:t>
            </w:r>
          </w:p>
        </w:tc>
        <w:tc>
          <w:tcPr>
            <w:tcW w:w="1134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استاد راهنما</w:t>
            </w:r>
          </w:p>
        </w:tc>
        <w:tc>
          <w:tcPr>
            <w:tcW w:w="67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رديف</w:t>
            </w:r>
          </w:p>
        </w:tc>
      </w:tr>
      <w:tr w:rsidR="00BC0AF3" w:rsidTr="00BC0AF3"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51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3</w:t>
            </w:r>
          </w:p>
        </w:tc>
        <w:tc>
          <w:tcPr>
            <w:tcW w:w="3260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بررسي مقايسه ميزان تاثير درمان تركيبي و تكي اكسيجد و دسفرال بر روي سطح فريتين بيماران تالاسمي ماژور</w:t>
            </w:r>
          </w:p>
        </w:tc>
        <w:tc>
          <w:tcPr>
            <w:tcW w:w="155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رزيدنت(دكتر شاداب نظري)</w:t>
            </w:r>
          </w:p>
        </w:tc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اقاي جمال حسيني</w:t>
            </w:r>
          </w:p>
        </w:tc>
        <w:tc>
          <w:tcPr>
            <w:tcW w:w="1134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محمدرضا گلپايگاني</w:t>
            </w:r>
          </w:p>
        </w:tc>
        <w:tc>
          <w:tcPr>
            <w:tcW w:w="67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C0AF3" w:rsidTr="00BC0AF3"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51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77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تا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1</w:t>
            </w:r>
          </w:p>
        </w:tc>
        <w:tc>
          <w:tcPr>
            <w:tcW w:w="3260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بررسي سير باليني بيماري كليه مولتي سيستيك ديس پلاستيك در كودكان</w:t>
            </w:r>
          </w:p>
        </w:tc>
        <w:tc>
          <w:tcPr>
            <w:tcW w:w="155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اينترن(الهه عباسي)</w:t>
            </w:r>
          </w:p>
        </w:tc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</w:rPr>
            </w:pPr>
            <w:r w:rsidRPr="00D25BF1">
              <w:rPr>
                <w:rFonts w:cs="B Nazanin"/>
              </w:rPr>
              <w:t>_</w:t>
            </w:r>
          </w:p>
        </w:tc>
        <w:tc>
          <w:tcPr>
            <w:tcW w:w="1134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سيد ابوالحسن سيدزاده</w:t>
            </w:r>
          </w:p>
        </w:tc>
        <w:tc>
          <w:tcPr>
            <w:tcW w:w="67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BC0AF3" w:rsidTr="00BC0AF3"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51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3</w:t>
            </w:r>
          </w:p>
        </w:tc>
        <w:tc>
          <w:tcPr>
            <w:tcW w:w="3260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بررسي تست توبركولين بعداز واكسيناسيون ب.ث.ژ در دانش اموزان دوره ابتدايي شهر كرمانشاه</w:t>
            </w:r>
          </w:p>
        </w:tc>
        <w:tc>
          <w:tcPr>
            <w:tcW w:w="155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رزيدنت(دكتر عزيزالله رفيعي)</w:t>
            </w:r>
          </w:p>
        </w:tc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اقاي جمال حسيني</w:t>
            </w:r>
          </w:p>
        </w:tc>
        <w:tc>
          <w:tcPr>
            <w:tcW w:w="1134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سيمين قيني</w:t>
            </w:r>
          </w:p>
        </w:tc>
        <w:tc>
          <w:tcPr>
            <w:tcW w:w="67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BC0AF3" w:rsidTr="00BC0AF3"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51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87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تا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3</w:t>
            </w:r>
          </w:p>
        </w:tc>
        <w:tc>
          <w:tcPr>
            <w:tcW w:w="3260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بررسي يافته هاي باليني و ازمايشگاهي در كودكان بستري شده به علت تروماي مغزي در بخش مراقبتهاي ويژه اطفال بيمارستان امام رضا (ع) و ارتباط ان با پيامد بيماري</w:t>
            </w:r>
          </w:p>
        </w:tc>
        <w:tc>
          <w:tcPr>
            <w:tcW w:w="155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اينترن(دكتر عيسي خالدي)</w:t>
            </w:r>
          </w:p>
        </w:tc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رضا فتاحيان_دكتر منصور رضايي</w:t>
            </w:r>
          </w:p>
        </w:tc>
        <w:tc>
          <w:tcPr>
            <w:tcW w:w="1134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كيقباد قديري</w:t>
            </w:r>
          </w:p>
        </w:tc>
        <w:tc>
          <w:tcPr>
            <w:tcW w:w="67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BC0AF3" w:rsidTr="00BC0AF3"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51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87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تا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2</w:t>
            </w:r>
          </w:p>
        </w:tc>
        <w:tc>
          <w:tcPr>
            <w:tcW w:w="3260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بررسي موارد گزارش شده سياه سرفه در اطفال در استان كرمانشاه</w:t>
            </w:r>
          </w:p>
        </w:tc>
        <w:tc>
          <w:tcPr>
            <w:tcW w:w="155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اينترن</w:t>
            </w:r>
            <w:r>
              <w:rPr>
                <w:rFonts w:cs="B Nazanin" w:hint="cs"/>
                <w:rtl/>
                <w:lang w:bidi="fa-IR"/>
              </w:rPr>
              <w:t xml:space="preserve">                  (</w:t>
            </w:r>
            <w:r w:rsidRPr="00D25BF1">
              <w:rPr>
                <w:rFonts w:cs="B Nazanin" w:hint="cs"/>
                <w:rtl/>
                <w:lang w:bidi="fa-IR"/>
              </w:rPr>
              <w:t xml:space="preserve"> محمد علي عطايي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احسان علي محمدي</w:t>
            </w:r>
          </w:p>
        </w:tc>
        <w:tc>
          <w:tcPr>
            <w:tcW w:w="1134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كيقباد قديري</w:t>
            </w:r>
          </w:p>
        </w:tc>
        <w:tc>
          <w:tcPr>
            <w:tcW w:w="67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BC0AF3" w:rsidTr="00BC0AF3"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3</w:t>
            </w:r>
          </w:p>
        </w:tc>
        <w:tc>
          <w:tcPr>
            <w:tcW w:w="851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0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تا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1</w:t>
            </w:r>
          </w:p>
        </w:tc>
        <w:tc>
          <w:tcPr>
            <w:tcW w:w="3260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بررسي چگونگي مصرف فراورده هاي خوني در بخش هاي ماژور بيمارستان امام رضا (ع)كرمانشاه</w:t>
            </w:r>
          </w:p>
        </w:tc>
        <w:tc>
          <w:tcPr>
            <w:tcW w:w="155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اينترن(دكتر سحر زنگنه)</w:t>
            </w:r>
          </w:p>
        </w:tc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رضا اكرمي پور_دكتر منصور رضايي</w:t>
            </w:r>
          </w:p>
        </w:tc>
        <w:tc>
          <w:tcPr>
            <w:tcW w:w="1134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محمد رضا گلپايگاني</w:t>
            </w:r>
          </w:p>
        </w:tc>
        <w:tc>
          <w:tcPr>
            <w:tcW w:w="67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BC0AF3" w:rsidTr="00BC0AF3"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851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89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تا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2</w:t>
            </w:r>
          </w:p>
        </w:tc>
        <w:tc>
          <w:tcPr>
            <w:tcW w:w="3260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بررسي سيماي اپيدميولوژيك موارد بستري شده و عوامل موثر بر مرگ و مير ان ها در بخش مراقبتهاي ويژه كودكان بيمارستان امام رضا (ع)كرمانشاه</w:t>
            </w:r>
          </w:p>
        </w:tc>
        <w:tc>
          <w:tcPr>
            <w:tcW w:w="155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اينترن ها(دكتر جواد محمدي_دكتر يوسف پور حسام)</w:t>
            </w:r>
          </w:p>
        </w:tc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منصور رضايي</w:t>
            </w:r>
          </w:p>
        </w:tc>
        <w:tc>
          <w:tcPr>
            <w:tcW w:w="1134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كيقباد قديري</w:t>
            </w:r>
          </w:p>
        </w:tc>
        <w:tc>
          <w:tcPr>
            <w:tcW w:w="67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BC0AF3" w:rsidTr="00BC0AF3"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851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89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تا</w:t>
            </w:r>
          </w:p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2</w:t>
            </w:r>
          </w:p>
        </w:tc>
        <w:tc>
          <w:tcPr>
            <w:tcW w:w="3260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بررسي مقايسه اي اثرات دسفرال با اسوورال در اطفال مبتلا به بتا تالاسمي ماژور در بيمارستان دكتر محمد كرمانشاهي شهر كرمانشاه</w:t>
            </w:r>
          </w:p>
        </w:tc>
        <w:tc>
          <w:tcPr>
            <w:tcW w:w="155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رزيدنت(دكتر محمد مرادي)</w:t>
            </w:r>
          </w:p>
        </w:tc>
        <w:tc>
          <w:tcPr>
            <w:tcW w:w="1276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منصور رضايي</w:t>
            </w:r>
          </w:p>
        </w:tc>
        <w:tc>
          <w:tcPr>
            <w:tcW w:w="1134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رضا اكرمي پور</w:t>
            </w:r>
          </w:p>
        </w:tc>
        <w:tc>
          <w:tcPr>
            <w:tcW w:w="679" w:type="dxa"/>
            <w:vAlign w:val="center"/>
          </w:tcPr>
          <w:p w:rsidR="00BC0AF3" w:rsidRPr="00D25BF1" w:rsidRDefault="00BC0AF3" w:rsidP="00BC0AF3">
            <w:pPr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8</w:t>
            </w:r>
          </w:p>
        </w:tc>
      </w:tr>
    </w:tbl>
    <w:p w:rsidR="001B1025" w:rsidRDefault="001B1025">
      <w:pPr>
        <w:rPr>
          <w:rtl/>
        </w:rPr>
      </w:pPr>
    </w:p>
    <w:p w:rsidR="00E3624C" w:rsidRDefault="00E3624C" w:rsidP="00E3624C">
      <w:pPr>
        <w:tabs>
          <w:tab w:val="left" w:pos="8360"/>
        </w:tabs>
        <w:rPr>
          <w:rtl/>
        </w:rPr>
      </w:pPr>
      <w:r>
        <w:tab/>
      </w:r>
    </w:p>
    <w:p w:rsidR="00E3624C" w:rsidRDefault="00E3624C" w:rsidP="00E3624C">
      <w:pPr>
        <w:tabs>
          <w:tab w:val="left" w:pos="8360"/>
        </w:tabs>
        <w:rPr>
          <w:rtl/>
        </w:rPr>
      </w:pPr>
    </w:p>
    <w:p w:rsidR="001B1025" w:rsidRDefault="001B1025">
      <w:pPr>
        <w:rPr>
          <w:rtl/>
        </w:rPr>
      </w:pPr>
    </w:p>
    <w:p w:rsidR="001B1025" w:rsidRDefault="001B1025">
      <w:pPr>
        <w:rPr>
          <w:rtl/>
        </w:rPr>
      </w:pPr>
    </w:p>
    <w:p w:rsidR="001B1025" w:rsidRDefault="001B1025">
      <w:pPr>
        <w:rPr>
          <w:rtl/>
        </w:rPr>
      </w:pPr>
    </w:p>
    <w:tbl>
      <w:tblPr>
        <w:tblStyle w:val="TableGrid"/>
        <w:bidiVisual/>
        <w:tblW w:w="9576" w:type="dxa"/>
        <w:tblLayout w:type="fixed"/>
        <w:tblLook w:val="04A0" w:firstRow="1" w:lastRow="0" w:firstColumn="1" w:lastColumn="0" w:noHBand="0" w:noVBand="1"/>
      </w:tblPr>
      <w:tblGrid>
        <w:gridCol w:w="679"/>
        <w:gridCol w:w="1134"/>
        <w:gridCol w:w="1276"/>
        <w:gridCol w:w="1559"/>
        <w:gridCol w:w="3260"/>
        <w:gridCol w:w="851"/>
        <w:gridCol w:w="817"/>
      </w:tblGrid>
      <w:tr w:rsidR="00BC0AF3" w:rsidTr="00BC0AF3">
        <w:tc>
          <w:tcPr>
            <w:tcW w:w="679" w:type="dxa"/>
          </w:tcPr>
          <w:p w:rsidR="00BC0AF3" w:rsidRPr="00D25BF1" w:rsidRDefault="00BC0AF3" w:rsidP="007E32ED">
            <w:pPr>
              <w:bidi/>
              <w:jc w:val="center"/>
              <w:rPr>
                <w:rFonts w:cs="Titr"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رديف</w:t>
            </w:r>
          </w:p>
        </w:tc>
        <w:tc>
          <w:tcPr>
            <w:tcW w:w="1134" w:type="dxa"/>
          </w:tcPr>
          <w:p w:rsidR="00BC0AF3" w:rsidRPr="00D25BF1" w:rsidRDefault="00BC0AF3" w:rsidP="007E32ED">
            <w:pPr>
              <w:bidi/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استاد راهنما</w:t>
            </w:r>
          </w:p>
        </w:tc>
        <w:tc>
          <w:tcPr>
            <w:tcW w:w="1276" w:type="dxa"/>
          </w:tcPr>
          <w:p w:rsidR="00BC0AF3" w:rsidRPr="00D25BF1" w:rsidRDefault="00BC0AF3" w:rsidP="007E32ED">
            <w:pPr>
              <w:bidi/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استاد مشاور</w:t>
            </w:r>
          </w:p>
        </w:tc>
        <w:tc>
          <w:tcPr>
            <w:tcW w:w="1559" w:type="dxa"/>
          </w:tcPr>
          <w:p w:rsidR="00BC0AF3" w:rsidRPr="00D25BF1" w:rsidRDefault="00BC0AF3" w:rsidP="007E32ED">
            <w:pPr>
              <w:bidi/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مدرك تحصيلي</w:t>
            </w:r>
          </w:p>
        </w:tc>
        <w:tc>
          <w:tcPr>
            <w:tcW w:w="3260" w:type="dxa"/>
          </w:tcPr>
          <w:p w:rsidR="00BC0AF3" w:rsidRPr="00D25BF1" w:rsidRDefault="00BC0AF3" w:rsidP="007E32ED">
            <w:pPr>
              <w:bidi/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موضوع پايان نامه</w:t>
            </w:r>
          </w:p>
        </w:tc>
        <w:tc>
          <w:tcPr>
            <w:tcW w:w="851" w:type="dxa"/>
          </w:tcPr>
          <w:p w:rsidR="00BC0AF3" w:rsidRPr="00D25BF1" w:rsidRDefault="00BC0AF3" w:rsidP="007E32ED">
            <w:pPr>
              <w:bidi/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سال</w:t>
            </w:r>
          </w:p>
        </w:tc>
        <w:tc>
          <w:tcPr>
            <w:tcW w:w="817" w:type="dxa"/>
          </w:tcPr>
          <w:p w:rsidR="00BC0AF3" w:rsidRPr="00D25BF1" w:rsidRDefault="00BC0AF3" w:rsidP="007E32ED">
            <w:pPr>
              <w:bidi/>
              <w:jc w:val="center"/>
              <w:rPr>
                <w:rFonts w:cs="Titr"/>
                <w:rtl/>
                <w:lang w:bidi="fa-IR"/>
              </w:rPr>
            </w:pPr>
            <w:r w:rsidRPr="00D25BF1">
              <w:rPr>
                <w:rFonts w:cs="Titr" w:hint="cs"/>
                <w:rtl/>
                <w:lang w:bidi="fa-IR"/>
              </w:rPr>
              <w:t>سال دفاع از پايان نامه</w:t>
            </w:r>
          </w:p>
        </w:tc>
      </w:tr>
      <w:tr w:rsidR="00BC0AF3" w:rsidTr="00BC0AF3">
        <w:tc>
          <w:tcPr>
            <w:tcW w:w="679" w:type="dxa"/>
          </w:tcPr>
          <w:p w:rsidR="00BC0AF3" w:rsidRPr="00D25BF1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BC0AF3" w:rsidRPr="00D25BF1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محمد رضا گلپايگاني</w:t>
            </w:r>
          </w:p>
        </w:tc>
        <w:tc>
          <w:tcPr>
            <w:tcW w:w="1276" w:type="dxa"/>
          </w:tcPr>
          <w:p w:rsidR="00BC0AF3" w:rsidRPr="00D25BF1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رضا اكرمي پوردكتر افشين الماسي</w:t>
            </w:r>
          </w:p>
        </w:tc>
        <w:tc>
          <w:tcPr>
            <w:tcW w:w="1559" w:type="dxa"/>
          </w:tcPr>
          <w:p w:rsidR="00BC0AF3" w:rsidRPr="00D25BF1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BC0AF3" w:rsidRPr="00D25BF1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اينترن(دكتر مينا حياتي)</w:t>
            </w:r>
          </w:p>
        </w:tc>
        <w:tc>
          <w:tcPr>
            <w:tcW w:w="3260" w:type="dxa"/>
          </w:tcPr>
          <w:p w:rsidR="00BC0AF3" w:rsidRPr="00D25BF1" w:rsidRDefault="00BC0AF3" w:rsidP="007E32ED">
            <w:pPr>
              <w:bidi/>
              <w:jc w:val="center"/>
              <w:rPr>
                <w:rFonts w:cs="B Nazanin"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بررسي وضعيت الودگي به هليكوباكتر پيلوري در كودكان مبتلا به ايديوپاتيك تروسيتوپني پور پورا مراجعه كننده به بيما</w:t>
            </w:r>
            <w:r>
              <w:rPr>
                <w:rFonts w:cs="B Nazanin" w:hint="cs"/>
                <w:rtl/>
                <w:lang w:bidi="fa-IR"/>
              </w:rPr>
              <w:t>ر</w:t>
            </w:r>
            <w:r w:rsidRPr="00D25BF1">
              <w:rPr>
                <w:rFonts w:cs="B Nazanin" w:hint="cs"/>
                <w:rtl/>
                <w:lang w:bidi="fa-IR"/>
              </w:rPr>
              <w:t>ستان دكتر محمد كرمانشاهي</w:t>
            </w:r>
          </w:p>
        </w:tc>
        <w:tc>
          <w:tcPr>
            <w:tcW w:w="851" w:type="dxa"/>
          </w:tcPr>
          <w:p w:rsidR="00BC0AF3" w:rsidRPr="00D25BF1" w:rsidRDefault="00BC0AF3" w:rsidP="007E32ED">
            <w:pPr>
              <w:bidi/>
              <w:jc w:val="center"/>
              <w:rPr>
                <w:rFonts w:cs="B Nazanin"/>
              </w:rPr>
            </w:pPr>
          </w:p>
          <w:p w:rsidR="00BC0AF3" w:rsidRPr="00D25BF1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17" w:type="dxa"/>
          </w:tcPr>
          <w:p w:rsidR="00BC0AF3" w:rsidRPr="00D25BF1" w:rsidRDefault="00BC0AF3" w:rsidP="007E32ED">
            <w:pPr>
              <w:bidi/>
              <w:jc w:val="center"/>
              <w:rPr>
                <w:rFonts w:cs="B Nazanin"/>
                <w:rtl/>
              </w:rPr>
            </w:pPr>
          </w:p>
          <w:p w:rsidR="00BC0AF3" w:rsidRPr="00D25BF1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1395</w:t>
            </w:r>
          </w:p>
        </w:tc>
      </w:tr>
      <w:tr w:rsidR="00BC0AF3" w:rsidTr="00BC0AF3">
        <w:tc>
          <w:tcPr>
            <w:tcW w:w="679" w:type="dxa"/>
          </w:tcPr>
          <w:p w:rsidR="00BC0AF3" w:rsidRPr="00D25BF1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BC0AF3" w:rsidRPr="00D25BF1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محمد رضا گلپايگاني</w:t>
            </w:r>
          </w:p>
        </w:tc>
        <w:tc>
          <w:tcPr>
            <w:tcW w:w="1276" w:type="dxa"/>
          </w:tcPr>
          <w:p w:rsidR="00BC0AF3" w:rsidRPr="00D25BF1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دكتر رضا اكرمي پوردكتر افشين الماسي</w:t>
            </w:r>
          </w:p>
        </w:tc>
        <w:tc>
          <w:tcPr>
            <w:tcW w:w="1559" w:type="dxa"/>
          </w:tcPr>
          <w:p w:rsidR="00BC0AF3" w:rsidRPr="00D25BF1" w:rsidRDefault="0065163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اينترن(دكتر محمد معين مير حسيني)</w:t>
            </w:r>
          </w:p>
        </w:tc>
        <w:tc>
          <w:tcPr>
            <w:tcW w:w="3260" w:type="dxa"/>
          </w:tcPr>
          <w:p w:rsidR="00BC0AF3" w:rsidRPr="00D25BF1" w:rsidRDefault="0065163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ايسه تاثير درمان عفونت هليكوباكتر پيلوري بر سطح پلاكت مبتلايان به ايديد پاتيك ترومبوسيتوپني مزمن</w:t>
            </w:r>
          </w:p>
        </w:tc>
        <w:tc>
          <w:tcPr>
            <w:tcW w:w="851" w:type="dxa"/>
          </w:tcPr>
          <w:p w:rsidR="00BC0AF3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51633" w:rsidRPr="00D25BF1" w:rsidRDefault="00651633" w:rsidP="006516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17" w:type="dxa"/>
          </w:tcPr>
          <w:p w:rsidR="00BC0AF3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51633" w:rsidRPr="00D25BF1" w:rsidRDefault="00651633" w:rsidP="006516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  <w:tr w:rsidR="00BC0AF3" w:rsidTr="00BC0AF3">
        <w:tc>
          <w:tcPr>
            <w:tcW w:w="679" w:type="dxa"/>
          </w:tcPr>
          <w:p w:rsidR="00BC0AF3" w:rsidRPr="00D25BF1" w:rsidRDefault="00BC0AF3" w:rsidP="007E32ED">
            <w:pPr>
              <w:bidi/>
              <w:jc w:val="center"/>
              <w:rPr>
                <w:rFonts w:cs="B Nazanin"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BC0AF3" w:rsidRPr="00D25BF1" w:rsidRDefault="0065163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سيد ابوالحسن سيدزاده</w:t>
            </w:r>
          </w:p>
        </w:tc>
        <w:tc>
          <w:tcPr>
            <w:tcW w:w="1276" w:type="dxa"/>
          </w:tcPr>
          <w:p w:rsidR="00651633" w:rsidRPr="00D25BF1" w:rsidRDefault="00651633" w:rsidP="006516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همابابايي خانم اكرم سليماني</w:t>
            </w:r>
          </w:p>
        </w:tc>
        <w:tc>
          <w:tcPr>
            <w:tcW w:w="1559" w:type="dxa"/>
          </w:tcPr>
          <w:p w:rsidR="00BC0AF3" w:rsidRPr="00D25BF1" w:rsidRDefault="00651633" w:rsidP="0065163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اينترن          (دكتر هانيه مهاجر                پور)</w:t>
            </w:r>
          </w:p>
        </w:tc>
        <w:tc>
          <w:tcPr>
            <w:tcW w:w="3260" w:type="dxa"/>
          </w:tcPr>
          <w:p w:rsidR="00BC0AF3" w:rsidRPr="00D25BF1" w:rsidRDefault="0065163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علل و عوارض دياليز صفاقي حاد در نوزادان بستري در بخش مراقبتهاي ويژه بيمارستان امام رضا (ع) كرمانشاه</w:t>
            </w:r>
          </w:p>
        </w:tc>
        <w:tc>
          <w:tcPr>
            <w:tcW w:w="851" w:type="dxa"/>
          </w:tcPr>
          <w:p w:rsidR="00BC0AF3" w:rsidRDefault="0065163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89</w:t>
            </w:r>
          </w:p>
          <w:p w:rsidR="00651633" w:rsidRDefault="00651633" w:rsidP="006516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651633" w:rsidRPr="00D25BF1" w:rsidRDefault="00651633" w:rsidP="006516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17" w:type="dxa"/>
          </w:tcPr>
          <w:p w:rsidR="00BC0AF3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51633" w:rsidRPr="00D25BF1" w:rsidRDefault="00651633" w:rsidP="006516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  <w:tr w:rsidR="00BC0AF3" w:rsidTr="00BC0AF3">
        <w:tc>
          <w:tcPr>
            <w:tcW w:w="679" w:type="dxa"/>
          </w:tcPr>
          <w:p w:rsidR="00BC0AF3" w:rsidRPr="00D25BF1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:rsidR="00BC0AF3" w:rsidRPr="00D25BF1" w:rsidRDefault="0065163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سيمين قيني</w:t>
            </w:r>
          </w:p>
        </w:tc>
        <w:tc>
          <w:tcPr>
            <w:tcW w:w="1276" w:type="dxa"/>
          </w:tcPr>
          <w:p w:rsidR="00BC0AF3" w:rsidRPr="00D25BF1" w:rsidRDefault="000E69BB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نصور رضايي</w:t>
            </w:r>
          </w:p>
        </w:tc>
        <w:tc>
          <w:tcPr>
            <w:tcW w:w="1559" w:type="dxa"/>
          </w:tcPr>
          <w:p w:rsidR="00BC0AF3" w:rsidRPr="00D25BF1" w:rsidRDefault="000E69BB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(دكتر شكيبا حياتي)</w:t>
            </w:r>
          </w:p>
        </w:tc>
        <w:tc>
          <w:tcPr>
            <w:tcW w:w="3260" w:type="dxa"/>
          </w:tcPr>
          <w:p w:rsidR="00BC0AF3" w:rsidRPr="00D25BF1" w:rsidRDefault="000E69BB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مقايسه اي سطح بيلي روبين سرم و كپيلري در نوزادان مبتلا به ايكتر بستري شده در بيمارستان محمد كرمانشاهي</w:t>
            </w:r>
          </w:p>
        </w:tc>
        <w:tc>
          <w:tcPr>
            <w:tcW w:w="851" w:type="dxa"/>
          </w:tcPr>
          <w:p w:rsidR="00BC0AF3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E69BB" w:rsidRPr="00D25BF1" w:rsidRDefault="000E69BB" w:rsidP="000E69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17" w:type="dxa"/>
          </w:tcPr>
          <w:p w:rsidR="00BC0AF3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E69BB" w:rsidRPr="00D25BF1" w:rsidRDefault="000E69BB" w:rsidP="000E69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  <w:tr w:rsidR="00BC0AF3" w:rsidTr="00BC0AF3">
        <w:tc>
          <w:tcPr>
            <w:tcW w:w="679" w:type="dxa"/>
          </w:tcPr>
          <w:p w:rsidR="00BC0AF3" w:rsidRPr="00D25BF1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</w:tcPr>
          <w:p w:rsidR="00BC0AF3" w:rsidRPr="00D25BF1" w:rsidRDefault="000E69BB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حمد رضا گلپايگاني</w:t>
            </w:r>
          </w:p>
        </w:tc>
        <w:tc>
          <w:tcPr>
            <w:tcW w:w="1276" w:type="dxa"/>
          </w:tcPr>
          <w:p w:rsidR="00BC0AF3" w:rsidRPr="00D25BF1" w:rsidRDefault="00C55E00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نصور رضايي</w:t>
            </w:r>
          </w:p>
        </w:tc>
        <w:tc>
          <w:tcPr>
            <w:tcW w:w="1559" w:type="dxa"/>
          </w:tcPr>
          <w:p w:rsidR="00BC0AF3" w:rsidRPr="00D25BF1" w:rsidRDefault="00C55E00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        (بهاره فولادي)</w:t>
            </w:r>
          </w:p>
        </w:tc>
        <w:tc>
          <w:tcPr>
            <w:tcW w:w="3260" w:type="dxa"/>
          </w:tcPr>
          <w:p w:rsidR="00BC0AF3" w:rsidRPr="00D25BF1" w:rsidRDefault="00C55E00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فراواني الو انتي بادي هاي ضد گلبول قرمز و عوامل مرتبط با ان در بيماران تالاسمي ماژور در كرمانشاه</w:t>
            </w:r>
          </w:p>
        </w:tc>
        <w:tc>
          <w:tcPr>
            <w:tcW w:w="851" w:type="dxa"/>
          </w:tcPr>
          <w:p w:rsidR="00BC0AF3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55E00" w:rsidRPr="00D25BF1" w:rsidRDefault="00C55E00" w:rsidP="00C55E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17" w:type="dxa"/>
          </w:tcPr>
          <w:p w:rsidR="00BC0AF3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55E00" w:rsidRPr="00D25BF1" w:rsidRDefault="00C55E00" w:rsidP="00C55E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  <w:tr w:rsidR="00BC0AF3" w:rsidTr="00BC0AF3">
        <w:tc>
          <w:tcPr>
            <w:tcW w:w="679" w:type="dxa"/>
          </w:tcPr>
          <w:p w:rsidR="00BC0AF3" w:rsidRPr="00D25BF1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5BF1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34" w:type="dxa"/>
          </w:tcPr>
          <w:p w:rsidR="00BC0AF3" w:rsidRPr="00D25BF1" w:rsidRDefault="00C55E00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حمدرضا گلپايگاني</w:t>
            </w:r>
          </w:p>
        </w:tc>
        <w:tc>
          <w:tcPr>
            <w:tcW w:w="1276" w:type="dxa"/>
          </w:tcPr>
          <w:p w:rsidR="00BC0AF3" w:rsidRDefault="00C55E00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كتر رضا اكرمي پور </w:t>
            </w:r>
          </w:p>
          <w:p w:rsidR="00C55E00" w:rsidRPr="00D25BF1" w:rsidRDefault="00C55E00" w:rsidP="00C55E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نصور رضايي</w:t>
            </w:r>
          </w:p>
        </w:tc>
        <w:tc>
          <w:tcPr>
            <w:tcW w:w="1559" w:type="dxa"/>
          </w:tcPr>
          <w:p w:rsidR="00BC0AF3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55E00" w:rsidRPr="00D25BF1" w:rsidRDefault="00C55E00" w:rsidP="00C55E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       (سمانه سليماني)</w:t>
            </w:r>
          </w:p>
        </w:tc>
        <w:tc>
          <w:tcPr>
            <w:tcW w:w="3260" w:type="dxa"/>
          </w:tcPr>
          <w:p w:rsidR="00BC0AF3" w:rsidRPr="00D25BF1" w:rsidRDefault="00C55E00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ميزان شيوع انواع سرطان در كودكان بستري شده در بخش انكولوژيبيمارستانهاي استان كرمانشاه</w:t>
            </w:r>
          </w:p>
        </w:tc>
        <w:tc>
          <w:tcPr>
            <w:tcW w:w="851" w:type="dxa"/>
          </w:tcPr>
          <w:p w:rsidR="00BC0AF3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55E00" w:rsidRDefault="00C55E00" w:rsidP="00C55E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88</w:t>
            </w:r>
          </w:p>
          <w:p w:rsidR="00C55E00" w:rsidRDefault="00C55E00" w:rsidP="00C55E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C55E00" w:rsidRPr="00D25BF1" w:rsidRDefault="00C55E00" w:rsidP="00C55E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3</w:t>
            </w:r>
          </w:p>
        </w:tc>
        <w:tc>
          <w:tcPr>
            <w:tcW w:w="817" w:type="dxa"/>
          </w:tcPr>
          <w:p w:rsidR="00BC0AF3" w:rsidRDefault="00BC0AF3" w:rsidP="007E32E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55E00" w:rsidRDefault="00C55E00" w:rsidP="00C55E0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55E00" w:rsidRPr="00D25BF1" w:rsidRDefault="00C55E00" w:rsidP="00C55E0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</w:tbl>
    <w:p w:rsidR="00735CE1" w:rsidRDefault="00735CE1" w:rsidP="00D25BF1">
      <w:pPr>
        <w:bidi/>
        <w:rPr>
          <w:lang w:bidi="fa-IR"/>
        </w:rPr>
      </w:pPr>
    </w:p>
    <w:p w:rsidR="00D25BF1" w:rsidRDefault="00D25BF1" w:rsidP="00D25BF1">
      <w:pPr>
        <w:bidi/>
        <w:rPr>
          <w:rFonts w:cs="B Nazanin"/>
          <w:rtl/>
          <w:lang w:bidi="fa-IR"/>
        </w:rPr>
      </w:pPr>
    </w:p>
    <w:p w:rsidR="00C55E00" w:rsidRDefault="00C55E00" w:rsidP="00C55E00">
      <w:pPr>
        <w:bidi/>
        <w:rPr>
          <w:rFonts w:cs="B Nazanin"/>
          <w:rtl/>
          <w:lang w:bidi="fa-IR"/>
        </w:rPr>
      </w:pPr>
    </w:p>
    <w:p w:rsidR="00C55E00" w:rsidRDefault="00C55E00" w:rsidP="00C55E00">
      <w:pPr>
        <w:bidi/>
        <w:rPr>
          <w:rFonts w:cs="B Nazanin"/>
          <w:rtl/>
          <w:lang w:bidi="fa-IR"/>
        </w:rPr>
      </w:pPr>
    </w:p>
    <w:p w:rsidR="00C55E00" w:rsidRDefault="00C55E00" w:rsidP="00C55E00">
      <w:pPr>
        <w:bidi/>
        <w:rPr>
          <w:rFonts w:cs="B Nazanin"/>
          <w:rtl/>
          <w:lang w:bidi="fa-IR"/>
        </w:rPr>
      </w:pPr>
    </w:p>
    <w:p w:rsidR="00C55E00" w:rsidRDefault="00C55E00" w:rsidP="00C55E00">
      <w:pPr>
        <w:bidi/>
        <w:rPr>
          <w:rFonts w:cs="B Nazanin"/>
          <w:rtl/>
          <w:lang w:bidi="fa-IR"/>
        </w:rPr>
      </w:pPr>
    </w:p>
    <w:p w:rsidR="00C55E00" w:rsidRDefault="00C55E00" w:rsidP="00C55E00">
      <w:pPr>
        <w:bidi/>
        <w:rPr>
          <w:rFonts w:cs="B Nazanin"/>
          <w:rtl/>
          <w:lang w:bidi="fa-IR"/>
        </w:rPr>
      </w:pPr>
    </w:p>
    <w:p w:rsidR="00C55E00" w:rsidRDefault="00C55E00" w:rsidP="00C55E00">
      <w:pPr>
        <w:bidi/>
        <w:rPr>
          <w:rFonts w:cs="B Nazanin"/>
          <w:rtl/>
          <w:lang w:bidi="fa-IR"/>
        </w:rPr>
      </w:pPr>
    </w:p>
    <w:p w:rsidR="00C55E00" w:rsidRDefault="00C55E00" w:rsidP="00C55E00">
      <w:pPr>
        <w:bidi/>
        <w:rPr>
          <w:rFonts w:cs="B Nazanin"/>
          <w:rtl/>
          <w:lang w:bidi="fa-IR"/>
        </w:rPr>
      </w:pPr>
    </w:p>
    <w:p w:rsidR="00C55E00" w:rsidRDefault="00C55E00" w:rsidP="00C55E00">
      <w:pPr>
        <w:bidi/>
        <w:rPr>
          <w:rFonts w:cs="B Nazanin"/>
          <w:rtl/>
          <w:lang w:bidi="fa-IR"/>
        </w:rPr>
      </w:pPr>
    </w:p>
    <w:p w:rsidR="00C55E00" w:rsidRDefault="00C55E00" w:rsidP="00C55E00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1134"/>
        <w:gridCol w:w="1276"/>
        <w:gridCol w:w="1559"/>
        <w:gridCol w:w="3260"/>
        <w:gridCol w:w="851"/>
        <w:gridCol w:w="817"/>
      </w:tblGrid>
      <w:tr w:rsidR="00C55E00" w:rsidTr="00CC4708">
        <w:trPr>
          <w:trHeight w:val="1601"/>
        </w:trPr>
        <w:tc>
          <w:tcPr>
            <w:tcW w:w="679" w:type="dxa"/>
          </w:tcPr>
          <w:p w:rsidR="00C55E00" w:rsidRPr="003D4894" w:rsidRDefault="00C55E00" w:rsidP="00C55E00">
            <w:pPr>
              <w:bidi/>
              <w:rPr>
                <w:rFonts w:cs="Titr"/>
                <w:rtl/>
                <w:lang w:bidi="fa-IR"/>
              </w:rPr>
            </w:pPr>
          </w:p>
          <w:p w:rsidR="003D4894" w:rsidRPr="003D4894" w:rsidRDefault="003D4894" w:rsidP="003D4894">
            <w:pPr>
              <w:bidi/>
              <w:rPr>
                <w:rFonts w:cs="Titr"/>
                <w:rtl/>
                <w:lang w:bidi="fa-IR"/>
              </w:rPr>
            </w:pPr>
            <w:r w:rsidRPr="003D4894">
              <w:rPr>
                <w:rFonts w:cs="Titr" w:hint="cs"/>
                <w:rtl/>
                <w:lang w:bidi="fa-IR"/>
              </w:rPr>
              <w:t>رديف</w:t>
            </w:r>
          </w:p>
        </w:tc>
        <w:tc>
          <w:tcPr>
            <w:tcW w:w="1134" w:type="dxa"/>
          </w:tcPr>
          <w:p w:rsidR="00C55E00" w:rsidRPr="003D4894" w:rsidRDefault="00C55E00" w:rsidP="00C55E00">
            <w:pPr>
              <w:bidi/>
              <w:rPr>
                <w:rFonts w:cs="Titr"/>
                <w:rtl/>
                <w:lang w:bidi="fa-IR"/>
              </w:rPr>
            </w:pPr>
          </w:p>
          <w:p w:rsidR="003D4894" w:rsidRPr="003D4894" w:rsidRDefault="003D4894" w:rsidP="003D4894">
            <w:pPr>
              <w:bidi/>
              <w:rPr>
                <w:rFonts w:cs="Titr"/>
                <w:rtl/>
                <w:lang w:bidi="fa-IR"/>
              </w:rPr>
            </w:pPr>
            <w:r w:rsidRPr="003D4894">
              <w:rPr>
                <w:rFonts w:cs="Titr" w:hint="cs"/>
                <w:rtl/>
                <w:lang w:bidi="fa-IR"/>
              </w:rPr>
              <w:t>استاد راهنما</w:t>
            </w:r>
          </w:p>
        </w:tc>
        <w:tc>
          <w:tcPr>
            <w:tcW w:w="1276" w:type="dxa"/>
          </w:tcPr>
          <w:p w:rsidR="003D4894" w:rsidRPr="003D4894" w:rsidRDefault="003D4894" w:rsidP="00C55E00">
            <w:pPr>
              <w:bidi/>
              <w:rPr>
                <w:rFonts w:cs="Titr"/>
                <w:rtl/>
                <w:lang w:bidi="fa-IR"/>
              </w:rPr>
            </w:pPr>
          </w:p>
          <w:p w:rsidR="00C55E00" w:rsidRPr="003D4894" w:rsidRDefault="003D4894" w:rsidP="003D4894">
            <w:pPr>
              <w:bidi/>
              <w:rPr>
                <w:rFonts w:cs="Titr"/>
                <w:rtl/>
                <w:lang w:bidi="fa-IR"/>
              </w:rPr>
            </w:pPr>
            <w:r w:rsidRPr="003D4894">
              <w:rPr>
                <w:rFonts w:cs="Titr" w:hint="cs"/>
                <w:rtl/>
                <w:lang w:bidi="fa-IR"/>
              </w:rPr>
              <w:t xml:space="preserve"> استاد مشاور</w:t>
            </w:r>
          </w:p>
        </w:tc>
        <w:tc>
          <w:tcPr>
            <w:tcW w:w="1559" w:type="dxa"/>
          </w:tcPr>
          <w:p w:rsidR="003D4894" w:rsidRPr="003D4894" w:rsidRDefault="003D4894" w:rsidP="00C55E00">
            <w:pPr>
              <w:bidi/>
              <w:rPr>
                <w:rFonts w:cs="Titr"/>
                <w:rtl/>
                <w:lang w:bidi="fa-IR"/>
              </w:rPr>
            </w:pPr>
          </w:p>
          <w:p w:rsidR="00C55E00" w:rsidRPr="003D4894" w:rsidRDefault="003D4894" w:rsidP="003D4894">
            <w:pPr>
              <w:bidi/>
              <w:jc w:val="center"/>
              <w:rPr>
                <w:rFonts w:cs="Titr"/>
                <w:rtl/>
                <w:lang w:bidi="fa-IR"/>
              </w:rPr>
            </w:pPr>
            <w:r w:rsidRPr="003D4894">
              <w:rPr>
                <w:rFonts w:cs="Titr" w:hint="cs"/>
                <w:rtl/>
                <w:lang w:bidi="fa-IR"/>
              </w:rPr>
              <w:t>مدرك تحصيلي</w:t>
            </w:r>
          </w:p>
        </w:tc>
        <w:tc>
          <w:tcPr>
            <w:tcW w:w="3260" w:type="dxa"/>
          </w:tcPr>
          <w:p w:rsidR="00C55E00" w:rsidRPr="003D4894" w:rsidRDefault="00C55E00" w:rsidP="00C55E00">
            <w:pPr>
              <w:bidi/>
              <w:rPr>
                <w:rFonts w:cs="Titr"/>
                <w:rtl/>
                <w:lang w:bidi="fa-IR"/>
              </w:rPr>
            </w:pPr>
          </w:p>
          <w:p w:rsidR="00C55E00" w:rsidRPr="003D4894" w:rsidRDefault="00C55E00" w:rsidP="00C55E00">
            <w:pPr>
              <w:tabs>
                <w:tab w:val="left" w:pos="917"/>
              </w:tabs>
              <w:bidi/>
              <w:rPr>
                <w:rFonts w:cs="Titr"/>
                <w:rtl/>
                <w:lang w:bidi="fa-IR"/>
              </w:rPr>
            </w:pPr>
            <w:r w:rsidRPr="003D4894">
              <w:rPr>
                <w:rFonts w:cs="Titr"/>
                <w:rtl/>
                <w:lang w:bidi="fa-IR"/>
              </w:rPr>
              <w:tab/>
            </w:r>
            <w:r w:rsidR="003D4894" w:rsidRPr="003D4894">
              <w:rPr>
                <w:rFonts w:cs="Titr" w:hint="cs"/>
                <w:rtl/>
                <w:lang w:bidi="fa-IR"/>
              </w:rPr>
              <w:t>موضوع پايان نامه</w:t>
            </w:r>
          </w:p>
        </w:tc>
        <w:tc>
          <w:tcPr>
            <w:tcW w:w="851" w:type="dxa"/>
          </w:tcPr>
          <w:p w:rsidR="00C55E00" w:rsidRPr="003D4894" w:rsidRDefault="00C55E00" w:rsidP="00C55E00">
            <w:pPr>
              <w:bidi/>
              <w:rPr>
                <w:rFonts w:cs="Titr"/>
                <w:rtl/>
                <w:lang w:bidi="fa-IR"/>
              </w:rPr>
            </w:pPr>
          </w:p>
          <w:p w:rsidR="00C55E00" w:rsidRPr="003D4894" w:rsidRDefault="00C55E00" w:rsidP="00C55E00">
            <w:pPr>
              <w:bidi/>
              <w:rPr>
                <w:rFonts w:cs="Titr"/>
                <w:rtl/>
                <w:lang w:bidi="fa-IR"/>
              </w:rPr>
            </w:pPr>
            <w:r w:rsidRPr="003D4894">
              <w:rPr>
                <w:rFonts w:cs="Titr" w:hint="cs"/>
                <w:rtl/>
                <w:lang w:bidi="fa-IR"/>
              </w:rPr>
              <w:t xml:space="preserve">  سال     </w:t>
            </w:r>
          </w:p>
        </w:tc>
        <w:tc>
          <w:tcPr>
            <w:tcW w:w="817" w:type="dxa"/>
          </w:tcPr>
          <w:p w:rsidR="00C55E00" w:rsidRPr="003D4894" w:rsidRDefault="00C55E00" w:rsidP="00C55E00">
            <w:pPr>
              <w:bidi/>
              <w:rPr>
                <w:rFonts w:cs="Titr"/>
                <w:rtl/>
                <w:lang w:bidi="fa-IR"/>
              </w:rPr>
            </w:pPr>
            <w:r w:rsidRPr="003D4894">
              <w:rPr>
                <w:rFonts w:cs="Titr" w:hint="cs"/>
                <w:rtl/>
                <w:lang w:bidi="fa-IR"/>
              </w:rPr>
              <w:t>سال دفاع از پايان نامه</w:t>
            </w:r>
          </w:p>
        </w:tc>
      </w:tr>
      <w:tr w:rsidR="00C55E00" w:rsidTr="00C55E00">
        <w:tc>
          <w:tcPr>
            <w:tcW w:w="679" w:type="dxa"/>
          </w:tcPr>
          <w:p w:rsidR="00C55E00" w:rsidRDefault="003D4894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:rsidR="00C55E00" w:rsidRDefault="003D4894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كتر حميد رضا مرتضوي </w:t>
            </w:r>
          </w:p>
        </w:tc>
        <w:tc>
          <w:tcPr>
            <w:tcW w:w="1276" w:type="dxa"/>
          </w:tcPr>
          <w:p w:rsidR="00C55E00" w:rsidRDefault="003D4894" w:rsidP="003D489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كتر منصور رضايي         </w:t>
            </w:r>
          </w:p>
        </w:tc>
        <w:tc>
          <w:tcPr>
            <w:tcW w:w="1559" w:type="dxa"/>
          </w:tcPr>
          <w:p w:rsidR="00C55E00" w:rsidRDefault="003D4894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( دكتر نسيم حياتي)</w:t>
            </w:r>
          </w:p>
        </w:tc>
        <w:tc>
          <w:tcPr>
            <w:tcW w:w="3260" w:type="dxa"/>
          </w:tcPr>
          <w:p w:rsidR="00C55E00" w:rsidRDefault="003D4894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بررسي ميزان پذيرش دارو هاي استنشاقي در بيماران مبتلا به اسم مراجعه كننده به بيمارستان دكتر محمد كرمانشاهي</w:t>
            </w:r>
          </w:p>
        </w:tc>
        <w:tc>
          <w:tcPr>
            <w:tcW w:w="851" w:type="dxa"/>
          </w:tcPr>
          <w:p w:rsidR="00C55E00" w:rsidRDefault="003D4894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  <w:p w:rsidR="003D4894" w:rsidRDefault="003D4894" w:rsidP="003D489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3D4894" w:rsidRDefault="003D4894" w:rsidP="003D489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817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3D4894" w:rsidRDefault="003D4894" w:rsidP="003D489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  <w:tr w:rsidR="00C55E00" w:rsidTr="00C55E00">
        <w:tc>
          <w:tcPr>
            <w:tcW w:w="679" w:type="dxa"/>
          </w:tcPr>
          <w:p w:rsidR="00C55E00" w:rsidRDefault="003D4894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:rsidR="00C55E00" w:rsidRDefault="003D4894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حمد رضا گلپايگاني</w:t>
            </w:r>
          </w:p>
        </w:tc>
        <w:tc>
          <w:tcPr>
            <w:tcW w:w="1276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5D1441" w:rsidRPr="003D4894" w:rsidRDefault="005D1441" w:rsidP="00CC4708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     </w:t>
            </w:r>
            <w:r w:rsidR="00CC4708">
              <w:rPr>
                <w:rFonts w:cs="Times New Roman" w:hint="cs"/>
                <w:rtl/>
                <w:lang w:bidi="fa-IR"/>
              </w:rPr>
              <w:t xml:space="preserve">     _</w:t>
            </w:r>
          </w:p>
        </w:tc>
        <w:tc>
          <w:tcPr>
            <w:tcW w:w="1559" w:type="dxa"/>
          </w:tcPr>
          <w:p w:rsidR="00C55E00" w:rsidRDefault="005D1441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زيدنت         (دكتر الهام پور اذر)</w:t>
            </w:r>
          </w:p>
        </w:tc>
        <w:tc>
          <w:tcPr>
            <w:tcW w:w="3260" w:type="dxa"/>
          </w:tcPr>
          <w:p w:rsidR="00C55E00" w:rsidRPr="005D1441" w:rsidRDefault="005D1441" w:rsidP="00C55E00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ثر بخشي ال</w:t>
            </w:r>
            <w:r>
              <w:rPr>
                <w:rFonts w:cs="Times New Roman" w:hint="cs"/>
                <w:rtl/>
                <w:lang w:bidi="fa-IR"/>
              </w:rPr>
              <w:t>_ كارنتين در بهبود انزيم هاي كبدي بيماران تحت درمان با متوتروكيات و 6 مركاپتوپورين</w:t>
            </w:r>
          </w:p>
        </w:tc>
        <w:tc>
          <w:tcPr>
            <w:tcW w:w="851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5D1441" w:rsidRDefault="005D1441" w:rsidP="005D144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17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5D1441" w:rsidRDefault="005D1441" w:rsidP="005D144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  <w:tr w:rsidR="00C55E00" w:rsidTr="00C55E00">
        <w:tc>
          <w:tcPr>
            <w:tcW w:w="679" w:type="dxa"/>
          </w:tcPr>
          <w:p w:rsidR="00C55E00" w:rsidRDefault="008B569D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:rsidR="00C55E00" w:rsidRDefault="008B569D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كتر </w:t>
            </w:r>
            <w:r w:rsidR="007E32ED">
              <w:rPr>
                <w:rFonts w:cs="B Nazanin" w:hint="cs"/>
                <w:rtl/>
                <w:lang w:bidi="fa-IR"/>
              </w:rPr>
              <w:t>محمد</w:t>
            </w:r>
            <w:r>
              <w:rPr>
                <w:rFonts w:cs="B Nazanin" w:hint="cs"/>
                <w:rtl/>
                <w:lang w:bidi="fa-IR"/>
              </w:rPr>
              <w:t>رضا گلپايگاني</w:t>
            </w:r>
          </w:p>
        </w:tc>
        <w:tc>
          <w:tcPr>
            <w:tcW w:w="1276" w:type="dxa"/>
          </w:tcPr>
          <w:p w:rsidR="00C55E00" w:rsidRPr="008B569D" w:rsidRDefault="008B569D" w:rsidP="00C55E00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بابك ايزدي-دكتر علي احمدي شهرياري</w:t>
            </w:r>
            <w:r>
              <w:rPr>
                <w:rFonts w:cs="Times New Roman" w:hint="cs"/>
                <w:rtl/>
                <w:lang w:bidi="fa-IR"/>
              </w:rPr>
              <w:t>_دكتر سيد حميد مدني</w:t>
            </w:r>
          </w:p>
        </w:tc>
        <w:tc>
          <w:tcPr>
            <w:tcW w:w="1559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8B569D" w:rsidRDefault="008B569D" w:rsidP="008B569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        (دكتر ايران چنيده)</w:t>
            </w:r>
          </w:p>
          <w:p w:rsidR="008B569D" w:rsidRDefault="008B569D" w:rsidP="008B569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260" w:type="dxa"/>
          </w:tcPr>
          <w:p w:rsidR="00C55E00" w:rsidRDefault="0088485E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رسي اپيدميولوژي بيماري هاي بدخيم كودكتن و نوجوانان كمتر از 15 سال مراجعه كننده به بيمارستان رازي و طالقاني  در استان      كرمانشاه </w:t>
            </w:r>
          </w:p>
        </w:tc>
        <w:tc>
          <w:tcPr>
            <w:tcW w:w="851" w:type="dxa"/>
          </w:tcPr>
          <w:p w:rsidR="0088485E" w:rsidRDefault="0088485E" w:rsidP="0088485E">
            <w:pPr>
              <w:bidi/>
              <w:rPr>
                <w:rFonts w:cs="B Nazanin"/>
                <w:rtl/>
                <w:lang w:bidi="fa-IR"/>
              </w:rPr>
            </w:pPr>
          </w:p>
          <w:p w:rsidR="0088485E" w:rsidRDefault="00614937" w:rsidP="0088485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74</w:t>
            </w:r>
          </w:p>
          <w:p w:rsidR="00614937" w:rsidRDefault="00614937" w:rsidP="0061493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614937" w:rsidRDefault="00614937" w:rsidP="0061493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83</w:t>
            </w:r>
          </w:p>
        </w:tc>
        <w:tc>
          <w:tcPr>
            <w:tcW w:w="817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614937" w:rsidRDefault="00614937" w:rsidP="00614937">
            <w:pPr>
              <w:bidi/>
              <w:rPr>
                <w:rFonts w:cs="B Nazanin"/>
                <w:rtl/>
                <w:lang w:bidi="fa-IR"/>
              </w:rPr>
            </w:pPr>
          </w:p>
          <w:p w:rsidR="00614937" w:rsidRDefault="00614937" w:rsidP="0061493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85</w:t>
            </w:r>
          </w:p>
        </w:tc>
      </w:tr>
      <w:tr w:rsidR="00C55E00" w:rsidTr="00C55E00">
        <w:tc>
          <w:tcPr>
            <w:tcW w:w="679" w:type="dxa"/>
          </w:tcPr>
          <w:p w:rsidR="00C55E00" w:rsidRDefault="007E32ED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:rsidR="00C55E00" w:rsidRDefault="00CC4708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  محمد رضا گلپايگاني</w:t>
            </w:r>
          </w:p>
          <w:p w:rsidR="007E32ED" w:rsidRDefault="007E32ED" w:rsidP="007E32E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C55E00" w:rsidRPr="007E32ED" w:rsidRDefault="007E32ED" w:rsidP="00C55E00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رضا اكرم پور</w:t>
            </w:r>
            <w:r>
              <w:rPr>
                <w:rFonts w:cs="Times New Roman" w:hint="cs"/>
                <w:rtl/>
                <w:lang w:bidi="fa-IR"/>
              </w:rPr>
              <w:t>_دكتر منصور رضايي</w:t>
            </w:r>
          </w:p>
        </w:tc>
        <w:tc>
          <w:tcPr>
            <w:tcW w:w="1559" w:type="dxa"/>
          </w:tcPr>
          <w:p w:rsidR="00C55E00" w:rsidRDefault="007E32ED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        (دكتر عليرضا اشرف ابادي)</w:t>
            </w:r>
          </w:p>
        </w:tc>
        <w:tc>
          <w:tcPr>
            <w:tcW w:w="3260" w:type="dxa"/>
          </w:tcPr>
          <w:p w:rsidR="00C55E00" w:rsidRDefault="007E32ED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رسي شيوع مهار كننده فاكتور8 در بيماران هموفيلي </w:t>
            </w:r>
            <w:r>
              <w:rPr>
                <w:rFonts w:cs="B Nazanin"/>
                <w:lang w:bidi="fa-IR"/>
              </w:rPr>
              <w:t>A</w:t>
            </w:r>
            <w:r>
              <w:rPr>
                <w:rFonts w:cs="B Nazanin" w:hint="cs"/>
                <w:rtl/>
                <w:lang w:bidi="fa-IR"/>
              </w:rPr>
              <w:t>استان كرمانشاه</w:t>
            </w:r>
          </w:p>
        </w:tc>
        <w:tc>
          <w:tcPr>
            <w:tcW w:w="851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7E32ED" w:rsidRDefault="007E32ED" w:rsidP="007E32E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817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7E32ED" w:rsidRDefault="007E32ED" w:rsidP="007E32E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  <w:tr w:rsidR="00C55E00" w:rsidTr="00C55E00">
        <w:tc>
          <w:tcPr>
            <w:tcW w:w="679" w:type="dxa"/>
          </w:tcPr>
          <w:p w:rsidR="00C55E00" w:rsidRDefault="00CC4708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</w:tcPr>
          <w:p w:rsidR="00C55E00" w:rsidRDefault="00CC4708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  كيقباد قديري</w:t>
            </w:r>
          </w:p>
        </w:tc>
        <w:tc>
          <w:tcPr>
            <w:tcW w:w="1276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CC4708" w:rsidRPr="00CC4708" w:rsidRDefault="00CC4708" w:rsidP="00CC4708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559" w:type="dxa"/>
          </w:tcPr>
          <w:p w:rsidR="00C55E00" w:rsidRDefault="00CC4708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        (دكتر نويد جمشيد فر)</w:t>
            </w:r>
          </w:p>
        </w:tc>
        <w:tc>
          <w:tcPr>
            <w:tcW w:w="3260" w:type="dxa"/>
          </w:tcPr>
          <w:p w:rsidR="00C55E00" w:rsidRDefault="00CC4708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يافته هاي اپيدميولوژيكي و پاراكلينيكي موارد مشكوك به بوتوليسم در شهرستان كرمانشاه</w:t>
            </w:r>
          </w:p>
        </w:tc>
        <w:tc>
          <w:tcPr>
            <w:tcW w:w="851" w:type="dxa"/>
          </w:tcPr>
          <w:p w:rsidR="00C55E00" w:rsidRDefault="00CC4708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0</w:t>
            </w:r>
          </w:p>
          <w:p w:rsidR="00CC4708" w:rsidRDefault="00CC4708" w:rsidP="00CC470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CC4708" w:rsidRDefault="00CC4708" w:rsidP="00CC470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817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CC4708" w:rsidRDefault="00CC4708" w:rsidP="00CC470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</w:tc>
      </w:tr>
      <w:tr w:rsidR="00C55E00" w:rsidTr="00C55E00">
        <w:tc>
          <w:tcPr>
            <w:tcW w:w="679" w:type="dxa"/>
          </w:tcPr>
          <w:p w:rsidR="00C55E00" w:rsidRDefault="00CC4708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34" w:type="dxa"/>
          </w:tcPr>
          <w:p w:rsidR="00C55E00" w:rsidRDefault="00433782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  محمد رضا گلپايگاني</w:t>
            </w:r>
          </w:p>
        </w:tc>
        <w:tc>
          <w:tcPr>
            <w:tcW w:w="1276" w:type="dxa"/>
          </w:tcPr>
          <w:p w:rsidR="00C55E00" w:rsidRPr="00CC4708" w:rsidRDefault="00CC4708" w:rsidP="00C55E00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 رضا اكرمي پور</w:t>
            </w:r>
            <w:r>
              <w:rPr>
                <w:rFonts w:cs="Times New Roman" w:hint="cs"/>
                <w:rtl/>
                <w:lang w:bidi="fa-IR"/>
              </w:rPr>
              <w:t>_دكتر افشين الماسي</w:t>
            </w:r>
          </w:p>
        </w:tc>
        <w:tc>
          <w:tcPr>
            <w:tcW w:w="1559" w:type="dxa"/>
          </w:tcPr>
          <w:p w:rsidR="00CC4708" w:rsidRDefault="00CC4708" w:rsidP="00CC470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        (دكتر اسماء علي احمدي)</w:t>
            </w:r>
          </w:p>
        </w:tc>
        <w:tc>
          <w:tcPr>
            <w:tcW w:w="3260" w:type="dxa"/>
          </w:tcPr>
          <w:p w:rsidR="00C55E00" w:rsidRDefault="00CC4708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رسي شيوع افسردگي در بيماران مبتلا به هموفيلي مراخعه كننده به بيمارستان دكتر محمد كرمانشاهي </w:t>
            </w:r>
          </w:p>
        </w:tc>
        <w:tc>
          <w:tcPr>
            <w:tcW w:w="851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CC4708" w:rsidRDefault="00CC4708" w:rsidP="00CC470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817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CC4708" w:rsidRDefault="00CC4708" w:rsidP="00CC470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</w:tc>
      </w:tr>
      <w:tr w:rsidR="00C55E00" w:rsidTr="00C55E00">
        <w:tc>
          <w:tcPr>
            <w:tcW w:w="679" w:type="dxa"/>
          </w:tcPr>
          <w:p w:rsidR="00C55E00" w:rsidRDefault="00433782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134" w:type="dxa"/>
          </w:tcPr>
          <w:p w:rsidR="00C55E00" w:rsidRDefault="00C55E00" w:rsidP="00433782">
            <w:pPr>
              <w:bidi/>
              <w:rPr>
                <w:rFonts w:cs="B Nazanin"/>
                <w:rtl/>
                <w:lang w:bidi="fa-IR"/>
              </w:rPr>
            </w:pPr>
          </w:p>
          <w:p w:rsidR="00433782" w:rsidRDefault="00433782" w:rsidP="0043378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 كيقباد قديري</w:t>
            </w:r>
          </w:p>
        </w:tc>
        <w:tc>
          <w:tcPr>
            <w:tcW w:w="1276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433782" w:rsidRDefault="00433782" w:rsidP="00433782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          </w:t>
            </w:r>
          </w:p>
          <w:p w:rsidR="00433782" w:rsidRPr="00433782" w:rsidRDefault="00433782" w:rsidP="00433782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          _</w:t>
            </w:r>
          </w:p>
        </w:tc>
        <w:tc>
          <w:tcPr>
            <w:tcW w:w="1559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433782" w:rsidRDefault="00433782" w:rsidP="0043378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(دكتر محمد سعيد طهماسبيان)</w:t>
            </w:r>
          </w:p>
        </w:tc>
        <w:tc>
          <w:tcPr>
            <w:tcW w:w="3260" w:type="dxa"/>
          </w:tcPr>
          <w:p w:rsidR="00C55E00" w:rsidRDefault="00433782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خصوصيات اپيدميولوژيكي و پارا كلينيكي كودكان مبتلا به سپتي سمي بستري شده در بيمارستان امام رضا (ع) شهرستان كرمانشاه</w:t>
            </w:r>
          </w:p>
        </w:tc>
        <w:tc>
          <w:tcPr>
            <w:tcW w:w="851" w:type="dxa"/>
          </w:tcPr>
          <w:p w:rsidR="00433782" w:rsidRDefault="00433782" w:rsidP="0043378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0</w:t>
            </w:r>
          </w:p>
          <w:p w:rsidR="00433782" w:rsidRDefault="00433782" w:rsidP="0043378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تا</w:t>
            </w:r>
          </w:p>
          <w:p w:rsidR="00433782" w:rsidRDefault="00433782" w:rsidP="0043378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17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433782" w:rsidRDefault="00433782" w:rsidP="0043378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</w:tc>
      </w:tr>
      <w:tr w:rsidR="00C55E00" w:rsidTr="00C55E00">
        <w:tc>
          <w:tcPr>
            <w:tcW w:w="679" w:type="dxa"/>
          </w:tcPr>
          <w:p w:rsidR="00C55E00" w:rsidRDefault="00433782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134" w:type="dxa"/>
          </w:tcPr>
          <w:p w:rsidR="00C55E00" w:rsidRDefault="002C2BE6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حمد رضا گلپايگاني</w:t>
            </w:r>
          </w:p>
        </w:tc>
        <w:tc>
          <w:tcPr>
            <w:tcW w:w="1276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2C2BE6" w:rsidRPr="002C2BE6" w:rsidRDefault="002C2BE6" w:rsidP="002C2BE6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559" w:type="dxa"/>
          </w:tcPr>
          <w:p w:rsidR="00C55E00" w:rsidRDefault="002C2BE6" w:rsidP="00C55E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زيدنت         (دكتر الهام پور آذر)</w:t>
            </w:r>
          </w:p>
        </w:tc>
        <w:tc>
          <w:tcPr>
            <w:tcW w:w="3260" w:type="dxa"/>
          </w:tcPr>
          <w:p w:rsidR="00C55E00" w:rsidRPr="00433782" w:rsidRDefault="00433782" w:rsidP="00C55E00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ثر بخشي  ال </w:t>
            </w:r>
            <w:r>
              <w:rPr>
                <w:rFonts w:cs="Times New Roman" w:hint="cs"/>
                <w:rtl/>
                <w:lang w:bidi="fa-IR"/>
              </w:rPr>
              <w:t xml:space="preserve">_كارنيتين در بهبود آنزيم هاي </w:t>
            </w:r>
            <w:r w:rsidR="002C2BE6">
              <w:rPr>
                <w:rFonts w:cs="Times New Roman" w:hint="cs"/>
                <w:rtl/>
                <w:lang w:bidi="fa-IR"/>
              </w:rPr>
              <w:t>كبدي بيماران تحت درمان با متو تروكسات و 6مركاپتوپورين</w:t>
            </w:r>
          </w:p>
        </w:tc>
        <w:tc>
          <w:tcPr>
            <w:tcW w:w="851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2C2BE6" w:rsidRDefault="002C2BE6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17" w:type="dxa"/>
          </w:tcPr>
          <w:p w:rsidR="00C55E00" w:rsidRDefault="00C55E00" w:rsidP="00C55E00">
            <w:pPr>
              <w:bidi/>
              <w:rPr>
                <w:rFonts w:cs="B Nazanin"/>
                <w:rtl/>
                <w:lang w:bidi="fa-IR"/>
              </w:rPr>
            </w:pPr>
          </w:p>
          <w:p w:rsidR="002C2BE6" w:rsidRDefault="002C2BE6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</w:tbl>
    <w:p w:rsidR="00C55E00" w:rsidRDefault="00C55E00" w:rsidP="00C55E00">
      <w:pPr>
        <w:bidi/>
        <w:rPr>
          <w:rFonts w:cs="B Nazanin"/>
          <w:rtl/>
          <w:lang w:bidi="fa-IR"/>
        </w:rPr>
      </w:pPr>
    </w:p>
    <w:p w:rsidR="002C2BE6" w:rsidRDefault="002C2BE6" w:rsidP="002C2BE6">
      <w:pPr>
        <w:bidi/>
        <w:rPr>
          <w:rFonts w:cs="B Nazanin"/>
          <w:rtl/>
          <w:lang w:bidi="fa-IR"/>
        </w:rPr>
      </w:pPr>
    </w:p>
    <w:p w:rsidR="002C2BE6" w:rsidRDefault="002C2BE6" w:rsidP="002C2BE6">
      <w:pPr>
        <w:bidi/>
        <w:rPr>
          <w:rFonts w:cs="B Nazanin"/>
          <w:rtl/>
          <w:lang w:bidi="fa-IR"/>
        </w:rPr>
      </w:pPr>
    </w:p>
    <w:p w:rsidR="002C2BE6" w:rsidRDefault="002C2BE6" w:rsidP="002C2BE6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1169"/>
        <w:gridCol w:w="1260"/>
        <w:gridCol w:w="1529"/>
        <w:gridCol w:w="3236"/>
        <w:gridCol w:w="900"/>
        <w:gridCol w:w="828"/>
      </w:tblGrid>
      <w:tr w:rsidR="009B55D8" w:rsidTr="009B55D8">
        <w:tc>
          <w:tcPr>
            <w:tcW w:w="648" w:type="dxa"/>
          </w:tcPr>
          <w:p w:rsidR="009B55D8" w:rsidRPr="0061255D" w:rsidRDefault="009B55D8" w:rsidP="002C2BE6">
            <w:pPr>
              <w:bidi/>
              <w:rPr>
                <w:rFonts w:cs="Titr"/>
                <w:rtl/>
                <w:lang w:bidi="fa-IR"/>
              </w:rPr>
            </w:pPr>
          </w:p>
          <w:p w:rsidR="009B55D8" w:rsidRPr="0061255D" w:rsidRDefault="009B55D8" w:rsidP="009B55D8">
            <w:pPr>
              <w:bidi/>
              <w:rPr>
                <w:rFonts w:cs="Titr"/>
                <w:rtl/>
                <w:lang w:bidi="fa-IR"/>
              </w:rPr>
            </w:pPr>
            <w:r w:rsidRPr="0061255D">
              <w:rPr>
                <w:rFonts w:cs="Titr" w:hint="cs"/>
                <w:rtl/>
                <w:lang w:bidi="fa-IR"/>
              </w:rPr>
              <w:t xml:space="preserve">رديف </w:t>
            </w:r>
          </w:p>
        </w:tc>
        <w:tc>
          <w:tcPr>
            <w:tcW w:w="1170" w:type="dxa"/>
          </w:tcPr>
          <w:p w:rsidR="009B55D8" w:rsidRPr="0061255D" w:rsidRDefault="009B55D8" w:rsidP="002C2BE6">
            <w:pPr>
              <w:bidi/>
              <w:rPr>
                <w:rFonts w:cs="Titr"/>
                <w:rtl/>
                <w:lang w:bidi="fa-IR"/>
              </w:rPr>
            </w:pPr>
          </w:p>
          <w:p w:rsidR="009B55D8" w:rsidRPr="0061255D" w:rsidRDefault="009B55D8" w:rsidP="009B55D8">
            <w:pPr>
              <w:bidi/>
              <w:rPr>
                <w:rFonts w:cs="Titr"/>
                <w:rtl/>
                <w:lang w:bidi="fa-IR"/>
              </w:rPr>
            </w:pPr>
            <w:r w:rsidRPr="0061255D">
              <w:rPr>
                <w:rFonts w:cs="Titr" w:hint="cs"/>
                <w:rtl/>
                <w:lang w:bidi="fa-IR"/>
              </w:rPr>
              <w:t xml:space="preserve"> استاد راهنما</w:t>
            </w:r>
          </w:p>
        </w:tc>
        <w:tc>
          <w:tcPr>
            <w:tcW w:w="1260" w:type="dxa"/>
          </w:tcPr>
          <w:p w:rsidR="009B55D8" w:rsidRPr="0061255D" w:rsidRDefault="009B55D8" w:rsidP="002C2BE6">
            <w:pPr>
              <w:bidi/>
              <w:rPr>
                <w:rFonts w:cs="Titr"/>
                <w:rtl/>
                <w:lang w:bidi="fa-IR"/>
              </w:rPr>
            </w:pPr>
          </w:p>
          <w:p w:rsidR="009B55D8" w:rsidRPr="0061255D" w:rsidRDefault="009B55D8" w:rsidP="009B55D8">
            <w:pPr>
              <w:bidi/>
              <w:rPr>
                <w:rFonts w:cs="Titr"/>
                <w:rtl/>
                <w:lang w:bidi="fa-IR"/>
              </w:rPr>
            </w:pPr>
            <w:r w:rsidRPr="0061255D">
              <w:rPr>
                <w:rFonts w:cs="Titr" w:hint="cs"/>
                <w:rtl/>
                <w:lang w:bidi="fa-IR"/>
              </w:rPr>
              <w:t xml:space="preserve"> استاد مشاور</w:t>
            </w:r>
          </w:p>
        </w:tc>
        <w:tc>
          <w:tcPr>
            <w:tcW w:w="1530" w:type="dxa"/>
          </w:tcPr>
          <w:p w:rsidR="009B55D8" w:rsidRPr="0061255D" w:rsidRDefault="009B55D8" w:rsidP="002C2BE6">
            <w:pPr>
              <w:bidi/>
              <w:rPr>
                <w:rFonts w:cs="Titr"/>
                <w:rtl/>
                <w:lang w:bidi="fa-IR"/>
              </w:rPr>
            </w:pPr>
          </w:p>
          <w:p w:rsidR="009B55D8" w:rsidRPr="0061255D" w:rsidRDefault="009B55D8" w:rsidP="009B55D8">
            <w:pPr>
              <w:bidi/>
              <w:rPr>
                <w:rFonts w:cs="Titr"/>
                <w:rtl/>
                <w:lang w:bidi="fa-IR"/>
              </w:rPr>
            </w:pPr>
            <w:r w:rsidRPr="0061255D">
              <w:rPr>
                <w:rFonts w:cs="Titr" w:hint="cs"/>
                <w:rtl/>
                <w:lang w:bidi="fa-IR"/>
              </w:rPr>
              <w:t>مدرك تحصيل</w:t>
            </w:r>
          </w:p>
        </w:tc>
        <w:tc>
          <w:tcPr>
            <w:tcW w:w="3240" w:type="dxa"/>
          </w:tcPr>
          <w:p w:rsidR="009B55D8" w:rsidRPr="0061255D" w:rsidRDefault="009B55D8" w:rsidP="002C2BE6">
            <w:pPr>
              <w:bidi/>
              <w:rPr>
                <w:rFonts w:cs="Titr"/>
                <w:rtl/>
                <w:lang w:bidi="fa-IR"/>
              </w:rPr>
            </w:pPr>
          </w:p>
          <w:p w:rsidR="00ED6D14" w:rsidRPr="0061255D" w:rsidRDefault="00ED6D14" w:rsidP="00ED6D14">
            <w:pPr>
              <w:bidi/>
              <w:rPr>
                <w:rFonts w:cs="Titr"/>
                <w:rtl/>
                <w:lang w:bidi="fa-IR"/>
              </w:rPr>
            </w:pPr>
            <w:r w:rsidRPr="0061255D">
              <w:rPr>
                <w:rFonts w:cs="Titr" w:hint="cs"/>
                <w:rtl/>
                <w:lang w:bidi="fa-IR"/>
              </w:rPr>
              <w:t xml:space="preserve">                 موضع پايان نامه</w:t>
            </w:r>
          </w:p>
        </w:tc>
        <w:tc>
          <w:tcPr>
            <w:tcW w:w="900" w:type="dxa"/>
          </w:tcPr>
          <w:p w:rsidR="009B55D8" w:rsidRPr="0061255D" w:rsidRDefault="009B55D8" w:rsidP="002C2BE6">
            <w:pPr>
              <w:bidi/>
              <w:rPr>
                <w:rFonts w:cs="Titr"/>
                <w:rtl/>
                <w:lang w:bidi="fa-IR"/>
              </w:rPr>
            </w:pPr>
          </w:p>
          <w:p w:rsidR="00ED6D14" w:rsidRPr="0061255D" w:rsidRDefault="00ED6D14" w:rsidP="00ED6D14">
            <w:pPr>
              <w:bidi/>
              <w:rPr>
                <w:rFonts w:cs="Titr"/>
                <w:rtl/>
                <w:lang w:bidi="fa-IR"/>
              </w:rPr>
            </w:pPr>
            <w:r w:rsidRPr="0061255D">
              <w:rPr>
                <w:rFonts w:cs="Titr" w:hint="cs"/>
                <w:rtl/>
                <w:lang w:bidi="fa-IR"/>
              </w:rPr>
              <w:t xml:space="preserve">    سال</w:t>
            </w:r>
          </w:p>
        </w:tc>
        <w:tc>
          <w:tcPr>
            <w:tcW w:w="828" w:type="dxa"/>
          </w:tcPr>
          <w:p w:rsidR="009B55D8" w:rsidRPr="0061255D" w:rsidRDefault="009B55D8" w:rsidP="002C2BE6">
            <w:pPr>
              <w:bidi/>
              <w:rPr>
                <w:rFonts w:cs="Titr"/>
                <w:rtl/>
                <w:lang w:bidi="fa-IR"/>
              </w:rPr>
            </w:pPr>
            <w:r w:rsidRPr="0061255D">
              <w:rPr>
                <w:rFonts w:cs="Titr" w:hint="cs"/>
                <w:rtl/>
                <w:lang w:bidi="fa-IR"/>
              </w:rPr>
              <w:t>سال دفاع از پايان نامه</w:t>
            </w:r>
          </w:p>
        </w:tc>
      </w:tr>
      <w:tr w:rsidR="009B55D8" w:rsidTr="009B55D8">
        <w:tc>
          <w:tcPr>
            <w:tcW w:w="648" w:type="dxa"/>
          </w:tcPr>
          <w:p w:rsidR="009B55D8" w:rsidRDefault="00ED6D14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70" w:type="dxa"/>
          </w:tcPr>
          <w:p w:rsidR="009B55D8" w:rsidRDefault="00ED6D14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سيد حميد رضا مرتضوي</w:t>
            </w:r>
          </w:p>
        </w:tc>
        <w:tc>
          <w:tcPr>
            <w:tcW w:w="1260" w:type="dxa"/>
          </w:tcPr>
          <w:p w:rsidR="009B55D8" w:rsidRDefault="00ED6D14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   افشين الماسي</w:t>
            </w:r>
          </w:p>
        </w:tc>
        <w:tc>
          <w:tcPr>
            <w:tcW w:w="1530" w:type="dxa"/>
          </w:tcPr>
          <w:p w:rsidR="009B55D8" w:rsidRDefault="00ED6D14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       (دكتر مريم تبوراك)</w:t>
            </w:r>
          </w:p>
        </w:tc>
        <w:tc>
          <w:tcPr>
            <w:tcW w:w="3240" w:type="dxa"/>
          </w:tcPr>
          <w:p w:rsidR="009B55D8" w:rsidRDefault="00ED6D14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اثر داروهاي موثر بر درمان عفونت هليكو باكتر پيلوري،بر كيفيت زندگي افراد      مبتلا به كهير مزمن ايديو پاتيك</w:t>
            </w:r>
          </w:p>
        </w:tc>
        <w:tc>
          <w:tcPr>
            <w:tcW w:w="900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ED6D14" w:rsidRDefault="00ED6D14" w:rsidP="00ED6D1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28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ED6D14" w:rsidRDefault="00ED6D14" w:rsidP="00ED6D1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  <w:tr w:rsidR="009B55D8" w:rsidTr="009B55D8">
        <w:tc>
          <w:tcPr>
            <w:tcW w:w="648" w:type="dxa"/>
          </w:tcPr>
          <w:p w:rsidR="009B55D8" w:rsidRDefault="00ED6D14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:rsidR="009B55D8" w:rsidRDefault="00010676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دكتر     هادي محسن پور</w:t>
            </w:r>
          </w:p>
        </w:tc>
        <w:tc>
          <w:tcPr>
            <w:tcW w:w="1260" w:type="dxa"/>
          </w:tcPr>
          <w:p w:rsidR="00010676" w:rsidRDefault="00010676" w:rsidP="000106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اي         جمال حسيني</w:t>
            </w:r>
          </w:p>
        </w:tc>
        <w:tc>
          <w:tcPr>
            <w:tcW w:w="1530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010676" w:rsidRDefault="00010676" w:rsidP="000106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زيدنت(دكتر علي صفدر سياوشي)</w:t>
            </w:r>
          </w:p>
        </w:tc>
        <w:tc>
          <w:tcPr>
            <w:tcW w:w="3240" w:type="dxa"/>
          </w:tcPr>
          <w:p w:rsidR="009B55D8" w:rsidRPr="00010676" w:rsidRDefault="00ED6D14" w:rsidP="002C2BE6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تاثير انواع فتوتراپي بر سلولهاي خوني و آنزيمهاي كبدي در نوزادان ترم مبتلا به زردي مراجعه كننده به بمارستانهاي آموزشي</w:t>
            </w:r>
            <w:r w:rsidR="00010676">
              <w:rPr>
                <w:rFonts w:cs="B Nazanin" w:hint="cs"/>
                <w:rtl/>
                <w:lang w:bidi="fa-IR"/>
              </w:rPr>
              <w:t xml:space="preserve"> </w:t>
            </w:r>
            <w:r w:rsidR="00010676">
              <w:rPr>
                <w:rFonts w:cs="Times New Roman" w:hint="cs"/>
                <w:rtl/>
                <w:lang w:bidi="fa-IR"/>
              </w:rPr>
              <w:t>_در ماني كرمانشاه</w:t>
            </w:r>
          </w:p>
        </w:tc>
        <w:tc>
          <w:tcPr>
            <w:tcW w:w="900" w:type="dxa"/>
          </w:tcPr>
          <w:p w:rsidR="009B55D8" w:rsidRDefault="00010676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3</w:t>
            </w:r>
          </w:p>
          <w:p w:rsidR="00010676" w:rsidRDefault="00010676" w:rsidP="000106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010676" w:rsidRDefault="00010676" w:rsidP="000106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28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010676" w:rsidRDefault="00010676" w:rsidP="000106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  <w:tr w:rsidR="009B55D8" w:rsidTr="009B55D8">
        <w:tc>
          <w:tcPr>
            <w:tcW w:w="648" w:type="dxa"/>
          </w:tcPr>
          <w:p w:rsidR="009B55D8" w:rsidRDefault="00ED6D14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170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3C1CE7" w:rsidRDefault="003C1CE7" w:rsidP="003C1CE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     محمد رضا گلپايگاني</w:t>
            </w:r>
          </w:p>
        </w:tc>
        <w:tc>
          <w:tcPr>
            <w:tcW w:w="1260" w:type="dxa"/>
          </w:tcPr>
          <w:p w:rsidR="009B55D8" w:rsidRPr="003C1CE7" w:rsidRDefault="003C1CE7" w:rsidP="002C2BE6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رضا اكرم پور</w:t>
            </w:r>
            <w:r>
              <w:rPr>
                <w:rFonts w:cs="Times New Roman" w:hint="cs"/>
                <w:rtl/>
                <w:lang w:bidi="fa-IR"/>
              </w:rPr>
              <w:t>_دكنر افشين الماسي</w:t>
            </w:r>
          </w:p>
        </w:tc>
        <w:tc>
          <w:tcPr>
            <w:tcW w:w="1530" w:type="dxa"/>
          </w:tcPr>
          <w:p w:rsidR="009B55D8" w:rsidRDefault="003C1CE7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(دكتر احسان كاظمي قلعه)</w:t>
            </w:r>
          </w:p>
        </w:tc>
        <w:tc>
          <w:tcPr>
            <w:tcW w:w="3240" w:type="dxa"/>
          </w:tcPr>
          <w:p w:rsidR="009B55D8" w:rsidRDefault="00010676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الگوي ايمونوفنوتايپ و سايتوژنتيك كودكان مبتلا به لوكمي  لنفوبلاستيك حاد</w:t>
            </w:r>
            <w:r>
              <w:rPr>
                <w:rFonts w:cs="B Nazanin"/>
                <w:lang w:bidi="fa-IR"/>
              </w:rPr>
              <w:t>ALL</w:t>
            </w:r>
            <w:r>
              <w:rPr>
                <w:rFonts w:cs="B Nazanin" w:hint="cs"/>
                <w:rtl/>
                <w:lang w:bidi="fa-IR"/>
              </w:rPr>
              <w:t xml:space="preserve"> مراجعه كننده به بيمارستان دكتر م</w:t>
            </w:r>
            <w:r w:rsidR="003C1CE7">
              <w:rPr>
                <w:rFonts w:cs="B Nazanin" w:hint="cs"/>
                <w:rtl/>
                <w:lang w:bidi="fa-IR"/>
              </w:rPr>
              <w:t>ح</w:t>
            </w:r>
            <w:r>
              <w:rPr>
                <w:rFonts w:cs="B Nazanin" w:hint="cs"/>
                <w:rtl/>
                <w:lang w:bidi="fa-IR"/>
              </w:rPr>
              <w:t>مد كرم</w:t>
            </w:r>
            <w:r w:rsidR="003C1CE7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>نشاهي</w:t>
            </w:r>
          </w:p>
        </w:tc>
        <w:tc>
          <w:tcPr>
            <w:tcW w:w="900" w:type="dxa"/>
          </w:tcPr>
          <w:p w:rsidR="009B55D8" w:rsidRDefault="003C1CE7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88</w:t>
            </w:r>
          </w:p>
          <w:p w:rsidR="003C1CE7" w:rsidRDefault="003C1CE7" w:rsidP="003C1CE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3C1CE7" w:rsidRDefault="003C1CE7" w:rsidP="003C1CE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3</w:t>
            </w:r>
          </w:p>
        </w:tc>
        <w:tc>
          <w:tcPr>
            <w:tcW w:w="828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3C1CE7" w:rsidRDefault="003C1CE7" w:rsidP="003C1CE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  <w:tr w:rsidR="009B55D8" w:rsidTr="009B55D8">
        <w:tc>
          <w:tcPr>
            <w:tcW w:w="648" w:type="dxa"/>
          </w:tcPr>
          <w:p w:rsidR="009B55D8" w:rsidRDefault="00ED6D14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70" w:type="dxa"/>
          </w:tcPr>
          <w:p w:rsidR="00C41DEC" w:rsidRDefault="00C41DEC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9B55D8" w:rsidRPr="00C41DEC" w:rsidRDefault="00C41DEC" w:rsidP="00C41DE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حمد رضا توحيدي</w:t>
            </w:r>
          </w:p>
        </w:tc>
        <w:tc>
          <w:tcPr>
            <w:tcW w:w="1260" w:type="dxa"/>
          </w:tcPr>
          <w:p w:rsidR="00C41DEC" w:rsidRPr="00C41DEC" w:rsidRDefault="00C41DEC" w:rsidP="00C41DEC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داريوش رئيسي</w:t>
            </w:r>
            <w:r>
              <w:rPr>
                <w:rFonts w:cs="Times New Roman" w:hint="cs"/>
                <w:rtl/>
                <w:lang w:bidi="fa-IR"/>
              </w:rPr>
              <w:t>_خانم سارا هو كري</w:t>
            </w:r>
          </w:p>
        </w:tc>
        <w:tc>
          <w:tcPr>
            <w:tcW w:w="1530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C41DEC" w:rsidRDefault="00C41DEC" w:rsidP="00C41DE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       (دكتر سارا اميري)</w:t>
            </w:r>
          </w:p>
        </w:tc>
        <w:tc>
          <w:tcPr>
            <w:tcW w:w="3240" w:type="dxa"/>
          </w:tcPr>
          <w:p w:rsidR="009B55D8" w:rsidRDefault="003C1CE7" w:rsidP="00C41DEC">
            <w:pPr>
              <w:bidi/>
              <w:spacing w:before="24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وضعيت اپيدميولوژيك است</w:t>
            </w:r>
            <w:r w:rsidR="00C41DEC">
              <w:rPr>
                <w:rFonts w:cs="B Nazanin" w:hint="cs"/>
                <w:rtl/>
                <w:lang w:bidi="fa-IR"/>
              </w:rPr>
              <w:t xml:space="preserve">ئو ديستروفي كليوي در بيماران تحت همودياليز بيمارستان امام ر ضا(ع) كرمانشاه </w:t>
            </w:r>
          </w:p>
        </w:tc>
        <w:tc>
          <w:tcPr>
            <w:tcW w:w="900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C41DEC" w:rsidRDefault="00C41DEC" w:rsidP="00C41DE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828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C41DEC" w:rsidRDefault="00C41DEC" w:rsidP="00C41DE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</w:tc>
      </w:tr>
      <w:tr w:rsidR="009B55D8" w:rsidTr="009B55D8">
        <w:tc>
          <w:tcPr>
            <w:tcW w:w="648" w:type="dxa"/>
          </w:tcPr>
          <w:p w:rsidR="009B55D8" w:rsidRDefault="00ED6D14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170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09786E" w:rsidRDefault="0009786E" w:rsidP="0009786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كيقباد قديري</w:t>
            </w:r>
          </w:p>
        </w:tc>
        <w:tc>
          <w:tcPr>
            <w:tcW w:w="1260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09786E" w:rsidRPr="0009786E" w:rsidRDefault="0009786E" w:rsidP="0009786E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530" w:type="dxa"/>
          </w:tcPr>
          <w:p w:rsidR="009B55D8" w:rsidRDefault="0009786E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       (دكتر يونس مراتي)</w:t>
            </w:r>
          </w:p>
        </w:tc>
        <w:tc>
          <w:tcPr>
            <w:tcW w:w="3240" w:type="dxa"/>
          </w:tcPr>
          <w:p w:rsidR="009B55D8" w:rsidRDefault="0009786E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اپيدميولوژيك موارد گزيدگي مارو عقرب در استان كرمانشاه</w:t>
            </w:r>
          </w:p>
        </w:tc>
        <w:tc>
          <w:tcPr>
            <w:tcW w:w="900" w:type="dxa"/>
          </w:tcPr>
          <w:p w:rsidR="009B55D8" w:rsidRDefault="0009786E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3</w:t>
            </w:r>
          </w:p>
          <w:p w:rsidR="0009786E" w:rsidRDefault="0009786E" w:rsidP="0009786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09786E" w:rsidRDefault="0009786E" w:rsidP="0009786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828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09786E" w:rsidRDefault="0009786E" w:rsidP="0009786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</w:tc>
      </w:tr>
      <w:tr w:rsidR="009B55D8" w:rsidTr="009B55D8">
        <w:tc>
          <w:tcPr>
            <w:tcW w:w="648" w:type="dxa"/>
          </w:tcPr>
          <w:p w:rsidR="009B55D8" w:rsidRDefault="00ED6D14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70" w:type="dxa"/>
          </w:tcPr>
          <w:p w:rsidR="009B55D8" w:rsidRDefault="009249C7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حميد رضا مرتضوي</w:t>
            </w:r>
          </w:p>
        </w:tc>
        <w:tc>
          <w:tcPr>
            <w:tcW w:w="1260" w:type="dxa"/>
          </w:tcPr>
          <w:p w:rsidR="0009786E" w:rsidRDefault="0009786E" w:rsidP="0009786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نصور رضايي</w:t>
            </w:r>
          </w:p>
        </w:tc>
        <w:tc>
          <w:tcPr>
            <w:tcW w:w="1530" w:type="dxa"/>
          </w:tcPr>
          <w:p w:rsidR="009B55D8" w:rsidRDefault="0009786E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       (دكتر سيد ساجد مرتضايي)</w:t>
            </w:r>
          </w:p>
        </w:tc>
        <w:tc>
          <w:tcPr>
            <w:tcW w:w="3240" w:type="dxa"/>
          </w:tcPr>
          <w:p w:rsidR="009B55D8" w:rsidRDefault="0009786E" w:rsidP="0009786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كيفيت زندگي در بيماران مبتلا به كهير مزمن مراجعه كننده به بيمارستان     محمد كرمانشاهي</w:t>
            </w:r>
          </w:p>
        </w:tc>
        <w:tc>
          <w:tcPr>
            <w:tcW w:w="900" w:type="dxa"/>
          </w:tcPr>
          <w:p w:rsidR="009B55D8" w:rsidRDefault="0009786E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3</w:t>
            </w:r>
          </w:p>
          <w:p w:rsidR="0009786E" w:rsidRDefault="0009786E" w:rsidP="0009786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09786E" w:rsidRDefault="0009786E" w:rsidP="0009786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28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09786E" w:rsidRDefault="0009786E" w:rsidP="0009786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  <w:tr w:rsidR="009B55D8" w:rsidTr="009B55D8">
        <w:tc>
          <w:tcPr>
            <w:tcW w:w="648" w:type="dxa"/>
          </w:tcPr>
          <w:p w:rsidR="009B55D8" w:rsidRDefault="00ED6D14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170" w:type="dxa"/>
          </w:tcPr>
          <w:p w:rsidR="009B55D8" w:rsidRDefault="001F2AFC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مصطفي صديقي</w:t>
            </w:r>
          </w:p>
        </w:tc>
        <w:tc>
          <w:tcPr>
            <w:tcW w:w="1260" w:type="dxa"/>
          </w:tcPr>
          <w:p w:rsidR="009B55D8" w:rsidRDefault="001F2AFC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اي        عباس اقايي</w:t>
            </w:r>
          </w:p>
        </w:tc>
        <w:tc>
          <w:tcPr>
            <w:tcW w:w="1530" w:type="dxa"/>
          </w:tcPr>
          <w:p w:rsidR="009B55D8" w:rsidRDefault="001F2AFC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        (دكتر نسرين فولادوند)</w:t>
            </w:r>
          </w:p>
        </w:tc>
        <w:tc>
          <w:tcPr>
            <w:tcW w:w="3240" w:type="dxa"/>
          </w:tcPr>
          <w:p w:rsidR="009B55D8" w:rsidRDefault="009249C7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رسي فراواني </w:t>
            </w:r>
            <w:r w:rsidR="001F2AFC">
              <w:rPr>
                <w:rFonts w:cs="B Nazanin" w:hint="cs"/>
                <w:rtl/>
                <w:lang w:bidi="fa-IR"/>
              </w:rPr>
              <w:t xml:space="preserve"> عوامل همراهي كننده مننژيت در كودكان متلا به تب و تشنج  مراجعه كننده به بيمارستان دكتر محمد كرمانشاهي</w:t>
            </w:r>
          </w:p>
        </w:tc>
        <w:tc>
          <w:tcPr>
            <w:tcW w:w="900" w:type="dxa"/>
          </w:tcPr>
          <w:p w:rsidR="009B55D8" w:rsidRDefault="001F2AFC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  <w:p w:rsidR="001F2AFC" w:rsidRDefault="001F2AFC" w:rsidP="001F2AF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1396</w:t>
            </w:r>
          </w:p>
        </w:tc>
        <w:tc>
          <w:tcPr>
            <w:tcW w:w="828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1F2AFC" w:rsidRDefault="001F2AFC" w:rsidP="001F2AF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9B55D8" w:rsidTr="009B55D8">
        <w:tc>
          <w:tcPr>
            <w:tcW w:w="648" w:type="dxa"/>
          </w:tcPr>
          <w:p w:rsidR="009B55D8" w:rsidRDefault="00ED6D14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170" w:type="dxa"/>
          </w:tcPr>
          <w:p w:rsidR="009B55D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كتر </w:t>
            </w:r>
            <w:r w:rsidR="00FD2143">
              <w:rPr>
                <w:rFonts w:cs="B Nazanin" w:hint="cs"/>
                <w:rtl/>
                <w:lang w:bidi="fa-IR"/>
              </w:rPr>
              <w:t>محمد رضا توحيدي</w:t>
            </w:r>
          </w:p>
        </w:tc>
        <w:tc>
          <w:tcPr>
            <w:tcW w:w="1260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5F0FF8" w:rsidRPr="005F0FF8" w:rsidRDefault="005F0FF8" w:rsidP="005F0FF8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530" w:type="dxa"/>
          </w:tcPr>
          <w:p w:rsidR="009B55D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(دكتر يونس محمد ياري ارگنه)</w:t>
            </w:r>
          </w:p>
        </w:tc>
        <w:tc>
          <w:tcPr>
            <w:tcW w:w="3240" w:type="dxa"/>
          </w:tcPr>
          <w:p w:rsidR="009B55D8" w:rsidRDefault="001F2AFC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ايسه عوامل موثر بر شب ادراري مقاوم به درمان و شب ادراري كنترل شده در كودكان 8تا5 سال مراجعه كننده به كلينيك نفرولوژيك بيمارستان دكتر محمد كرمانشاهي</w:t>
            </w:r>
          </w:p>
        </w:tc>
        <w:tc>
          <w:tcPr>
            <w:tcW w:w="900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1F2AFC" w:rsidRDefault="001F2AFC" w:rsidP="001F2AF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</w:tc>
        <w:tc>
          <w:tcPr>
            <w:tcW w:w="828" w:type="dxa"/>
          </w:tcPr>
          <w:p w:rsidR="009B55D8" w:rsidRDefault="009B55D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1F2AFC" w:rsidRDefault="001F2AFC" w:rsidP="001F2AF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</w:tbl>
    <w:p w:rsidR="002C2BE6" w:rsidRDefault="002C2BE6" w:rsidP="002C2BE6">
      <w:pPr>
        <w:bidi/>
        <w:rPr>
          <w:rFonts w:cs="B Nazanin"/>
          <w:rtl/>
          <w:lang w:bidi="fa-IR"/>
        </w:rPr>
      </w:pPr>
    </w:p>
    <w:p w:rsidR="002C2BE6" w:rsidRDefault="002C2BE6" w:rsidP="002C2BE6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1079"/>
        <w:gridCol w:w="1350"/>
        <w:gridCol w:w="1260"/>
        <w:gridCol w:w="3416"/>
        <w:gridCol w:w="989"/>
        <w:gridCol w:w="828"/>
      </w:tblGrid>
      <w:tr w:rsidR="005F0FF8" w:rsidTr="002F2906">
        <w:trPr>
          <w:trHeight w:val="1034"/>
        </w:trPr>
        <w:tc>
          <w:tcPr>
            <w:tcW w:w="648" w:type="dxa"/>
          </w:tcPr>
          <w:p w:rsidR="005F0FF8" w:rsidRPr="00D55414" w:rsidRDefault="005F0FF8" w:rsidP="002C2BE6">
            <w:pPr>
              <w:bidi/>
              <w:rPr>
                <w:rFonts w:cs="Titr"/>
                <w:rtl/>
                <w:lang w:bidi="fa-IR"/>
              </w:rPr>
            </w:pPr>
          </w:p>
          <w:p w:rsidR="00C37D60" w:rsidRPr="00D55414" w:rsidRDefault="00C37D60" w:rsidP="00C37D60">
            <w:pPr>
              <w:bidi/>
              <w:rPr>
                <w:rFonts w:cs="Titr"/>
                <w:rtl/>
                <w:lang w:bidi="fa-IR"/>
              </w:rPr>
            </w:pPr>
            <w:r w:rsidRPr="00D55414">
              <w:rPr>
                <w:rFonts w:cs="Titr" w:hint="cs"/>
                <w:rtl/>
                <w:lang w:bidi="fa-IR"/>
              </w:rPr>
              <w:t>رديف</w:t>
            </w:r>
          </w:p>
        </w:tc>
        <w:tc>
          <w:tcPr>
            <w:tcW w:w="1080" w:type="dxa"/>
          </w:tcPr>
          <w:p w:rsidR="005F0FF8" w:rsidRPr="00D55414" w:rsidRDefault="005F0FF8" w:rsidP="002C2BE6">
            <w:pPr>
              <w:bidi/>
              <w:rPr>
                <w:rFonts w:cs="Titr"/>
                <w:rtl/>
                <w:lang w:bidi="fa-IR"/>
              </w:rPr>
            </w:pPr>
          </w:p>
          <w:p w:rsidR="00C37D60" w:rsidRPr="00D55414" w:rsidRDefault="00C37D60" w:rsidP="00C37D60">
            <w:pPr>
              <w:bidi/>
              <w:rPr>
                <w:rFonts w:cs="Titr"/>
                <w:rtl/>
                <w:lang w:bidi="fa-IR"/>
              </w:rPr>
            </w:pPr>
            <w:r w:rsidRPr="00D55414">
              <w:rPr>
                <w:rFonts w:cs="Titr" w:hint="cs"/>
                <w:rtl/>
                <w:lang w:bidi="fa-IR"/>
              </w:rPr>
              <w:t>استاد راهنما</w:t>
            </w:r>
          </w:p>
        </w:tc>
        <w:tc>
          <w:tcPr>
            <w:tcW w:w="1350" w:type="dxa"/>
          </w:tcPr>
          <w:p w:rsidR="005F0FF8" w:rsidRPr="00D55414" w:rsidRDefault="005F0FF8" w:rsidP="002C2BE6">
            <w:pPr>
              <w:bidi/>
              <w:rPr>
                <w:rFonts w:cs="Titr"/>
                <w:rtl/>
                <w:lang w:bidi="fa-IR"/>
              </w:rPr>
            </w:pPr>
          </w:p>
          <w:p w:rsidR="00C37D60" w:rsidRPr="00D55414" w:rsidRDefault="00C37D60" w:rsidP="00C37D60">
            <w:pPr>
              <w:bidi/>
              <w:rPr>
                <w:rFonts w:cs="Titr"/>
                <w:rtl/>
                <w:lang w:bidi="fa-IR"/>
              </w:rPr>
            </w:pPr>
            <w:r w:rsidRPr="00D55414">
              <w:rPr>
                <w:rFonts w:cs="Titr" w:hint="cs"/>
                <w:rtl/>
                <w:lang w:bidi="fa-IR"/>
              </w:rPr>
              <w:t xml:space="preserve">  استاد مشاور</w:t>
            </w:r>
          </w:p>
        </w:tc>
        <w:tc>
          <w:tcPr>
            <w:tcW w:w="1260" w:type="dxa"/>
          </w:tcPr>
          <w:p w:rsidR="00C37D60" w:rsidRPr="00D55414" w:rsidRDefault="00C37D60" w:rsidP="002C2BE6">
            <w:pPr>
              <w:bidi/>
              <w:rPr>
                <w:rFonts w:cs="Titr"/>
                <w:rtl/>
                <w:lang w:bidi="fa-IR"/>
              </w:rPr>
            </w:pPr>
          </w:p>
          <w:p w:rsidR="005F0FF8" w:rsidRPr="00D55414" w:rsidRDefault="00C37D60" w:rsidP="00C37D60">
            <w:pPr>
              <w:bidi/>
              <w:rPr>
                <w:rFonts w:cs="Titr"/>
                <w:rtl/>
                <w:lang w:bidi="fa-IR"/>
              </w:rPr>
            </w:pPr>
            <w:r w:rsidRPr="00D55414">
              <w:rPr>
                <w:rFonts w:cs="Titr" w:hint="cs"/>
                <w:rtl/>
                <w:lang w:bidi="fa-IR"/>
              </w:rPr>
              <w:t>مدرك تحصيلي</w:t>
            </w:r>
          </w:p>
        </w:tc>
        <w:tc>
          <w:tcPr>
            <w:tcW w:w="3420" w:type="dxa"/>
          </w:tcPr>
          <w:p w:rsidR="005F0FF8" w:rsidRPr="00D55414" w:rsidRDefault="005F0FF8" w:rsidP="002C2BE6">
            <w:pPr>
              <w:bidi/>
              <w:rPr>
                <w:rFonts w:cs="Titr"/>
                <w:rtl/>
                <w:lang w:bidi="fa-IR"/>
              </w:rPr>
            </w:pPr>
          </w:p>
          <w:p w:rsidR="00C37D60" w:rsidRPr="00D55414" w:rsidRDefault="00C37D60" w:rsidP="00C37D60">
            <w:pPr>
              <w:bidi/>
              <w:rPr>
                <w:rFonts w:cs="Titr"/>
                <w:rtl/>
                <w:lang w:bidi="fa-IR"/>
              </w:rPr>
            </w:pPr>
            <w:r w:rsidRPr="00D55414">
              <w:rPr>
                <w:rFonts w:cs="Titr" w:hint="cs"/>
                <w:rtl/>
                <w:lang w:bidi="fa-IR"/>
              </w:rPr>
              <w:t xml:space="preserve">                        دفاع از پاين نامه                                   </w:t>
            </w:r>
          </w:p>
        </w:tc>
        <w:tc>
          <w:tcPr>
            <w:tcW w:w="990" w:type="dxa"/>
          </w:tcPr>
          <w:p w:rsidR="005F0FF8" w:rsidRPr="00D55414" w:rsidRDefault="005F0FF8" w:rsidP="002C2BE6">
            <w:pPr>
              <w:bidi/>
              <w:rPr>
                <w:rFonts w:cs="Titr"/>
                <w:rtl/>
                <w:lang w:bidi="fa-IR"/>
              </w:rPr>
            </w:pPr>
          </w:p>
          <w:p w:rsidR="00C37D60" w:rsidRPr="00D55414" w:rsidRDefault="00C37D60" w:rsidP="00C37D60">
            <w:pPr>
              <w:bidi/>
              <w:rPr>
                <w:rFonts w:cs="Titr"/>
                <w:rtl/>
                <w:lang w:bidi="fa-IR"/>
              </w:rPr>
            </w:pPr>
            <w:r w:rsidRPr="00D55414">
              <w:rPr>
                <w:rFonts w:cs="Titr" w:hint="cs"/>
                <w:rtl/>
                <w:lang w:bidi="fa-IR"/>
              </w:rPr>
              <w:t xml:space="preserve">      سال </w:t>
            </w:r>
          </w:p>
        </w:tc>
        <w:tc>
          <w:tcPr>
            <w:tcW w:w="828" w:type="dxa"/>
          </w:tcPr>
          <w:p w:rsidR="005F0FF8" w:rsidRPr="00D55414" w:rsidRDefault="00C37D60" w:rsidP="002C2BE6">
            <w:pPr>
              <w:bidi/>
              <w:rPr>
                <w:rFonts w:cs="Titr"/>
                <w:rtl/>
                <w:lang w:bidi="fa-IR"/>
              </w:rPr>
            </w:pPr>
            <w:r w:rsidRPr="00D55414">
              <w:rPr>
                <w:rFonts w:cs="Titr" w:hint="cs"/>
                <w:rtl/>
                <w:lang w:bidi="fa-IR"/>
              </w:rPr>
              <w:t>سال دفاع از پايان نامه</w:t>
            </w:r>
          </w:p>
        </w:tc>
      </w:tr>
      <w:tr w:rsidR="005F0FF8" w:rsidTr="00C37D60">
        <w:tc>
          <w:tcPr>
            <w:tcW w:w="648" w:type="dxa"/>
          </w:tcPr>
          <w:p w:rsidR="005F0FF8" w:rsidRDefault="002F2906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5F0FF8" w:rsidRDefault="009B0C31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سيد حميد رضا مرتضوي</w:t>
            </w:r>
          </w:p>
        </w:tc>
        <w:tc>
          <w:tcPr>
            <w:tcW w:w="1350" w:type="dxa"/>
          </w:tcPr>
          <w:p w:rsidR="005F0FF8" w:rsidRPr="009B0C31" w:rsidRDefault="009B0C31" w:rsidP="002C2BE6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</w:t>
            </w:r>
            <w:r>
              <w:rPr>
                <w:rFonts w:cs="Times New Roman" w:hint="cs"/>
                <w:rtl/>
                <w:lang w:bidi="fa-IR"/>
              </w:rPr>
              <w:t>_</w:t>
            </w:r>
          </w:p>
          <w:p w:rsidR="009B0C31" w:rsidRDefault="009B0C31" w:rsidP="009B0C3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</w:t>
            </w:r>
          </w:p>
        </w:tc>
        <w:tc>
          <w:tcPr>
            <w:tcW w:w="1260" w:type="dxa"/>
          </w:tcPr>
          <w:p w:rsidR="005F0FF8" w:rsidRDefault="009B0C31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زيدنت(دكتر نيسيم كندري)</w:t>
            </w:r>
          </w:p>
        </w:tc>
        <w:tc>
          <w:tcPr>
            <w:tcW w:w="3420" w:type="dxa"/>
          </w:tcPr>
          <w:p w:rsidR="005F0FF8" w:rsidRDefault="009B0C31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فراواني ويروس هاي رايج تنفسي در كودكان مبتلا به حملات اسم در كرمانشاه</w:t>
            </w:r>
          </w:p>
        </w:tc>
        <w:tc>
          <w:tcPr>
            <w:tcW w:w="990" w:type="dxa"/>
          </w:tcPr>
          <w:p w:rsidR="009B0C31" w:rsidRDefault="009B0C31" w:rsidP="009B0C3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</w:tc>
        <w:tc>
          <w:tcPr>
            <w:tcW w:w="828" w:type="dxa"/>
          </w:tcPr>
          <w:p w:rsidR="005F0FF8" w:rsidRDefault="009B0C31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5F0FF8" w:rsidTr="00C37D60">
        <w:tc>
          <w:tcPr>
            <w:tcW w:w="648" w:type="dxa"/>
          </w:tcPr>
          <w:p w:rsidR="005F0FF8" w:rsidRDefault="002F2906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2868C4" w:rsidRDefault="002868C4" w:rsidP="002868C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ازيار وكيلي اميني</w:t>
            </w:r>
          </w:p>
        </w:tc>
        <w:tc>
          <w:tcPr>
            <w:tcW w:w="1350" w:type="dxa"/>
          </w:tcPr>
          <w:p w:rsidR="005F0FF8" w:rsidRPr="002868C4" w:rsidRDefault="002868C4" w:rsidP="002C2BE6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هاجر معتمد</w:t>
            </w:r>
            <w:r>
              <w:rPr>
                <w:rFonts w:cs="Times New Roman" w:hint="cs"/>
                <w:rtl/>
                <w:lang w:bidi="fa-IR"/>
              </w:rPr>
              <w:t>_دكتر رضا حبيبي_دكتر منصور رضايي</w:t>
            </w:r>
          </w:p>
        </w:tc>
        <w:tc>
          <w:tcPr>
            <w:tcW w:w="1260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9B0C31" w:rsidRDefault="009B0C31" w:rsidP="009B0C3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زيدنت(دكتر مريم محمدي)</w:t>
            </w:r>
          </w:p>
        </w:tc>
        <w:tc>
          <w:tcPr>
            <w:tcW w:w="3420" w:type="dxa"/>
          </w:tcPr>
          <w:p w:rsidR="005F0FF8" w:rsidRDefault="009B0C31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مقايسه اي ميزان كلونيزاسيون داخل روده اي كانديدا البيكنس در نوزادان با وزن كمتر از 2500 گرم پس از مصرف سين بيوتيك             خوراكي و پلاسبو</w:t>
            </w:r>
          </w:p>
        </w:tc>
        <w:tc>
          <w:tcPr>
            <w:tcW w:w="990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9B0C31" w:rsidRDefault="009B0C31" w:rsidP="009B0C3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</w:tc>
        <w:tc>
          <w:tcPr>
            <w:tcW w:w="828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9B0C31" w:rsidRDefault="009B0C31" w:rsidP="009B0C3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5F0FF8" w:rsidTr="00C37D60">
        <w:tc>
          <w:tcPr>
            <w:tcW w:w="648" w:type="dxa"/>
          </w:tcPr>
          <w:p w:rsidR="005F0FF8" w:rsidRDefault="002F2906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80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2868C4" w:rsidRDefault="002868C4" w:rsidP="002868C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هما بابايي</w:t>
            </w:r>
          </w:p>
        </w:tc>
        <w:tc>
          <w:tcPr>
            <w:tcW w:w="1350" w:type="dxa"/>
          </w:tcPr>
          <w:p w:rsidR="002868C4" w:rsidRDefault="002868C4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2868C4" w:rsidRDefault="002868C4" w:rsidP="002868C4">
            <w:pPr>
              <w:bidi/>
              <w:rPr>
                <w:rFonts w:cs="B Nazanin"/>
                <w:rtl/>
                <w:lang w:bidi="fa-IR"/>
              </w:rPr>
            </w:pPr>
          </w:p>
          <w:p w:rsidR="005F0FF8" w:rsidRPr="002868C4" w:rsidRDefault="00956ED9" w:rsidP="002868C4">
            <w:pPr>
              <w:bidi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   </w:t>
            </w:r>
            <w:r w:rsidR="002868C4"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260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2868C4" w:rsidRDefault="002868C4" w:rsidP="002868C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   (دكتر حديث حيدر زادي)</w:t>
            </w:r>
          </w:p>
        </w:tc>
        <w:tc>
          <w:tcPr>
            <w:tcW w:w="3420" w:type="dxa"/>
          </w:tcPr>
          <w:p w:rsidR="005F0FF8" w:rsidRDefault="002868C4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سي اپيدميولوژيك ريسك فاكتورهاي مرتبط با احياءنوزادان دربيمارستان امام رضا (ع) كرمانشاه</w:t>
            </w:r>
          </w:p>
        </w:tc>
        <w:tc>
          <w:tcPr>
            <w:tcW w:w="990" w:type="dxa"/>
          </w:tcPr>
          <w:p w:rsidR="005F0FF8" w:rsidRDefault="002868C4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  <w:p w:rsidR="002868C4" w:rsidRDefault="002868C4" w:rsidP="002868C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2868C4" w:rsidRDefault="002868C4" w:rsidP="002868C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828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2868C4" w:rsidRDefault="002868C4" w:rsidP="002868C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</w:tc>
      </w:tr>
      <w:tr w:rsidR="005F0FF8" w:rsidTr="00C37D60">
        <w:tc>
          <w:tcPr>
            <w:tcW w:w="648" w:type="dxa"/>
          </w:tcPr>
          <w:p w:rsidR="005F0FF8" w:rsidRDefault="002F2906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80" w:type="dxa"/>
          </w:tcPr>
          <w:p w:rsidR="005F0FF8" w:rsidRDefault="00956ED9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</w:t>
            </w:r>
            <w:r w:rsidR="00441705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محمد رضا توحيدي</w:t>
            </w:r>
          </w:p>
        </w:tc>
        <w:tc>
          <w:tcPr>
            <w:tcW w:w="1350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956ED9" w:rsidRPr="00956ED9" w:rsidRDefault="00956ED9" w:rsidP="00956ED9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</w:t>
            </w:r>
            <w:r>
              <w:rPr>
                <w:rFonts w:cs="Times New Roman" w:hint="cs"/>
                <w:rtl/>
                <w:lang w:bidi="fa-IR"/>
              </w:rPr>
              <w:t xml:space="preserve">_   </w:t>
            </w:r>
          </w:p>
        </w:tc>
        <w:tc>
          <w:tcPr>
            <w:tcW w:w="1260" w:type="dxa"/>
          </w:tcPr>
          <w:p w:rsidR="005F0FF8" w:rsidRDefault="00DA23CA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ينترن </w:t>
            </w:r>
            <w:r w:rsidR="00441705">
              <w:rPr>
                <w:rFonts w:cs="B Nazanin" w:hint="cs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rtl/>
                <w:lang w:bidi="fa-IR"/>
              </w:rPr>
              <w:t>(دكتر  جلال حقيقي)</w:t>
            </w:r>
          </w:p>
        </w:tc>
        <w:tc>
          <w:tcPr>
            <w:tcW w:w="3420" w:type="dxa"/>
          </w:tcPr>
          <w:p w:rsidR="005F0FF8" w:rsidRDefault="00DA23CA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پيامدهاي هيرونفروز جنيني تشخيص داده شده توسط سونوگرافي در نوزادان و شيرخواران مراجعه كننده به كلينيك نفرولوژي</w:t>
            </w:r>
          </w:p>
        </w:tc>
        <w:tc>
          <w:tcPr>
            <w:tcW w:w="990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DA23CA" w:rsidRDefault="00DA23CA" w:rsidP="00DA23C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828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DA23CA" w:rsidRDefault="00DA23CA" w:rsidP="00DA23C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</w:tc>
      </w:tr>
      <w:tr w:rsidR="005F0FF8" w:rsidTr="00C37D60">
        <w:tc>
          <w:tcPr>
            <w:tcW w:w="648" w:type="dxa"/>
          </w:tcPr>
          <w:p w:rsidR="005F0FF8" w:rsidRDefault="002F2906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5F0FF8" w:rsidRDefault="00441705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كيقباد قديري</w:t>
            </w:r>
          </w:p>
        </w:tc>
        <w:tc>
          <w:tcPr>
            <w:tcW w:w="1350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441705" w:rsidRPr="00441705" w:rsidRDefault="00441705" w:rsidP="00441705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</w:t>
            </w: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260" w:type="dxa"/>
          </w:tcPr>
          <w:p w:rsidR="005F0FF8" w:rsidRDefault="00441705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  (دكتر روژين رادمهر)</w:t>
            </w:r>
          </w:p>
        </w:tc>
        <w:tc>
          <w:tcPr>
            <w:tcW w:w="3420" w:type="dxa"/>
          </w:tcPr>
          <w:p w:rsidR="005F0FF8" w:rsidRDefault="00441705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شيوع عوارض ناشي از واكسيناسيون ثبت شده در مركز بهداشت استان كرمانشاه در كودكان و نوزادان شهرستان كرمانشاه</w:t>
            </w:r>
          </w:p>
        </w:tc>
        <w:tc>
          <w:tcPr>
            <w:tcW w:w="990" w:type="dxa"/>
          </w:tcPr>
          <w:p w:rsidR="005F0FF8" w:rsidRDefault="00441705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0</w:t>
            </w:r>
          </w:p>
          <w:p w:rsidR="00441705" w:rsidRDefault="00441705" w:rsidP="004417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441705" w:rsidRDefault="00441705" w:rsidP="004417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828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441705" w:rsidRDefault="00441705" w:rsidP="004417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5F0FF8" w:rsidTr="00C37D60">
        <w:tc>
          <w:tcPr>
            <w:tcW w:w="648" w:type="dxa"/>
          </w:tcPr>
          <w:p w:rsidR="005F0FF8" w:rsidRDefault="002F2906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21679E" w:rsidRDefault="0021679E" w:rsidP="0021679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حمد رضا اكرمي پور</w:t>
            </w:r>
          </w:p>
        </w:tc>
        <w:tc>
          <w:tcPr>
            <w:tcW w:w="1350" w:type="dxa"/>
          </w:tcPr>
          <w:p w:rsidR="005F0FF8" w:rsidRPr="0021679E" w:rsidRDefault="0021679E" w:rsidP="0021679E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رضا اكرمي پور</w:t>
            </w:r>
            <w:r>
              <w:rPr>
                <w:rFonts w:cs="Times New Roman" w:hint="cs"/>
                <w:rtl/>
                <w:lang w:bidi="fa-IR"/>
              </w:rPr>
              <w:t xml:space="preserve">             دكتر منصور رضايي</w:t>
            </w:r>
          </w:p>
        </w:tc>
        <w:tc>
          <w:tcPr>
            <w:tcW w:w="1260" w:type="dxa"/>
          </w:tcPr>
          <w:p w:rsidR="005F0FF8" w:rsidRDefault="00441705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زيدنت      (دكتر محمد حسين رسولي)</w:t>
            </w:r>
          </w:p>
        </w:tc>
        <w:tc>
          <w:tcPr>
            <w:tcW w:w="3420" w:type="dxa"/>
          </w:tcPr>
          <w:p w:rsidR="005F0FF8" w:rsidRDefault="00441705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مقايسه اي اثر فيلگراستيم و پگفيلگراستيم در درمان تب ونوترپني دربيماران مبتلا به لوكمي در بيمارستان دكتر محمد      كرمانشاهي</w:t>
            </w:r>
          </w:p>
        </w:tc>
        <w:tc>
          <w:tcPr>
            <w:tcW w:w="990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441705" w:rsidRDefault="00441705" w:rsidP="004417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</w:tc>
        <w:tc>
          <w:tcPr>
            <w:tcW w:w="828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441705" w:rsidRDefault="00441705" w:rsidP="004417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5F0FF8" w:rsidTr="00C37D60">
        <w:tc>
          <w:tcPr>
            <w:tcW w:w="648" w:type="dxa"/>
          </w:tcPr>
          <w:p w:rsidR="005F0FF8" w:rsidRDefault="002F2906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080" w:type="dxa"/>
          </w:tcPr>
          <w:p w:rsidR="00941105" w:rsidRDefault="00941105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كتر </w:t>
            </w:r>
          </w:p>
          <w:p w:rsidR="005F0FF8" w:rsidRDefault="0094110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ود قاسمي</w:t>
            </w:r>
          </w:p>
        </w:tc>
        <w:tc>
          <w:tcPr>
            <w:tcW w:w="1350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941105" w:rsidRPr="00941105" w:rsidRDefault="00941105" w:rsidP="00941105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</w:t>
            </w: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260" w:type="dxa"/>
          </w:tcPr>
          <w:p w:rsidR="005F0FF8" w:rsidRDefault="003C64E7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(دكتر علي مرادي ديره)</w:t>
            </w:r>
          </w:p>
        </w:tc>
        <w:tc>
          <w:tcPr>
            <w:tcW w:w="3420" w:type="dxa"/>
          </w:tcPr>
          <w:p w:rsidR="005F0FF8" w:rsidRDefault="003C64E7" w:rsidP="003C64E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هم</w:t>
            </w:r>
            <w:r w:rsidR="00941105">
              <w:rPr>
                <w:rFonts w:cs="B Nazanin" w:hint="cs"/>
                <w:rtl/>
                <w:lang w:bidi="fa-IR"/>
              </w:rPr>
              <w:t>ب</w:t>
            </w:r>
            <w:r>
              <w:rPr>
                <w:rFonts w:cs="B Nazanin" w:hint="cs"/>
                <w:rtl/>
                <w:lang w:bidi="fa-IR"/>
              </w:rPr>
              <w:t xml:space="preserve">ستگي ين كمود ويتامين </w:t>
            </w:r>
            <w:r>
              <w:rPr>
                <w:rFonts w:cs="B Nazanin"/>
                <w:lang w:bidi="fa-IR"/>
              </w:rPr>
              <w:t>D</w:t>
            </w:r>
            <w:r>
              <w:rPr>
                <w:rFonts w:cs="B Nazanin" w:hint="cs"/>
                <w:rtl/>
                <w:lang w:bidi="fa-IR"/>
              </w:rPr>
              <w:t>و شدت كوتاهي قد در كودكان 15 تا 2 ساله در درمانگاه غدد بيمارستان دكتر محمد كرمانشاهي</w:t>
            </w:r>
          </w:p>
        </w:tc>
        <w:tc>
          <w:tcPr>
            <w:tcW w:w="990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3C64E7" w:rsidRDefault="003C64E7" w:rsidP="003C64E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</w:tc>
        <w:tc>
          <w:tcPr>
            <w:tcW w:w="828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3C64E7" w:rsidRDefault="003C64E7" w:rsidP="003C64E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5F0FF8" w:rsidTr="00C37D60">
        <w:tc>
          <w:tcPr>
            <w:tcW w:w="648" w:type="dxa"/>
          </w:tcPr>
          <w:p w:rsidR="005F0FF8" w:rsidRDefault="002F2906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080" w:type="dxa"/>
          </w:tcPr>
          <w:p w:rsidR="005F0FF8" w:rsidRDefault="00941105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سيد ابوالحسن سيد زاده</w:t>
            </w:r>
          </w:p>
        </w:tc>
        <w:tc>
          <w:tcPr>
            <w:tcW w:w="1350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941105" w:rsidRPr="00941105" w:rsidRDefault="00941105" w:rsidP="00941105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</w:t>
            </w: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260" w:type="dxa"/>
          </w:tcPr>
          <w:p w:rsidR="005F0FF8" w:rsidRDefault="00941105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زيدنت    (دكتر مهدي رفعتي)</w:t>
            </w:r>
          </w:p>
        </w:tc>
        <w:tc>
          <w:tcPr>
            <w:tcW w:w="3420" w:type="dxa"/>
          </w:tcPr>
          <w:p w:rsidR="005F0FF8" w:rsidRDefault="00941105" w:rsidP="002C2B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اثر مايكوفنولات موفتيل در كنترل عود سندرم نفرو تيك ايديو پاتيك كودكان وابسته به استروئيد يا عود مكرر در بيماران مراجعه كننده به درمانگاه نفرولوژي كودكان بيمارستان امام رضا(ع)</w:t>
            </w:r>
          </w:p>
        </w:tc>
        <w:tc>
          <w:tcPr>
            <w:tcW w:w="990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  <w:tc>
          <w:tcPr>
            <w:tcW w:w="828" w:type="dxa"/>
          </w:tcPr>
          <w:p w:rsidR="005F0FF8" w:rsidRDefault="005F0FF8" w:rsidP="002C2BE6">
            <w:pPr>
              <w:bidi/>
              <w:rPr>
                <w:rFonts w:cs="B Nazanin"/>
                <w:rtl/>
                <w:lang w:bidi="fa-IR"/>
              </w:rPr>
            </w:pPr>
          </w:p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</w:tbl>
    <w:p w:rsidR="002C2BE6" w:rsidRDefault="002C2BE6" w:rsidP="002C2BE6">
      <w:pPr>
        <w:bidi/>
        <w:rPr>
          <w:rFonts w:cs="B Nazanin"/>
          <w:rtl/>
          <w:lang w:bidi="fa-IR"/>
        </w:rPr>
      </w:pPr>
    </w:p>
    <w:p w:rsidR="00941105" w:rsidRDefault="00941105" w:rsidP="00D55414">
      <w:pPr>
        <w:tabs>
          <w:tab w:val="left" w:pos="4170"/>
        </w:tabs>
        <w:bidi/>
        <w:rPr>
          <w:rFonts w:cs="B Nazanin"/>
          <w:rtl/>
          <w:lang w:bidi="fa-IR"/>
        </w:rPr>
      </w:pPr>
    </w:p>
    <w:p w:rsidR="00941105" w:rsidRDefault="00941105" w:rsidP="00941105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25"/>
        <w:gridCol w:w="1076"/>
        <w:gridCol w:w="58"/>
        <w:gridCol w:w="1276"/>
        <w:gridCol w:w="10"/>
        <w:gridCol w:w="1257"/>
        <w:gridCol w:w="9"/>
        <w:gridCol w:w="3398"/>
        <w:gridCol w:w="850"/>
        <w:gridCol w:w="48"/>
        <w:gridCol w:w="915"/>
      </w:tblGrid>
      <w:tr w:rsidR="00941105" w:rsidTr="00113515">
        <w:tc>
          <w:tcPr>
            <w:tcW w:w="654" w:type="dxa"/>
          </w:tcPr>
          <w:p w:rsidR="00941105" w:rsidRPr="00D55414" w:rsidRDefault="00941105" w:rsidP="00941105">
            <w:pPr>
              <w:bidi/>
              <w:rPr>
                <w:rFonts w:cs="Titr"/>
                <w:rtl/>
                <w:lang w:bidi="fa-IR"/>
              </w:rPr>
            </w:pPr>
          </w:p>
          <w:p w:rsidR="001A6FD2" w:rsidRPr="00D55414" w:rsidRDefault="001A6FD2" w:rsidP="001A6FD2">
            <w:pPr>
              <w:bidi/>
              <w:rPr>
                <w:rFonts w:cs="Titr"/>
                <w:rtl/>
                <w:lang w:bidi="fa-IR"/>
              </w:rPr>
            </w:pPr>
            <w:r w:rsidRPr="00D55414">
              <w:rPr>
                <w:rFonts w:cs="Titr" w:hint="cs"/>
                <w:rtl/>
                <w:lang w:bidi="fa-IR"/>
              </w:rPr>
              <w:t>رديف</w:t>
            </w:r>
          </w:p>
        </w:tc>
        <w:tc>
          <w:tcPr>
            <w:tcW w:w="1101" w:type="dxa"/>
            <w:gridSpan w:val="2"/>
          </w:tcPr>
          <w:p w:rsidR="00941105" w:rsidRPr="00D55414" w:rsidRDefault="00941105" w:rsidP="00941105">
            <w:pPr>
              <w:bidi/>
              <w:rPr>
                <w:rFonts w:cs="Titr"/>
                <w:rtl/>
                <w:lang w:bidi="fa-IR"/>
              </w:rPr>
            </w:pPr>
          </w:p>
          <w:p w:rsidR="001A6FD2" w:rsidRPr="00D55414" w:rsidRDefault="001A6FD2" w:rsidP="001A6FD2">
            <w:pPr>
              <w:bidi/>
              <w:rPr>
                <w:rFonts w:cs="Titr"/>
                <w:rtl/>
                <w:lang w:bidi="fa-IR"/>
              </w:rPr>
            </w:pPr>
            <w:r w:rsidRPr="00D55414">
              <w:rPr>
                <w:rFonts w:cs="Titr" w:hint="cs"/>
                <w:rtl/>
                <w:lang w:bidi="fa-IR"/>
              </w:rPr>
              <w:t>استاد راهنما</w:t>
            </w:r>
          </w:p>
        </w:tc>
        <w:tc>
          <w:tcPr>
            <w:tcW w:w="1344" w:type="dxa"/>
            <w:gridSpan w:val="3"/>
          </w:tcPr>
          <w:p w:rsidR="00941105" w:rsidRPr="00D55414" w:rsidRDefault="00941105" w:rsidP="00941105">
            <w:pPr>
              <w:bidi/>
              <w:rPr>
                <w:rFonts w:cs="Titr"/>
                <w:rtl/>
                <w:lang w:bidi="fa-IR"/>
              </w:rPr>
            </w:pPr>
          </w:p>
          <w:p w:rsidR="001A6FD2" w:rsidRPr="00D55414" w:rsidRDefault="001A6FD2" w:rsidP="001A6FD2">
            <w:pPr>
              <w:bidi/>
              <w:rPr>
                <w:rFonts w:cs="Titr"/>
                <w:rtl/>
                <w:lang w:bidi="fa-IR"/>
              </w:rPr>
            </w:pPr>
            <w:r w:rsidRPr="00D55414">
              <w:rPr>
                <w:rFonts w:cs="Titr" w:hint="cs"/>
                <w:rtl/>
                <w:lang w:bidi="fa-IR"/>
              </w:rPr>
              <w:t xml:space="preserve">   استاد مشاور</w:t>
            </w:r>
          </w:p>
        </w:tc>
        <w:tc>
          <w:tcPr>
            <w:tcW w:w="1257" w:type="dxa"/>
          </w:tcPr>
          <w:p w:rsidR="00941105" w:rsidRPr="00D55414" w:rsidRDefault="00941105" w:rsidP="00941105">
            <w:pPr>
              <w:bidi/>
              <w:rPr>
                <w:rFonts w:cs="Titr"/>
                <w:rtl/>
                <w:lang w:bidi="fa-IR"/>
              </w:rPr>
            </w:pPr>
          </w:p>
          <w:p w:rsidR="001A6FD2" w:rsidRPr="00D55414" w:rsidRDefault="001A6FD2" w:rsidP="001A6FD2">
            <w:pPr>
              <w:bidi/>
              <w:rPr>
                <w:rFonts w:cs="Titr"/>
                <w:rtl/>
                <w:lang w:bidi="fa-IR"/>
              </w:rPr>
            </w:pPr>
            <w:r w:rsidRPr="00D55414">
              <w:rPr>
                <w:rFonts w:cs="Titr" w:hint="cs"/>
                <w:rtl/>
                <w:lang w:bidi="fa-IR"/>
              </w:rPr>
              <w:t>مدرك تحصيلي</w:t>
            </w:r>
          </w:p>
        </w:tc>
        <w:tc>
          <w:tcPr>
            <w:tcW w:w="3407" w:type="dxa"/>
            <w:gridSpan w:val="2"/>
          </w:tcPr>
          <w:p w:rsidR="00941105" w:rsidRPr="00D55414" w:rsidRDefault="00941105" w:rsidP="00941105">
            <w:pPr>
              <w:bidi/>
              <w:rPr>
                <w:rFonts w:cs="Titr"/>
                <w:rtl/>
                <w:lang w:bidi="fa-IR"/>
              </w:rPr>
            </w:pPr>
          </w:p>
          <w:p w:rsidR="001A6FD2" w:rsidRPr="00D55414" w:rsidRDefault="001A6FD2" w:rsidP="001A6FD2">
            <w:pPr>
              <w:bidi/>
              <w:rPr>
                <w:rFonts w:cs="Titr"/>
                <w:rtl/>
                <w:lang w:bidi="fa-IR"/>
              </w:rPr>
            </w:pPr>
            <w:r w:rsidRPr="00D55414">
              <w:rPr>
                <w:rFonts w:cs="Titr" w:hint="cs"/>
                <w:rtl/>
                <w:lang w:bidi="fa-IR"/>
              </w:rPr>
              <w:t xml:space="preserve">                     موضوع پايان نامه</w:t>
            </w:r>
          </w:p>
        </w:tc>
        <w:tc>
          <w:tcPr>
            <w:tcW w:w="898" w:type="dxa"/>
            <w:gridSpan w:val="2"/>
          </w:tcPr>
          <w:p w:rsidR="00941105" w:rsidRPr="00D55414" w:rsidRDefault="00941105" w:rsidP="00941105">
            <w:pPr>
              <w:bidi/>
              <w:rPr>
                <w:rFonts w:cs="Titr"/>
                <w:rtl/>
                <w:lang w:bidi="fa-IR"/>
              </w:rPr>
            </w:pPr>
          </w:p>
          <w:p w:rsidR="001A6FD2" w:rsidRPr="00D55414" w:rsidRDefault="001A6FD2" w:rsidP="001A6FD2">
            <w:pPr>
              <w:bidi/>
              <w:rPr>
                <w:rFonts w:cs="Titr"/>
                <w:rtl/>
                <w:lang w:bidi="fa-IR"/>
              </w:rPr>
            </w:pPr>
            <w:r w:rsidRPr="00D55414">
              <w:rPr>
                <w:rFonts w:cs="Titr" w:hint="cs"/>
                <w:rtl/>
                <w:lang w:bidi="fa-IR"/>
              </w:rPr>
              <w:t xml:space="preserve">    سال   </w:t>
            </w:r>
          </w:p>
        </w:tc>
        <w:tc>
          <w:tcPr>
            <w:tcW w:w="915" w:type="dxa"/>
          </w:tcPr>
          <w:p w:rsidR="00941105" w:rsidRPr="00D55414" w:rsidRDefault="001A6FD2" w:rsidP="00941105">
            <w:pPr>
              <w:bidi/>
              <w:rPr>
                <w:rFonts w:cs="Titr"/>
                <w:rtl/>
                <w:lang w:bidi="fa-IR"/>
              </w:rPr>
            </w:pPr>
            <w:r w:rsidRPr="00D55414">
              <w:rPr>
                <w:rFonts w:cs="Titr" w:hint="cs"/>
                <w:rtl/>
                <w:lang w:bidi="fa-IR"/>
              </w:rPr>
              <w:t>سال دفاع از پايان نامه</w:t>
            </w:r>
          </w:p>
        </w:tc>
      </w:tr>
      <w:tr w:rsidR="00941105" w:rsidTr="00113515">
        <w:tc>
          <w:tcPr>
            <w:tcW w:w="654" w:type="dxa"/>
          </w:tcPr>
          <w:p w:rsidR="00941105" w:rsidRDefault="001A6FD2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01" w:type="dxa"/>
            <w:gridSpan w:val="2"/>
          </w:tcPr>
          <w:p w:rsidR="001A6FD2" w:rsidRDefault="001A6FD2" w:rsidP="001A6FD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سيد حميد رضا مرتضوي-دكتر فرهاد بابايي</w:t>
            </w:r>
          </w:p>
        </w:tc>
        <w:tc>
          <w:tcPr>
            <w:tcW w:w="1344" w:type="dxa"/>
            <w:gridSpan w:val="3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1A6FD2" w:rsidRPr="001A6FD2" w:rsidRDefault="001A6FD2" w:rsidP="001A6FD2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</w:t>
            </w: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257" w:type="dxa"/>
          </w:tcPr>
          <w:p w:rsidR="001A6FD2" w:rsidRDefault="001A6FD2" w:rsidP="001A6FD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رزيدنت</w:t>
            </w:r>
            <w:r w:rsidR="00C3664D">
              <w:rPr>
                <w:rFonts w:cs="B Nazanin" w:hint="cs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rtl/>
                <w:lang w:bidi="fa-IR"/>
              </w:rPr>
              <w:t>(دكتر نسيم كندري)</w:t>
            </w:r>
          </w:p>
        </w:tc>
        <w:tc>
          <w:tcPr>
            <w:tcW w:w="3407" w:type="dxa"/>
            <w:gridSpan w:val="2"/>
          </w:tcPr>
          <w:p w:rsidR="00941105" w:rsidRDefault="001A6FD2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بررسي فراواني ويرو س هاي رايج تنفسي در كودكان مبتلا به حملات آسم در كرمانشاه</w:t>
            </w:r>
          </w:p>
        </w:tc>
        <w:tc>
          <w:tcPr>
            <w:tcW w:w="898" w:type="dxa"/>
            <w:gridSpan w:val="2"/>
          </w:tcPr>
          <w:p w:rsidR="001A6FD2" w:rsidRDefault="001A6FD2" w:rsidP="001A6FD2">
            <w:pPr>
              <w:bidi/>
              <w:rPr>
                <w:rFonts w:cs="B Nazanin"/>
                <w:rtl/>
                <w:lang w:bidi="fa-IR"/>
              </w:rPr>
            </w:pPr>
          </w:p>
          <w:p w:rsidR="001A6FD2" w:rsidRDefault="001A6FD2" w:rsidP="001A6FD2">
            <w:pPr>
              <w:bidi/>
              <w:rPr>
                <w:rFonts w:cs="B Nazanin"/>
                <w:rtl/>
                <w:lang w:bidi="fa-IR"/>
              </w:rPr>
            </w:pPr>
          </w:p>
          <w:p w:rsidR="001A6FD2" w:rsidRDefault="001A6FD2" w:rsidP="001A6FD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1396      </w:t>
            </w:r>
          </w:p>
        </w:tc>
        <w:tc>
          <w:tcPr>
            <w:tcW w:w="915" w:type="dxa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1A6FD2" w:rsidRDefault="001A6FD2" w:rsidP="001A6FD2">
            <w:pPr>
              <w:bidi/>
              <w:rPr>
                <w:rFonts w:cs="B Nazanin"/>
                <w:rtl/>
                <w:lang w:bidi="fa-IR"/>
              </w:rPr>
            </w:pPr>
          </w:p>
          <w:p w:rsidR="001A6FD2" w:rsidRDefault="001A6FD2" w:rsidP="001A6FD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  <w:r w:rsidR="0026633C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41105" w:rsidTr="00113515">
        <w:tc>
          <w:tcPr>
            <w:tcW w:w="654" w:type="dxa"/>
          </w:tcPr>
          <w:p w:rsidR="00941105" w:rsidRDefault="001A6FD2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01" w:type="dxa"/>
            <w:gridSpan w:val="2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4270B8" w:rsidRDefault="004270B8" w:rsidP="004270B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ازيار وكيلي اميني</w:t>
            </w:r>
          </w:p>
        </w:tc>
        <w:tc>
          <w:tcPr>
            <w:tcW w:w="1344" w:type="dxa"/>
            <w:gridSpan w:val="3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4270B8" w:rsidRDefault="004270B8" w:rsidP="004270B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هومن داريوشي</w:t>
            </w:r>
          </w:p>
        </w:tc>
        <w:tc>
          <w:tcPr>
            <w:tcW w:w="1257" w:type="dxa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4270B8" w:rsidRDefault="004270B8" w:rsidP="004270B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زيدنت</w:t>
            </w:r>
            <w:r w:rsidR="00C3664D">
              <w:rPr>
                <w:rFonts w:cs="B Nazanin" w:hint="cs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rtl/>
                <w:lang w:bidi="fa-IR"/>
              </w:rPr>
              <w:t>(دكتر عاطفه رنگ چي)</w:t>
            </w:r>
          </w:p>
        </w:tc>
        <w:tc>
          <w:tcPr>
            <w:tcW w:w="3407" w:type="dxa"/>
            <w:gridSpan w:val="2"/>
          </w:tcPr>
          <w:p w:rsidR="00941105" w:rsidRDefault="000F1399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اثر درماني استامينوفن ركتالي بربسته شدن مجراي شرياني باز در نوزادان نارس با سن حاملگي كمتر از 35هفته و سن بعد از تولد كمتر از 14 روز بستري در بيمارستان دكتر محمد كرمانشاهي</w:t>
            </w:r>
          </w:p>
        </w:tc>
        <w:tc>
          <w:tcPr>
            <w:tcW w:w="898" w:type="dxa"/>
            <w:gridSpan w:val="2"/>
          </w:tcPr>
          <w:p w:rsidR="000F1399" w:rsidRDefault="000F1399" w:rsidP="000F1399">
            <w:pPr>
              <w:bidi/>
              <w:rPr>
                <w:rFonts w:cs="B Nazanin"/>
                <w:rtl/>
                <w:lang w:bidi="fa-IR"/>
              </w:rPr>
            </w:pPr>
          </w:p>
          <w:p w:rsidR="000F1399" w:rsidRDefault="000F1399" w:rsidP="000F1399">
            <w:pPr>
              <w:bidi/>
              <w:rPr>
                <w:rFonts w:cs="B Nazanin"/>
                <w:rtl/>
                <w:lang w:bidi="fa-IR"/>
              </w:rPr>
            </w:pPr>
          </w:p>
          <w:p w:rsidR="000F1399" w:rsidRDefault="000F1399" w:rsidP="000F139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</w:tc>
        <w:tc>
          <w:tcPr>
            <w:tcW w:w="915" w:type="dxa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0F1399" w:rsidRDefault="000F1399" w:rsidP="000F1399">
            <w:pPr>
              <w:bidi/>
              <w:rPr>
                <w:rFonts w:cs="B Nazanin"/>
                <w:rtl/>
                <w:lang w:bidi="fa-IR"/>
              </w:rPr>
            </w:pPr>
          </w:p>
          <w:p w:rsidR="000F1399" w:rsidRDefault="000F1399" w:rsidP="000F139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941105" w:rsidTr="00113515">
        <w:tc>
          <w:tcPr>
            <w:tcW w:w="654" w:type="dxa"/>
          </w:tcPr>
          <w:p w:rsidR="00941105" w:rsidRDefault="001A6FD2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101" w:type="dxa"/>
            <w:gridSpan w:val="2"/>
          </w:tcPr>
          <w:p w:rsidR="00941105" w:rsidRDefault="004270B8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سيدابوالحسن سيدزاده</w:t>
            </w:r>
          </w:p>
        </w:tc>
        <w:tc>
          <w:tcPr>
            <w:tcW w:w="1344" w:type="dxa"/>
            <w:gridSpan w:val="3"/>
          </w:tcPr>
          <w:p w:rsidR="00C3664D" w:rsidRDefault="00C3664D" w:rsidP="00C3664D">
            <w:pPr>
              <w:bidi/>
              <w:rPr>
                <w:rFonts w:cs="B Nazanin"/>
                <w:rtl/>
                <w:lang w:bidi="fa-IR"/>
              </w:rPr>
            </w:pPr>
          </w:p>
          <w:p w:rsidR="00C3664D" w:rsidRDefault="00C3664D" w:rsidP="00C3664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>
              <w:rPr>
                <w:rFonts w:cs="Times New Roman" w:hint="cs"/>
                <w:rtl/>
                <w:lang w:bidi="fa-IR"/>
              </w:rPr>
              <w:t>_</w:t>
            </w:r>
            <w:r>
              <w:rPr>
                <w:rFonts w:cs="B Nazanin" w:hint="cs"/>
                <w:rtl/>
                <w:lang w:bidi="fa-IR"/>
              </w:rPr>
              <w:t xml:space="preserve">                      </w:t>
            </w:r>
          </w:p>
        </w:tc>
        <w:tc>
          <w:tcPr>
            <w:tcW w:w="1257" w:type="dxa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C3664D" w:rsidRDefault="00C3664D" w:rsidP="00C3664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زيدنت    (دكتر ادريس خالدي)</w:t>
            </w:r>
          </w:p>
        </w:tc>
        <w:tc>
          <w:tcPr>
            <w:tcW w:w="3407" w:type="dxa"/>
            <w:gridSpan w:val="2"/>
          </w:tcPr>
          <w:p w:rsidR="00941105" w:rsidRDefault="004270B8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يابي اسيب احتمالي كليه متعاقب سنگ شكني خارجبدني كودكان از طريق بررسيسطح غلظت ليپوكاين وابسته به</w:t>
            </w:r>
            <w:r w:rsidR="00C3664D">
              <w:rPr>
                <w:rFonts w:cs="B Nazanin" w:hint="cs"/>
                <w:rtl/>
                <w:lang w:bidi="fa-IR"/>
              </w:rPr>
              <w:t xml:space="preserve"> نوتروفيل ژلاتيناز ادراري</w:t>
            </w:r>
          </w:p>
        </w:tc>
        <w:tc>
          <w:tcPr>
            <w:tcW w:w="898" w:type="dxa"/>
            <w:gridSpan w:val="2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C3664D" w:rsidRDefault="00C3664D" w:rsidP="00C3664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  <w:tc>
          <w:tcPr>
            <w:tcW w:w="915" w:type="dxa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C3664D" w:rsidRDefault="00C3664D" w:rsidP="00C3664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941105" w:rsidTr="00113515">
        <w:tc>
          <w:tcPr>
            <w:tcW w:w="654" w:type="dxa"/>
          </w:tcPr>
          <w:p w:rsidR="00941105" w:rsidRDefault="001A6FD2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01" w:type="dxa"/>
            <w:gridSpan w:val="2"/>
          </w:tcPr>
          <w:p w:rsidR="00941105" w:rsidRDefault="00C3664D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    رضا حبيبي</w:t>
            </w:r>
          </w:p>
        </w:tc>
        <w:tc>
          <w:tcPr>
            <w:tcW w:w="1344" w:type="dxa"/>
            <w:gridSpan w:val="3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C3664D" w:rsidRPr="00C3664D" w:rsidRDefault="00C3664D" w:rsidP="00C3664D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257" w:type="dxa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C3664D" w:rsidRDefault="00C3664D" w:rsidP="00C3664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يدنت (دكتر اسداله دانش فر)</w:t>
            </w:r>
          </w:p>
        </w:tc>
        <w:tc>
          <w:tcPr>
            <w:tcW w:w="3407" w:type="dxa"/>
            <w:gridSpan w:val="2"/>
          </w:tcPr>
          <w:p w:rsidR="00941105" w:rsidRDefault="00C3664D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رسي سطح اوليه سرمي روي در كودكان 1 تا 5 ساله بستري شده به علت گاسترو انتريت ومقايسه ان با كودكان بستري شده به علت ساير بيماريها،بيمارستان دكتر محمد كرمانشاهي </w:t>
            </w:r>
          </w:p>
        </w:tc>
        <w:tc>
          <w:tcPr>
            <w:tcW w:w="898" w:type="dxa"/>
            <w:gridSpan w:val="2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C3664D" w:rsidRDefault="00C3664D" w:rsidP="00C3664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  <w:tc>
          <w:tcPr>
            <w:tcW w:w="915" w:type="dxa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C3664D" w:rsidRDefault="00C3664D" w:rsidP="00C3664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941105" w:rsidTr="00113515">
        <w:tc>
          <w:tcPr>
            <w:tcW w:w="654" w:type="dxa"/>
          </w:tcPr>
          <w:p w:rsidR="00941105" w:rsidRDefault="001A6FD2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101" w:type="dxa"/>
            <w:gridSpan w:val="2"/>
          </w:tcPr>
          <w:p w:rsidR="00941105" w:rsidRDefault="00CC46F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D55414">
              <w:rPr>
                <w:rFonts w:cs="B Nazanin" w:hint="cs"/>
                <w:rtl/>
                <w:lang w:bidi="fa-IR"/>
              </w:rPr>
              <w:t>دكتر مصطفي صديقي</w:t>
            </w:r>
          </w:p>
        </w:tc>
        <w:tc>
          <w:tcPr>
            <w:tcW w:w="1344" w:type="dxa"/>
            <w:gridSpan w:val="3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D55414" w:rsidRDefault="00D55414" w:rsidP="00D5541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باس آقايي</w:t>
            </w:r>
          </w:p>
        </w:tc>
        <w:tc>
          <w:tcPr>
            <w:tcW w:w="1257" w:type="dxa"/>
          </w:tcPr>
          <w:p w:rsidR="00941105" w:rsidRDefault="00D55414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</w:t>
            </w:r>
            <w:r w:rsidR="00D40325">
              <w:rPr>
                <w:rFonts w:cs="B Nazanin" w:hint="cs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rtl/>
                <w:lang w:bidi="fa-IR"/>
              </w:rPr>
              <w:t xml:space="preserve">  (</w:t>
            </w:r>
            <w:r w:rsidR="00D40325">
              <w:rPr>
                <w:rFonts w:cs="B Nazanin" w:hint="cs"/>
                <w:rtl/>
                <w:lang w:bidi="fa-IR"/>
              </w:rPr>
              <w:t xml:space="preserve"> دكتر </w:t>
            </w:r>
            <w:r>
              <w:rPr>
                <w:rFonts w:cs="B Nazanin" w:hint="cs"/>
                <w:rtl/>
                <w:lang w:bidi="fa-IR"/>
              </w:rPr>
              <w:t>پرستوسوري)</w:t>
            </w:r>
          </w:p>
        </w:tc>
        <w:tc>
          <w:tcPr>
            <w:tcW w:w="3407" w:type="dxa"/>
            <w:gridSpan w:val="2"/>
          </w:tcPr>
          <w:p w:rsidR="00941105" w:rsidRDefault="00D55414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رسي فراواني مواجهه با دود ناشي از استعمال دخانيات در كودكان مبتلا به تب و تشنج مراجعه كننده به بيمارستان دكتر محمد كرمانشاهي </w:t>
            </w:r>
          </w:p>
        </w:tc>
        <w:tc>
          <w:tcPr>
            <w:tcW w:w="898" w:type="dxa"/>
            <w:gridSpan w:val="2"/>
          </w:tcPr>
          <w:p w:rsidR="00941105" w:rsidRDefault="00D55414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395     </w:t>
            </w:r>
          </w:p>
          <w:p w:rsidR="00D55414" w:rsidRDefault="00D55414" w:rsidP="00D5541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D55414" w:rsidRDefault="00D55414" w:rsidP="00D5541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</w:tc>
        <w:tc>
          <w:tcPr>
            <w:tcW w:w="915" w:type="dxa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D55414" w:rsidRDefault="00D55414" w:rsidP="00D5541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941105" w:rsidTr="00113515">
        <w:tc>
          <w:tcPr>
            <w:tcW w:w="654" w:type="dxa"/>
          </w:tcPr>
          <w:p w:rsidR="00941105" w:rsidRDefault="001A6FD2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01" w:type="dxa"/>
            <w:gridSpan w:val="2"/>
          </w:tcPr>
          <w:p w:rsidR="00941105" w:rsidRDefault="00CC46F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 سيمين قيني</w:t>
            </w:r>
          </w:p>
        </w:tc>
        <w:tc>
          <w:tcPr>
            <w:tcW w:w="1344" w:type="dxa"/>
            <w:gridSpan w:val="3"/>
          </w:tcPr>
          <w:p w:rsidR="00CC46F5" w:rsidRDefault="00CC46F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941105" w:rsidRPr="00CC46F5" w:rsidRDefault="00CC46F5" w:rsidP="00CC46F5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</w:t>
            </w: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257" w:type="dxa"/>
          </w:tcPr>
          <w:p w:rsidR="00941105" w:rsidRDefault="00CC46F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ينترن   </w:t>
            </w:r>
            <w:r w:rsidR="00D4032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 w:rsidR="00D40325">
              <w:rPr>
                <w:rFonts w:cs="B Nazanin" w:hint="cs"/>
                <w:rtl/>
                <w:lang w:bidi="fa-IR"/>
              </w:rPr>
              <w:t xml:space="preserve">دكتر </w:t>
            </w:r>
            <w:r>
              <w:rPr>
                <w:rFonts w:cs="B Nazanin" w:hint="cs"/>
                <w:rtl/>
                <w:lang w:bidi="fa-IR"/>
              </w:rPr>
              <w:t>احمد سوري)</w:t>
            </w:r>
          </w:p>
        </w:tc>
        <w:tc>
          <w:tcPr>
            <w:tcW w:w="3407" w:type="dxa"/>
            <w:gridSpan w:val="2"/>
          </w:tcPr>
          <w:p w:rsidR="00941105" w:rsidRDefault="00CC46F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فراواني عوامل مرتبط با ابتلاء به مسموميت با اپيوم در اطفال مراجعه كننده به اورژانس بيمارستان دكتر محمد كرمانشاهي</w:t>
            </w:r>
          </w:p>
        </w:tc>
        <w:tc>
          <w:tcPr>
            <w:tcW w:w="898" w:type="dxa"/>
            <w:gridSpan w:val="2"/>
          </w:tcPr>
          <w:p w:rsidR="00941105" w:rsidRDefault="00CC46F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  <w:p w:rsidR="00CC46F5" w:rsidRDefault="00CC46F5" w:rsidP="00CC46F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CC46F5" w:rsidRDefault="00CC46F5" w:rsidP="00CC46F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  <w:tc>
          <w:tcPr>
            <w:tcW w:w="915" w:type="dxa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CC46F5" w:rsidRDefault="00CC46F5" w:rsidP="00CC46F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941105" w:rsidTr="00113515">
        <w:tc>
          <w:tcPr>
            <w:tcW w:w="654" w:type="dxa"/>
          </w:tcPr>
          <w:p w:rsidR="00941105" w:rsidRDefault="001A6FD2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101" w:type="dxa"/>
            <w:gridSpan w:val="2"/>
          </w:tcPr>
          <w:p w:rsidR="00941105" w:rsidRDefault="00CC46F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حمد رضا گلپايگاني</w:t>
            </w:r>
          </w:p>
        </w:tc>
        <w:tc>
          <w:tcPr>
            <w:tcW w:w="1344" w:type="dxa"/>
            <w:gridSpan w:val="3"/>
          </w:tcPr>
          <w:p w:rsidR="00CC46F5" w:rsidRDefault="00CC46F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941105" w:rsidRPr="00CC46F5" w:rsidRDefault="00CC46F5" w:rsidP="00CC46F5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</w:t>
            </w: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257" w:type="dxa"/>
          </w:tcPr>
          <w:p w:rsidR="00941105" w:rsidRDefault="00CC46F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  (</w:t>
            </w:r>
            <w:r w:rsidR="00D40325">
              <w:rPr>
                <w:rFonts w:cs="B Nazanin" w:hint="cs"/>
                <w:rtl/>
                <w:lang w:bidi="fa-IR"/>
              </w:rPr>
              <w:t xml:space="preserve">دكتر </w:t>
            </w:r>
            <w:r>
              <w:rPr>
                <w:rFonts w:cs="B Nazanin" w:hint="cs"/>
                <w:rtl/>
                <w:lang w:bidi="fa-IR"/>
              </w:rPr>
              <w:t>مريم منصوري نسب)</w:t>
            </w:r>
          </w:p>
        </w:tc>
        <w:tc>
          <w:tcPr>
            <w:tcW w:w="3407" w:type="dxa"/>
            <w:gridSpan w:val="2"/>
          </w:tcPr>
          <w:p w:rsidR="00941105" w:rsidRDefault="00CC46F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سنجش تراكم استخوان در بيماران هموفيلي در مركز هموفيلي استان كرمانشاه</w:t>
            </w:r>
          </w:p>
        </w:tc>
        <w:tc>
          <w:tcPr>
            <w:tcW w:w="898" w:type="dxa"/>
            <w:gridSpan w:val="2"/>
          </w:tcPr>
          <w:p w:rsidR="00941105" w:rsidRDefault="00CC46F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  <w:p w:rsidR="00CC46F5" w:rsidRDefault="00CC46F5" w:rsidP="00CC46F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CC46F5" w:rsidRDefault="00CC46F5" w:rsidP="00CC46F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  <w:tc>
          <w:tcPr>
            <w:tcW w:w="915" w:type="dxa"/>
          </w:tcPr>
          <w:p w:rsidR="00CC46F5" w:rsidRDefault="00CC46F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941105" w:rsidRPr="00CC46F5" w:rsidRDefault="00CC46F5" w:rsidP="00CC46F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941105" w:rsidTr="00113515">
        <w:tc>
          <w:tcPr>
            <w:tcW w:w="654" w:type="dxa"/>
          </w:tcPr>
          <w:p w:rsidR="00941105" w:rsidRDefault="001A6FD2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101" w:type="dxa"/>
            <w:gridSpan w:val="2"/>
          </w:tcPr>
          <w:p w:rsidR="00941105" w:rsidRDefault="0011351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 محمود قاسمي</w:t>
            </w:r>
          </w:p>
        </w:tc>
        <w:tc>
          <w:tcPr>
            <w:tcW w:w="1344" w:type="dxa"/>
            <w:gridSpan w:val="3"/>
          </w:tcPr>
          <w:p w:rsidR="00113515" w:rsidRDefault="0011351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      منصور</w:t>
            </w:r>
          </w:p>
          <w:p w:rsidR="00941105" w:rsidRDefault="00113515" w:rsidP="0011351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رضايي</w:t>
            </w:r>
          </w:p>
        </w:tc>
        <w:tc>
          <w:tcPr>
            <w:tcW w:w="1257" w:type="dxa"/>
          </w:tcPr>
          <w:p w:rsidR="00941105" w:rsidRDefault="0011351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(</w:t>
            </w:r>
            <w:r w:rsidR="00D40325">
              <w:rPr>
                <w:rFonts w:cs="B Nazanin" w:hint="cs"/>
                <w:rtl/>
                <w:lang w:bidi="fa-IR"/>
              </w:rPr>
              <w:t xml:space="preserve">دكتر </w:t>
            </w:r>
            <w:r>
              <w:rPr>
                <w:rFonts w:cs="B Nazanin" w:hint="cs"/>
                <w:rtl/>
                <w:lang w:bidi="fa-IR"/>
              </w:rPr>
              <w:t>مسعود امير خاني)</w:t>
            </w:r>
          </w:p>
        </w:tc>
        <w:tc>
          <w:tcPr>
            <w:tcW w:w="3407" w:type="dxa"/>
            <w:gridSpan w:val="2"/>
          </w:tcPr>
          <w:p w:rsidR="00941105" w:rsidRDefault="00CC46F5" w:rsidP="009411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فراواني همراهي بيماري اتوايميون تيروئيد و سلياك در كودكان بيمار ديابتي تيپ 1 زير 14 سال مراجعه كننده به بيمارستان دكتر محمد كرمانشاهي</w:t>
            </w:r>
          </w:p>
        </w:tc>
        <w:tc>
          <w:tcPr>
            <w:tcW w:w="898" w:type="dxa"/>
            <w:gridSpan w:val="2"/>
          </w:tcPr>
          <w:p w:rsidR="00113515" w:rsidRDefault="00113515" w:rsidP="0011351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1394</w:t>
            </w:r>
          </w:p>
          <w:p w:rsidR="00113515" w:rsidRDefault="00113515" w:rsidP="0011351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113515" w:rsidRDefault="00113515" w:rsidP="0011351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915" w:type="dxa"/>
          </w:tcPr>
          <w:p w:rsidR="00941105" w:rsidRDefault="00941105" w:rsidP="00941105">
            <w:pPr>
              <w:bidi/>
              <w:rPr>
                <w:rFonts w:cs="B Nazanin"/>
                <w:rtl/>
                <w:lang w:bidi="fa-IR"/>
              </w:rPr>
            </w:pPr>
          </w:p>
          <w:p w:rsidR="00113515" w:rsidRDefault="00113515" w:rsidP="0011351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113515" w:rsidTr="00113515">
        <w:tc>
          <w:tcPr>
            <w:tcW w:w="679" w:type="dxa"/>
            <w:gridSpan w:val="2"/>
          </w:tcPr>
          <w:p w:rsidR="00113515" w:rsidRPr="00141289" w:rsidRDefault="00113515" w:rsidP="00941105">
            <w:pPr>
              <w:bidi/>
              <w:rPr>
                <w:rFonts w:cs="Titr"/>
                <w:rtl/>
                <w:lang w:bidi="fa-IR"/>
              </w:rPr>
            </w:pPr>
          </w:p>
          <w:p w:rsidR="00113515" w:rsidRPr="00141289" w:rsidRDefault="00113515" w:rsidP="00113515">
            <w:pPr>
              <w:bidi/>
              <w:rPr>
                <w:rFonts w:cs="Titr"/>
                <w:rtl/>
                <w:lang w:bidi="fa-IR"/>
              </w:rPr>
            </w:pPr>
            <w:r w:rsidRPr="00141289">
              <w:rPr>
                <w:rFonts w:cs="Titr" w:hint="cs"/>
                <w:rtl/>
                <w:lang w:bidi="fa-IR"/>
              </w:rPr>
              <w:t>رديف</w:t>
            </w:r>
          </w:p>
        </w:tc>
        <w:tc>
          <w:tcPr>
            <w:tcW w:w="1134" w:type="dxa"/>
            <w:gridSpan w:val="2"/>
          </w:tcPr>
          <w:p w:rsidR="00113515" w:rsidRPr="00141289" w:rsidRDefault="00113515" w:rsidP="00941105">
            <w:pPr>
              <w:bidi/>
              <w:rPr>
                <w:rFonts w:cs="Titr"/>
                <w:rtl/>
                <w:lang w:bidi="fa-IR"/>
              </w:rPr>
            </w:pPr>
          </w:p>
          <w:p w:rsidR="00113515" w:rsidRPr="00141289" w:rsidRDefault="00113515" w:rsidP="00113515">
            <w:pPr>
              <w:bidi/>
              <w:rPr>
                <w:rFonts w:cs="Titr"/>
                <w:rtl/>
                <w:lang w:bidi="fa-IR"/>
              </w:rPr>
            </w:pPr>
            <w:r w:rsidRPr="00141289">
              <w:rPr>
                <w:rFonts w:cs="Titr" w:hint="cs"/>
                <w:rtl/>
                <w:lang w:bidi="fa-IR"/>
              </w:rPr>
              <w:t>استاد راهنما</w:t>
            </w:r>
          </w:p>
        </w:tc>
        <w:tc>
          <w:tcPr>
            <w:tcW w:w="1276" w:type="dxa"/>
          </w:tcPr>
          <w:p w:rsidR="00113515" w:rsidRPr="00141289" w:rsidRDefault="00113515" w:rsidP="00941105">
            <w:pPr>
              <w:bidi/>
              <w:rPr>
                <w:rFonts w:cs="Titr"/>
                <w:rtl/>
                <w:lang w:bidi="fa-IR"/>
              </w:rPr>
            </w:pPr>
          </w:p>
          <w:p w:rsidR="00113515" w:rsidRPr="00141289" w:rsidRDefault="00113515" w:rsidP="00113515">
            <w:pPr>
              <w:bidi/>
              <w:rPr>
                <w:rFonts w:cs="Titr"/>
                <w:rtl/>
                <w:lang w:bidi="fa-IR"/>
              </w:rPr>
            </w:pPr>
            <w:r w:rsidRPr="00141289">
              <w:rPr>
                <w:rFonts w:cs="Titr" w:hint="cs"/>
                <w:rtl/>
                <w:lang w:bidi="fa-IR"/>
              </w:rPr>
              <w:t>استاد مشاور</w:t>
            </w:r>
          </w:p>
        </w:tc>
        <w:tc>
          <w:tcPr>
            <w:tcW w:w="1276" w:type="dxa"/>
            <w:gridSpan w:val="3"/>
          </w:tcPr>
          <w:p w:rsidR="00113515" w:rsidRPr="00141289" w:rsidRDefault="00113515" w:rsidP="00941105">
            <w:pPr>
              <w:bidi/>
              <w:rPr>
                <w:rFonts w:cs="Titr"/>
                <w:rtl/>
                <w:lang w:bidi="fa-IR"/>
              </w:rPr>
            </w:pPr>
          </w:p>
          <w:p w:rsidR="00113515" w:rsidRPr="00141289" w:rsidRDefault="00113515" w:rsidP="00113515">
            <w:pPr>
              <w:bidi/>
              <w:rPr>
                <w:rFonts w:cs="Titr"/>
                <w:rtl/>
                <w:lang w:bidi="fa-IR"/>
              </w:rPr>
            </w:pPr>
            <w:r w:rsidRPr="00141289">
              <w:rPr>
                <w:rFonts w:cs="Titr" w:hint="cs"/>
                <w:rtl/>
                <w:lang w:bidi="fa-IR"/>
              </w:rPr>
              <w:t>مدرك تحصيلي</w:t>
            </w:r>
          </w:p>
        </w:tc>
        <w:tc>
          <w:tcPr>
            <w:tcW w:w="3398" w:type="dxa"/>
          </w:tcPr>
          <w:p w:rsidR="00113515" w:rsidRPr="00141289" w:rsidRDefault="00113515" w:rsidP="00941105">
            <w:pPr>
              <w:bidi/>
              <w:rPr>
                <w:rFonts w:cs="Titr"/>
                <w:rtl/>
                <w:lang w:bidi="fa-IR"/>
              </w:rPr>
            </w:pPr>
          </w:p>
          <w:p w:rsidR="00113515" w:rsidRPr="00141289" w:rsidRDefault="00113515" w:rsidP="00113515">
            <w:pPr>
              <w:bidi/>
              <w:rPr>
                <w:rFonts w:cs="Titr"/>
                <w:rtl/>
                <w:lang w:bidi="fa-IR"/>
              </w:rPr>
            </w:pPr>
            <w:r w:rsidRPr="00141289">
              <w:rPr>
                <w:rFonts w:cs="Titr" w:hint="cs"/>
                <w:rtl/>
                <w:lang w:bidi="fa-IR"/>
              </w:rPr>
              <w:t xml:space="preserve">                     موضوع پايان نامه</w:t>
            </w:r>
          </w:p>
          <w:p w:rsidR="00113515" w:rsidRPr="00141289" w:rsidRDefault="00113515" w:rsidP="00113515">
            <w:pPr>
              <w:bidi/>
              <w:rPr>
                <w:rFonts w:cs="Titr"/>
                <w:rtl/>
                <w:lang w:bidi="fa-IR"/>
              </w:rPr>
            </w:pPr>
            <w:r w:rsidRPr="00141289">
              <w:rPr>
                <w:rFonts w:cs="Titr" w:hint="cs"/>
                <w:rtl/>
                <w:lang w:bidi="fa-IR"/>
              </w:rPr>
              <w:t xml:space="preserve">  </w:t>
            </w:r>
          </w:p>
        </w:tc>
        <w:tc>
          <w:tcPr>
            <w:tcW w:w="850" w:type="dxa"/>
          </w:tcPr>
          <w:p w:rsidR="00113515" w:rsidRPr="00141289" w:rsidRDefault="00113515" w:rsidP="00941105">
            <w:pPr>
              <w:bidi/>
              <w:rPr>
                <w:rFonts w:cs="Titr"/>
                <w:rtl/>
                <w:lang w:bidi="fa-IR"/>
              </w:rPr>
            </w:pPr>
          </w:p>
          <w:p w:rsidR="00113515" w:rsidRPr="00141289" w:rsidRDefault="00113515" w:rsidP="00113515">
            <w:pPr>
              <w:bidi/>
              <w:rPr>
                <w:rFonts w:cs="Titr"/>
                <w:rtl/>
                <w:lang w:bidi="fa-IR"/>
              </w:rPr>
            </w:pPr>
            <w:r w:rsidRPr="00141289">
              <w:rPr>
                <w:rFonts w:cs="Titr" w:hint="cs"/>
                <w:rtl/>
                <w:lang w:bidi="fa-IR"/>
              </w:rPr>
              <w:t xml:space="preserve">  سال</w:t>
            </w:r>
          </w:p>
        </w:tc>
        <w:tc>
          <w:tcPr>
            <w:tcW w:w="963" w:type="dxa"/>
            <w:gridSpan w:val="2"/>
          </w:tcPr>
          <w:p w:rsidR="00113515" w:rsidRPr="00141289" w:rsidRDefault="00113515" w:rsidP="00941105">
            <w:pPr>
              <w:bidi/>
              <w:rPr>
                <w:rFonts w:cs="Titr"/>
                <w:rtl/>
                <w:lang w:bidi="fa-IR"/>
              </w:rPr>
            </w:pPr>
            <w:r w:rsidRPr="00141289">
              <w:rPr>
                <w:rFonts w:cs="Titr" w:hint="cs"/>
                <w:rtl/>
                <w:lang w:bidi="fa-IR"/>
              </w:rPr>
              <w:t>سال دفاع از پايان نامه</w:t>
            </w:r>
          </w:p>
        </w:tc>
      </w:tr>
      <w:tr w:rsidR="00113515" w:rsidRPr="00FE37C8" w:rsidTr="00113515">
        <w:tc>
          <w:tcPr>
            <w:tcW w:w="679" w:type="dxa"/>
            <w:gridSpan w:val="2"/>
          </w:tcPr>
          <w:p w:rsidR="00113515" w:rsidRPr="00FE37C8" w:rsidRDefault="0011351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gridSpan w:val="2"/>
          </w:tcPr>
          <w:p w:rsidR="00113515" w:rsidRPr="00FE37C8" w:rsidRDefault="00B94F88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دكتر         هما بابايي</w:t>
            </w:r>
          </w:p>
        </w:tc>
        <w:tc>
          <w:tcPr>
            <w:tcW w:w="1276" w:type="dxa"/>
          </w:tcPr>
          <w:p w:rsidR="00113515" w:rsidRPr="00FE37C8" w:rsidRDefault="0011351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كتر علي اصغر </w:t>
            </w:r>
            <w:r w:rsidR="00B94F88"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عالي پور-دكتر منصور رضايي</w:t>
            </w:r>
          </w:p>
        </w:tc>
        <w:tc>
          <w:tcPr>
            <w:tcW w:w="1276" w:type="dxa"/>
            <w:gridSpan w:val="3"/>
          </w:tcPr>
          <w:p w:rsidR="00113515" w:rsidRPr="00FE37C8" w:rsidRDefault="00113515" w:rsidP="00B94F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رزيدنت</w:t>
            </w:r>
            <w:r w:rsidR="00B94F88"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(دكتر ونوس فلاحي)</w:t>
            </w:r>
          </w:p>
        </w:tc>
        <w:tc>
          <w:tcPr>
            <w:tcW w:w="3398" w:type="dxa"/>
          </w:tcPr>
          <w:p w:rsidR="00113515" w:rsidRPr="00FE37C8" w:rsidRDefault="0011351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بررسي تاثير سولفات روي خوراكي بر روي ميزان بيلي روبين اندازه گيري شده از طريق پوست در نوزادان ترم سالم</w:t>
            </w:r>
          </w:p>
        </w:tc>
        <w:tc>
          <w:tcPr>
            <w:tcW w:w="850" w:type="dxa"/>
          </w:tcPr>
          <w:p w:rsidR="00113515" w:rsidRPr="00FE37C8" w:rsidRDefault="0011351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13515" w:rsidRPr="00FE37C8" w:rsidRDefault="00113515" w:rsidP="0011351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1392</w:t>
            </w:r>
          </w:p>
        </w:tc>
        <w:tc>
          <w:tcPr>
            <w:tcW w:w="963" w:type="dxa"/>
            <w:gridSpan w:val="2"/>
          </w:tcPr>
          <w:p w:rsidR="00113515" w:rsidRPr="00FE37C8" w:rsidRDefault="0011351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13515" w:rsidRPr="00FE37C8" w:rsidRDefault="00113515" w:rsidP="0011351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1392</w:t>
            </w:r>
          </w:p>
        </w:tc>
      </w:tr>
      <w:tr w:rsidR="00113515" w:rsidRPr="00FE37C8" w:rsidTr="00113515">
        <w:tc>
          <w:tcPr>
            <w:tcW w:w="679" w:type="dxa"/>
            <w:gridSpan w:val="2"/>
          </w:tcPr>
          <w:p w:rsidR="00113515" w:rsidRPr="00FE37C8" w:rsidRDefault="0011351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gridSpan w:val="2"/>
          </w:tcPr>
          <w:p w:rsidR="00113515" w:rsidRPr="00FE37C8" w:rsidRDefault="0011351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40325" w:rsidRPr="00FE37C8" w:rsidRDefault="00D40325" w:rsidP="00D403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دكتر     محمد رضا گلپايگاني</w:t>
            </w:r>
          </w:p>
        </w:tc>
        <w:tc>
          <w:tcPr>
            <w:tcW w:w="1276" w:type="dxa"/>
          </w:tcPr>
          <w:p w:rsidR="00113515" w:rsidRPr="00FE37C8" w:rsidRDefault="00B94F88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دكتر يلدا شكوهي نيا</w:t>
            </w:r>
          </w:p>
          <w:p w:rsidR="00B94F88" w:rsidRPr="00FE37C8" w:rsidRDefault="00B94F88" w:rsidP="00B94F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دكتر منصور رضايي</w:t>
            </w:r>
          </w:p>
          <w:p w:rsidR="00B94F88" w:rsidRPr="00FE37C8" w:rsidRDefault="00B94F88" w:rsidP="00B94F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دكتر رضا تحويليان</w:t>
            </w:r>
          </w:p>
        </w:tc>
        <w:tc>
          <w:tcPr>
            <w:tcW w:w="1276" w:type="dxa"/>
            <w:gridSpan w:val="3"/>
          </w:tcPr>
          <w:p w:rsidR="00113515" w:rsidRPr="00FE37C8" w:rsidRDefault="0011351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40325" w:rsidRPr="00FE37C8" w:rsidRDefault="00D40325" w:rsidP="00D403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رزيدنت          ( دكتر فرزانه روستايي)</w:t>
            </w:r>
          </w:p>
        </w:tc>
        <w:tc>
          <w:tcPr>
            <w:tcW w:w="3398" w:type="dxa"/>
          </w:tcPr>
          <w:p w:rsidR="00113515" w:rsidRPr="00FE37C8" w:rsidRDefault="00B94F88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بررسي اثر تجويز خوراكي عصاره كاسني بر كاهش سطح سرمي فريتين در بيماران مبتلا به تالاسمي ماژور و اينتر مديا</w:t>
            </w:r>
          </w:p>
        </w:tc>
        <w:tc>
          <w:tcPr>
            <w:tcW w:w="850" w:type="dxa"/>
          </w:tcPr>
          <w:p w:rsidR="00113515" w:rsidRPr="00FE37C8" w:rsidRDefault="0011351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94F88" w:rsidRPr="00FE37C8" w:rsidRDefault="00B94F88" w:rsidP="00B94F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40325" w:rsidRPr="00FE37C8" w:rsidRDefault="00D40325" w:rsidP="00D403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63" w:type="dxa"/>
            <w:gridSpan w:val="2"/>
          </w:tcPr>
          <w:p w:rsidR="00113515" w:rsidRPr="00FE37C8" w:rsidRDefault="0011351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94F88" w:rsidRPr="00FE37C8" w:rsidRDefault="00B94F88" w:rsidP="00B94F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40325" w:rsidRPr="00FE37C8" w:rsidRDefault="00D40325" w:rsidP="00D403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1397</w:t>
            </w:r>
          </w:p>
        </w:tc>
      </w:tr>
      <w:tr w:rsidR="00113515" w:rsidRPr="00FE37C8" w:rsidTr="00113515">
        <w:tc>
          <w:tcPr>
            <w:tcW w:w="679" w:type="dxa"/>
            <w:gridSpan w:val="2"/>
          </w:tcPr>
          <w:p w:rsidR="00113515" w:rsidRPr="00FE37C8" w:rsidRDefault="0011351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gridSpan w:val="2"/>
          </w:tcPr>
          <w:p w:rsidR="00113515" w:rsidRPr="00FE37C8" w:rsidRDefault="00D4032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دكتر مصطفي           صديقي</w:t>
            </w:r>
          </w:p>
        </w:tc>
        <w:tc>
          <w:tcPr>
            <w:tcW w:w="1276" w:type="dxa"/>
          </w:tcPr>
          <w:p w:rsidR="00113515" w:rsidRPr="00FE37C8" w:rsidRDefault="00D4032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دكتر مازيار وكيلي اميني</w:t>
            </w:r>
          </w:p>
        </w:tc>
        <w:tc>
          <w:tcPr>
            <w:tcW w:w="1276" w:type="dxa"/>
            <w:gridSpan w:val="3"/>
          </w:tcPr>
          <w:p w:rsidR="00113515" w:rsidRPr="00FE37C8" w:rsidRDefault="00D4032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رزيدنت (دكتر فهيمه فرخ نيا)</w:t>
            </w:r>
          </w:p>
        </w:tc>
        <w:tc>
          <w:tcPr>
            <w:tcW w:w="3398" w:type="dxa"/>
          </w:tcPr>
          <w:p w:rsidR="00113515" w:rsidRPr="00FE37C8" w:rsidRDefault="00D4032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ي مقايسه اي اثر بخشي لووتيراستام و فنوباربيتال تزريقي در كنترل تشنج نوزادي </w:t>
            </w:r>
          </w:p>
        </w:tc>
        <w:tc>
          <w:tcPr>
            <w:tcW w:w="850" w:type="dxa"/>
          </w:tcPr>
          <w:p w:rsidR="00113515" w:rsidRPr="00FE37C8" w:rsidRDefault="00113515" w:rsidP="0094110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40325" w:rsidRPr="00FE37C8" w:rsidRDefault="00D40325" w:rsidP="00D403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963" w:type="dxa"/>
            <w:gridSpan w:val="2"/>
          </w:tcPr>
          <w:p w:rsidR="00D40325" w:rsidRPr="00FE37C8" w:rsidRDefault="00D40325" w:rsidP="00D403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40325" w:rsidRPr="00FE37C8" w:rsidRDefault="00D40325" w:rsidP="00D403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7C8">
              <w:rPr>
                <w:rFonts w:cs="B Nazanin" w:hint="cs"/>
                <w:sz w:val="24"/>
                <w:szCs w:val="24"/>
                <w:rtl/>
                <w:lang w:bidi="fa-IR"/>
              </w:rPr>
              <w:t>1397</w:t>
            </w:r>
          </w:p>
        </w:tc>
      </w:tr>
    </w:tbl>
    <w:p w:rsidR="00941105" w:rsidRDefault="00941105" w:rsidP="0094110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tabs>
          <w:tab w:val="left" w:pos="1320"/>
        </w:tabs>
        <w:bidi/>
        <w:rPr>
          <w:rFonts w:cs="B Nazanin"/>
          <w:lang w:bidi="fa-IR"/>
        </w:rPr>
      </w:pPr>
      <w:r>
        <w:rPr>
          <w:rFonts w:cs="B Nazanin"/>
          <w:rtl/>
          <w:lang w:bidi="fa-IR"/>
        </w:rPr>
        <w:lastRenderedPageBreak/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992"/>
        <w:gridCol w:w="1418"/>
        <w:gridCol w:w="1276"/>
        <w:gridCol w:w="3402"/>
        <w:gridCol w:w="992"/>
        <w:gridCol w:w="817"/>
      </w:tblGrid>
      <w:tr w:rsidR="004723E5" w:rsidTr="00A03FAC">
        <w:tc>
          <w:tcPr>
            <w:tcW w:w="679" w:type="dxa"/>
            <w:hideMark/>
          </w:tcPr>
          <w:p w:rsidR="004723E5" w:rsidRDefault="004723E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:rsidR="004723E5" w:rsidRDefault="004723E5">
            <w:pPr>
              <w:bidi/>
              <w:rPr>
                <w:rFonts w:cs="B Nazanin"/>
                <w:rtl/>
                <w:lang w:bidi="fa-IR"/>
              </w:rPr>
            </w:pPr>
          </w:p>
          <w:p w:rsidR="004723E5" w:rsidRDefault="004723E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حمود قاسمي</w:t>
            </w:r>
          </w:p>
        </w:tc>
        <w:tc>
          <w:tcPr>
            <w:tcW w:w="1418" w:type="dxa"/>
            <w:hideMark/>
          </w:tcPr>
          <w:p w:rsidR="004723E5" w:rsidRDefault="004723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</w:t>
            </w:r>
          </w:p>
          <w:p w:rsidR="004723E5" w:rsidRDefault="004723E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افشين الماسي</w:t>
            </w:r>
          </w:p>
        </w:tc>
        <w:tc>
          <w:tcPr>
            <w:tcW w:w="1276" w:type="dxa"/>
            <w:hideMark/>
          </w:tcPr>
          <w:p w:rsidR="004723E5" w:rsidRDefault="004723E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    (دكتر سجاد اميري)</w:t>
            </w:r>
          </w:p>
        </w:tc>
        <w:tc>
          <w:tcPr>
            <w:tcW w:w="3402" w:type="dxa"/>
            <w:hideMark/>
          </w:tcPr>
          <w:p w:rsidR="004723E5" w:rsidRDefault="004723E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فراواني ابتلاء به اسيدوز شديد و برخي از ويژگي هاي آن در ميان مبتلايان به كتواسيدوز ديابتي مراجعه كننده به بيمارستان دكتر محمد         كرمانشاهي</w:t>
            </w:r>
            <w:r w:rsidR="00CC79E8">
              <w:rPr>
                <w:rFonts w:cs="B Nazanin"/>
                <w:lang w:bidi="fa-IR"/>
              </w:rPr>
              <w:t xml:space="preserve"> </w:t>
            </w:r>
          </w:p>
        </w:tc>
        <w:tc>
          <w:tcPr>
            <w:tcW w:w="992" w:type="dxa"/>
            <w:hideMark/>
          </w:tcPr>
          <w:p w:rsidR="004723E5" w:rsidRDefault="004723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1</w:t>
            </w:r>
          </w:p>
          <w:p w:rsidR="004723E5" w:rsidRDefault="004723E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4723E5" w:rsidRDefault="004723E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817" w:type="dxa"/>
          </w:tcPr>
          <w:p w:rsidR="004723E5" w:rsidRDefault="004723E5">
            <w:pPr>
              <w:bidi/>
              <w:rPr>
                <w:rFonts w:cs="B Nazanin"/>
                <w:rtl/>
                <w:lang w:bidi="fa-IR"/>
              </w:rPr>
            </w:pPr>
          </w:p>
          <w:p w:rsidR="004723E5" w:rsidRDefault="004723E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4723E5" w:rsidTr="00A03FAC">
        <w:tc>
          <w:tcPr>
            <w:tcW w:w="679" w:type="dxa"/>
            <w:hideMark/>
          </w:tcPr>
          <w:p w:rsidR="004723E5" w:rsidRDefault="004723E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4723E5" w:rsidRDefault="004723E5">
            <w:pPr>
              <w:bidi/>
              <w:rPr>
                <w:rFonts w:cs="B Nazanin"/>
                <w:rtl/>
                <w:lang w:bidi="fa-IR"/>
              </w:rPr>
            </w:pPr>
          </w:p>
          <w:p w:rsidR="004723E5" w:rsidRDefault="004723E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حمد رضا توحيدي</w:t>
            </w:r>
          </w:p>
        </w:tc>
        <w:tc>
          <w:tcPr>
            <w:tcW w:w="1418" w:type="dxa"/>
          </w:tcPr>
          <w:p w:rsidR="004723E5" w:rsidRDefault="004723E5">
            <w:pPr>
              <w:bidi/>
              <w:rPr>
                <w:rFonts w:cs="B Nazanin"/>
                <w:rtl/>
                <w:lang w:bidi="fa-IR"/>
              </w:rPr>
            </w:pPr>
          </w:p>
          <w:p w:rsidR="004723E5" w:rsidRDefault="004723E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   </w:t>
            </w:r>
            <w:r w:rsidR="00CC79E8">
              <w:rPr>
                <w:rFonts w:cs="B Nazanin"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 سارا هوكري</w:t>
            </w:r>
          </w:p>
        </w:tc>
        <w:tc>
          <w:tcPr>
            <w:tcW w:w="1276" w:type="dxa"/>
          </w:tcPr>
          <w:p w:rsidR="004723E5" w:rsidRDefault="004723E5">
            <w:pPr>
              <w:bidi/>
              <w:rPr>
                <w:rFonts w:cs="B Nazanin"/>
                <w:rtl/>
                <w:lang w:bidi="fa-IR"/>
              </w:rPr>
            </w:pPr>
          </w:p>
          <w:p w:rsidR="004723E5" w:rsidRDefault="004723E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(دكتر رعنا احمديان)</w:t>
            </w:r>
          </w:p>
        </w:tc>
        <w:tc>
          <w:tcPr>
            <w:tcW w:w="3402" w:type="dxa"/>
            <w:hideMark/>
          </w:tcPr>
          <w:p w:rsidR="004723E5" w:rsidRDefault="004723E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يوع فاكتورهاي خطر متابوليكي موثر در ايجاد سنگهاي سيستم ادراري در </w:t>
            </w:r>
            <w:r>
              <w:rPr>
                <w:rFonts w:cs="B Nazanin" w:hint="cs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nephrolithiasis</w:t>
            </w:r>
            <w:r>
              <w:rPr>
                <w:rFonts w:cs="B Nazanin" w:hint="cs"/>
                <w:rtl/>
                <w:lang w:bidi="fa-IR"/>
              </w:rPr>
              <w:t xml:space="preserve">  در شيرخواران و كودكان مراجعه كننده به كلينيك نفرولوزي بيمارستان امام رضا (ع) شهر كرمانشاه</w:t>
            </w:r>
          </w:p>
        </w:tc>
        <w:tc>
          <w:tcPr>
            <w:tcW w:w="992" w:type="dxa"/>
          </w:tcPr>
          <w:p w:rsidR="004723E5" w:rsidRDefault="004723E5">
            <w:pPr>
              <w:bidi/>
              <w:rPr>
                <w:rFonts w:cs="B Nazanin"/>
                <w:rtl/>
                <w:lang w:bidi="fa-IR"/>
              </w:rPr>
            </w:pPr>
          </w:p>
          <w:p w:rsidR="004723E5" w:rsidRDefault="004723E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  <w:tc>
          <w:tcPr>
            <w:tcW w:w="817" w:type="dxa"/>
          </w:tcPr>
          <w:p w:rsidR="004723E5" w:rsidRDefault="004723E5">
            <w:pPr>
              <w:bidi/>
              <w:rPr>
                <w:rFonts w:cs="B Nazanin"/>
                <w:rtl/>
                <w:lang w:bidi="fa-IR"/>
              </w:rPr>
            </w:pPr>
          </w:p>
          <w:p w:rsidR="004723E5" w:rsidRDefault="004723E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4723E5" w:rsidTr="00A03FAC">
        <w:tc>
          <w:tcPr>
            <w:tcW w:w="679" w:type="dxa"/>
          </w:tcPr>
          <w:p w:rsidR="004723E5" w:rsidRDefault="00A03FAC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92" w:type="dxa"/>
          </w:tcPr>
          <w:p w:rsidR="004723E5" w:rsidRDefault="00A03FAC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ميترا همتي</w:t>
            </w:r>
          </w:p>
        </w:tc>
        <w:tc>
          <w:tcPr>
            <w:tcW w:w="1418" w:type="dxa"/>
          </w:tcPr>
          <w:p w:rsidR="004723E5" w:rsidRDefault="00A03FAC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       منصور رضايي</w:t>
            </w:r>
          </w:p>
        </w:tc>
        <w:tc>
          <w:tcPr>
            <w:tcW w:w="1276" w:type="dxa"/>
          </w:tcPr>
          <w:p w:rsidR="004723E5" w:rsidRDefault="00A03FAC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زيدنت     (دكتر ليدا متقاعد)</w:t>
            </w:r>
          </w:p>
        </w:tc>
        <w:tc>
          <w:tcPr>
            <w:tcW w:w="3402" w:type="dxa"/>
          </w:tcPr>
          <w:p w:rsidR="004723E5" w:rsidRDefault="00A03FAC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شيوع سوء تغذيه در كودكان 1 تا5 ساله مراكز بهداشت شهرستان كرمانشاه و تعيين برخي عوامل مرتبط با آن</w:t>
            </w:r>
          </w:p>
        </w:tc>
        <w:tc>
          <w:tcPr>
            <w:tcW w:w="992" w:type="dxa"/>
          </w:tcPr>
          <w:p w:rsidR="00A03FAC" w:rsidRDefault="00A03FAC" w:rsidP="00A03FAC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0</w:t>
            </w:r>
          </w:p>
          <w:p w:rsidR="00A03FAC" w:rsidRDefault="00A03FAC" w:rsidP="00A03FAC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A03FAC" w:rsidRDefault="00A03FAC" w:rsidP="00A03FAC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1</w:t>
            </w:r>
          </w:p>
        </w:tc>
        <w:tc>
          <w:tcPr>
            <w:tcW w:w="817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A03FAC" w:rsidRDefault="00A03FAC" w:rsidP="00A03FAC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2</w:t>
            </w:r>
          </w:p>
        </w:tc>
      </w:tr>
      <w:tr w:rsidR="004723E5" w:rsidTr="00A03FAC">
        <w:tc>
          <w:tcPr>
            <w:tcW w:w="679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056A64" w:rsidRDefault="00056A64" w:rsidP="00056A64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2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A03FAC" w:rsidRDefault="00A03FAC" w:rsidP="00A03FAC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هما بابايي</w:t>
            </w:r>
          </w:p>
        </w:tc>
        <w:tc>
          <w:tcPr>
            <w:tcW w:w="1418" w:type="dxa"/>
          </w:tcPr>
          <w:p w:rsidR="004723E5" w:rsidRDefault="00A03FAC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كتر علي اصغر عالي پور </w:t>
            </w:r>
          </w:p>
          <w:p w:rsidR="00A03FAC" w:rsidRDefault="00A03FAC" w:rsidP="00A03FAC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يترا همتي</w:t>
            </w:r>
          </w:p>
          <w:p w:rsidR="00A03FAC" w:rsidRDefault="00A03FAC" w:rsidP="00A03FAC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نصور رضايي</w:t>
            </w:r>
          </w:p>
        </w:tc>
        <w:tc>
          <w:tcPr>
            <w:tcW w:w="1276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A03FAC" w:rsidRDefault="00A03FAC" w:rsidP="00A03FAC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زيدنت (دكتر مولود </w:t>
            </w:r>
            <w:r w:rsidR="00056A64">
              <w:rPr>
                <w:rFonts w:cs="B Nazanin" w:hint="cs"/>
                <w:rtl/>
                <w:lang w:bidi="fa-IR"/>
              </w:rPr>
              <w:t>حسيني)</w:t>
            </w:r>
          </w:p>
        </w:tc>
        <w:tc>
          <w:tcPr>
            <w:tcW w:w="3402" w:type="dxa"/>
          </w:tcPr>
          <w:p w:rsidR="004723E5" w:rsidRDefault="00056A64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</w:t>
            </w:r>
            <w:r w:rsidR="00A03FAC">
              <w:rPr>
                <w:rFonts w:cs="B Nazanin" w:hint="cs"/>
                <w:rtl/>
                <w:lang w:bidi="fa-IR"/>
              </w:rPr>
              <w:t>بررسي تاثير ماساژ درماني بر روي ميزان بيلي روبين اندازه گيري شده از طريق پوست در نوزادان ترم سالم</w:t>
            </w:r>
          </w:p>
        </w:tc>
        <w:tc>
          <w:tcPr>
            <w:tcW w:w="992" w:type="dxa"/>
          </w:tcPr>
          <w:p w:rsidR="00A03FAC" w:rsidRDefault="00A03FAC" w:rsidP="00A03FAC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056A64" w:rsidRDefault="00056A64" w:rsidP="00056A64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0</w:t>
            </w:r>
          </w:p>
          <w:p w:rsidR="00056A64" w:rsidRDefault="00056A64" w:rsidP="00056A64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</w:t>
            </w:r>
          </w:p>
          <w:p w:rsidR="00056A64" w:rsidRDefault="00056A64" w:rsidP="00056A64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1</w:t>
            </w:r>
          </w:p>
        </w:tc>
        <w:tc>
          <w:tcPr>
            <w:tcW w:w="817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A03FAC" w:rsidRDefault="00A03FAC" w:rsidP="00A03FAC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056A64" w:rsidRDefault="00056A64" w:rsidP="00056A64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1</w:t>
            </w:r>
          </w:p>
        </w:tc>
      </w:tr>
      <w:tr w:rsidR="004723E5" w:rsidTr="00A03FAC">
        <w:tc>
          <w:tcPr>
            <w:tcW w:w="679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056A64" w:rsidRDefault="00056A64" w:rsidP="00056A64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92" w:type="dxa"/>
          </w:tcPr>
          <w:p w:rsidR="004723E5" w:rsidRDefault="00056A64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سيمين قيني</w:t>
            </w:r>
          </w:p>
          <w:p w:rsidR="00056A64" w:rsidRDefault="00056A64" w:rsidP="00056A64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امير كياني</w:t>
            </w:r>
          </w:p>
        </w:tc>
        <w:tc>
          <w:tcPr>
            <w:tcW w:w="1418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056A64" w:rsidRDefault="00056A64" w:rsidP="00056A64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مصطفي صديقي</w:t>
            </w:r>
          </w:p>
        </w:tc>
        <w:tc>
          <w:tcPr>
            <w:tcW w:w="1276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056A64" w:rsidRDefault="00056A64" w:rsidP="00056A64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زيدنت (دكتر كتايون هژبري)</w:t>
            </w:r>
          </w:p>
        </w:tc>
        <w:tc>
          <w:tcPr>
            <w:tcW w:w="3402" w:type="dxa"/>
          </w:tcPr>
          <w:p w:rsidR="004723E5" w:rsidRDefault="00056A64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ارتباط سطح سرمي روي-سلنيوم و مس با تشنج ساده ناشي از تب در كودكان 6 تا 60 ماهه</w:t>
            </w:r>
          </w:p>
        </w:tc>
        <w:tc>
          <w:tcPr>
            <w:tcW w:w="992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056A64" w:rsidRDefault="00056A64" w:rsidP="00056A64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1</w:t>
            </w:r>
          </w:p>
        </w:tc>
        <w:tc>
          <w:tcPr>
            <w:tcW w:w="817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056A64" w:rsidRDefault="00056A64" w:rsidP="00056A64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2</w:t>
            </w:r>
          </w:p>
        </w:tc>
      </w:tr>
      <w:tr w:rsidR="004723E5" w:rsidTr="00A03FAC">
        <w:tc>
          <w:tcPr>
            <w:tcW w:w="679" w:type="dxa"/>
          </w:tcPr>
          <w:p w:rsidR="004723E5" w:rsidRDefault="00DA36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992" w:type="dxa"/>
          </w:tcPr>
          <w:p w:rsidR="004723E5" w:rsidRDefault="00DA36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  هما بابايي</w:t>
            </w:r>
          </w:p>
        </w:tc>
        <w:tc>
          <w:tcPr>
            <w:tcW w:w="1418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DA36E5" w:rsidRPr="00DA36E5" w:rsidRDefault="00DA36E5" w:rsidP="00DA36E5">
            <w:pPr>
              <w:tabs>
                <w:tab w:val="left" w:pos="1320"/>
              </w:tabs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276" w:type="dxa"/>
          </w:tcPr>
          <w:p w:rsidR="004723E5" w:rsidRDefault="00DA36E5" w:rsidP="00DA36E5">
            <w:pPr>
              <w:tabs>
                <w:tab w:val="left" w:pos="1320"/>
              </w:tabs>
              <w:bidi/>
              <w:spacing w:before="24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ينترن (دكتر مسلم احمدي)</w:t>
            </w:r>
          </w:p>
        </w:tc>
        <w:tc>
          <w:tcPr>
            <w:tcW w:w="3402" w:type="dxa"/>
          </w:tcPr>
          <w:p w:rsidR="004723E5" w:rsidRDefault="00DA36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پيامد كوتاه مدت نوزادان با وزن تولد كمتر از 1500 گرم در بخش مراقبتهاي ويژه نوزادان در بيمارستان امام رضا (ع)</w:t>
            </w:r>
          </w:p>
        </w:tc>
        <w:tc>
          <w:tcPr>
            <w:tcW w:w="992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DA36E5" w:rsidRDefault="00DA36E5" w:rsidP="00DA36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817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DA36E5" w:rsidRDefault="00DA36E5" w:rsidP="00DA36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6</w:t>
            </w:r>
          </w:p>
        </w:tc>
      </w:tr>
      <w:tr w:rsidR="004723E5" w:rsidTr="00A03FAC">
        <w:tc>
          <w:tcPr>
            <w:tcW w:w="679" w:type="dxa"/>
          </w:tcPr>
          <w:p w:rsidR="004723E5" w:rsidRDefault="00D3281F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992" w:type="dxa"/>
          </w:tcPr>
          <w:p w:rsidR="00D3281F" w:rsidRDefault="00D3281F" w:rsidP="00D3281F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</w:t>
            </w:r>
          </w:p>
          <w:p w:rsidR="00D3281F" w:rsidRDefault="00D3281F" w:rsidP="00D3281F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ا بابايي</w:t>
            </w:r>
          </w:p>
        </w:tc>
        <w:tc>
          <w:tcPr>
            <w:tcW w:w="1418" w:type="dxa"/>
          </w:tcPr>
          <w:p w:rsidR="004723E5" w:rsidRDefault="00D3281F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هادي محسن پور-   دكتر رويا صفري</w:t>
            </w:r>
          </w:p>
        </w:tc>
        <w:tc>
          <w:tcPr>
            <w:tcW w:w="1276" w:type="dxa"/>
          </w:tcPr>
          <w:p w:rsidR="004723E5" w:rsidRDefault="00D3281F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زيدنت (دكتر انيا طالب حق)</w:t>
            </w:r>
          </w:p>
        </w:tc>
        <w:tc>
          <w:tcPr>
            <w:tcW w:w="3402" w:type="dxa"/>
          </w:tcPr>
          <w:p w:rsidR="004723E5" w:rsidRDefault="00D3281F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رسي مقايسه اي كارايي سورفاكتانت با و بدون ونتولين در درمان نوزادان نارس مبتلا به سندرم ديسترس تنفسي </w:t>
            </w:r>
          </w:p>
        </w:tc>
        <w:tc>
          <w:tcPr>
            <w:tcW w:w="992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D3281F" w:rsidRDefault="00D3281F" w:rsidP="00D3281F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  <w:tc>
          <w:tcPr>
            <w:tcW w:w="817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D3281F" w:rsidRDefault="00D3281F" w:rsidP="00D3281F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8</w:t>
            </w:r>
          </w:p>
        </w:tc>
      </w:tr>
      <w:tr w:rsidR="004723E5" w:rsidTr="00A03FAC">
        <w:tc>
          <w:tcPr>
            <w:tcW w:w="679" w:type="dxa"/>
          </w:tcPr>
          <w:p w:rsidR="004723E5" w:rsidRDefault="00675891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992" w:type="dxa"/>
          </w:tcPr>
          <w:p w:rsidR="004723E5" w:rsidRDefault="00675891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هوشنگ اميريان</w:t>
            </w:r>
          </w:p>
        </w:tc>
        <w:tc>
          <w:tcPr>
            <w:tcW w:w="1418" w:type="dxa"/>
          </w:tcPr>
          <w:p w:rsidR="004723E5" w:rsidRDefault="00675891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        محمود قاسمي</w:t>
            </w:r>
          </w:p>
        </w:tc>
        <w:tc>
          <w:tcPr>
            <w:tcW w:w="1276" w:type="dxa"/>
          </w:tcPr>
          <w:p w:rsidR="004723E5" w:rsidRDefault="00675891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اينترن      (دكتر زهرا سليمي)</w:t>
            </w:r>
          </w:p>
        </w:tc>
        <w:tc>
          <w:tcPr>
            <w:tcW w:w="3402" w:type="dxa"/>
          </w:tcPr>
          <w:p w:rsidR="004723E5" w:rsidRDefault="00675891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رابطه اي تشخيص دير هنگام فنيل كتونوري با ابتلا به اوتيسم و بيش فعالي در مراجعه كنندگان به درمانگاه بيمارستان دكتر محمد كرمانشاهي</w:t>
            </w:r>
          </w:p>
        </w:tc>
        <w:tc>
          <w:tcPr>
            <w:tcW w:w="992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675891" w:rsidRDefault="00675891" w:rsidP="00675891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  <w:tc>
          <w:tcPr>
            <w:tcW w:w="817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675891" w:rsidRDefault="00675891" w:rsidP="00675891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8</w:t>
            </w:r>
          </w:p>
        </w:tc>
      </w:tr>
      <w:tr w:rsidR="004723E5" w:rsidTr="00A03FAC">
        <w:tc>
          <w:tcPr>
            <w:tcW w:w="679" w:type="dxa"/>
          </w:tcPr>
          <w:p w:rsidR="004723E5" w:rsidRDefault="00292796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992" w:type="dxa"/>
          </w:tcPr>
          <w:p w:rsidR="004723E5" w:rsidRDefault="00292796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سيمين قيني</w:t>
            </w:r>
            <w:r w:rsidR="00AC1EDF"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1418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292796" w:rsidRPr="00292796" w:rsidRDefault="00292796" w:rsidP="00292796">
            <w:pPr>
              <w:tabs>
                <w:tab w:val="left" w:pos="1320"/>
              </w:tabs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</w:t>
            </w:r>
            <w:r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1276" w:type="dxa"/>
          </w:tcPr>
          <w:p w:rsidR="004723E5" w:rsidRDefault="00292796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زيدنت     (دكتر لاچينيان)</w:t>
            </w:r>
          </w:p>
        </w:tc>
        <w:tc>
          <w:tcPr>
            <w:tcW w:w="3402" w:type="dxa"/>
          </w:tcPr>
          <w:p w:rsidR="004723E5" w:rsidRDefault="00292796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ي مقايسه اي زردي نوزادان تغذيه شونده با تنها شير مادر ، تغذيه شونده تنها با شير خشك و تغذيه شونده همزمان با تركيب شير مادر و شير خشك</w:t>
            </w:r>
          </w:p>
        </w:tc>
        <w:tc>
          <w:tcPr>
            <w:tcW w:w="992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292796" w:rsidRDefault="00292796" w:rsidP="00292796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  <w:tc>
          <w:tcPr>
            <w:tcW w:w="817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  <w:p w:rsidR="00292796" w:rsidRDefault="00292796" w:rsidP="00292796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8</w:t>
            </w:r>
          </w:p>
        </w:tc>
      </w:tr>
      <w:tr w:rsidR="004723E5" w:rsidTr="00A03FAC">
        <w:tc>
          <w:tcPr>
            <w:tcW w:w="679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402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7" w:type="dxa"/>
          </w:tcPr>
          <w:p w:rsidR="004723E5" w:rsidRDefault="004723E5" w:rsidP="004723E5">
            <w:pPr>
              <w:tabs>
                <w:tab w:val="left" w:pos="1320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4723E5" w:rsidRDefault="004723E5" w:rsidP="008F166B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Default="004723E5" w:rsidP="004723E5">
      <w:pPr>
        <w:bidi/>
        <w:rPr>
          <w:rFonts w:cs="B Nazanin"/>
          <w:lang w:bidi="fa-IR"/>
        </w:rPr>
      </w:pPr>
    </w:p>
    <w:p w:rsidR="004723E5" w:rsidRPr="00D25BF1" w:rsidRDefault="004723E5" w:rsidP="004723E5">
      <w:pPr>
        <w:bidi/>
        <w:rPr>
          <w:rFonts w:cs="B Nazanin"/>
          <w:rtl/>
          <w:lang w:bidi="fa-IR"/>
        </w:rPr>
      </w:pPr>
    </w:p>
    <w:sectPr w:rsidR="004723E5" w:rsidRPr="00D25BF1" w:rsidSect="00B2151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71" w:rsidRDefault="004F4F71" w:rsidP="00D0782D">
      <w:pPr>
        <w:spacing w:after="0" w:line="240" w:lineRule="auto"/>
      </w:pPr>
      <w:r>
        <w:separator/>
      </w:r>
    </w:p>
  </w:endnote>
  <w:endnote w:type="continuationSeparator" w:id="0">
    <w:p w:rsidR="004F4F71" w:rsidRDefault="004F4F71" w:rsidP="00D0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71" w:rsidRDefault="004F4F71" w:rsidP="00D0782D">
      <w:pPr>
        <w:spacing w:after="0" w:line="240" w:lineRule="auto"/>
      </w:pPr>
      <w:r>
        <w:separator/>
      </w:r>
    </w:p>
  </w:footnote>
  <w:footnote w:type="continuationSeparator" w:id="0">
    <w:p w:rsidR="004F4F71" w:rsidRDefault="004F4F71" w:rsidP="00D07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FAC" w:rsidRPr="00D0782D" w:rsidRDefault="00A03FAC" w:rsidP="002D590D">
    <w:pPr>
      <w:pStyle w:val="Header"/>
      <w:rPr>
        <w:rFonts w:cs="2  Titr"/>
        <w:rtl/>
        <w:lang w:bidi="fa-IR"/>
      </w:rPr>
    </w:pPr>
    <w:r w:rsidRPr="00D0782D">
      <w:rPr>
        <w:rFonts w:cs="2  Titr" w:hint="cs"/>
        <w:rtl/>
        <w:lang w:bidi="fa-IR"/>
      </w:rPr>
      <w:t xml:space="preserve">ليست پايان نامه هاي موجوددر بيمارستان دكتر محمد كرمانشاهي   </w:t>
    </w:r>
    <w:r>
      <w:rPr>
        <w:rFonts w:cs="2  Titr" w:hint="cs"/>
        <w:rtl/>
        <w:lang w:bidi="fa-IR"/>
      </w:rPr>
      <w:t xml:space="preserve">                                          </w:t>
    </w:r>
    <w:r>
      <w:rPr>
        <w:rFonts w:cs="2  Titr"/>
        <w:rtl/>
        <w:lang w:bidi="fa-IR"/>
      </w:rPr>
      <w:tab/>
    </w:r>
  </w:p>
  <w:p w:rsidR="00A03FAC" w:rsidRDefault="00A03FAC" w:rsidP="002D590D">
    <w:pPr>
      <w:pStyle w:val="Header"/>
      <w:tabs>
        <w:tab w:val="left" w:pos="8222"/>
      </w:tabs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78"/>
    <w:rsid w:val="000005A6"/>
    <w:rsid w:val="00010676"/>
    <w:rsid w:val="00056278"/>
    <w:rsid w:val="00056A64"/>
    <w:rsid w:val="0009786E"/>
    <w:rsid w:val="000A5989"/>
    <w:rsid w:val="000D68C1"/>
    <w:rsid w:val="000E69BB"/>
    <w:rsid w:val="000F1399"/>
    <w:rsid w:val="00107CAC"/>
    <w:rsid w:val="00113515"/>
    <w:rsid w:val="00141289"/>
    <w:rsid w:val="00147490"/>
    <w:rsid w:val="00152206"/>
    <w:rsid w:val="00171741"/>
    <w:rsid w:val="00173A00"/>
    <w:rsid w:val="001A6FD2"/>
    <w:rsid w:val="001A7B84"/>
    <w:rsid w:val="001B1025"/>
    <w:rsid w:val="001C4231"/>
    <w:rsid w:val="001C47F6"/>
    <w:rsid w:val="001D0B02"/>
    <w:rsid w:val="001E78B5"/>
    <w:rsid w:val="001F157C"/>
    <w:rsid w:val="001F2AFC"/>
    <w:rsid w:val="0021679E"/>
    <w:rsid w:val="00224192"/>
    <w:rsid w:val="00226777"/>
    <w:rsid w:val="00227D97"/>
    <w:rsid w:val="0026633C"/>
    <w:rsid w:val="002868C4"/>
    <w:rsid w:val="00291D77"/>
    <w:rsid w:val="00292796"/>
    <w:rsid w:val="002C2BE6"/>
    <w:rsid w:val="002D590D"/>
    <w:rsid w:val="002F2906"/>
    <w:rsid w:val="00312470"/>
    <w:rsid w:val="0032717C"/>
    <w:rsid w:val="00363E97"/>
    <w:rsid w:val="00371724"/>
    <w:rsid w:val="003903D6"/>
    <w:rsid w:val="003A26DB"/>
    <w:rsid w:val="003C1CE7"/>
    <w:rsid w:val="003C64E7"/>
    <w:rsid w:val="003D0F99"/>
    <w:rsid w:val="003D4894"/>
    <w:rsid w:val="003E515D"/>
    <w:rsid w:val="003F3A57"/>
    <w:rsid w:val="004102EF"/>
    <w:rsid w:val="004270B8"/>
    <w:rsid w:val="00433782"/>
    <w:rsid w:val="00441665"/>
    <w:rsid w:val="00441705"/>
    <w:rsid w:val="004723E5"/>
    <w:rsid w:val="004B057D"/>
    <w:rsid w:val="004C1133"/>
    <w:rsid w:val="004F4F71"/>
    <w:rsid w:val="00503DEE"/>
    <w:rsid w:val="00586B2C"/>
    <w:rsid w:val="005928AB"/>
    <w:rsid w:val="005C7FDD"/>
    <w:rsid w:val="005D1441"/>
    <w:rsid w:val="005E29EA"/>
    <w:rsid w:val="005F0FF8"/>
    <w:rsid w:val="0061255D"/>
    <w:rsid w:val="00614937"/>
    <w:rsid w:val="00632499"/>
    <w:rsid w:val="0063618E"/>
    <w:rsid w:val="00646B3D"/>
    <w:rsid w:val="00651633"/>
    <w:rsid w:val="00675891"/>
    <w:rsid w:val="006863AA"/>
    <w:rsid w:val="00691EC8"/>
    <w:rsid w:val="007126B9"/>
    <w:rsid w:val="0073242F"/>
    <w:rsid w:val="00735CE1"/>
    <w:rsid w:val="00755A9F"/>
    <w:rsid w:val="0078046B"/>
    <w:rsid w:val="00780DBD"/>
    <w:rsid w:val="007E32ED"/>
    <w:rsid w:val="00822B87"/>
    <w:rsid w:val="00835151"/>
    <w:rsid w:val="00877068"/>
    <w:rsid w:val="0088485E"/>
    <w:rsid w:val="008B569D"/>
    <w:rsid w:val="008E546C"/>
    <w:rsid w:val="008F166B"/>
    <w:rsid w:val="009249C7"/>
    <w:rsid w:val="00930D16"/>
    <w:rsid w:val="00941105"/>
    <w:rsid w:val="009456A2"/>
    <w:rsid w:val="00956ED9"/>
    <w:rsid w:val="009930B1"/>
    <w:rsid w:val="009B0C31"/>
    <w:rsid w:val="009B55D8"/>
    <w:rsid w:val="009B70D9"/>
    <w:rsid w:val="00A02A37"/>
    <w:rsid w:val="00A03FAC"/>
    <w:rsid w:val="00A524F7"/>
    <w:rsid w:val="00A530A3"/>
    <w:rsid w:val="00A834FA"/>
    <w:rsid w:val="00A872B9"/>
    <w:rsid w:val="00A9103F"/>
    <w:rsid w:val="00A96315"/>
    <w:rsid w:val="00AC1EDF"/>
    <w:rsid w:val="00AC2C7F"/>
    <w:rsid w:val="00B03CD3"/>
    <w:rsid w:val="00B05742"/>
    <w:rsid w:val="00B2151B"/>
    <w:rsid w:val="00B672FA"/>
    <w:rsid w:val="00B7500A"/>
    <w:rsid w:val="00B94F88"/>
    <w:rsid w:val="00BC0AF3"/>
    <w:rsid w:val="00C07BC1"/>
    <w:rsid w:val="00C3664D"/>
    <w:rsid w:val="00C37D60"/>
    <w:rsid w:val="00C41DEC"/>
    <w:rsid w:val="00C551DE"/>
    <w:rsid w:val="00C55E00"/>
    <w:rsid w:val="00C80C39"/>
    <w:rsid w:val="00C87C9C"/>
    <w:rsid w:val="00C9110F"/>
    <w:rsid w:val="00CC46F5"/>
    <w:rsid w:val="00CC4708"/>
    <w:rsid w:val="00CC79E8"/>
    <w:rsid w:val="00CF433E"/>
    <w:rsid w:val="00D0782D"/>
    <w:rsid w:val="00D145B2"/>
    <w:rsid w:val="00D16A8C"/>
    <w:rsid w:val="00D25BF1"/>
    <w:rsid w:val="00D3281F"/>
    <w:rsid w:val="00D350FB"/>
    <w:rsid w:val="00D40325"/>
    <w:rsid w:val="00D447F6"/>
    <w:rsid w:val="00D55414"/>
    <w:rsid w:val="00DA23CA"/>
    <w:rsid w:val="00DA36E5"/>
    <w:rsid w:val="00DA432E"/>
    <w:rsid w:val="00DC1100"/>
    <w:rsid w:val="00DE602A"/>
    <w:rsid w:val="00E31A9D"/>
    <w:rsid w:val="00E3624C"/>
    <w:rsid w:val="00E36A8A"/>
    <w:rsid w:val="00E42AC5"/>
    <w:rsid w:val="00E52657"/>
    <w:rsid w:val="00E55465"/>
    <w:rsid w:val="00EA65AD"/>
    <w:rsid w:val="00EB4C6C"/>
    <w:rsid w:val="00EB56DD"/>
    <w:rsid w:val="00EB5D84"/>
    <w:rsid w:val="00ED6D14"/>
    <w:rsid w:val="00F34A88"/>
    <w:rsid w:val="00F534BE"/>
    <w:rsid w:val="00F5408B"/>
    <w:rsid w:val="00F71948"/>
    <w:rsid w:val="00F91EE4"/>
    <w:rsid w:val="00F924DB"/>
    <w:rsid w:val="00FD2143"/>
    <w:rsid w:val="00FE37C8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2D"/>
  </w:style>
  <w:style w:type="paragraph" w:styleId="Footer">
    <w:name w:val="footer"/>
    <w:basedOn w:val="Normal"/>
    <w:link w:val="FooterChar"/>
    <w:uiPriority w:val="99"/>
    <w:unhideWhenUsed/>
    <w:rsid w:val="00D0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2D"/>
  </w:style>
  <w:style w:type="paragraph" w:styleId="Footer">
    <w:name w:val="footer"/>
    <w:basedOn w:val="Normal"/>
    <w:link w:val="FooterChar"/>
    <w:uiPriority w:val="99"/>
    <w:unhideWhenUsed/>
    <w:rsid w:val="00D0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5255-EBB2-4C97-A7D5-06755EE6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noavaran</cp:lastModifiedBy>
  <cp:revision>2</cp:revision>
  <dcterms:created xsi:type="dcterms:W3CDTF">2019-10-26T09:07:00Z</dcterms:created>
  <dcterms:modified xsi:type="dcterms:W3CDTF">2019-10-26T09:07:00Z</dcterms:modified>
</cp:coreProperties>
</file>